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116" w:rsidRDefault="00705220" w:rsidP="00635116">
      <w:pPr>
        <w:outlineLvl w:val="0"/>
        <w:rPr>
          <w:b/>
        </w:rPr>
      </w:pP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 w:rsidR="00635116">
        <w:rPr>
          <w:b/>
          <w:noProof/>
        </w:rPr>
        <w:t xml:space="preserve"> </w:t>
      </w:r>
      <w:r w:rsidR="00635116">
        <w:rPr>
          <w:b/>
          <w:noProof/>
        </w:rPr>
        <w:drawing>
          <wp:inline distT="0" distB="0" distL="0" distR="0">
            <wp:extent cx="779145" cy="127190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116" w:rsidRPr="00322673" w:rsidRDefault="00635116" w:rsidP="00635116">
      <w:pPr>
        <w:pStyle w:val="a3"/>
        <w:jc w:val="center"/>
        <w:rPr>
          <w:b/>
          <w:sz w:val="28"/>
          <w:szCs w:val="28"/>
          <w:lang w:val="ru-RU"/>
        </w:rPr>
      </w:pPr>
      <w:r w:rsidRPr="00322673">
        <w:rPr>
          <w:b/>
          <w:sz w:val="28"/>
          <w:szCs w:val="28"/>
          <w:lang w:val="ru-RU"/>
        </w:rPr>
        <w:t>СОВЕТ ДЕПУТАТОВ</w:t>
      </w:r>
    </w:p>
    <w:p w:rsidR="00635116" w:rsidRPr="00322673" w:rsidRDefault="00635116" w:rsidP="00635116">
      <w:pPr>
        <w:pStyle w:val="a3"/>
        <w:jc w:val="center"/>
        <w:rPr>
          <w:b/>
          <w:sz w:val="28"/>
          <w:szCs w:val="28"/>
          <w:lang w:val="ru-RU"/>
        </w:rPr>
      </w:pPr>
      <w:r w:rsidRPr="00322673">
        <w:rPr>
          <w:b/>
          <w:sz w:val="28"/>
          <w:szCs w:val="28"/>
          <w:lang w:val="ru-RU"/>
        </w:rPr>
        <w:t>СЕЛЬСКОГО ПОСЕЛЕНИЯ ВЫСОКОВО</w:t>
      </w:r>
    </w:p>
    <w:p w:rsidR="00635116" w:rsidRPr="00322673" w:rsidRDefault="00635116" w:rsidP="00635116">
      <w:pPr>
        <w:pStyle w:val="a3"/>
        <w:jc w:val="center"/>
        <w:rPr>
          <w:b/>
          <w:sz w:val="28"/>
          <w:szCs w:val="28"/>
          <w:lang w:val="ru-RU"/>
        </w:rPr>
      </w:pPr>
      <w:r w:rsidRPr="00322673">
        <w:rPr>
          <w:b/>
          <w:sz w:val="28"/>
          <w:szCs w:val="28"/>
          <w:lang w:val="ru-RU"/>
        </w:rPr>
        <w:t>РАМЕШКОВСКОГО РАЙОНА</w:t>
      </w:r>
    </w:p>
    <w:p w:rsidR="00635116" w:rsidRPr="00322673" w:rsidRDefault="00635116" w:rsidP="00635116">
      <w:pPr>
        <w:pStyle w:val="a3"/>
        <w:jc w:val="center"/>
        <w:rPr>
          <w:rFonts w:eastAsia="Calibri"/>
          <w:b/>
          <w:sz w:val="28"/>
          <w:szCs w:val="28"/>
          <w:lang w:val="ru-RU" w:eastAsia="en-US"/>
        </w:rPr>
      </w:pPr>
      <w:r w:rsidRPr="00322673">
        <w:rPr>
          <w:b/>
          <w:sz w:val="28"/>
          <w:szCs w:val="28"/>
          <w:lang w:val="ru-RU"/>
        </w:rPr>
        <w:t>ТВЕРСКОЙ ОБЛАСТИ</w:t>
      </w:r>
    </w:p>
    <w:p w:rsidR="00635116" w:rsidRPr="00322673" w:rsidRDefault="00635116" w:rsidP="00635116">
      <w:pPr>
        <w:overflowPunct w:val="0"/>
        <w:autoSpaceDE w:val="0"/>
        <w:autoSpaceDN w:val="0"/>
        <w:adjustRightInd w:val="0"/>
        <w:ind w:left="-426"/>
        <w:jc w:val="center"/>
        <w:textAlignment w:val="baseline"/>
        <w:rPr>
          <w:b/>
          <w:sz w:val="28"/>
          <w:szCs w:val="28"/>
        </w:rPr>
      </w:pPr>
    </w:p>
    <w:p w:rsidR="00635116" w:rsidRPr="00322673" w:rsidRDefault="00635116" w:rsidP="00635116">
      <w:pPr>
        <w:overflowPunct w:val="0"/>
        <w:autoSpaceDE w:val="0"/>
        <w:autoSpaceDN w:val="0"/>
        <w:adjustRightInd w:val="0"/>
        <w:ind w:left="-426"/>
        <w:jc w:val="center"/>
        <w:textAlignment w:val="baseline"/>
        <w:rPr>
          <w:b/>
          <w:sz w:val="28"/>
          <w:szCs w:val="28"/>
        </w:rPr>
      </w:pPr>
      <w:r w:rsidRPr="00322673">
        <w:rPr>
          <w:b/>
          <w:sz w:val="28"/>
          <w:szCs w:val="28"/>
        </w:rPr>
        <w:t xml:space="preserve"> </w:t>
      </w:r>
      <w:r w:rsidR="00984447" w:rsidRPr="00322673">
        <w:rPr>
          <w:b/>
          <w:sz w:val="28"/>
          <w:szCs w:val="28"/>
        </w:rPr>
        <w:tab/>
      </w:r>
      <w:r w:rsidRPr="00322673">
        <w:rPr>
          <w:b/>
          <w:sz w:val="28"/>
          <w:szCs w:val="28"/>
        </w:rPr>
        <w:t>РЕШЕНИЕ</w:t>
      </w:r>
    </w:p>
    <w:p w:rsidR="00635116" w:rsidRPr="00322673" w:rsidRDefault="00635116" w:rsidP="00635116">
      <w:pPr>
        <w:overflowPunct w:val="0"/>
        <w:autoSpaceDE w:val="0"/>
        <w:autoSpaceDN w:val="0"/>
        <w:adjustRightInd w:val="0"/>
        <w:ind w:left="-426"/>
        <w:jc w:val="center"/>
        <w:textAlignment w:val="baseline"/>
        <w:rPr>
          <w:sz w:val="28"/>
          <w:szCs w:val="28"/>
        </w:rPr>
      </w:pPr>
      <w:r w:rsidRPr="00322673">
        <w:rPr>
          <w:sz w:val="28"/>
          <w:szCs w:val="28"/>
        </w:rPr>
        <w:t xml:space="preserve"> </w:t>
      </w:r>
      <w:r w:rsidR="00984447" w:rsidRPr="00322673">
        <w:rPr>
          <w:sz w:val="28"/>
          <w:szCs w:val="28"/>
        </w:rPr>
        <w:tab/>
      </w:r>
      <w:r w:rsidRPr="00322673">
        <w:rPr>
          <w:sz w:val="28"/>
          <w:szCs w:val="28"/>
        </w:rPr>
        <w:t>д. Высоково</w:t>
      </w:r>
    </w:p>
    <w:p w:rsidR="00635116" w:rsidRPr="00322673" w:rsidRDefault="00635116" w:rsidP="00635116">
      <w:pPr>
        <w:tabs>
          <w:tab w:val="left" w:pos="8306"/>
          <w:tab w:val="left" w:pos="8789"/>
        </w:tabs>
        <w:ind w:right="-1192"/>
        <w:rPr>
          <w:b/>
          <w:sz w:val="28"/>
          <w:szCs w:val="28"/>
        </w:rPr>
      </w:pPr>
    </w:p>
    <w:p w:rsidR="00635116" w:rsidRPr="00322673" w:rsidRDefault="00984447" w:rsidP="00635116">
      <w:pPr>
        <w:rPr>
          <w:sz w:val="28"/>
          <w:szCs w:val="28"/>
        </w:rPr>
      </w:pPr>
      <w:r w:rsidRPr="00322673">
        <w:rPr>
          <w:sz w:val="28"/>
          <w:szCs w:val="28"/>
        </w:rPr>
        <w:t xml:space="preserve">от 30 </w:t>
      </w:r>
      <w:r w:rsidR="00635116" w:rsidRPr="00322673">
        <w:rPr>
          <w:sz w:val="28"/>
          <w:szCs w:val="28"/>
        </w:rPr>
        <w:t>апреля 2020 года</w:t>
      </w:r>
      <w:r w:rsidR="005503DF" w:rsidRPr="00322673">
        <w:rPr>
          <w:sz w:val="28"/>
          <w:szCs w:val="28"/>
        </w:rPr>
        <w:t xml:space="preserve"> </w:t>
      </w:r>
      <w:r w:rsidR="006E0B68" w:rsidRPr="00322673">
        <w:rPr>
          <w:sz w:val="28"/>
          <w:szCs w:val="28"/>
        </w:rPr>
        <w:tab/>
      </w:r>
      <w:r w:rsidR="006E0B68" w:rsidRPr="00322673">
        <w:rPr>
          <w:sz w:val="28"/>
          <w:szCs w:val="28"/>
        </w:rPr>
        <w:tab/>
      </w:r>
      <w:r w:rsidR="006E0B68" w:rsidRPr="00322673">
        <w:rPr>
          <w:sz w:val="28"/>
          <w:szCs w:val="28"/>
        </w:rPr>
        <w:tab/>
      </w:r>
      <w:r w:rsidR="006E0B68" w:rsidRPr="00322673">
        <w:rPr>
          <w:sz w:val="28"/>
          <w:szCs w:val="28"/>
        </w:rPr>
        <w:tab/>
      </w:r>
      <w:r w:rsidR="006E0B68" w:rsidRPr="00322673">
        <w:rPr>
          <w:sz w:val="28"/>
          <w:szCs w:val="28"/>
        </w:rPr>
        <w:tab/>
      </w:r>
      <w:r w:rsidR="006E0B68" w:rsidRPr="00322673">
        <w:rPr>
          <w:sz w:val="28"/>
          <w:szCs w:val="28"/>
        </w:rPr>
        <w:tab/>
      </w:r>
      <w:r w:rsidR="006E0B68" w:rsidRPr="00322673">
        <w:rPr>
          <w:sz w:val="28"/>
          <w:szCs w:val="28"/>
        </w:rPr>
        <w:tab/>
      </w:r>
      <w:r w:rsidR="006E0B68" w:rsidRPr="00322673">
        <w:rPr>
          <w:sz w:val="28"/>
          <w:szCs w:val="28"/>
        </w:rPr>
        <w:tab/>
      </w:r>
      <w:r w:rsidR="0071457B">
        <w:rPr>
          <w:sz w:val="28"/>
          <w:szCs w:val="28"/>
        </w:rPr>
        <w:tab/>
      </w:r>
      <w:r w:rsidR="0071457B">
        <w:rPr>
          <w:sz w:val="28"/>
          <w:szCs w:val="28"/>
        </w:rPr>
        <w:tab/>
      </w:r>
      <w:r w:rsidR="00635116" w:rsidRPr="00322673">
        <w:rPr>
          <w:sz w:val="28"/>
          <w:szCs w:val="28"/>
        </w:rPr>
        <w:t xml:space="preserve">№ 73 </w:t>
      </w:r>
    </w:p>
    <w:p w:rsidR="00635116" w:rsidRPr="00322673" w:rsidRDefault="00635116" w:rsidP="00635116">
      <w:pPr>
        <w:rPr>
          <w:sz w:val="28"/>
          <w:szCs w:val="28"/>
        </w:rPr>
      </w:pPr>
    </w:p>
    <w:p w:rsidR="00635116" w:rsidRPr="00322673" w:rsidRDefault="00984447" w:rsidP="00635116">
      <w:pPr>
        <w:rPr>
          <w:sz w:val="28"/>
          <w:szCs w:val="28"/>
        </w:rPr>
      </w:pPr>
      <w:r w:rsidRPr="00322673">
        <w:rPr>
          <w:sz w:val="28"/>
          <w:szCs w:val="28"/>
        </w:rPr>
        <w:t xml:space="preserve">Об утверждении </w:t>
      </w:r>
      <w:r w:rsidR="00635116" w:rsidRPr="00322673">
        <w:rPr>
          <w:sz w:val="28"/>
          <w:szCs w:val="28"/>
        </w:rPr>
        <w:t xml:space="preserve">отчета по исполнению </w:t>
      </w:r>
    </w:p>
    <w:p w:rsidR="00635116" w:rsidRPr="00322673" w:rsidRDefault="00635116" w:rsidP="00635116">
      <w:pPr>
        <w:rPr>
          <w:sz w:val="28"/>
          <w:szCs w:val="28"/>
        </w:rPr>
      </w:pPr>
      <w:r w:rsidRPr="00322673">
        <w:rPr>
          <w:sz w:val="28"/>
          <w:szCs w:val="28"/>
        </w:rPr>
        <w:t xml:space="preserve">бюджета сельского поселения </w:t>
      </w:r>
    </w:p>
    <w:p w:rsidR="00635116" w:rsidRPr="00322673" w:rsidRDefault="00635116" w:rsidP="00635116">
      <w:pPr>
        <w:rPr>
          <w:sz w:val="28"/>
          <w:szCs w:val="28"/>
        </w:rPr>
      </w:pPr>
      <w:r w:rsidRPr="00322673">
        <w:rPr>
          <w:sz w:val="28"/>
          <w:szCs w:val="28"/>
        </w:rPr>
        <w:t>Высоково Рамешковского района</w:t>
      </w:r>
    </w:p>
    <w:p w:rsidR="00635116" w:rsidRPr="00322673" w:rsidRDefault="00635116" w:rsidP="00635116">
      <w:pPr>
        <w:rPr>
          <w:sz w:val="28"/>
          <w:szCs w:val="28"/>
        </w:rPr>
      </w:pPr>
      <w:r w:rsidRPr="00322673">
        <w:rPr>
          <w:sz w:val="28"/>
          <w:szCs w:val="28"/>
        </w:rPr>
        <w:t>Тверской области за 2019 год</w:t>
      </w:r>
    </w:p>
    <w:p w:rsidR="00635116" w:rsidRPr="00322673" w:rsidRDefault="00635116" w:rsidP="00635116">
      <w:pPr>
        <w:jc w:val="right"/>
        <w:rPr>
          <w:sz w:val="28"/>
          <w:szCs w:val="28"/>
        </w:rPr>
      </w:pPr>
    </w:p>
    <w:p w:rsidR="00635116" w:rsidRPr="00322673" w:rsidRDefault="00635116" w:rsidP="00635116">
      <w:pPr>
        <w:jc w:val="both"/>
        <w:rPr>
          <w:sz w:val="28"/>
          <w:szCs w:val="28"/>
        </w:rPr>
      </w:pPr>
      <w:r w:rsidRPr="00322673">
        <w:rPr>
          <w:sz w:val="28"/>
          <w:szCs w:val="28"/>
        </w:rPr>
        <w:tab/>
      </w:r>
      <w:r w:rsidRPr="00322673">
        <w:rPr>
          <w:sz w:val="28"/>
          <w:szCs w:val="28"/>
        </w:rPr>
        <w:tab/>
        <w:t>В соответствии с Уставом Совет депутатов сельского поселения Высоково Рамешковского района Тверской области</w:t>
      </w:r>
    </w:p>
    <w:p w:rsidR="00635116" w:rsidRPr="00322673" w:rsidRDefault="00635116" w:rsidP="00635116">
      <w:pPr>
        <w:jc w:val="both"/>
        <w:rPr>
          <w:sz w:val="28"/>
          <w:szCs w:val="28"/>
        </w:rPr>
      </w:pPr>
    </w:p>
    <w:p w:rsidR="00635116" w:rsidRPr="00322673" w:rsidRDefault="00635116" w:rsidP="00635116">
      <w:pPr>
        <w:jc w:val="center"/>
        <w:rPr>
          <w:sz w:val="28"/>
          <w:szCs w:val="28"/>
        </w:rPr>
      </w:pPr>
      <w:r w:rsidRPr="00322673">
        <w:rPr>
          <w:sz w:val="28"/>
          <w:szCs w:val="28"/>
        </w:rPr>
        <w:t>РЕШИЛ:</w:t>
      </w:r>
    </w:p>
    <w:p w:rsidR="00635116" w:rsidRPr="00322673" w:rsidRDefault="00635116" w:rsidP="00635116">
      <w:pPr>
        <w:jc w:val="center"/>
        <w:rPr>
          <w:sz w:val="28"/>
          <w:szCs w:val="28"/>
        </w:rPr>
      </w:pPr>
    </w:p>
    <w:p w:rsidR="00635116" w:rsidRPr="00322673" w:rsidRDefault="00635116" w:rsidP="00635116">
      <w:pPr>
        <w:numPr>
          <w:ilvl w:val="0"/>
          <w:numId w:val="1"/>
        </w:numPr>
        <w:ind w:left="0" w:firstLine="0"/>
        <w:rPr>
          <w:sz w:val="28"/>
          <w:szCs w:val="28"/>
        </w:rPr>
      </w:pPr>
      <w:r w:rsidRPr="00322673">
        <w:rPr>
          <w:sz w:val="28"/>
          <w:szCs w:val="28"/>
        </w:rPr>
        <w:t>Утверди</w:t>
      </w:r>
      <w:r w:rsidR="00984447" w:rsidRPr="00322673">
        <w:rPr>
          <w:sz w:val="28"/>
          <w:szCs w:val="28"/>
        </w:rPr>
        <w:t xml:space="preserve">ть отчет об исполнении бюджета </w:t>
      </w:r>
      <w:r w:rsidRPr="00322673">
        <w:rPr>
          <w:sz w:val="28"/>
          <w:szCs w:val="28"/>
        </w:rPr>
        <w:t>сельского поселения Высоково Рамешковского района Тверской облас</w:t>
      </w:r>
      <w:r w:rsidR="00984447" w:rsidRPr="00322673">
        <w:rPr>
          <w:sz w:val="28"/>
          <w:szCs w:val="28"/>
        </w:rPr>
        <w:t xml:space="preserve">ти за 2019 </w:t>
      </w:r>
      <w:r w:rsidRPr="00322673">
        <w:rPr>
          <w:sz w:val="28"/>
          <w:szCs w:val="28"/>
        </w:rPr>
        <w:t>год:</w:t>
      </w:r>
    </w:p>
    <w:p w:rsidR="00635116" w:rsidRPr="00322673" w:rsidRDefault="00635116" w:rsidP="006351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2673">
        <w:rPr>
          <w:sz w:val="28"/>
          <w:szCs w:val="28"/>
        </w:rPr>
        <w:t>1) общий объем доходов местного бюджета в сумме 6730133 руб.76 коп</w:t>
      </w:r>
      <w:proofErr w:type="gramStart"/>
      <w:r w:rsidRPr="00322673">
        <w:rPr>
          <w:sz w:val="28"/>
          <w:szCs w:val="28"/>
        </w:rPr>
        <w:t>.;</w:t>
      </w:r>
      <w:proofErr w:type="gramEnd"/>
    </w:p>
    <w:p w:rsidR="00635116" w:rsidRPr="00322673" w:rsidRDefault="00984447" w:rsidP="006351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2673">
        <w:rPr>
          <w:sz w:val="28"/>
          <w:szCs w:val="28"/>
        </w:rPr>
        <w:t xml:space="preserve">2) общий объем расходов местного бюджета в сумме </w:t>
      </w:r>
      <w:r w:rsidR="00635116" w:rsidRPr="00322673">
        <w:rPr>
          <w:sz w:val="28"/>
          <w:szCs w:val="28"/>
        </w:rPr>
        <w:t>7746769 руб.08 коп</w:t>
      </w:r>
      <w:proofErr w:type="gramStart"/>
      <w:r w:rsidR="00635116" w:rsidRPr="00322673">
        <w:rPr>
          <w:sz w:val="28"/>
          <w:szCs w:val="28"/>
        </w:rPr>
        <w:t>.,</w:t>
      </w:r>
      <w:proofErr w:type="gramEnd"/>
    </w:p>
    <w:p w:rsidR="00635116" w:rsidRPr="00322673" w:rsidRDefault="00984447" w:rsidP="006351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2673">
        <w:rPr>
          <w:sz w:val="28"/>
          <w:szCs w:val="28"/>
        </w:rPr>
        <w:t xml:space="preserve">3) дефицит </w:t>
      </w:r>
      <w:r w:rsidR="00635116" w:rsidRPr="00322673">
        <w:rPr>
          <w:sz w:val="28"/>
          <w:szCs w:val="28"/>
        </w:rPr>
        <w:t>местного бюджета 1016635 руб.32 коп.</w:t>
      </w:r>
    </w:p>
    <w:p w:rsidR="00635116" w:rsidRPr="00322673" w:rsidRDefault="00984447" w:rsidP="00635116">
      <w:pPr>
        <w:rPr>
          <w:sz w:val="28"/>
          <w:szCs w:val="28"/>
        </w:rPr>
      </w:pPr>
      <w:r w:rsidRPr="00322673">
        <w:rPr>
          <w:sz w:val="28"/>
          <w:szCs w:val="28"/>
        </w:rPr>
        <w:t xml:space="preserve"> 2. </w:t>
      </w:r>
      <w:r w:rsidR="00635116" w:rsidRPr="00322673">
        <w:rPr>
          <w:sz w:val="28"/>
          <w:szCs w:val="28"/>
        </w:rPr>
        <w:t>Утвердить исполнение:</w:t>
      </w:r>
    </w:p>
    <w:p w:rsidR="00635116" w:rsidRPr="00322673" w:rsidRDefault="00635116" w:rsidP="00635116">
      <w:pPr>
        <w:numPr>
          <w:ilvl w:val="0"/>
          <w:numId w:val="2"/>
        </w:numPr>
        <w:rPr>
          <w:sz w:val="28"/>
          <w:szCs w:val="28"/>
        </w:rPr>
      </w:pPr>
      <w:r w:rsidRPr="00322673">
        <w:rPr>
          <w:sz w:val="28"/>
          <w:szCs w:val="28"/>
        </w:rPr>
        <w:t xml:space="preserve">по источникам финансирования  дефицита бюджета сельского поселения Высоково за 2019 год </w:t>
      </w:r>
      <w:proofErr w:type="gramStart"/>
      <w:r w:rsidRPr="00322673">
        <w:rPr>
          <w:sz w:val="28"/>
          <w:szCs w:val="28"/>
        </w:rPr>
        <w:t>согласно приложения</w:t>
      </w:r>
      <w:proofErr w:type="gramEnd"/>
      <w:r w:rsidRPr="00322673">
        <w:rPr>
          <w:sz w:val="28"/>
          <w:szCs w:val="28"/>
        </w:rPr>
        <w:t xml:space="preserve"> № 1 к настоящему решению;</w:t>
      </w:r>
    </w:p>
    <w:p w:rsidR="00635116" w:rsidRPr="00322673" w:rsidRDefault="00635116" w:rsidP="00635116">
      <w:pPr>
        <w:numPr>
          <w:ilvl w:val="0"/>
          <w:numId w:val="2"/>
        </w:numPr>
        <w:rPr>
          <w:sz w:val="28"/>
          <w:szCs w:val="28"/>
        </w:rPr>
      </w:pPr>
      <w:r w:rsidRPr="00322673">
        <w:rPr>
          <w:sz w:val="28"/>
          <w:szCs w:val="28"/>
        </w:rPr>
        <w:t xml:space="preserve">по поступлениям доходов в бюджет сельского поселения Высоково в 2019 году </w:t>
      </w:r>
      <w:proofErr w:type="gramStart"/>
      <w:r w:rsidRPr="00322673">
        <w:rPr>
          <w:sz w:val="28"/>
          <w:szCs w:val="28"/>
        </w:rPr>
        <w:t>согласно приложения</w:t>
      </w:r>
      <w:proofErr w:type="gramEnd"/>
      <w:r w:rsidRPr="00322673">
        <w:rPr>
          <w:sz w:val="28"/>
          <w:szCs w:val="28"/>
        </w:rPr>
        <w:t xml:space="preserve"> № 2 к настоящему решению;</w:t>
      </w:r>
    </w:p>
    <w:p w:rsidR="00635116" w:rsidRPr="00322673" w:rsidRDefault="00635116" w:rsidP="00635116">
      <w:pPr>
        <w:numPr>
          <w:ilvl w:val="0"/>
          <w:numId w:val="2"/>
        </w:numPr>
        <w:rPr>
          <w:sz w:val="28"/>
          <w:szCs w:val="28"/>
        </w:rPr>
      </w:pPr>
      <w:r w:rsidRPr="00322673">
        <w:rPr>
          <w:sz w:val="28"/>
          <w:szCs w:val="28"/>
        </w:rPr>
        <w:t xml:space="preserve">по распределению расходов бюджета сельского поселения Высоково по разделам и подразделам функциональной классификации расходов бюджета за 2019 год </w:t>
      </w:r>
      <w:proofErr w:type="gramStart"/>
      <w:r w:rsidRPr="00322673">
        <w:rPr>
          <w:sz w:val="28"/>
          <w:szCs w:val="28"/>
        </w:rPr>
        <w:t>согласно приложения</w:t>
      </w:r>
      <w:proofErr w:type="gramEnd"/>
      <w:r w:rsidRPr="00322673">
        <w:rPr>
          <w:sz w:val="28"/>
          <w:szCs w:val="28"/>
        </w:rPr>
        <w:t xml:space="preserve"> № 3 к настоящему решению;</w:t>
      </w:r>
    </w:p>
    <w:p w:rsidR="00635116" w:rsidRPr="00322673" w:rsidRDefault="00635116" w:rsidP="00635116">
      <w:pPr>
        <w:numPr>
          <w:ilvl w:val="0"/>
          <w:numId w:val="2"/>
        </w:numPr>
        <w:rPr>
          <w:sz w:val="28"/>
          <w:szCs w:val="28"/>
        </w:rPr>
      </w:pPr>
      <w:r w:rsidRPr="00322673">
        <w:rPr>
          <w:sz w:val="28"/>
          <w:szCs w:val="28"/>
        </w:rPr>
        <w:t xml:space="preserve">по распределению ассигнований бюджета сельского поселения Высоково по разделам, подразделам, целевым статьям и видам расходов ведомственной классификации за 2019 год </w:t>
      </w:r>
      <w:proofErr w:type="gramStart"/>
      <w:r w:rsidRPr="00322673">
        <w:rPr>
          <w:sz w:val="28"/>
          <w:szCs w:val="28"/>
        </w:rPr>
        <w:t>согласно приложения</w:t>
      </w:r>
      <w:proofErr w:type="gramEnd"/>
      <w:r w:rsidRPr="00322673">
        <w:rPr>
          <w:sz w:val="28"/>
          <w:szCs w:val="28"/>
        </w:rPr>
        <w:t xml:space="preserve"> № 4 к настоящему решению;</w:t>
      </w:r>
    </w:p>
    <w:p w:rsidR="00635116" w:rsidRPr="00322673" w:rsidRDefault="00635116" w:rsidP="00635116">
      <w:pPr>
        <w:numPr>
          <w:ilvl w:val="0"/>
          <w:numId w:val="2"/>
        </w:numPr>
        <w:rPr>
          <w:sz w:val="28"/>
          <w:szCs w:val="28"/>
        </w:rPr>
      </w:pPr>
      <w:r w:rsidRPr="00322673">
        <w:rPr>
          <w:sz w:val="28"/>
          <w:szCs w:val="28"/>
        </w:rPr>
        <w:t xml:space="preserve">по ведомственной структуре расходов местного бюджета сельского поселения Высоково по главным распорядителям бюджетных средств, разделам, </w:t>
      </w:r>
      <w:r w:rsidRPr="00322673">
        <w:rPr>
          <w:sz w:val="28"/>
          <w:szCs w:val="28"/>
        </w:rPr>
        <w:lastRenderedPageBreak/>
        <w:t>подразделам, целевым статьям (муниципальным программам и не программным направлениям деятельности), группам видов расходов классификации расходов за 2019 год согласно приложению 5 к настоящему решению.</w:t>
      </w:r>
    </w:p>
    <w:p w:rsidR="00635116" w:rsidRPr="00322673" w:rsidRDefault="00984447" w:rsidP="00635116">
      <w:pPr>
        <w:jc w:val="both"/>
        <w:rPr>
          <w:sz w:val="28"/>
          <w:szCs w:val="28"/>
        </w:rPr>
      </w:pPr>
      <w:r w:rsidRPr="00322673">
        <w:rPr>
          <w:sz w:val="28"/>
          <w:szCs w:val="28"/>
        </w:rPr>
        <w:t>3.</w:t>
      </w:r>
      <w:r w:rsidR="00635116" w:rsidRPr="00322673">
        <w:rPr>
          <w:sz w:val="28"/>
          <w:szCs w:val="28"/>
        </w:rPr>
        <w:t>Настоящее решение вступает в силу со дня его обнародования в соответствии с де</w:t>
      </w:r>
      <w:r w:rsidRPr="00322673">
        <w:rPr>
          <w:sz w:val="28"/>
          <w:szCs w:val="28"/>
        </w:rPr>
        <w:t xml:space="preserve">йствующим законодательством и Уставом </w:t>
      </w:r>
      <w:r w:rsidR="00635116" w:rsidRPr="00322673">
        <w:rPr>
          <w:sz w:val="28"/>
          <w:szCs w:val="28"/>
        </w:rPr>
        <w:t>сельского поселения Высоково.</w:t>
      </w:r>
    </w:p>
    <w:p w:rsidR="00635116" w:rsidRPr="00322673" w:rsidRDefault="00635116" w:rsidP="00635116">
      <w:pPr>
        <w:rPr>
          <w:sz w:val="28"/>
          <w:szCs w:val="28"/>
        </w:rPr>
      </w:pPr>
    </w:p>
    <w:p w:rsidR="00635116" w:rsidRPr="00322673" w:rsidRDefault="00635116" w:rsidP="00635116">
      <w:pPr>
        <w:rPr>
          <w:sz w:val="28"/>
          <w:szCs w:val="28"/>
        </w:rPr>
      </w:pPr>
    </w:p>
    <w:p w:rsidR="00635116" w:rsidRPr="00322673" w:rsidRDefault="00635116" w:rsidP="00635116">
      <w:pPr>
        <w:rPr>
          <w:sz w:val="28"/>
          <w:szCs w:val="28"/>
        </w:rPr>
      </w:pPr>
      <w:r w:rsidRPr="00322673">
        <w:rPr>
          <w:sz w:val="28"/>
          <w:szCs w:val="28"/>
        </w:rPr>
        <w:t xml:space="preserve">Глава   сельского поселения Высоково </w:t>
      </w:r>
      <w:r w:rsidR="004D6096">
        <w:rPr>
          <w:sz w:val="28"/>
          <w:szCs w:val="28"/>
        </w:rPr>
        <w:tab/>
      </w:r>
      <w:r w:rsidR="004D6096">
        <w:rPr>
          <w:sz w:val="28"/>
          <w:szCs w:val="28"/>
        </w:rPr>
        <w:tab/>
        <w:t xml:space="preserve"> </w:t>
      </w:r>
      <w:r w:rsidR="00984447" w:rsidRPr="00322673">
        <w:rPr>
          <w:sz w:val="28"/>
          <w:szCs w:val="28"/>
        </w:rPr>
        <w:tab/>
      </w:r>
      <w:r w:rsidR="00984447" w:rsidRPr="00322673">
        <w:rPr>
          <w:sz w:val="28"/>
          <w:szCs w:val="28"/>
        </w:rPr>
        <w:tab/>
      </w:r>
      <w:r w:rsidRPr="00322673">
        <w:rPr>
          <w:sz w:val="28"/>
          <w:szCs w:val="28"/>
        </w:rPr>
        <w:t>Е.В. Смородов</w:t>
      </w:r>
    </w:p>
    <w:p w:rsidR="00635116" w:rsidRPr="00322673" w:rsidRDefault="00635116" w:rsidP="00635116">
      <w:pPr>
        <w:jc w:val="both"/>
        <w:rPr>
          <w:sz w:val="28"/>
          <w:szCs w:val="28"/>
        </w:rPr>
      </w:pPr>
      <w:r w:rsidRPr="00322673">
        <w:rPr>
          <w:sz w:val="28"/>
          <w:szCs w:val="28"/>
        </w:rPr>
        <w:tab/>
      </w:r>
      <w:r w:rsidRPr="00322673">
        <w:rPr>
          <w:sz w:val="28"/>
          <w:szCs w:val="28"/>
        </w:rPr>
        <w:tab/>
      </w:r>
    </w:p>
    <w:p w:rsidR="00635116" w:rsidRPr="00322673" w:rsidRDefault="00635116" w:rsidP="00635116">
      <w:pPr>
        <w:rPr>
          <w:sz w:val="28"/>
          <w:szCs w:val="28"/>
        </w:rPr>
      </w:pPr>
    </w:p>
    <w:p w:rsidR="00E82E72" w:rsidRPr="00322673" w:rsidRDefault="00E82E72">
      <w:pPr>
        <w:rPr>
          <w:sz w:val="28"/>
          <w:szCs w:val="28"/>
        </w:rPr>
      </w:pPr>
    </w:p>
    <w:p w:rsidR="006E0B68" w:rsidRPr="00322673" w:rsidRDefault="006E0B68">
      <w:pPr>
        <w:rPr>
          <w:sz w:val="28"/>
          <w:szCs w:val="28"/>
        </w:rPr>
      </w:pPr>
    </w:p>
    <w:p w:rsidR="006E0B68" w:rsidRPr="00322673" w:rsidRDefault="006E0B68">
      <w:pPr>
        <w:rPr>
          <w:sz w:val="28"/>
          <w:szCs w:val="28"/>
        </w:rPr>
      </w:pPr>
    </w:p>
    <w:p w:rsidR="006E0B68" w:rsidRPr="00322673" w:rsidRDefault="006E0B68">
      <w:pPr>
        <w:rPr>
          <w:sz w:val="28"/>
          <w:szCs w:val="28"/>
        </w:rPr>
      </w:pPr>
    </w:p>
    <w:p w:rsidR="006E0B68" w:rsidRPr="00322673" w:rsidRDefault="006E0B68">
      <w:pPr>
        <w:rPr>
          <w:sz w:val="28"/>
          <w:szCs w:val="28"/>
        </w:rPr>
      </w:pPr>
    </w:p>
    <w:p w:rsidR="006E0B68" w:rsidRPr="00322673" w:rsidRDefault="006E0B68">
      <w:pPr>
        <w:rPr>
          <w:sz w:val="28"/>
          <w:szCs w:val="28"/>
        </w:rPr>
      </w:pPr>
    </w:p>
    <w:p w:rsidR="006E0B68" w:rsidRPr="00322673" w:rsidRDefault="006E0B68">
      <w:pPr>
        <w:rPr>
          <w:sz w:val="28"/>
          <w:szCs w:val="28"/>
        </w:rPr>
      </w:pPr>
    </w:p>
    <w:p w:rsidR="006E0B68" w:rsidRPr="00322673" w:rsidRDefault="006E0B68">
      <w:pPr>
        <w:rPr>
          <w:sz w:val="28"/>
          <w:szCs w:val="28"/>
        </w:rPr>
      </w:pPr>
    </w:p>
    <w:p w:rsidR="006E0B68" w:rsidRPr="00322673" w:rsidRDefault="006E0B68">
      <w:pPr>
        <w:rPr>
          <w:sz w:val="28"/>
          <w:szCs w:val="28"/>
        </w:rPr>
      </w:pPr>
    </w:p>
    <w:p w:rsidR="006E0B68" w:rsidRPr="00322673" w:rsidRDefault="006E0B68">
      <w:pPr>
        <w:rPr>
          <w:sz w:val="28"/>
          <w:szCs w:val="28"/>
        </w:rPr>
      </w:pPr>
    </w:p>
    <w:p w:rsidR="006E0B68" w:rsidRPr="00322673" w:rsidRDefault="006E0B68">
      <w:pPr>
        <w:rPr>
          <w:sz w:val="28"/>
          <w:szCs w:val="28"/>
        </w:rPr>
      </w:pPr>
    </w:p>
    <w:p w:rsidR="006E0B68" w:rsidRPr="00322673" w:rsidRDefault="006E0B68">
      <w:pPr>
        <w:rPr>
          <w:sz w:val="28"/>
          <w:szCs w:val="28"/>
        </w:rPr>
      </w:pPr>
    </w:p>
    <w:p w:rsidR="006E0B68" w:rsidRPr="00322673" w:rsidRDefault="006E0B68">
      <w:pPr>
        <w:rPr>
          <w:sz w:val="28"/>
          <w:szCs w:val="28"/>
        </w:rPr>
      </w:pPr>
    </w:p>
    <w:p w:rsidR="006E0B68" w:rsidRPr="00322673" w:rsidRDefault="006E0B68">
      <w:pPr>
        <w:rPr>
          <w:sz w:val="28"/>
          <w:szCs w:val="28"/>
        </w:rPr>
      </w:pPr>
    </w:p>
    <w:p w:rsidR="006E0B68" w:rsidRPr="00322673" w:rsidRDefault="006E0B68">
      <w:pPr>
        <w:rPr>
          <w:sz w:val="28"/>
          <w:szCs w:val="28"/>
        </w:rPr>
      </w:pPr>
    </w:p>
    <w:p w:rsidR="006E0B68" w:rsidRPr="00322673" w:rsidRDefault="006E0B68">
      <w:pPr>
        <w:rPr>
          <w:sz w:val="28"/>
          <w:szCs w:val="28"/>
        </w:rPr>
      </w:pPr>
    </w:p>
    <w:p w:rsidR="006E0B68" w:rsidRPr="00322673" w:rsidRDefault="006E0B68">
      <w:pPr>
        <w:rPr>
          <w:sz w:val="28"/>
          <w:szCs w:val="28"/>
        </w:rPr>
      </w:pPr>
    </w:p>
    <w:p w:rsidR="006E0B68" w:rsidRPr="00322673" w:rsidRDefault="006E0B68">
      <w:pPr>
        <w:rPr>
          <w:sz w:val="28"/>
          <w:szCs w:val="28"/>
        </w:rPr>
      </w:pPr>
    </w:p>
    <w:p w:rsidR="006E0B68" w:rsidRPr="00322673" w:rsidRDefault="006E0B68">
      <w:pPr>
        <w:rPr>
          <w:sz w:val="28"/>
          <w:szCs w:val="28"/>
        </w:rPr>
      </w:pPr>
    </w:p>
    <w:p w:rsidR="006E0B68" w:rsidRPr="00322673" w:rsidRDefault="006E0B68">
      <w:pPr>
        <w:rPr>
          <w:sz w:val="28"/>
          <w:szCs w:val="28"/>
        </w:rPr>
      </w:pPr>
    </w:p>
    <w:p w:rsidR="006E0B68" w:rsidRPr="00322673" w:rsidRDefault="006E0B68">
      <w:pPr>
        <w:rPr>
          <w:sz w:val="28"/>
          <w:szCs w:val="28"/>
        </w:rPr>
      </w:pPr>
    </w:p>
    <w:p w:rsidR="006E0B68" w:rsidRPr="00322673" w:rsidRDefault="006E0B68">
      <w:pPr>
        <w:rPr>
          <w:sz w:val="28"/>
          <w:szCs w:val="28"/>
        </w:rPr>
      </w:pPr>
    </w:p>
    <w:p w:rsidR="006E0B68" w:rsidRPr="00322673" w:rsidRDefault="006E0B68">
      <w:pPr>
        <w:rPr>
          <w:sz w:val="28"/>
          <w:szCs w:val="28"/>
        </w:rPr>
      </w:pPr>
    </w:p>
    <w:p w:rsidR="006E0B68" w:rsidRPr="00322673" w:rsidRDefault="006E0B68">
      <w:pPr>
        <w:rPr>
          <w:sz w:val="28"/>
          <w:szCs w:val="28"/>
        </w:rPr>
      </w:pPr>
    </w:p>
    <w:p w:rsidR="006E0B68" w:rsidRPr="00322673" w:rsidRDefault="006E0B68">
      <w:pPr>
        <w:rPr>
          <w:sz w:val="28"/>
          <w:szCs w:val="28"/>
        </w:rPr>
      </w:pPr>
    </w:p>
    <w:p w:rsidR="006E0B68" w:rsidRPr="00322673" w:rsidRDefault="006E0B68">
      <w:pPr>
        <w:rPr>
          <w:sz w:val="28"/>
          <w:szCs w:val="28"/>
        </w:rPr>
      </w:pPr>
    </w:p>
    <w:p w:rsidR="006E0B68" w:rsidRPr="00322673" w:rsidRDefault="006E0B68">
      <w:pPr>
        <w:rPr>
          <w:sz w:val="28"/>
          <w:szCs w:val="28"/>
        </w:rPr>
      </w:pPr>
    </w:p>
    <w:p w:rsidR="006E0B68" w:rsidRPr="00322673" w:rsidRDefault="006E0B68">
      <w:pPr>
        <w:rPr>
          <w:sz w:val="28"/>
          <w:szCs w:val="28"/>
        </w:rPr>
      </w:pPr>
    </w:p>
    <w:p w:rsidR="006E0B68" w:rsidRPr="00322673" w:rsidRDefault="006E0B68">
      <w:pPr>
        <w:rPr>
          <w:sz w:val="28"/>
          <w:szCs w:val="28"/>
        </w:rPr>
      </w:pPr>
    </w:p>
    <w:p w:rsidR="006E0B68" w:rsidRPr="00322673" w:rsidRDefault="006E0B68">
      <w:pPr>
        <w:rPr>
          <w:sz w:val="28"/>
          <w:szCs w:val="28"/>
        </w:rPr>
      </w:pPr>
    </w:p>
    <w:p w:rsidR="006E0B68" w:rsidRDefault="006E0B68">
      <w:pPr>
        <w:rPr>
          <w:sz w:val="28"/>
          <w:szCs w:val="28"/>
        </w:rPr>
      </w:pPr>
    </w:p>
    <w:p w:rsidR="003F537A" w:rsidRDefault="003F537A">
      <w:pPr>
        <w:rPr>
          <w:sz w:val="28"/>
          <w:szCs w:val="28"/>
        </w:rPr>
      </w:pPr>
    </w:p>
    <w:p w:rsidR="003F537A" w:rsidRDefault="003F537A">
      <w:pPr>
        <w:rPr>
          <w:sz w:val="28"/>
          <w:szCs w:val="28"/>
        </w:rPr>
      </w:pPr>
    </w:p>
    <w:p w:rsidR="003F537A" w:rsidRPr="00322673" w:rsidRDefault="003F537A">
      <w:pPr>
        <w:rPr>
          <w:sz w:val="28"/>
          <w:szCs w:val="28"/>
        </w:rPr>
      </w:pPr>
    </w:p>
    <w:p w:rsidR="008E0FE4" w:rsidRPr="00322673" w:rsidRDefault="00984447" w:rsidP="008E0FE4">
      <w:pPr>
        <w:ind w:firstLine="708"/>
        <w:rPr>
          <w:sz w:val="28"/>
          <w:szCs w:val="28"/>
        </w:rPr>
      </w:pPr>
      <w:r w:rsidRPr="00322673">
        <w:rPr>
          <w:sz w:val="28"/>
          <w:szCs w:val="28"/>
        </w:rPr>
        <w:tab/>
      </w:r>
      <w:r w:rsidRPr="00322673">
        <w:rPr>
          <w:sz w:val="28"/>
          <w:szCs w:val="28"/>
        </w:rPr>
        <w:tab/>
      </w:r>
      <w:r w:rsidRPr="00322673">
        <w:rPr>
          <w:sz w:val="28"/>
          <w:szCs w:val="28"/>
        </w:rPr>
        <w:tab/>
      </w:r>
      <w:r w:rsidRPr="00322673">
        <w:rPr>
          <w:sz w:val="28"/>
          <w:szCs w:val="28"/>
        </w:rPr>
        <w:tab/>
      </w:r>
      <w:r w:rsidRPr="00322673">
        <w:rPr>
          <w:sz w:val="28"/>
          <w:szCs w:val="28"/>
        </w:rPr>
        <w:tab/>
      </w:r>
      <w:r w:rsidRPr="00322673">
        <w:rPr>
          <w:sz w:val="28"/>
          <w:szCs w:val="28"/>
        </w:rPr>
        <w:tab/>
      </w:r>
      <w:r w:rsidR="008E0FE4" w:rsidRPr="00322673">
        <w:rPr>
          <w:sz w:val="28"/>
          <w:szCs w:val="28"/>
        </w:rPr>
        <w:t>ОТЧЕТ</w:t>
      </w:r>
    </w:p>
    <w:p w:rsidR="008E0FE4" w:rsidRPr="00322673" w:rsidRDefault="008E0FE4" w:rsidP="008E0FE4">
      <w:pPr>
        <w:jc w:val="center"/>
        <w:rPr>
          <w:sz w:val="28"/>
          <w:szCs w:val="28"/>
        </w:rPr>
      </w:pPr>
    </w:p>
    <w:p w:rsidR="008E0FE4" w:rsidRPr="00322673" w:rsidRDefault="008E0FE4" w:rsidP="008E0FE4">
      <w:pPr>
        <w:jc w:val="center"/>
        <w:rPr>
          <w:sz w:val="28"/>
          <w:szCs w:val="28"/>
        </w:rPr>
      </w:pPr>
      <w:r w:rsidRPr="00322673">
        <w:rPr>
          <w:sz w:val="28"/>
          <w:szCs w:val="28"/>
        </w:rPr>
        <w:t xml:space="preserve">О </w:t>
      </w:r>
      <w:r w:rsidR="00984447" w:rsidRPr="00322673">
        <w:rPr>
          <w:sz w:val="28"/>
          <w:szCs w:val="28"/>
        </w:rPr>
        <w:t xml:space="preserve">состоянии муниципального долга сельского поселения Высоково по состоянию </w:t>
      </w:r>
      <w:r w:rsidRPr="00322673">
        <w:rPr>
          <w:sz w:val="28"/>
          <w:szCs w:val="28"/>
        </w:rPr>
        <w:t>на первый и последний день отчетного 2019 года.</w:t>
      </w:r>
    </w:p>
    <w:p w:rsidR="008E0FE4" w:rsidRPr="00322673" w:rsidRDefault="008E0FE4" w:rsidP="008E0FE4">
      <w:pPr>
        <w:rPr>
          <w:sz w:val="28"/>
          <w:szCs w:val="28"/>
        </w:rPr>
      </w:pPr>
    </w:p>
    <w:p w:rsidR="008E0FE4" w:rsidRPr="00322673" w:rsidRDefault="008E0FE4" w:rsidP="008E0FE4">
      <w:pPr>
        <w:rPr>
          <w:sz w:val="28"/>
          <w:szCs w:val="28"/>
        </w:rPr>
      </w:pPr>
    </w:p>
    <w:p w:rsidR="008E0FE4" w:rsidRPr="003F537A" w:rsidRDefault="00984447" w:rsidP="008E0FE4">
      <w:r w:rsidRPr="003F537A">
        <w:t xml:space="preserve">Сумма муниципального долга </w:t>
      </w:r>
      <w:r w:rsidR="008E0FE4" w:rsidRPr="003F537A">
        <w:t>на 01.01.2019 года -</w:t>
      </w:r>
      <w:r w:rsidRPr="003F537A">
        <w:tab/>
      </w:r>
      <w:r w:rsidRPr="003F537A">
        <w:tab/>
      </w:r>
      <w:r w:rsidRPr="003F537A">
        <w:tab/>
      </w:r>
      <w:r w:rsidRPr="003F537A">
        <w:tab/>
      </w:r>
      <w:r w:rsidR="008E0FE4" w:rsidRPr="003F537A">
        <w:t>0 руб.</w:t>
      </w:r>
    </w:p>
    <w:p w:rsidR="008E0FE4" w:rsidRPr="003F537A" w:rsidRDefault="008E0FE4" w:rsidP="008E0FE4"/>
    <w:p w:rsidR="008E0FE4" w:rsidRPr="003F537A" w:rsidRDefault="00984447" w:rsidP="008E0FE4">
      <w:r w:rsidRPr="003F537A">
        <w:t xml:space="preserve">Сумма муниципального долга </w:t>
      </w:r>
      <w:r w:rsidR="008E0FE4" w:rsidRPr="003F537A">
        <w:t xml:space="preserve">на 31.12.2019 года - </w:t>
      </w:r>
      <w:r w:rsidRPr="003F537A">
        <w:tab/>
      </w:r>
      <w:r w:rsidRPr="003F537A">
        <w:tab/>
      </w:r>
      <w:r w:rsidRPr="003F537A">
        <w:tab/>
      </w:r>
      <w:r w:rsidRPr="003F537A">
        <w:tab/>
      </w:r>
      <w:r w:rsidR="008E0FE4" w:rsidRPr="003F537A">
        <w:t>0 руб.</w:t>
      </w:r>
    </w:p>
    <w:p w:rsidR="008E0FE4" w:rsidRPr="00322673" w:rsidRDefault="008E0FE4" w:rsidP="008E0FE4">
      <w:pPr>
        <w:rPr>
          <w:sz w:val="28"/>
          <w:szCs w:val="28"/>
        </w:rPr>
      </w:pPr>
    </w:p>
    <w:p w:rsidR="008E0FE4" w:rsidRPr="00322673" w:rsidRDefault="008E0FE4" w:rsidP="008E0FE4">
      <w:pPr>
        <w:rPr>
          <w:sz w:val="28"/>
          <w:szCs w:val="28"/>
        </w:rPr>
      </w:pPr>
    </w:p>
    <w:p w:rsidR="008E0FE4" w:rsidRPr="00322673" w:rsidRDefault="008E0FE4" w:rsidP="008E0FE4">
      <w:pPr>
        <w:rPr>
          <w:sz w:val="28"/>
          <w:szCs w:val="28"/>
        </w:rPr>
      </w:pPr>
      <w:r w:rsidRPr="00322673">
        <w:rPr>
          <w:sz w:val="28"/>
          <w:szCs w:val="28"/>
        </w:rPr>
        <w:t>Глава сельского поселения Высоково</w:t>
      </w:r>
      <w:r w:rsidR="003F537A">
        <w:rPr>
          <w:sz w:val="28"/>
          <w:szCs w:val="28"/>
        </w:rPr>
        <w:tab/>
      </w:r>
      <w:r w:rsidR="003F537A">
        <w:rPr>
          <w:sz w:val="28"/>
          <w:szCs w:val="28"/>
        </w:rPr>
        <w:tab/>
      </w:r>
      <w:r w:rsidR="003F537A">
        <w:rPr>
          <w:sz w:val="28"/>
          <w:szCs w:val="28"/>
        </w:rPr>
        <w:tab/>
      </w:r>
      <w:r w:rsidR="00984447" w:rsidRPr="00322673">
        <w:rPr>
          <w:sz w:val="28"/>
          <w:szCs w:val="28"/>
        </w:rPr>
        <w:tab/>
      </w:r>
      <w:r w:rsidR="00984447" w:rsidRPr="00322673">
        <w:rPr>
          <w:sz w:val="28"/>
          <w:szCs w:val="28"/>
        </w:rPr>
        <w:tab/>
      </w:r>
      <w:r w:rsidRPr="00322673">
        <w:rPr>
          <w:sz w:val="28"/>
          <w:szCs w:val="28"/>
        </w:rPr>
        <w:t>Е.В. Смородов</w:t>
      </w:r>
    </w:p>
    <w:p w:rsidR="008E0FE4" w:rsidRPr="00322673" w:rsidRDefault="008E0FE4" w:rsidP="008E0FE4">
      <w:pPr>
        <w:rPr>
          <w:sz w:val="28"/>
          <w:szCs w:val="28"/>
        </w:rPr>
      </w:pPr>
    </w:p>
    <w:p w:rsidR="008E0FE4" w:rsidRPr="00322673" w:rsidRDefault="008E0FE4" w:rsidP="008E0FE4">
      <w:pPr>
        <w:tabs>
          <w:tab w:val="left" w:pos="5355"/>
        </w:tabs>
        <w:jc w:val="center"/>
        <w:rPr>
          <w:bCs/>
          <w:sz w:val="28"/>
          <w:szCs w:val="28"/>
        </w:rPr>
      </w:pPr>
    </w:p>
    <w:p w:rsidR="008E0FE4" w:rsidRPr="00322673" w:rsidRDefault="008E0FE4" w:rsidP="008E0FE4">
      <w:pPr>
        <w:tabs>
          <w:tab w:val="left" w:pos="5355"/>
        </w:tabs>
        <w:jc w:val="center"/>
        <w:rPr>
          <w:sz w:val="28"/>
          <w:szCs w:val="28"/>
        </w:rPr>
      </w:pPr>
      <w:r w:rsidRPr="00322673">
        <w:rPr>
          <w:bCs/>
          <w:sz w:val="28"/>
          <w:szCs w:val="28"/>
        </w:rPr>
        <w:t xml:space="preserve">Отчет о выданных муниципальных гарантиях </w:t>
      </w:r>
      <w:r w:rsidRPr="00322673">
        <w:rPr>
          <w:sz w:val="28"/>
          <w:szCs w:val="28"/>
        </w:rPr>
        <w:t xml:space="preserve">сельского поселения Высоково </w:t>
      </w:r>
      <w:r w:rsidRPr="00322673">
        <w:rPr>
          <w:bCs/>
          <w:sz w:val="28"/>
          <w:szCs w:val="28"/>
        </w:rPr>
        <w:t>Рамешковского района за 2019 год</w:t>
      </w:r>
    </w:p>
    <w:p w:rsidR="008E0FE4" w:rsidRPr="00322673" w:rsidRDefault="008E0FE4" w:rsidP="008E0FE4">
      <w:pPr>
        <w:tabs>
          <w:tab w:val="left" w:pos="5355"/>
        </w:tabs>
        <w:ind w:left="4860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2835"/>
        <w:gridCol w:w="1701"/>
      </w:tblGrid>
      <w:tr w:rsidR="008E0FE4" w:rsidRPr="00322673" w:rsidTr="00600BED">
        <w:trPr>
          <w:trHeight w:val="1297"/>
        </w:trPr>
        <w:tc>
          <w:tcPr>
            <w:tcW w:w="5070" w:type="dxa"/>
            <w:vAlign w:val="center"/>
          </w:tcPr>
          <w:p w:rsidR="008E0FE4" w:rsidRPr="003F537A" w:rsidRDefault="008E0FE4" w:rsidP="00600BED">
            <w:pPr>
              <w:jc w:val="center"/>
            </w:pPr>
            <w:r w:rsidRPr="003F537A">
              <w:t>Наименование</w:t>
            </w:r>
          </w:p>
        </w:tc>
        <w:tc>
          <w:tcPr>
            <w:tcW w:w="2835" w:type="dxa"/>
            <w:vAlign w:val="center"/>
          </w:tcPr>
          <w:p w:rsidR="008E0FE4" w:rsidRPr="003F537A" w:rsidRDefault="008E0FE4" w:rsidP="00600BED">
            <w:pPr>
              <w:jc w:val="center"/>
            </w:pPr>
            <w:r w:rsidRPr="003F537A">
              <w:t xml:space="preserve">Объем бюджетных ассигнований на исполнение гарантии по возможным гарантийным случаям </w:t>
            </w:r>
          </w:p>
          <w:p w:rsidR="008E0FE4" w:rsidRPr="003F537A" w:rsidRDefault="008E0FE4" w:rsidP="00600BED">
            <w:pPr>
              <w:jc w:val="center"/>
            </w:pPr>
          </w:p>
        </w:tc>
        <w:tc>
          <w:tcPr>
            <w:tcW w:w="1701" w:type="dxa"/>
            <w:vAlign w:val="center"/>
          </w:tcPr>
          <w:p w:rsidR="008E0FE4" w:rsidRPr="003F537A" w:rsidRDefault="008E0FE4" w:rsidP="00600BED">
            <w:pPr>
              <w:jc w:val="center"/>
            </w:pPr>
            <w:r w:rsidRPr="003F537A">
              <w:t>Кассовое исполнение</w:t>
            </w:r>
          </w:p>
        </w:tc>
      </w:tr>
      <w:tr w:rsidR="008E0FE4" w:rsidRPr="00322673" w:rsidTr="00600BED">
        <w:trPr>
          <w:trHeight w:val="710"/>
        </w:trPr>
        <w:tc>
          <w:tcPr>
            <w:tcW w:w="5070" w:type="dxa"/>
            <w:vAlign w:val="center"/>
          </w:tcPr>
          <w:p w:rsidR="008E0FE4" w:rsidRPr="003F537A" w:rsidRDefault="008E0FE4" w:rsidP="00600BED">
            <w:pPr>
              <w:jc w:val="both"/>
            </w:pPr>
            <w:r w:rsidRPr="003F537A">
              <w:t>Муниципальные гарантии сельского поселения Высоково, предоставляемые в 2019 году</w:t>
            </w:r>
          </w:p>
        </w:tc>
        <w:tc>
          <w:tcPr>
            <w:tcW w:w="2835" w:type="dxa"/>
            <w:vAlign w:val="center"/>
          </w:tcPr>
          <w:p w:rsidR="008E0FE4" w:rsidRPr="003F537A" w:rsidRDefault="008E0FE4" w:rsidP="00600BED">
            <w:pPr>
              <w:jc w:val="center"/>
            </w:pPr>
          </w:p>
          <w:p w:rsidR="008E0FE4" w:rsidRPr="003F537A" w:rsidRDefault="008E0FE4" w:rsidP="00600BED">
            <w:pPr>
              <w:jc w:val="center"/>
            </w:pPr>
            <w:r w:rsidRPr="003F537A">
              <w:t>0</w:t>
            </w:r>
          </w:p>
          <w:p w:rsidR="008E0FE4" w:rsidRPr="003F537A" w:rsidRDefault="008E0FE4" w:rsidP="00600BED">
            <w:pPr>
              <w:jc w:val="center"/>
            </w:pPr>
          </w:p>
        </w:tc>
        <w:tc>
          <w:tcPr>
            <w:tcW w:w="1701" w:type="dxa"/>
            <w:vAlign w:val="center"/>
          </w:tcPr>
          <w:p w:rsidR="008E0FE4" w:rsidRPr="003F537A" w:rsidRDefault="008E0FE4" w:rsidP="00600BED">
            <w:pPr>
              <w:jc w:val="center"/>
            </w:pPr>
            <w:r w:rsidRPr="003F537A">
              <w:t>0</w:t>
            </w:r>
          </w:p>
        </w:tc>
      </w:tr>
    </w:tbl>
    <w:p w:rsidR="008E0FE4" w:rsidRPr="00322673" w:rsidRDefault="008E0FE4" w:rsidP="008E0FE4">
      <w:pPr>
        <w:tabs>
          <w:tab w:val="left" w:pos="2694"/>
          <w:tab w:val="left" w:pos="5355"/>
          <w:tab w:val="left" w:pos="6720"/>
        </w:tabs>
        <w:ind w:left="5103" w:right="-1"/>
        <w:jc w:val="both"/>
        <w:rPr>
          <w:sz w:val="28"/>
          <w:szCs w:val="28"/>
        </w:rPr>
      </w:pPr>
    </w:p>
    <w:p w:rsidR="008E0FE4" w:rsidRPr="00322673" w:rsidRDefault="008E0FE4" w:rsidP="008E0FE4">
      <w:pPr>
        <w:rPr>
          <w:sz w:val="28"/>
          <w:szCs w:val="28"/>
        </w:rPr>
      </w:pPr>
      <w:r w:rsidRPr="00322673">
        <w:rPr>
          <w:sz w:val="28"/>
          <w:szCs w:val="28"/>
        </w:rPr>
        <w:t xml:space="preserve">Глава сельского поселения Высоково </w:t>
      </w:r>
      <w:r w:rsidR="0071457B">
        <w:rPr>
          <w:sz w:val="28"/>
          <w:szCs w:val="28"/>
        </w:rPr>
        <w:tab/>
      </w:r>
      <w:r w:rsidR="00984447" w:rsidRPr="00322673">
        <w:rPr>
          <w:sz w:val="28"/>
          <w:szCs w:val="28"/>
        </w:rPr>
        <w:tab/>
      </w:r>
      <w:r w:rsidR="00984447" w:rsidRPr="00322673">
        <w:rPr>
          <w:sz w:val="28"/>
          <w:szCs w:val="28"/>
        </w:rPr>
        <w:tab/>
      </w:r>
      <w:r w:rsidR="00984447" w:rsidRPr="00322673">
        <w:rPr>
          <w:sz w:val="28"/>
          <w:szCs w:val="28"/>
        </w:rPr>
        <w:tab/>
      </w:r>
      <w:r w:rsidR="00984447" w:rsidRPr="00322673">
        <w:rPr>
          <w:sz w:val="28"/>
          <w:szCs w:val="28"/>
        </w:rPr>
        <w:tab/>
      </w:r>
      <w:r w:rsidRPr="00322673">
        <w:rPr>
          <w:sz w:val="28"/>
          <w:szCs w:val="28"/>
        </w:rPr>
        <w:t>Е.В. Смородов</w:t>
      </w:r>
    </w:p>
    <w:p w:rsidR="008E0FE4" w:rsidRPr="00322673" w:rsidRDefault="008E0FE4" w:rsidP="008E0FE4">
      <w:pPr>
        <w:rPr>
          <w:sz w:val="28"/>
          <w:szCs w:val="28"/>
        </w:rPr>
      </w:pPr>
    </w:p>
    <w:p w:rsidR="008E0FE4" w:rsidRPr="00322673" w:rsidRDefault="008E0FE4" w:rsidP="008E0FE4">
      <w:pPr>
        <w:tabs>
          <w:tab w:val="left" w:pos="9900"/>
        </w:tabs>
        <w:ind w:left="284" w:firstLine="567"/>
        <w:rPr>
          <w:b/>
          <w:sz w:val="28"/>
          <w:szCs w:val="28"/>
        </w:rPr>
      </w:pPr>
    </w:p>
    <w:p w:rsidR="003F537A" w:rsidRDefault="008E0FE4" w:rsidP="008E0FE4">
      <w:pPr>
        <w:pStyle w:val="a7"/>
        <w:ind w:left="284" w:firstLine="567"/>
        <w:jc w:val="center"/>
        <w:rPr>
          <w:bCs/>
          <w:szCs w:val="28"/>
        </w:rPr>
      </w:pPr>
      <w:r w:rsidRPr="00322673">
        <w:rPr>
          <w:bCs/>
          <w:szCs w:val="28"/>
        </w:rPr>
        <w:t xml:space="preserve">Отчет по внутренним заимствованиям сельского поселения </w:t>
      </w:r>
      <w:r w:rsidRPr="00322673">
        <w:rPr>
          <w:szCs w:val="28"/>
        </w:rPr>
        <w:t>Высоково</w:t>
      </w:r>
      <w:r w:rsidRPr="00322673">
        <w:rPr>
          <w:bCs/>
          <w:szCs w:val="28"/>
        </w:rPr>
        <w:t xml:space="preserve"> </w:t>
      </w:r>
      <w:proofErr w:type="gramStart"/>
      <w:r w:rsidRPr="00322673">
        <w:rPr>
          <w:bCs/>
          <w:szCs w:val="28"/>
        </w:rPr>
        <w:t>за</w:t>
      </w:r>
      <w:proofErr w:type="gramEnd"/>
      <w:r w:rsidRPr="00322673">
        <w:rPr>
          <w:bCs/>
          <w:szCs w:val="28"/>
        </w:rPr>
        <w:t xml:space="preserve"> </w:t>
      </w:r>
    </w:p>
    <w:p w:rsidR="008E0FE4" w:rsidRDefault="008E0FE4" w:rsidP="008E0FE4">
      <w:pPr>
        <w:pStyle w:val="a7"/>
        <w:ind w:left="284" w:firstLine="567"/>
        <w:jc w:val="center"/>
        <w:rPr>
          <w:bCs/>
          <w:szCs w:val="28"/>
        </w:rPr>
      </w:pPr>
      <w:r w:rsidRPr="00322673">
        <w:rPr>
          <w:bCs/>
          <w:szCs w:val="28"/>
        </w:rPr>
        <w:t>2019 год</w:t>
      </w:r>
    </w:p>
    <w:p w:rsidR="003F537A" w:rsidRPr="00322673" w:rsidRDefault="003F537A" w:rsidP="008E0FE4">
      <w:pPr>
        <w:pStyle w:val="a7"/>
        <w:ind w:left="284" w:firstLine="567"/>
        <w:jc w:val="center"/>
        <w:rPr>
          <w:bCs/>
          <w:szCs w:val="28"/>
        </w:rPr>
      </w:pPr>
    </w:p>
    <w:p w:rsidR="008E0FE4" w:rsidRPr="00322673" w:rsidRDefault="008E0FE4" w:rsidP="008E0FE4">
      <w:pPr>
        <w:pStyle w:val="a7"/>
        <w:ind w:left="284" w:firstLine="567"/>
        <w:rPr>
          <w:szCs w:val="28"/>
        </w:rPr>
      </w:pPr>
      <w:r w:rsidRPr="00322673">
        <w:rPr>
          <w:szCs w:val="28"/>
        </w:rPr>
        <w:t xml:space="preserve">Привлечение и погашение заемных средств по кредитным договорам и соглашениям сельского поселения Высоково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6693"/>
        <w:gridCol w:w="1559"/>
        <w:gridCol w:w="1417"/>
      </w:tblGrid>
      <w:tr w:rsidR="008E0FE4" w:rsidRPr="00322673" w:rsidTr="00600BED">
        <w:trPr>
          <w:trHeight w:val="539"/>
        </w:trPr>
        <w:tc>
          <w:tcPr>
            <w:tcW w:w="6693" w:type="dxa"/>
          </w:tcPr>
          <w:p w:rsidR="008E0FE4" w:rsidRPr="00322673" w:rsidRDefault="008E0FE4" w:rsidP="00600B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673">
              <w:rPr>
                <w:sz w:val="28"/>
                <w:szCs w:val="28"/>
              </w:rPr>
              <w:t>источники</w:t>
            </w:r>
          </w:p>
        </w:tc>
        <w:tc>
          <w:tcPr>
            <w:tcW w:w="1559" w:type="dxa"/>
          </w:tcPr>
          <w:p w:rsidR="008E0FE4" w:rsidRPr="00322673" w:rsidRDefault="008E0FE4" w:rsidP="00600B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673">
              <w:rPr>
                <w:sz w:val="28"/>
                <w:szCs w:val="28"/>
              </w:rPr>
              <w:t>Утверждено</w:t>
            </w:r>
          </w:p>
        </w:tc>
        <w:tc>
          <w:tcPr>
            <w:tcW w:w="1417" w:type="dxa"/>
          </w:tcPr>
          <w:p w:rsidR="008E0FE4" w:rsidRPr="00322673" w:rsidRDefault="008E0FE4" w:rsidP="00600B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673">
              <w:rPr>
                <w:sz w:val="28"/>
                <w:szCs w:val="28"/>
              </w:rPr>
              <w:t>Кассовое исполнение</w:t>
            </w:r>
          </w:p>
        </w:tc>
      </w:tr>
      <w:tr w:rsidR="008E0FE4" w:rsidRPr="00322673" w:rsidTr="00600BED">
        <w:trPr>
          <w:trHeight w:val="290"/>
        </w:trPr>
        <w:tc>
          <w:tcPr>
            <w:tcW w:w="6693" w:type="dxa"/>
          </w:tcPr>
          <w:p w:rsidR="008E0FE4" w:rsidRPr="003F537A" w:rsidRDefault="008E0FE4" w:rsidP="00600BED">
            <w:pPr>
              <w:autoSpaceDE w:val="0"/>
              <w:autoSpaceDN w:val="0"/>
              <w:adjustRightInd w:val="0"/>
            </w:pPr>
            <w:r w:rsidRPr="003F537A">
              <w:t>Кредиты, полученные от кредитных организаций</w:t>
            </w:r>
          </w:p>
        </w:tc>
        <w:tc>
          <w:tcPr>
            <w:tcW w:w="1559" w:type="dxa"/>
          </w:tcPr>
          <w:p w:rsidR="008E0FE4" w:rsidRPr="003F537A" w:rsidRDefault="008E0FE4" w:rsidP="00600BED">
            <w:pPr>
              <w:autoSpaceDE w:val="0"/>
              <w:autoSpaceDN w:val="0"/>
              <w:adjustRightInd w:val="0"/>
              <w:jc w:val="center"/>
            </w:pPr>
            <w:r w:rsidRPr="003F537A">
              <w:t>0</w:t>
            </w:r>
          </w:p>
        </w:tc>
        <w:tc>
          <w:tcPr>
            <w:tcW w:w="1417" w:type="dxa"/>
          </w:tcPr>
          <w:p w:rsidR="008E0FE4" w:rsidRPr="003F537A" w:rsidRDefault="008E0FE4" w:rsidP="00600BED">
            <w:pPr>
              <w:autoSpaceDE w:val="0"/>
              <w:autoSpaceDN w:val="0"/>
              <w:adjustRightInd w:val="0"/>
              <w:jc w:val="center"/>
            </w:pPr>
            <w:r w:rsidRPr="003F537A">
              <w:t>0</w:t>
            </w:r>
          </w:p>
        </w:tc>
      </w:tr>
      <w:tr w:rsidR="008E0FE4" w:rsidRPr="00322673" w:rsidTr="00600BED">
        <w:trPr>
          <w:trHeight w:val="494"/>
        </w:trPr>
        <w:tc>
          <w:tcPr>
            <w:tcW w:w="6693" w:type="dxa"/>
          </w:tcPr>
          <w:p w:rsidR="008E0FE4" w:rsidRPr="003F537A" w:rsidRDefault="008E0FE4" w:rsidP="00600BED">
            <w:pPr>
              <w:autoSpaceDE w:val="0"/>
              <w:autoSpaceDN w:val="0"/>
              <w:adjustRightInd w:val="0"/>
            </w:pPr>
            <w:proofErr w:type="gramStart"/>
            <w:r w:rsidRPr="003F537A">
              <w:t>Кредиты</w:t>
            </w:r>
            <w:proofErr w:type="gramEnd"/>
            <w:r w:rsidRPr="003F537A">
              <w:t xml:space="preserve"> полученные от бюджетов бюджетной системы Российской Федерации</w:t>
            </w:r>
          </w:p>
        </w:tc>
        <w:tc>
          <w:tcPr>
            <w:tcW w:w="1559" w:type="dxa"/>
          </w:tcPr>
          <w:p w:rsidR="008E0FE4" w:rsidRPr="003F537A" w:rsidRDefault="008E0FE4" w:rsidP="00600BED">
            <w:pPr>
              <w:autoSpaceDE w:val="0"/>
              <w:autoSpaceDN w:val="0"/>
              <w:adjustRightInd w:val="0"/>
              <w:jc w:val="center"/>
            </w:pPr>
            <w:r w:rsidRPr="003F537A">
              <w:t>0</w:t>
            </w:r>
          </w:p>
        </w:tc>
        <w:tc>
          <w:tcPr>
            <w:tcW w:w="1417" w:type="dxa"/>
          </w:tcPr>
          <w:p w:rsidR="008E0FE4" w:rsidRPr="003F537A" w:rsidRDefault="008E0FE4" w:rsidP="00600BED">
            <w:pPr>
              <w:autoSpaceDE w:val="0"/>
              <w:autoSpaceDN w:val="0"/>
              <w:adjustRightInd w:val="0"/>
              <w:jc w:val="center"/>
            </w:pPr>
            <w:r w:rsidRPr="003F537A">
              <w:t>0</w:t>
            </w:r>
          </w:p>
        </w:tc>
      </w:tr>
      <w:tr w:rsidR="008E0FE4" w:rsidRPr="00322673" w:rsidTr="00600BED">
        <w:trPr>
          <w:trHeight w:val="290"/>
        </w:trPr>
        <w:tc>
          <w:tcPr>
            <w:tcW w:w="6693" w:type="dxa"/>
          </w:tcPr>
          <w:p w:rsidR="008E0FE4" w:rsidRPr="003F537A" w:rsidRDefault="008E0FE4" w:rsidP="00600BED">
            <w:pPr>
              <w:autoSpaceDE w:val="0"/>
              <w:autoSpaceDN w:val="0"/>
              <w:adjustRightInd w:val="0"/>
              <w:rPr>
                <w:bCs/>
              </w:rPr>
            </w:pPr>
            <w:r w:rsidRPr="003F537A">
              <w:rPr>
                <w:bCs/>
              </w:rPr>
              <w:t>ИТОГО:</w:t>
            </w:r>
          </w:p>
        </w:tc>
        <w:tc>
          <w:tcPr>
            <w:tcW w:w="1559" w:type="dxa"/>
          </w:tcPr>
          <w:p w:rsidR="008E0FE4" w:rsidRPr="003F537A" w:rsidRDefault="008E0FE4" w:rsidP="00600B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537A">
              <w:rPr>
                <w:bCs/>
              </w:rPr>
              <w:t>0</w:t>
            </w:r>
          </w:p>
        </w:tc>
        <w:tc>
          <w:tcPr>
            <w:tcW w:w="1417" w:type="dxa"/>
          </w:tcPr>
          <w:p w:rsidR="008E0FE4" w:rsidRPr="003F537A" w:rsidRDefault="008E0FE4" w:rsidP="00600B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537A">
              <w:rPr>
                <w:bCs/>
              </w:rPr>
              <w:t>0</w:t>
            </w:r>
          </w:p>
        </w:tc>
      </w:tr>
    </w:tbl>
    <w:p w:rsidR="008E0FE4" w:rsidRPr="00322673" w:rsidRDefault="008E0FE4" w:rsidP="008E0FE4">
      <w:pPr>
        <w:pStyle w:val="a7"/>
        <w:ind w:left="142"/>
        <w:rPr>
          <w:szCs w:val="28"/>
        </w:rPr>
      </w:pPr>
    </w:p>
    <w:p w:rsidR="008E0FE4" w:rsidRPr="00322673" w:rsidRDefault="008E0FE4" w:rsidP="008E0FE4">
      <w:pPr>
        <w:rPr>
          <w:sz w:val="28"/>
          <w:szCs w:val="28"/>
        </w:rPr>
      </w:pPr>
      <w:r w:rsidRPr="00322673">
        <w:rPr>
          <w:sz w:val="28"/>
          <w:szCs w:val="28"/>
        </w:rPr>
        <w:t>Глава сельского поселения Высоково</w:t>
      </w:r>
      <w:r w:rsidR="003F537A">
        <w:rPr>
          <w:sz w:val="28"/>
          <w:szCs w:val="28"/>
        </w:rPr>
        <w:tab/>
      </w:r>
      <w:r w:rsidR="003F537A">
        <w:rPr>
          <w:sz w:val="28"/>
          <w:szCs w:val="28"/>
        </w:rPr>
        <w:tab/>
      </w:r>
      <w:r w:rsidR="00984447" w:rsidRPr="00322673">
        <w:rPr>
          <w:sz w:val="28"/>
          <w:szCs w:val="28"/>
        </w:rPr>
        <w:tab/>
      </w:r>
      <w:r w:rsidR="00984447" w:rsidRPr="00322673">
        <w:rPr>
          <w:sz w:val="28"/>
          <w:szCs w:val="28"/>
        </w:rPr>
        <w:tab/>
      </w:r>
      <w:r w:rsidR="00984447" w:rsidRPr="00322673">
        <w:rPr>
          <w:sz w:val="28"/>
          <w:szCs w:val="28"/>
        </w:rPr>
        <w:tab/>
      </w:r>
      <w:r w:rsidRPr="00322673">
        <w:rPr>
          <w:sz w:val="28"/>
          <w:szCs w:val="28"/>
        </w:rPr>
        <w:t>Е.В. Смородов</w:t>
      </w:r>
    </w:p>
    <w:p w:rsidR="008E0FE4" w:rsidRPr="00322673" w:rsidRDefault="008E0FE4" w:rsidP="008E0FE4">
      <w:pPr>
        <w:rPr>
          <w:b/>
          <w:sz w:val="28"/>
          <w:szCs w:val="28"/>
        </w:rPr>
      </w:pPr>
    </w:p>
    <w:p w:rsidR="008E0FE4" w:rsidRPr="00322673" w:rsidRDefault="008E0FE4" w:rsidP="008E0FE4">
      <w:pPr>
        <w:ind w:firstLine="540"/>
        <w:jc w:val="center"/>
        <w:rPr>
          <w:sz w:val="28"/>
          <w:szCs w:val="28"/>
        </w:rPr>
      </w:pPr>
      <w:r w:rsidRPr="00322673">
        <w:rPr>
          <w:sz w:val="28"/>
          <w:szCs w:val="28"/>
        </w:rPr>
        <w:t>Отчет по программе предоставления бюджетных кредитов из бюджета сельского поселения Высоково за 2019 год</w:t>
      </w:r>
    </w:p>
    <w:p w:rsidR="008E0FE4" w:rsidRPr="00322673" w:rsidRDefault="008E0FE4" w:rsidP="008E0FE4">
      <w:pPr>
        <w:tabs>
          <w:tab w:val="left" w:pos="9900"/>
        </w:tabs>
        <w:ind w:left="284" w:firstLine="567"/>
        <w:jc w:val="center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851"/>
        <w:gridCol w:w="1134"/>
        <w:gridCol w:w="992"/>
        <w:gridCol w:w="1418"/>
        <w:gridCol w:w="1134"/>
        <w:gridCol w:w="1134"/>
        <w:gridCol w:w="992"/>
        <w:gridCol w:w="1134"/>
      </w:tblGrid>
      <w:tr w:rsidR="008E0FE4" w:rsidRPr="00322673" w:rsidTr="00600BED">
        <w:trPr>
          <w:trHeight w:val="554"/>
          <w:tblHeader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E4" w:rsidRPr="003F537A" w:rsidRDefault="008E0FE4" w:rsidP="00600BED">
            <w:pPr>
              <w:jc w:val="center"/>
            </w:pPr>
            <w:r w:rsidRPr="003F537A">
              <w:t xml:space="preserve">Цель </w:t>
            </w:r>
            <w:proofErr w:type="spellStart"/>
            <w:r w:rsidRPr="003F537A">
              <w:t>предостав</w:t>
            </w:r>
            <w:proofErr w:type="spellEnd"/>
          </w:p>
          <w:p w:rsidR="008E0FE4" w:rsidRPr="003F537A" w:rsidRDefault="008E0FE4" w:rsidP="00600BED">
            <w:pPr>
              <w:jc w:val="center"/>
            </w:pPr>
            <w:proofErr w:type="spellStart"/>
            <w:r w:rsidRPr="003F537A">
              <w:t>ления</w:t>
            </w:r>
            <w:proofErr w:type="spellEnd"/>
            <w:r w:rsidRPr="003F537A">
              <w:t xml:space="preserve"> бюджет</w:t>
            </w:r>
          </w:p>
          <w:p w:rsidR="008E0FE4" w:rsidRPr="003F537A" w:rsidRDefault="008E0FE4" w:rsidP="00600BED">
            <w:pPr>
              <w:jc w:val="center"/>
            </w:pPr>
            <w:proofErr w:type="spellStart"/>
            <w:r w:rsidRPr="003F537A">
              <w:t>ного</w:t>
            </w:r>
            <w:proofErr w:type="spellEnd"/>
            <w:r w:rsidRPr="003F537A">
              <w:t xml:space="preserve"> кредита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E4" w:rsidRPr="003F537A" w:rsidRDefault="008E0FE4" w:rsidP="00600BED">
            <w:pPr>
              <w:jc w:val="center"/>
            </w:pPr>
            <w:r w:rsidRPr="003F537A">
              <w:t xml:space="preserve">Условия предоставле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E4" w:rsidRPr="003F537A" w:rsidRDefault="008E0FE4" w:rsidP="00600BED">
            <w:pPr>
              <w:jc w:val="center"/>
            </w:pPr>
            <w:r w:rsidRPr="003F537A">
              <w:t xml:space="preserve">Порядок предоставлени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E4" w:rsidRPr="003F537A" w:rsidRDefault="008E0FE4" w:rsidP="00600BED">
            <w:pPr>
              <w:jc w:val="center"/>
            </w:pPr>
            <w:r w:rsidRPr="003F537A">
              <w:t>Лимит предоставления</w:t>
            </w:r>
          </w:p>
          <w:p w:rsidR="008E0FE4" w:rsidRPr="003F537A" w:rsidRDefault="008E0FE4" w:rsidP="00600BED">
            <w:pPr>
              <w:jc w:val="center"/>
            </w:pPr>
            <w:r w:rsidRPr="003F537A"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E4" w:rsidRPr="003F537A" w:rsidRDefault="008E0FE4" w:rsidP="00600BED">
            <w:pPr>
              <w:jc w:val="center"/>
            </w:pPr>
            <w:r w:rsidRPr="003F537A">
              <w:t xml:space="preserve">Субъект предоставления </w:t>
            </w:r>
          </w:p>
        </w:tc>
      </w:tr>
      <w:tr w:rsidR="008E0FE4" w:rsidRPr="00322673" w:rsidTr="00600BED">
        <w:trPr>
          <w:trHeight w:val="174"/>
          <w:tblHeader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E4" w:rsidRPr="003F537A" w:rsidRDefault="008E0FE4" w:rsidP="00600BE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E4" w:rsidRPr="003F537A" w:rsidRDefault="008E0FE4" w:rsidP="00600BED">
            <w:pPr>
              <w:spacing w:line="174" w:lineRule="atLeast"/>
              <w:jc w:val="center"/>
            </w:pPr>
            <w:r w:rsidRPr="003F537A">
              <w:t>Сумма, тыс.</w:t>
            </w:r>
          </w:p>
          <w:p w:rsidR="008E0FE4" w:rsidRPr="003F537A" w:rsidRDefault="008E0FE4" w:rsidP="00600BED">
            <w:pPr>
              <w:spacing w:line="174" w:lineRule="atLeast"/>
              <w:jc w:val="center"/>
            </w:pPr>
            <w:r w:rsidRPr="003F537A"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E4" w:rsidRPr="003F537A" w:rsidRDefault="008E0FE4" w:rsidP="00600BED">
            <w:pPr>
              <w:spacing w:line="174" w:lineRule="atLeast"/>
              <w:jc w:val="center"/>
            </w:pPr>
            <w:r w:rsidRPr="003F537A">
              <w:t>Срок предост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E4" w:rsidRPr="003F537A" w:rsidRDefault="008E0FE4" w:rsidP="00600BED">
            <w:pPr>
              <w:spacing w:line="174" w:lineRule="atLeast"/>
              <w:jc w:val="center"/>
            </w:pPr>
            <w:r w:rsidRPr="003F537A">
              <w:t>Срок возвр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E4" w:rsidRPr="003F537A" w:rsidRDefault="008E0FE4" w:rsidP="00600BED">
            <w:pPr>
              <w:spacing w:line="174" w:lineRule="atLeast"/>
              <w:jc w:val="center"/>
            </w:pPr>
            <w:r w:rsidRPr="003F537A">
              <w:t>Размер платы за пользование кредитными ресурсам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E4" w:rsidRPr="003F537A" w:rsidRDefault="008E0FE4" w:rsidP="00600BE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E4" w:rsidRPr="003F537A" w:rsidRDefault="008E0FE4" w:rsidP="00600BED">
            <w:pPr>
              <w:spacing w:line="174" w:lineRule="atLeast"/>
              <w:jc w:val="center"/>
            </w:pPr>
            <w:r w:rsidRPr="003F537A">
              <w:t>в пределах текущего финансово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E4" w:rsidRPr="003F537A" w:rsidRDefault="008E0FE4" w:rsidP="00600BED">
            <w:pPr>
              <w:spacing w:line="174" w:lineRule="atLeast"/>
              <w:jc w:val="center"/>
            </w:pPr>
            <w:r w:rsidRPr="003F537A">
              <w:t xml:space="preserve">на </w:t>
            </w:r>
            <w:proofErr w:type="gramStart"/>
            <w:r w:rsidRPr="003F537A">
              <w:t>срок</w:t>
            </w:r>
            <w:proofErr w:type="gramEnd"/>
            <w:r w:rsidRPr="003F537A">
              <w:t xml:space="preserve"> выходящий за пределы финансового год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E4" w:rsidRPr="003F537A" w:rsidRDefault="008E0FE4" w:rsidP="00600BED"/>
        </w:tc>
      </w:tr>
      <w:tr w:rsidR="008E0FE4" w:rsidRPr="00322673" w:rsidTr="00600BED">
        <w:trPr>
          <w:trHeight w:val="174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E4" w:rsidRPr="003F537A" w:rsidRDefault="008E0FE4" w:rsidP="00600BED">
            <w:pPr>
              <w:spacing w:line="174" w:lineRule="atLeast"/>
              <w:jc w:val="center"/>
            </w:pPr>
            <w:r w:rsidRPr="003F537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E4" w:rsidRPr="003F537A" w:rsidRDefault="008E0FE4" w:rsidP="00600BED">
            <w:pPr>
              <w:spacing w:line="174" w:lineRule="atLeast"/>
              <w:jc w:val="center"/>
            </w:pPr>
            <w:r w:rsidRPr="003F537A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E4" w:rsidRPr="003F537A" w:rsidRDefault="008E0FE4" w:rsidP="00600BED">
            <w:pPr>
              <w:spacing w:line="174" w:lineRule="atLeast"/>
              <w:jc w:val="center"/>
            </w:pPr>
            <w:r w:rsidRPr="003F537A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E4" w:rsidRPr="003F537A" w:rsidRDefault="008E0FE4" w:rsidP="00600BED">
            <w:pPr>
              <w:spacing w:line="174" w:lineRule="atLeast"/>
              <w:jc w:val="center"/>
            </w:pPr>
            <w:r w:rsidRPr="003F537A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E4" w:rsidRPr="003F537A" w:rsidRDefault="008E0FE4" w:rsidP="00600BED">
            <w:pPr>
              <w:spacing w:line="174" w:lineRule="atLeast"/>
              <w:jc w:val="center"/>
            </w:pPr>
            <w:r w:rsidRPr="003F537A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E4" w:rsidRPr="003F537A" w:rsidRDefault="008E0FE4" w:rsidP="00600BED">
            <w:pPr>
              <w:spacing w:line="174" w:lineRule="atLeast"/>
              <w:jc w:val="center"/>
            </w:pPr>
            <w:r w:rsidRPr="003F537A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E4" w:rsidRPr="003F537A" w:rsidRDefault="008E0FE4" w:rsidP="00600BED">
            <w:pPr>
              <w:spacing w:line="174" w:lineRule="atLeast"/>
              <w:jc w:val="center"/>
            </w:pPr>
            <w:r w:rsidRPr="003F537A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E4" w:rsidRPr="003F537A" w:rsidRDefault="008E0FE4" w:rsidP="00600BED">
            <w:pPr>
              <w:spacing w:line="174" w:lineRule="atLeast"/>
              <w:jc w:val="center"/>
            </w:pPr>
            <w:r w:rsidRPr="003F537A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E4" w:rsidRPr="003F537A" w:rsidRDefault="008E0FE4" w:rsidP="00600BED">
            <w:pPr>
              <w:spacing w:line="174" w:lineRule="atLeast"/>
              <w:jc w:val="center"/>
            </w:pPr>
            <w:r w:rsidRPr="003F537A">
              <w:t>9</w:t>
            </w:r>
          </w:p>
        </w:tc>
      </w:tr>
      <w:tr w:rsidR="008E0FE4" w:rsidRPr="00322673" w:rsidTr="00600BED">
        <w:trPr>
          <w:trHeight w:val="84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FE4" w:rsidRPr="00322673" w:rsidRDefault="008E0FE4" w:rsidP="00600BED">
            <w:pPr>
              <w:rPr>
                <w:sz w:val="28"/>
                <w:szCs w:val="28"/>
              </w:rPr>
            </w:pPr>
            <w:r w:rsidRPr="00322673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FE4" w:rsidRPr="00322673" w:rsidRDefault="008E0FE4" w:rsidP="00600BED">
            <w:pPr>
              <w:jc w:val="center"/>
              <w:rPr>
                <w:sz w:val="28"/>
                <w:szCs w:val="28"/>
              </w:rPr>
            </w:pPr>
            <w:r w:rsidRPr="00322673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FE4" w:rsidRPr="00322673" w:rsidRDefault="008E0FE4" w:rsidP="00600BED">
            <w:pPr>
              <w:rPr>
                <w:sz w:val="28"/>
                <w:szCs w:val="28"/>
              </w:rPr>
            </w:pPr>
            <w:r w:rsidRPr="00322673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FE4" w:rsidRPr="00322673" w:rsidRDefault="008E0FE4" w:rsidP="00600BED">
            <w:pPr>
              <w:rPr>
                <w:sz w:val="28"/>
                <w:szCs w:val="28"/>
              </w:rPr>
            </w:pPr>
            <w:r w:rsidRPr="00322673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FE4" w:rsidRPr="00322673" w:rsidRDefault="008E0FE4" w:rsidP="00600BED">
            <w:pPr>
              <w:rPr>
                <w:sz w:val="28"/>
                <w:szCs w:val="28"/>
              </w:rPr>
            </w:pPr>
            <w:r w:rsidRPr="00322673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FE4" w:rsidRPr="00322673" w:rsidRDefault="008E0FE4" w:rsidP="00600BED">
            <w:pPr>
              <w:rPr>
                <w:sz w:val="28"/>
                <w:szCs w:val="28"/>
              </w:rPr>
            </w:pPr>
            <w:r w:rsidRPr="00322673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FE4" w:rsidRPr="00322673" w:rsidRDefault="008E0FE4" w:rsidP="00600BED">
            <w:pPr>
              <w:jc w:val="center"/>
              <w:rPr>
                <w:sz w:val="28"/>
                <w:szCs w:val="28"/>
              </w:rPr>
            </w:pPr>
            <w:r w:rsidRPr="00322673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FE4" w:rsidRPr="00322673" w:rsidRDefault="008E0FE4" w:rsidP="00600BED">
            <w:pPr>
              <w:jc w:val="center"/>
              <w:rPr>
                <w:sz w:val="28"/>
                <w:szCs w:val="28"/>
              </w:rPr>
            </w:pPr>
            <w:r w:rsidRPr="00322673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FE4" w:rsidRPr="00322673" w:rsidRDefault="008E0FE4" w:rsidP="00600BED">
            <w:pPr>
              <w:rPr>
                <w:sz w:val="28"/>
                <w:szCs w:val="28"/>
              </w:rPr>
            </w:pPr>
            <w:r w:rsidRPr="00322673">
              <w:rPr>
                <w:sz w:val="28"/>
                <w:szCs w:val="28"/>
              </w:rPr>
              <w:t>-</w:t>
            </w:r>
          </w:p>
        </w:tc>
      </w:tr>
    </w:tbl>
    <w:p w:rsidR="008E0FE4" w:rsidRPr="00322673" w:rsidRDefault="008E0FE4" w:rsidP="008E0FE4">
      <w:pPr>
        <w:tabs>
          <w:tab w:val="left" w:pos="9900"/>
        </w:tabs>
        <w:ind w:left="-142"/>
        <w:rPr>
          <w:b/>
          <w:sz w:val="28"/>
          <w:szCs w:val="28"/>
        </w:rPr>
      </w:pPr>
    </w:p>
    <w:p w:rsidR="008E0FE4" w:rsidRPr="00322673" w:rsidRDefault="008E0FE4" w:rsidP="008E0FE4">
      <w:pPr>
        <w:rPr>
          <w:sz w:val="28"/>
          <w:szCs w:val="28"/>
        </w:rPr>
      </w:pPr>
      <w:r w:rsidRPr="00322673">
        <w:rPr>
          <w:sz w:val="28"/>
          <w:szCs w:val="28"/>
        </w:rPr>
        <w:t xml:space="preserve">Глава сельского поселения Высоково </w:t>
      </w:r>
      <w:r w:rsidR="00984447" w:rsidRPr="00322673">
        <w:rPr>
          <w:sz w:val="28"/>
          <w:szCs w:val="28"/>
        </w:rPr>
        <w:tab/>
      </w:r>
      <w:r w:rsidR="00984447" w:rsidRPr="00322673">
        <w:rPr>
          <w:sz w:val="28"/>
          <w:szCs w:val="28"/>
        </w:rPr>
        <w:tab/>
      </w:r>
      <w:r w:rsidR="00984447" w:rsidRPr="00322673">
        <w:rPr>
          <w:sz w:val="28"/>
          <w:szCs w:val="28"/>
        </w:rPr>
        <w:tab/>
      </w:r>
      <w:r w:rsidR="00984447" w:rsidRPr="00322673">
        <w:rPr>
          <w:sz w:val="28"/>
          <w:szCs w:val="28"/>
        </w:rPr>
        <w:tab/>
      </w:r>
      <w:r w:rsidR="00984447" w:rsidRPr="00322673">
        <w:rPr>
          <w:sz w:val="28"/>
          <w:szCs w:val="28"/>
        </w:rPr>
        <w:tab/>
      </w:r>
      <w:r w:rsidRPr="00322673">
        <w:rPr>
          <w:sz w:val="28"/>
          <w:szCs w:val="28"/>
        </w:rPr>
        <w:t>Е.В. Смородов</w:t>
      </w:r>
    </w:p>
    <w:p w:rsidR="008E0FE4" w:rsidRPr="00322673" w:rsidRDefault="008E0FE4" w:rsidP="008E0FE4">
      <w:pPr>
        <w:rPr>
          <w:sz w:val="28"/>
          <w:szCs w:val="28"/>
        </w:rPr>
      </w:pPr>
    </w:p>
    <w:p w:rsidR="008E0FE4" w:rsidRPr="00322673" w:rsidRDefault="008E0FE4" w:rsidP="008E0FE4">
      <w:pPr>
        <w:jc w:val="center"/>
        <w:rPr>
          <w:sz w:val="28"/>
          <w:szCs w:val="28"/>
        </w:rPr>
      </w:pPr>
      <w:r w:rsidRPr="00322673">
        <w:rPr>
          <w:sz w:val="28"/>
          <w:szCs w:val="28"/>
        </w:rPr>
        <w:t xml:space="preserve">Отчет </w:t>
      </w:r>
      <w:r w:rsidR="00984447" w:rsidRPr="00322673">
        <w:rPr>
          <w:sz w:val="28"/>
          <w:szCs w:val="28"/>
        </w:rPr>
        <w:tab/>
      </w:r>
    </w:p>
    <w:p w:rsidR="008E0FE4" w:rsidRPr="00322673" w:rsidRDefault="008E0FE4" w:rsidP="008E0FE4">
      <w:pPr>
        <w:jc w:val="center"/>
        <w:rPr>
          <w:b/>
          <w:sz w:val="28"/>
          <w:szCs w:val="28"/>
        </w:rPr>
      </w:pPr>
      <w:r w:rsidRPr="00322673">
        <w:rPr>
          <w:sz w:val="28"/>
          <w:szCs w:val="28"/>
        </w:rPr>
        <w:t xml:space="preserve">о расходовании средств резервного фонда </w:t>
      </w:r>
      <w:r w:rsidR="003F537A">
        <w:rPr>
          <w:sz w:val="28"/>
          <w:szCs w:val="28"/>
        </w:rPr>
        <w:t xml:space="preserve">сельского поселения Высоково  за   2019 </w:t>
      </w:r>
      <w:r w:rsidRPr="00322673">
        <w:rPr>
          <w:sz w:val="28"/>
          <w:szCs w:val="28"/>
        </w:rPr>
        <w:t>год</w:t>
      </w:r>
    </w:p>
    <w:p w:rsidR="008E0FE4" w:rsidRPr="00322673" w:rsidRDefault="008E0FE4" w:rsidP="008E0FE4">
      <w:pPr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410"/>
        <w:gridCol w:w="1134"/>
        <w:gridCol w:w="1134"/>
        <w:gridCol w:w="883"/>
        <w:gridCol w:w="1243"/>
        <w:gridCol w:w="709"/>
        <w:gridCol w:w="709"/>
      </w:tblGrid>
      <w:tr w:rsidR="008E0FE4" w:rsidRPr="00322673" w:rsidTr="00600BED">
        <w:tc>
          <w:tcPr>
            <w:tcW w:w="1809" w:type="dxa"/>
            <w:vMerge w:val="restart"/>
          </w:tcPr>
          <w:p w:rsidR="008E0FE4" w:rsidRPr="003F537A" w:rsidRDefault="008E0FE4" w:rsidP="00600BED">
            <w:pPr>
              <w:jc w:val="center"/>
            </w:pPr>
            <w:r w:rsidRPr="003F537A">
              <w:t>Направление средств</w:t>
            </w:r>
          </w:p>
          <w:p w:rsidR="008E0FE4" w:rsidRPr="003F537A" w:rsidRDefault="008E0FE4" w:rsidP="00600BED">
            <w:pPr>
              <w:jc w:val="center"/>
            </w:pPr>
            <w:r w:rsidRPr="003F537A">
              <w:t>резервного фонда</w:t>
            </w:r>
          </w:p>
        </w:tc>
        <w:tc>
          <w:tcPr>
            <w:tcW w:w="2410" w:type="dxa"/>
            <w:vMerge w:val="restart"/>
          </w:tcPr>
          <w:p w:rsidR="008E0FE4" w:rsidRPr="003F537A" w:rsidRDefault="008E0FE4" w:rsidP="00600BED">
            <w:pPr>
              <w:jc w:val="center"/>
            </w:pPr>
            <w:r w:rsidRPr="003F537A">
              <w:t>Основание (Нормативно-правовой акт)</w:t>
            </w:r>
          </w:p>
        </w:tc>
        <w:tc>
          <w:tcPr>
            <w:tcW w:w="2268" w:type="dxa"/>
            <w:gridSpan w:val="2"/>
          </w:tcPr>
          <w:p w:rsidR="008E0FE4" w:rsidRPr="003F537A" w:rsidRDefault="008E0FE4" w:rsidP="00600BED">
            <w:pPr>
              <w:jc w:val="center"/>
            </w:pPr>
            <w:r w:rsidRPr="003F537A">
              <w:t>Сумма (тыс. руб.)</w:t>
            </w:r>
          </w:p>
        </w:tc>
        <w:tc>
          <w:tcPr>
            <w:tcW w:w="883" w:type="dxa"/>
            <w:vMerge w:val="restart"/>
          </w:tcPr>
          <w:p w:rsidR="008E0FE4" w:rsidRPr="003F537A" w:rsidRDefault="008E0FE4" w:rsidP="00600BED">
            <w:pPr>
              <w:jc w:val="center"/>
            </w:pPr>
            <w:r w:rsidRPr="003F537A">
              <w:t>Раздел/</w:t>
            </w:r>
          </w:p>
          <w:p w:rsidR="008E0FE4" w:rsidRPr="003F537A" w:rsidRDefault="008E0FE4" w:rsidP="00600BED">
            <w:pPr>
              <w:jc w:val="center"/>
            </w:pPr>
            <w:r w:rsidRPr="003F537A">
              <w:t xml:space="preserve">подраздел </w:t>
            </w:r>
          </w:p>
          <w:p w:rsidR="008E0FE4" w:rsidRPr="003F537A" w:rsidRDefault="008E0FE4" w:rsidP="00600BED">
            <w:pPr>
              <w:jc w:val="center"/>
            </w:pPr>
            <w:r w:rsidRPr="003F537A">
              <w:t>(</w:t>
            </w:r>
            <w:proofErr w:type="gramStart"/>
            <w:r w:rsidRPr="003F537A">
              <w:t>Р</w:t>
            </w:r>
            <w:proofErr w:type="gramEnd"/>
            <w:r w:rsidRPr="003F537A">
              <w:t xml:space="preserve"> /П)</w:t>
            </w:r>
          </w:p>
        </w:tc>
        <w:tc>
          <w:tcPr>
            <w:tcW w:w="1243" w:type="dxa"/>
            <w:vMerge w:val="restart"/>
          </w:tcPr>
          <w:p w:rsidR="008E0FE4" w:rsidRPr="003F537A" w:rsidRDefault="008E0FE4" w:rsidP="00600BED">
            <w:pPr>
              <w:ind w:right="350"/>
              <w:jc w:val="center"/>
            </w:pPr>
            <w:r w:rsidRPr="003F537A">
              <w:t>Целевая статья (КЦСР)</w:t>
            </w:r>
          </w:p>
        </w:tc>
        <w:tc>
          <w:tcPr>
            <w:tcW w:w="709" w:type="dxa"/>
            <w:vMerge w:val="restart"/>
          </w:tcPr>
          <w:p w:rsidR="008E0FE4" w:rsidRPr="003F537A" w:rsidRDefault="008E0FE4" w:rsidP="00600BED">
            <w:pPr>
              <w:jc w:val="center"/>
            </w:pPr>
            <w:r w:rsidRPr="003F537A">
              <w:t>Вид расходов (КВР)</w:t>
            </w:r>
          </w:p>
        </w:tc>
        <w:tc>
          <w:tcPr>
            <w:tcW w:w="709" w:type="dxa"/>
            <w:vMerge w:val="restart"/>
          </w:tcPr>
          <w:p w:rsidR="008E0FE4" w:rsidRPr="003F537A" w:rsidRDefault="008E0FE4" w:rsidP="00600BED">
            <w:pPr>
              <w:jc w:val="center"/>
            </w:pPr>
            <w:r w:rsidRPr="003F537A">
              <w:t>КОСГУ</w:t>
            </w:r>
          </w:p>
        </w:tc>
      </w:tr>
      <w:tr w:rsidR="008E0FE4" w:rsidRPr="00322673" w:rsidTr="00600BED">
        <w:tc>
          <w:tcPr>
            <w:tcW w:w="1809" w:type="dxa"/>
            <w:vMerge/>
          </w:tcPr>
          <w:p w:rsidR="008E0FE4" w:rsidRPr="003F537A" w:rsidRDefault="008E0FE4" w:rsidP="00600BED">
            <w:pPr>
              <w:jc w:val="center"/>
            </w:pPr>
          </w:p>
        </w:tc>
        <w:tc>
          <w:tcPr>
            <w:tcW w:w="2410" w:type="dxa"/>
            <w:vMerge/>
          </w:tcPr>
          <w:p w:rsidR="008E0FE4" w:rsidRPr="003F537A" w:rsidRDefault="008E0FE4" w:rsidP="00600BED">
            <w:pPr>
              <w:jc w:val="center"/>
            </w:pPr>
          </w:p>
        </w:tc>
        <w:tc>
          <w:tcPr>
            <w:tcW w:w="1134" w:type="dxa"/>
          </w:tcPr>
          <w:p w:rsidR="008E0FE4" w:rsidRPr="003F537A" w:rsidRDefault="008E0FE4" w:rsidP="00600BED">
            <w:pPr>
              <w:jc w:val="center"/>
            </w:pPr>
            <w:r w:rsidRPr="003F537A">
              <w:t>план</w:t>
            </w:r>
          </w:p>
        </w:tc>
        <w:tc>
          <w:tcPr>
            <w:tcW w:w="1134" w:type="dxa"/>
          </w:tcPr>
          <w:p w:rsidR="008E0FE4" w:rsidRPr="003F537A" w:rsidRDefault="008E0FE4" w:rsidP="00600BED">
            <w:pPr>
              <w:jc w:val="center"/>
            </w:pPr>
            <w:r w:rsidRPr="003F537A">
              <w:t>Факт</w:t>
            </w:r>
          </w:p>
          <w:p w:rsidR="008E0FE4" w:rsidRPr="003F537A" w:rsidRDefault="008E0FE4" w:rsidP="00600BED">
            <w:pPr>
              <w:jc w:val="center"/>
            </w:pPr>
          </w:p>
        </w:tc>
        <w:tc>
          <w:tcPr>
            <w:tcW w:w="883" w:type="dxa"/>
            <w:vMerge/>
          </w:tcPr>
          <w:p w:rsidR="008E0FE4" w:rsidRPr="003F537A" w:rsidRDefault="008E0FE4" w:rsidP="00600BED">
            <w:pPr>
              <w:jc w:val="center"/>
            </w:pPr>
          </w:p>
        </w:tc>
        <w:tc>
          <w:tcPr>
            <w:tcW w:w="1243" w:type="dxa"/>
            <w:vMerge/>
          </w:tcPr>
          <w:p w:rsidR="008E0FE4" w:rsidRPr="003F537A" w:rsidRDefault="008E0FE4" w:rsidP="00600BED">
            <w:pPr>
              <w:ind w:right="350"/>
              <w:jc w:val="center"/>
            </w:pPr>
          </w:p>
        </w:tc>
        <w:tc>
          <w:tcPr>
            <w:tcW w:w="709" w:type="dxa"/>
            <w:vMerge/>
          </w:tcPr>
          <w:p w:rsidR="008E0FE4" w:rsidRPr="003F537A" w:rsidRDefault="008E0FE4" w:rsidP="00600BED">
            <w:pPr>
              <w:jc w:val="center"/>
            </w:pPr>
          </w:p>
        </w:tc>
        <w:tc>
          <w:tcPr>
            <w:tcW w:w="709" w:type="dxa"/>
            <w:vMerge/>
          </w:tcPr>
          <w:p w:rsidR="008E0FE4" w:rsidRPr="003F537A" w:rsidRDefault="008E0FE4" w:rsidP="00600BED">
            <w:pPr>
              <w:jc w:val="center"/>
            </w:pPr>
          </w:p>
        </w:tc>
      </w:tr>
      <w:tr w:rsidR="008E0FE4" w:rsidRPr="00322673" w:rsidTr="00600BED">
        <w:tc>
          <w:tcPr>
            <w:tcW w:w="10031" w:type="dxa"/>
            <w:gridSpan w:val="8"/>
          </w:tcPr>
          <w:p w:rsidR="008E0FE4" w:rsidRPr="003F537A" w:rsidRDefault="008E0FE4" w:rsidP="00600BED">
            <w:pPr>
              <w:jc w:val="center"/>
            </w:pPr>
            <w:r w:rsidRPr="003F537A">
              <w:t>Использование средств резервного фонда сельского поселения Высоково</w:t>
            </w:r>
          </w:p>
        </w:tc>
      </w:tr>
      <w:tr w:rsidR="008E0FE4" w:rsidRPr="00322673" w:rsidTr="00600BED">
        <w:tc>
          <w:tcPr>
            <w:tcW w:w="1809" w:type="dxa"/>
          </w:tcPr>
          <w:p w:rsidR="008E0FE4" w:rsidRPr="003F537A" w:rsidRDefault="008E0FE4" w:rsidP="00600BED">
            <w:pPr>
              <w:jc w:val="center"/>
            </w:pPr>
            <w:r w:rsidRPr="003F537A">
              <w:t>Итого</w:t>
            </w:r>
          </w:p>
        </w:tc>
        <w:tc>
          <w:tcPr>
            <w:tcW w:w="2410" w:type="dxa"/>
          </w:tcPr>
          <w:p w:rsidR="008E0FE4" w:rsidRPr="003F537A" w:rsidRDefault="008E0FE4" w:rsidP="00600BED">
            <w:pPr>
              <w:jc w:val="center"/>
            </w:pPr>
          </w:p>
        </w:tc>
        <w:tc>
          <w:tcPr>
            <w:tcW w:w="1134" w:type="dxa"/>
          </w:tcPr>
          <w:p w:rsidR="008E0FE4" w:rsidRPr="003F537A" w:rsidRDefault="008E0FE4" w:rsidP="00600BED">
            <w:pPr>
              <w:jc w:val="center"/>
            </w:pPr>
            <w:r w:rsidRPr="003F537A">
              <w:t>0</w:t>
            </w:r>
          </w:p>
        </w:tc>
        <w:tc>
          <w:tcPr>
            <w:tcW w:w="1134" w:type="dxa"/>
          </w:tcPr>
          <w:p w:rsidR="008E0FE4" w:rsidRPr="003F537A" w:rsidRDefault="008E0FE4" w:rsidP="00600BED">
            <w:pPr>
              <w:jc w:val="center"/>
            </w:pPr>
            <w:r w:rsidRPr="003F537A">
              <w:t>0</w:t>
            </w:r>
          </w:p>
        </w:tc>
        <w:tc>
          <w:tcPr>
            <w:tcW w:w="883" w:type="dxa"/>
          </w:tcPr>
          <w:p w:rsidR="008E0FE4" w:rsidRPr="003F537A" w:rsidRDefault="008E0FE4" w:rsidP="00600BED">
            <w:pPr>
              <w:jc w:val="center"/>
            </w:pPr>
          </w:p>
        </w:tc>
        <w:tc>
          <w:tcPr>
            <w:tcW w:w="1243" w:type="dxa"/>
          </w:tcPr>
          <w:p w:rsidR="008E0FE4" w:rsidRPr="003F537A" w:rsidRDefault="008E0FE4" w:rsidP="00600BED">
            <w:pPr>
              <w:jc w:val="center"/>
            </w:pPr>
          </w:p>
        </w:tc>
        <w:tc>
          <w:tcPr>
            <w:tcW w:w="709" w:type="dxa"/>
          </w:tcPr>
          <w:p w:rsidR="008E0FE4" w:rsidRPr="003F537A" w:rsidRDefault="008E0FE4" w:rsidP="00600BED">
            <w:pPr>
              <w:jc w:val="center"/>
            </w:pPr>
          </w:p>
        </w:tc>
        <w:tc>
          <w:tcPr>
            <w:tcW w:w="709" w:type="dxa"/>
          </w:tcPr>
          <w:p w:rsidR="008E0FE4" w:rsidRPr="003F537A" w:rsidRDefault="008E0FE4" w:rsidP="00600BED">
            <w:pPr>
              <w:jc w:val="center"/>
            </w:pPr>
          </w:p>
        </w:tc>
      </w:tr>
    </w:tbl>
    <w:p w:rsidR="008E0FE4" w:rsidRPr="00322673" w:rsidRDefault="008E0FE4" w:rsidP="008E0FE4">
      <w:pPr>
        <w:rPr>
          <w:sz w:val="28"/>
          <w:szCs w:val="28"/>
        </w:rPr>
      </w:pPr>
    </w:p>
    <w:p w:rsidR="008E0FE4" w:rsidRPr="00322673" w:rsidRDefault="008E0FE4" w:rsidP="008E0FE4">
      <w:pPr>
        <w:rPr>
          <w:sz w:val="28"/>
          <w:szCs w:val="28"/>
        </w:rPr>
      </w:pPr>
      <w:r w:rsidRPr="00322673">
        <w:rPr>
          <w:sz w:val="28"/>
          <w:szCs w:val="28"/>
        </w:rPr>
        <w:t xml:space="preserve">Глава сельского поселения Высоково </w:t>
      </w:r>
      <w:r w:rsidR="00984447" w:rsidRPr="00322673">
        <w:rPr>
          <w:sz w:val="28"/>
          <w:szCs w:val="28"/>
        </w:rPr>
        <w:tab/>
      </w:r>
      <w:r w:rsidR="00984447" w:rsidRPr="00322673">
        <w:rPr>
          <w:sz w:val="28"/>
          <w:szCs w:val="28"/>
        </w:rPr>
        <w:tab/>
      </w:r>
      <w:r w:rsidR="00984447" w:rsidRPr="00322673">
        <w:rPr>
          <w:sz w:val="28"/>
          <w:szCs w:val="28"/>
        </w:rPr>
        <w:tab/>
      </w:r>
      <w:r w:rsidR="00984447" w:rsidRPr="00322673">
        <w:rPr>
          <w:sz w:val="28"/>
          <w:szCs w:val="28"/>
        </w:rPr>
        <w:tab/>
      </w:r>
      <w:r w:rsidR="00984447" w:rsidRPr="00322673">
        <w:rPr>
          <w:sz w:val="28"/>
          <w:szCs w:val="28"/>
        </w:rPr>
        <w:tab/>
      </w:r>
      <w:r w:rsidRPr="00322673">
        <w:rPr>
          <w:sz w:val="28"/>
          <w:szCs w:val="28"/>
        </w:rPr>
        <w:t>Е.В. Смородов</w:t>
      </w:r>
    </w:p>
    <w:p w:rsidR="008E0FE4" w:rsidRPr="00322673" w:rsidRDefault="008E0FE4" w:rsidP="008E0FE4">
      <w:pPr>
        <w:rPr>
          <w:sz w:val="28"/>
          <w:szCs w:val="28"/>
        </w:rPr>
      </w:pPr>
    </w:p>
    <w:p w:rsidR="008E0FE4" w:rsidRPr="00322673" w:rsidRDefault="008E0FE4" w:rsidP="008E0FE4">
      <w:pPr>
        <w:rPr>
          <w:sz w:val="28"/>
          <w:szCs w:val="28"/>
        </w:rPr>
      </w:pPr>
    </w:p>
    <w:p w:rsidR="008E0FE4" w:rsidRPr="00322673" w:rsidRDefault="008E0FE4" w:rsidP="008E0FE4">
      <w:pPr>
        <w:tabs>
          <w:tab w:val="left" w:pos="5355"/>
        </w:tabs>
        <w:jc w:val="center"/>
        <w:rPr>
          <w:sz w:val="28"/>
          <w:szCs w:val="28"/>
        </w:rPr>
      </w:pPr>
      <w:r w:rsidRPr="00322673">
        <w:rPr>
          <w:bCs/>
          <w:sz w:val="28"/>
          <w:szCs w:val="28"/>
        </w:rPr>
        <w:t xml:space="preserve">Отчет об использовании средств муниципального дорожного фонда </w:t>
      </w:r>
      <w:r w:rsidRPr="00322673">
        <w:rPr>
          <w:sz w:val="28"/>
          <w:szCs w:val="28"/>
        </w:rPr>
        <w:t>сельского поселения</w:t>
      </w:r>
      <w:r w:rsidR="003F537A">
        <w:rPr>
          <w:sz w:val="28"/>
          <w:szCs w:val="28"/>
        </w:rPr>
        <w:t xml:space="preserve"> </w:t>
      </w:r>
      <w:r w:rsidRPr="00322673">
        <w:rPr>
          <w:sz w:val="28"/>
          <w:szCs w:val="28"/>
        </w:rPr>
        <w:t xml:space="preserve">Высоково </w:t>
      </w:r>
      <w:r w:rsidRPr="00322673">
        <w:rPr>
          <w:bCs/>
          <w:sz w:val="28"/>
          <w:szCs w:val="28"/>
        </w:rPr>
        <w:t>Рамешковского района за 2019 год</w:t>
      </w:r>
    </w:p>
    <w:p w:rsidR="008E0FE4" w:rsidRPr="00322673" w:rsidRDefault="00984447" w:rsidP="008E0FE4">
      <w:pPr>
        <w:tabs>
          <w:tab w:val="left" w:pos="5355"/>
        </w:tabs>
        <w:jc w:val="center"/>
        <w:rPr>
          <w:sz w:val="28"/>
          <w:szCs w:val="28"/>
        </w:rPr>
      </w:pPr>
      <w:r w:rsidRPr="00322673">
        <w:rPr>
          <w:sz w:val="28"/>
          <w:szCs w:val="28"/>
        </w:rPr>
        <w:tab/>
      </w:r>
      <w:r w:rsidRPr="00322673">
        <w:rPr>
          <w:sz w:val="28"/>
          <w:szCs w:val="28"/>
        </w:rPr>
        <w:tab/>
      </w:r>
      <w:r w:rsidR="008E0FE4" w:rsidRPr="003F537A">
        <w:t>Руб</w:t>
      </w:r>
      <w:r w:rsidR="008E0FE4" w:rsidRPr="00322673">
        <w:rPr>
          <w:sz w:val="28"/>
          <w:szCs w:val="28"/>
        </w:rPr>
        <w:t>.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3"/>
        <w:gridCol w:w="1559"/>
        <w:gridCol w:w="1560"/>
        <w:gridCol w:w="1841"/>
        <w:gridCol w:w="712"/>
      </w:tblGrid>
      <w:tr w:rsidR="008E0FE4" w:rsidRPr="00322673" w:rsidTr="003F537A">
        <w:trPr>
          <w:trHeight w:val="1571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E4" w:rsidRPr="003F537A" w:rsidRDefault="008E0FE4" w:rsidP="00600BED">
            <w:pPr>
              <w:spacing w:line="276" w:lineRule="auto"/>
              <w:jc w:val="center"/>
            </w:pPr>
            <w:r w:rsidRPr="003F537A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E4" w:rsidRPr="003F537A" w:rsidRDefault="008E0FE4" w:rsidP="00600BED">
            <w:pPr>
              <w:spacing w:line="276" w:lineRule="auto"/>
              <w:jc w:val="center"/>
            </w:pPr>
            <w:r w:rsidRPr="003F537A">
              <w:t>Объем бюджетных ассигнований на 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E4" w:rsidRPr="003F537A" w:rsidRDefault="008E0FE4" w:rsidP="00600BED">
            <w:pPr>
              <w:spacing w:line="276" w:lineRule="auto"/>
              <w:jc w:val="center"/>
            </w:pPr>
            <w:r w:rsidRPr="003F537A">
              <w:t>Кассовое исполне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E4" w:rsidRPr="003F537A" w:rsidRDefault="008E0FE4" w:rsidP="00600BED">
            <w:pPr>
              <w:spacing w:line="276" w:lineRule="auto"/>
              <w:jc w:val="center"/>
            </w:pPr>
            <w:r w:rsidRPr="003F537A">
              <w:t>Отклоне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E4" w:rsidRPr="003F537A" w:rsidRDefault="008E0FE4" w:rsidP="00600BED">
            <w:pPr>
              <w:spacing w:line="276" w:lineRule="auto"/>
              <w:jc w:val="center"/>
            </w:pPr>
            <w:r w:rsidRPr="003F537A">
              <w:t>% исполнения</w:t>
            </w:r>
          </w:p>
        </w:tc>
      </w:tr>
      <w:tr w:rsidR="008E0FE4" w:rsidRPr="00322673" w:rsidTr="003F537A">
        <w:trPr>
          <w:trHeight w:val="710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E4" w:rsidRPr="003F537A" w:rsidRDefault="008E0FE4" w:rsidP="00600BED">
            <w:pPr>
              <w:spacing w:line="276" w:lineRule="auto"/>
              <w:jc w:val="both"/>
            </w:pPr>
            <w:r w:rsidRPr="003F537A"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E4" w:rsidRPr="003F537A" w:rsidRDefault="008E0FE4" w:rsidP="00600BED">
            <w:pPr>
              <w:jc w:val="center"/>
              <w:outlineLvl w:val="0"/>
              <w:rPr>
                <w:color w:val="000000"/>
              </w:rPr>
            </w:pPr>
            <w:r w:rsidRPr="003F537A">
              <w:rPr>
                <w:color w:val="000000"/>
              </w:rPr>
              <w:t>1 147 438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E4" w:rsidRPr="003F537A" w:rsidRDefault="008E0FE4" w:rsidP="00600BED">
            <w:pPr>
              <w:jc w:val="center"/>
              <w:outlineLvl w:val="0"/>
              <w:rPr>
                <w:color w:val="000000"/>
              </w:rPr>
            </w:pPr>
            <w:r w:rsidRPr="003F537A">
              <w:rPr>
                <w:color w:val="000000"/>
              </w:rPr>
              <w:t>1 137 430,2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E4" w:rsidRPr="003F537A" w:rsidRDefault="008E0FE4" w:rsidP="00600BED">
            <w:pPr>
              <w:jc w:val="center"/>
              <w:outlineLvl w:val="0"/>
              <w:rPr>
                <w:color w:val="000000"/>
              </w:rPr>
            </w:pPr>
            <w:r w:rsidRPr="003F537A">
              <w:rPr>
                <w:color w:val="000000"/>
              </w:rPr>
              <w:t>10 008,3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E4" w:rsidRPr="003F537A" w:rsidRDefault="008E0FE4" w:rsidP="00600BED">
            <w:pPr>
              <w:jc w:val="center"/>
              <w:outlineLvl w:val="0"/>
              <w:rPr>
                <w:color w:val="000000"/>
              </w:rPr>
            </w:pPr>
            <w:r w:rsidRPr="003F537A">
              <w:rPr>
                <w:color w:val="000000"/>
              </w:rPr>
              <w:t>99,1</w:t>
            </w:r>
          </w:p>
        </w:tc>
      </w:tr>
    </w:tbl>
    <w:p w:rsidR="00DE53C5" w:rsidRDefault="00DE53C5" w:rsidP="008E0FE4">
      <w:pPr>
        <w:rPr>
          <w:sz w:val="28"/>
          <w:szCs w:val="28"/>
        </w:rPr>
      </w:pPr>
    </w:p>
    <w:p w:rsidR="008E0FE4" w:rsidRDefault="008E0FE4" w:rsidP="008E0FE4">
      <w:pPr>
        <w:rPr>
          <w:sz w:val="28"/>
          <w:szCs w:val="28"/>
        </w:rPr>
      </w:pPr>
      <w:r w:rsidRPr="00322673">
        <w:rPr>
          <w:sz w:val="28"/>
          <w:szCs w:val="28"/>
        </w:rPr>
        <w:t xml:space="preserve">Глава сельского поселения Высоково </w:t>
      </w:r>
      <w:r w:rsidR="00984447" w:rsidRPr="00322673">
        <w:rPr>
          <w:sz w:val="28"/>
          <w:szCs w:val="28"/>
        </w:rPr>
        <w:tab/>
      </w:r>
      <w:r w:rsidR="00984447" w:rsidRPr="00322673">
        <w:rPr>
          <w:sz w:val="28"/>
          <w:szCs w:val="28"/>
        </w:rPr>
        <w:tab/>
      </w:r>
      <w:r w:rsidR="00984447" w:rsidRPr="00322673">
        <w:rPr>
          <w:sz w:val="28"/>
          <w:szCs w:val="28"/>
        </w:rPr>
        <w:tab/>
      </w:r>
      <w:r w:rsidR="00984447" w:rsidRPr="00322673">
        <w:rPr>
          <w:sz w:val="28"/>
          <w:szCs w:val="28"/>
        </w:rPr>
        <w:tab/>
      </w:r>
      <w:r w:rsidR="00984447" w:rsidRPr="00322673">
        <w:rPr>
          <w:sz w:val="28"/>
          <w:szCs w:val="28"/>
        </w:rPr>
        <w:tab/>
      </w:r>
      <w:r w:rsidRPr="00322673">
        <w:rPr>
          <w:sz w:val="28"/>
          <w:szCs w:val="28"/>
        </w:rPr>
        <w:t>Е.В. Смородов</w:t>
      </w:r>
    </w:p>
    <w:p w:rsidR="00DE53C5" w:rsidRPr="00322673" w:rsidRDefault="00DE53C5" w:rsidP="008E0FE4">
      <w:pPr>
        <w:rPr>
          <w:sz w:val="28"/>
          <w:szCs w:val="28"/>
        </w:rPr>
      </w:pPr>
    </w:p>
    <w:tbl>
      <w:tblPr>
        <w:tblW w:w="9661" w:type="dxa"/>
        <w:tblInd w:w="96" w:type="dxa"/>
        <w:tblLook w:val="04A0"/>
      </w:tblPr>
      <w:tblGrid>
        <w:gridCol w:w="6666"/>
        <w:gridCol w:w="1888"/>
        <w:gridCol w:w="1107"/>
      </w:tblGrid>
      <w:tr w:rsidR="002C6DD3" w:rsidRPr="00DE53C5" w:rsidTr="002C6DD3">
        <w:trPr>
          <w:trHeight w:val="375"/>
        </w:trPr>
        <w:tc>
          <w:tcPr>
            <w:tcW w:w="9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DD3" w:rsidRPr="00DE53C5" w:rsidRDefault="002C6DD3" w:rsidP="002C6DD3">
            <w:pPr>
              <w:jc w:val="center"/>
              <w:rPr>
                <w:b/>
                <w:bCs/>
              </w:rPr>
            </w:pPr>
            <w:r w:rsidRPr="00DE53C5">
              <w:rPr>
                <w:b/>
                <w:bCs/>
              </w:rPr>
              <w:t>Итоги социально-экономического развития</w:t>
            </w:r>
          </w:p>
        </w:tc>
      </w:tr>
      <w:tr w:rsidR="002C6DD3" w:rsidRPr="00DE53C5" w:rsidTr="002C6DD3">
        <w:trPr>
          <w:trHeight w:val="375"/>
        </w:trPr>
        <w:tc>
          <w:tcPr>
            <w:tcW w:w="9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DD3" w:rsidRPr="00DE53C5" w:rsidRDefault="002C6DD3" w:rsidP="002C6DD3">
            <w:pPr>
              <w:jc w:val="center"/>
              <w:rPr>
                <w:b/>
                <w:bCs/>
              </w:rPr>
            </w:pPr>
            <w:r w:rsidRPr="00DE53C5">
              <w:rPr>
                <w:b/>
                <w:bCs/>
              </w:rPr>
              <w:t xml:space="preserve">сельского поселения Высоково </w:t>
            </w:r>
            <w:r w:rsidRPr="00DE53C5">
              <w:rPr>
                <w:b/>
                <w:bCs/>
                <w:u w:val="single"/>
              </w:rPr>
              <w:t xml:space="preserve">Рамешковского района </w:t>
            </w:r>
            <w:proofErr w:type="gramStart"/>
            <w:r w:rsidRPr="00DE53C5">
              <w:rPr>
                <w:b/>
                <w:bCs/>
                <w:u w:val="single"/>
              </w:rPr>
              <w:t>Тверской</w:t>
            </w:r>
            <w:proofErr w:type="gramEnd"/>
          </w:p>
        </w:tc>
      </w:tr>
      <w:tr w:rsidR="002C6DD3" w:rsidRPr="00DE53C5" w:rsidTr="002C6DD3">
        <w:trPr>
          <w:trHeight w:val="375"/>
        </w:trPr>
        <w:tc>
          <w:tcPr>
            <w:tcW w:w="9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DD3" w:rsidRPr="00DE53C5" w:rsidRDefault="002C6DD3" w:rsidP="002C6DD3">
            <w:pPr>
              <w:jc w:val="center"/>
              <w:rPr>
                <w:b/>
                <w:bCs/>
              </w:rPr>
            </w:pPr>
            <w:r w:rsidRPr="00DE53C5">
              <w:rPr>
                <w:b/>
                <w:bCs/>
              </w:rPr>
              <w:t>области за 2019 год</w:t>
            </w:r>
          </w:p>
        </w:tc>
      </w:tr>
      <w:tr w:rsidR="002C6DD3" w:rsidRPr="00DE53C5" w:rsidTr="002C6DD3">
        <w:trPr>
          <w:trHeight w:val="96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6DD3" w:rsidRPr="00DE53C5" w:rsidRDefault="002C6DD3" w:rsidP="002C6DD3">
            <w:pPr>
              <w:rPr>
                <w:b/>
                <w:bCs/>
              </w:rPr>
            </w:pPr>
            <w:r w:rsidRPr="00DE53C5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DD3" w:rsidRPr="00DE53C5" w:rsidRDefault="002C6DD3" w:rsidP="002C6DD3"/>
        </w:tc>
      </w:tr>
      <w:tr w:rsidR="002C6DD3" w:rsidRPr="00DE53C5" w:rsidTr="002C6DD3">
        <w:trPr>
          <w:trHeight w:val="20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DD3" w:rsidRPr="00DE53C5" w:rsidRDefault="002C6DD3" w:rsidP="002C6DD3">
            <w:pPr>
              <w:jc w:val="center"/>
              <w:rPr>
                <w:b/>
                <w:bCs/>
              </w:rPr>
            </w:pPr>
            <w:r w:rsidRPr="00DE53C5">
              <w:rPr>
                <w:b/>
                <w:bCs/>
              </w:rPr>
              <w:t>Показат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D3" w:rsidRPr="00DE53C5" w:rsidRDefault="002C6DD3" w:rsidP="002C6DD3">
            <w:pPr>
              <w:rPr>
                <w:b/>
                <w:bCs/>
              </w:rPr>
            </w:pPr>
            <w:r w:rsidRPr="00DE53C5">
              <w:rPr>
                <w:b/>
                <w:bCs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D3" w:rsidRPr="00DE53C5" w:rsidRDefault="002C6DD3" w:rsidP="002C6DD3">
            <w:pPr>
              <w:jc w:val="center"/>
              <w:rPr>
                <w:b/>
                <w:bCs/>
              </w:rPr>
            </w:pPr>
            <w:r w:rsidRPr="00DE53C5">
              <w:rPr>
                <w:b/>
                <w:bCs/>
              </w:rPr>
              <w:t xml:space="preserve">2019 год                </w:t>
            </w:r>
          </w:p>
        </w:tc>
      </w:tr>
      <w:tr w:rsidR="002C6DD3" w:rsidRPr="00DE53C5" w:rsidTr="002C6DD3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D3" w:rsidRPr="00DE53C5" w:rsidRDefault="002C6DD3" w:rsidP="002C6DD3">
            <w:r w:rsidRPr="00DE53C5">
              <w:t>Среднесписочная численность работников для расчета фонда заработной пл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D3" w:rsidRPr="00DE53C5" w:rsidRDefault="002C6DD3" w:rsidP="002C6DD3">
            <w:pPr>
              <w:jc w:val="center"/>
            </w:pPr>
            <w:r w:rsidRPr="00DE53C5">
              <w:t>тыс</w:t>
            </w:r>
            <w:proofErr w:type="gramStart"/>
            <w:r w:rsidRPr="00DE53C5">
              <w:t>.ч</w:t>
            </w:r>
            <w:proofErr w:type="gramEnd"/>
            <w:r w:rsidRPr="00DE53C5">
              <w:t>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DD3" w:rsidRPr="00DE53C5" w:rsidRDefault="002C6DD3" w:rsidP="002C6DD3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0,030</w:t>
            </w:r>
          </w:p>
        </w:tc>
      </w:tr>
      <w:tr w:rsidR="002C6DD3" w:rsidRPr="00DE53C5" w:rsidTr="002C6DD3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D3" w:rsidRPr="00DE53C5" w:rsidRDefault="002C6DD3" w:rsidP="002C6DD3">
            <w:r w:rsidRPr="00DE53C5">
              <w:t>Среднесписочна</w:t>
            </w:r>
            <w:proofErr w:type="gramStart"/>
            <w:r w:rsidRPr="00DE53C5">
              <w:t>я(</w:t>
            </w:r>
            <w:proofErr w:type="gramEnd"/>
            <w:r w:rsidRPr="00DE53C5">
              <w:t>среднегодовая) численность работников, занятых в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D3" w:rsidRPr="00DE53C5" w:rsidRDefault="002C6DD3" w:rsidP="002C6DD3">
            <w:pPr>
              <w:jc w:val="center"/>
            </w:pPr>
            <w:r w:rsidRPr="00DE53C5">
              <w:t>тыс</w:t>
            </w:r>
            <w:proofErr w:type="gramStart"/>
            <w:r w:rsidRPr="00DE53C5">
              <w:t>.ч</w:t>
            </w:r>
            <w:proofErr w:type="gramEnd"/>
            <w:r w:rsidRPr="00DE53C5">
              <w:t>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DD3" w:rsidRPr="00DE53C5" w:rsidRDefault="002C6DD3" w:rsidP="002C6DD3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0,055</w:t>
            </w:r>
          </w:p>
        </w:tc>
      </w:tr>
      <w:tr w:rsidR="002C6DD3" w:rsidRPr="00DE53C5" w:rsidTr="002C6DD3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D3" w:rsidRPr="00DE53C5" w:rsidRDefault="002C6DD3" w:rsidP="002C6DD3">
            <w:r w:rsidRPr="00DE53C5">
              <w:t>Численность детей в возрасте 0-17 лет и детей одиноких род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D3" w:rsidRPr="00DE53C5" w:rsidRDefault="002C6DD3" w:rsidP="002C6DD3">
            <w:pPr>
              <w:jc w:val="center"/>
            </w:pPr>
            <w:r w:rsidRPr="00DE53C5">
              <w:t>тыс</w:t>
            </w:r>
            <w:proofErr w:type="gramStart"/>
            <w:r w:rsidRPr="00DE53C5">
              <w:t>.ч</w:t>
            </w:r>
            <w:proofErr w:type="gramEnd"/>
            <w:r w:rsidRPr="00DE53C5">
              <w:t>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DD3" w:rsidRPr="00DE53C5" w:rsidRDefault="002C6DD3" w:rsidP="002C6DD3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0,170</w:t>
            </w:r>
          </w:p>
        </w:tc>
      </w:tr>
      <w:tr w:rsidR="002C6DD3" w:rsidRPr="00DE53C5" w:rsidTr="002C6DD3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D3" w:rsidRPr="00DE53C5" w:rsidRDefault="002C6DD3" w:rsidP="002C6DD3">
            <w:r w:rsidRPr="00DE53C5">
              <w:t>Численность индивидуальных предпринимателей без образования юридического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D3" w:rsidRPr="00DE53C5" w:rsidRDefault="002C6DD3" w:rsidP="002C6DD3">
            <w:pPr>
              <w:jc w:val="center"/>
            </w:pPr>
            <w:r w:rsidRPr="00DE53C5"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D3" w:rsidRPr="00DE53C5" w:rsidRDefault="002C6DD3" w:rsidP="002C6DD3">
            <w:pPr>
              <w:jc w:val="right"/>
            </w:pPr>
            <w:r w:rsidRPr="00DE53C5">
              <w:t>21</w:t>
            </w:r>
          </w:p>
        </w:tc>
      </w:tr>
    </w:tbl>
    <w:p w:rsidR="008E0FE4" w:rsidRPr="00322673" w:rsidRDefault="008E0FE4" w:rsidP="002C6DD3">
      <w:pPr>
        <w:jc w:val="right"/>
        <w:rPr>
          <w:sz w:val="28"/>
          <w:szCs w:val="28"/>
        </w:rPr>
      </w:pPr>
    </w:p>
    <w:p w:rsidR="008E0FE4" w:rsidRDefault="008E0FE4">
      <w:pPr>
        <w:rPr>
          <w:sz w:val="28"/>
          <w:szCs w:val="28"/>
        </w:rPr>
      </w:pPr>
    </w:p>
    <w:p w:rsidR="00DE53C5" w:rsidRDefault="00DE53C5">
      <w:pPr>
        <w:rPr>
          <w:sz w:val="28"/>
          <w:szCs w:val="28"/>
        </w:rPr>
      </w:pPr>
    </w:p>
    <w:p w:rsidR="00DE53C5" w:rsidRDefault="00DE53C5">
      <w:pPr>
        <w:rPr>
          <w:sz w:val="28"/>
          <w:szCs w:val="28"/>
        </w:rPr>
      </w:pPr>
    </w:p>
    <w:p w:rsidR="00DE53C5" w:rsidRDefault="00DE53C5">
      <w:pPr>
        <w:rPr>
          <w:sz w:val="28"/>
          <w:szCs w:val="28"/>
        </w:rPr>
      </w:pPr>
    </w:p>
    <w:p w:rsidR="00DE53C5" w:rsidRDefault="00DE53C5">
      <w:pPr>
        <w:rPr>
          <w:sz w:val="28"/>
          <w:szCs w:val="28"/>
        </w:rPr>
      </w:pPr>
    </w:p>
    <w:p w:rsidR="00DE53C5" w:rsidRDefault="00DE53C5">
      <w:pPr>
        <w:rPr>
          <w:sz w:val="28"/>
          <w:szCs w:val="28"/>
        </w:rPr>
      </w:pPr>
    </w:p>
    <w:p w:rsidR="00DE53C5" w:rsidRDefault="00DE53C5">
      <w:pPr>
        <w:rPr>
          <w:sz w:val="28"/>
          <w:szCs w:val="28"/>
        </w:rPr>
      </w:pPr>
    </w:p>
    <w:p w:rsidR="00DE53C5" w:rsidRDefault="00DE53C5">
      <w:pPr>
        <w:rPr>
          <w:sz w:val="28"/>
          <w:szCs w:val="28"/>
        </w:rPr>
      </w:pPr>
    </w:p>
    <w:p w:rsidR="00DE53C5" w:rsidRDefault="00DE53C5">
      <w:pPr>
        <w:rPr>
          <w:sz w:val="28"/>
          <w:szCs w:val="28"/>
        </w:rPr>
      </w:pPr>
    </w:p>
    <w:p w:rsidR="00DE53C5" w:rsidRDefault="00DE53C5">
      <w:pPr>
        <w:rPr>
          <w:sz w:val="28"/>
          <w:szCs w:val="28"/>
        </w:rPr>
      </w:pPr>
    </w:p>
    <w:p w:rsidR="00DE53C5" w:rsidRDefault="00DE53C5">
      <w:pPr>
        <w:rPr>
          <w:sz w:val="28"/>
          <w:szCs w:val="28"/>
        </w:rPr>
      </w:pPr>
    </w:p>
    <w:p w:rsidR="00DE53C5" w:rsidRDefault="00DE53C5">
      <w:pPr>
        <w:rPr>
          <w:sz w:val="28"/>
          <w:szCs w:val="28"/>
        </w:rPr>
      </w:pPr>
    </w:p>
    <w:p w:rsidR="00DE53C5" w:rsidRDefault="00DE53C5">
      <w:pPr>
        <w:rPr>
          <w:sz w:val="28"/>
          <w:szCs w:val="28"/>
        </w:rPr>
      </w:pPr>
    </w:p>
    <w:p w:rsidR="00DE53C5" w:rsidRDefault="00DE53C5">
      <w:pPr>
        <w:rPr>
          <w:sz w:val="28"/>
          <w:szCs w:val="28"/>
        </w:rPr>
      </w:pPr>
    </w:p>
    <w:p w:rsidR="00DE53C5" w:rsidRDefault="00DE53C5">
      <w:pPr>
        <w:rPr>
          <w:sz w:val="28"/>
          <w:szCs w:val="28"/>
        </w:rPr>
      </w:pPr>
    </w:p>
    <w:p w:rsidR="00DE53C5" w:rsidRDefault="00DE53C5">
      <w:pPr>
        <w:rPr>
          <w:sz w:val="28"/>
          <w:szCs w:val="28"/>
        </w:rPr>
      </w:pPr>
    </w:p>
    <w:p w:rsidR="00DE53C5" w:rsidRDefault="00DE53C5">
      <w:pPr>
        <w:rPr>
          <w:sz w:val="28"/>
          <w:szCs w:val="28"/>
        </w:rPr>
      </w:pPr>
    </w:p>
    <w:p w:rsidR="00DE53C5" w:rsidRPr="00322673" w:rsidRDefault="00DE53C5">
      <w:pPr>
        <w:rPr>
          <w:sz w:val="28"/>
          <w:szCs w:val="28"/>
        </w:rPr>
      </w:pPr>
    </w:p>
    <w:tbl>
      <w:tblPr>
        <w:tblW w:w="5017" w:type="pct"/>
        <w:tblLayout w:type="fixed"/>
        <w:tblLook w:val="04A0"/>
      </w:tblPr>
      <w:tblGrid>
        <w:gridCol w:w="1809"/>
        <w:gridCol w:w="728"/>
        <w:gridCol w:w="845"/>
        <w:gridCol w:w="916"/>
        <w:gridCol w:w="1060"/>
        <w:gridCol w:w="309"/>
        <w:gridCol w:w="326"/>
        <w:gridCol w:w="1769"/>
        <w:gridCol w:w="61"/>
        <w:gridCol w:w="1778"/>
        <w:gridCol w:w="822"/>
        <w:gridCol w:w="33"/>
      </w:tblGrid>
      <w:tr w:rsidR="002E25BB" w:rsidRPr="00DE53C5" w:rsidTr="0071457B">
        <w:trPr>
          <w:gridAfter w:val="1"/>
          <w:wAfter w:w="16" w:type="pct"/>
          <w:trHeight w:val="319"/>
        </w:trPr>
        <w:tc>
          <w:tcPr>
            <w:tcW w:w="1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FE4" w:rsidRPr="00DE53C5" w:rsidRDefault="008E0FE4" w:rsidP="008E0FE4"/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FE4" w:rsidRPr="00DE53C5" w:rsidRDefault="008E0FE4" w:rsidP="008E0FE4">
            <w:pPr>
              <w:jc w:val="center"/>
            </w:pPr>
          </w:p>
        </w:tc>
        <w:tc>
          <w:tcPr>
            <w:tcW w:w="10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FE4" w:rsidRPr="00DE53C5" w:rsidRDefault="008E0FE4" w:rsidP="008E0FE4"/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FE4" w:rsidRPr="00DE53C5" w:rsidRDefault="008E0FE4" w:rsidP="008E0FE4"/>
        </w:tc>
        <w:tc>
          <w:tcPr>
            <w:tcW w:w="17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FE4" w:rsidRPr="00DE53C5" w:rsidRDefault="008E0FE4" w:rsidP="008E0FE4">
            <w:r w:rsidRPr="00DE53C5">
              <w:t>Приложение № 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FE4" w:rsidRPr="00DE53C5" w:rsidRDefault="008E0FE4" w:rsidP="008E0FE4"/>
        </w:tc>
      </w:tr>
      <w:tr w:rsidR="002E25BB" w:rsidRPr="00DE53C5" w:rsidTr="0071457B">
        <w:trPr>
          <w:gridAfter w:val="1"/>
          <w:wAfter w:w="16" w:type="pct"/>
          <w:trHeight w:val="1350"/>
        </w:trPr>
        <w:tc>
          <w:tcPr>
            <w:tcW w:w="1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FE4" w:rsidRPr="00DE53C5" w:rsidRDefault="008E0FE4" w:rsidP="008E0FE4"/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FE4" w:rsidRPr="00DE53C5" w:rsidRDefault="008E0FE4" w:rsidP="008E0FE4">
            <w:pPr>
              <w:jc w:val="center"/>
            </w:pPr>
          </w:p>
        </w:tc>
        <w:tc>
          <w:tcPr>
            <w:tcW w:w="10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FE4" w:rsidRPr="00DE53C5" w:rsidRDefault="008E0FE4" w:rsidP="008E0FE4"/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FE4" w:rsidRPr="00DE53C5" w:rsidRDefault="008E0FE4" w:rsidP="008E0FE4"/>
        </w:tc>
        <w:tc>
          <w:tcPr>
            <w:tcW w:w="211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5BB" w:rsidRPr="00DE53C5" w:rsidRDefault="008E0FE4" w:rsidP="002E25BB">
            <w:pPr>
              <w:tabs>
                <w:tab w:val="left" w:pos="5562"/>
              </w:tabs>
              <w:ind w:left="-108"/>
            </w:pPr>
            <w:r w:rsidRPr="00DE53C5">
              <w:rPr>
                <w:iCs/>
              </w:rPr>
              <w:t>К</w:t>
            </w:r>
            <w:r w:rsidRPr="00DE53C5">
              <w:t xml:space="preserve"> решению Совета депутатов сельского поселения </w:t>
            </w:r>
          </w:p>
          <w:p w:rsidR="002E25BB" w:rsidRPr="00DE53C5" w:rsidRDefault="008E0FE4" w:rsidP="002E25BB">
            <w:pPr>
              <w:tabs>
                <w:tab w:val="left" w:pos="5562"/>
              </w:tabs>
              <w:ind w:left="-108"/>
            </w:pPr>
            <w:r w:rsidRPr="00DE53C5">
              <w:t xml:space="preserve">Высоково Рамешковского района Тверской области </w:t>
            </w:r>
            <w:proofErr w:type="gramStart"/>
            <w:r w:rsidRPr="00DE53C5">
              <w:t>от</w:t>
            </w:r>
            <w:proofErr w:type="gramEnd"/>
            <w:r w:rsidR="00984447" w:rsidRPr="00DE53C5">
              <w:t xml:space="preserve"> </w:t>
            </w:r>
          </w:p>
          <w:p w:rsidR="008E0FE4" w:rsidRPr="00DE53C5" w:rsidRDefault="00984447" w:rsidP="002E25BB">
            <w:pPr>
              <w:tabs>
                <w:tab w:val="left" w:pos="5562"/>
              </w:tabs>
              <w:ind w:left="-108"/>
            </w:pPr>
            <w:r w:rsidRPr="00DE53C5">
              <w:t xml:space="preserve"> </w:t>
            </w:r>
            <w:r w:rsidR="008E0FE4" w:rsidRPr="00DE53C5">
              <w:t>30.04.2020 года №73</w:t>
            </w:r>
          </w:p>
        </w:tc>
      </w:tr>
      <w:tr w:rsidR="00705220" w:rsidRPr="00DE53C5" w:rsidTr="0071457B">
        <w:trPr>
          <w:gridAfter w:val="1"/>
          <w:wAfter w:w="16" w:type="pct"/>
          <w:trHeight w:val="330"/>
        </w:trPr>
        <w:tc>
          <w:tcPr>
            <w:tcW w:w="1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FE4" w:rsidRPr="00DE53C5" w:rsidRDefault="008E0FE4" w:rsidP="008E0FE4"/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FE4" w:rsidRPr="00DE53C5" w:rsidRDefault="008E0FE4" w:rsidP="008E0FE4">
            <w:pPr>
              <w:jc w:val="center"/>
            </w:pPr>
          </w:p>
        </w:tc>
        <w:tc>
          <w:tcPr>
            <w:tcW w:w="10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E4" w:rsidRPr="00DE53C5" w:rsidRDefault="008E0FE4" w:rsidP="008E0FE4">
            <w:pPr>
              <w:jc w:val="center"/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E4" w:rsidRPr="00DE53C5" w:rsidRDefault="008E0FE4" w:rsidP="008E0FE4">
            <w:pPr>
              <w:jc w:val="center"/>
            </w:pP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E4" w:rsidRPr="00DE53C5" w:rsidRDefault="008E0FE4" w:rsidP="008E0FE4">
            <w:pPr>
              <w:jc w:val="center"/>
            </w:pPr>
          </w:p>
        </w:tc>
        <w:tc>
          <w:tcPr>
            <w:tcW w:w="1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FE4" w:rsidRPr="00DE53C5" w:rsidRDefault="008E0FE4" w:rsidP="008E0FE4"/>
        </w:tc>
      </w:tr>
      <w:tr w:rsidR="002E25BB" w:rsidRPr="00DE53C5" w:rsidTr="0071457B">
        <w:trPr>
          <w:gridAfter w:val="1"/>
          <w:wAfter w:w="16" w:type="pct"/>
          <w:trHeight w:val="765"/>
        </w:trPr>
        <w:tc>
          <w:tcPr>
            <w:tcW w:w="256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FE4" w:rsidRPr="00DE53C5" w:rsidRDefault="008E0FE4" w:rsidP="008E0FE4">
            <w:pPr>
              <w:rPr>
                <w:b/>
                <w:bCs/>
              </w:rPr>
            </w:pPr>
            <w:r w:rsidRPr="00DE53C5">
              <w:rPr>
                <w:b/>
                <w:bCs/>
              </w:rPr>
              <w:t>Источники финансирования дефицита бюджета сельского поселения Высоково за 2019 год</w:t>
            </w:r>
          </w:p>
        </w:tc>
        <w:tc>
          <w:tcPr>
            <w:tcW w:w="117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FE4" w:rsidRPr="00DE53C5" w:rsidRDefault="008E0FE4" w:rsidP="008E0FE4"/>
        </w:tc>
        <w:tc>
          <w:tcPr>
            <w:tcW w:w="1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FE4" w:rsidRPr="00DE53C5" w:rsidRDefault="008E0FE4" w:rsidP="008E0FE4"/>
        </w:tc>
      </w:tr>
      <w:tr w:rsidR="002E25BB" w:rsidRPr="00DE53C5" w:rsidTr="0071457B">
        <w:trPr>
          <w:gridAfter w:val="1"/>
          <w:wAfter w:w="16" w:type="pct"/>
          <w:trHeight w:val="510"/>
        </w:trPr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FE4" w:rsidRPr="00DE53C5" w:rsidRDefault="008E0FE4" w:rsidP="008E0FE4"/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FE4" w:rsidRPr="00DE53C5" w:rsidRDefault="008E0FE4" w:rsidP="008E0FE4">
            <w:pPr>
              <w:jc w:val="center"/>
            </w:pPr>
          </w:p>
        </w:tc>
        <w:tc>
          <w:tcPr>
            <w:tcW w:w="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E4" w:rsidRPr="00DE53C5" w:rsidRDefault="008E0FE4" w:rsidP="008E0FE4">
            <w:pPr>
              <w:jc w:val="center"/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FE4" w:rsidRPr="00DE53C5" w:rsidRDefault="008E0FE4" w:rsidP="008E0FE4"/>
        </w:tc>
        <w:tc>
          <w:tcPr>
            <w:tcW w:w="117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FE4" w:rsidRPr="00DE53C5" w:rsidRDefault="008E0FE4" w:rsidP="008E0FE4">
            <w:pPr>
              <w:jc w:val="right"/>
            </w:pPr>
            <w:r w:rsidRPr="00DE53C5">
              <w:t>Единица измерения: руб.</w:t>
            </w:r>
          </w:p>
        </w:tc>
        <w:tc>
          <w:tcPr>
            <w:tcW w:w="1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FE4" w:rsidRPr="00DE53C5" w:rsidRDefault="008E0FE4" w:rsidP="008E0FE4"/>
        </w:tc>
      </w:tr>
      <w:tr w:rsidR="002E25BB" w:rsidRPr="00DE53C5" w:rsidTr="0071457B">
        <w:trPr>
          <w:gridAfter w:val="1"/>
          <w:wAfter w:w="16" w:type="pct"/>
          <w:trHeight w:val="255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E4" w:rsidRPr="00DE53C5" w:rsidRDefault="008E0FE4" w:rsidP="008E0FE4">
            <w:pPr>
              <w:jc w:val="center"/>
            </w:pPr>
            <w:r w:rsidRPr="00DE53C5"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E4" w:rsidRPr="00DE53C5" w:rsidRDefault="008E0FE4" w:rsidP="008E0FE4">
            <w:pPr>
              <w:jc w:val="center"/>
            </w:pPr>
            <w:r w:rsidRPr="00DE53C5">
              <w:t> 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E4" w:rsidRPr="00DE53C5" w:rsidRDefault="008E0FE4" w:rsidP="008E0FE4">
            <w:pPr>
              <w:jc w:val="center"/>
            </w:pPr>
            <w:r w:rsidRPr="00DE53C5">
              <w:t xml:space="preserve">Код источника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E4" w:rsidRPr="00DE53C5" w:rsidRDefault="008E0FE4" w:rsidP="008E0FE4">
            <w:pPr>
              <w:jc w:val="center"/>
            </w:pPr>
            <w:r w:rsidRPr="00DE53C5">
              <w:t>Утвержденные</w:t>
            </w:r>
          </w:p>
        </w:tc>
        <w:tc>
          <w:tcPr>
            <w:tcW w:w="1179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E4" w:rsidRPr="00DE53C5" w:rsidRDefault="008E0FE4" w:rsidP="008E0FE4">
            <w:pPr>
              <w:jc w:val="center"/>
            </w:pPr>
            <w:r w:rsidRPr="00DE53C5">
              <w:t> </w:t>
            </w:r>
          </w:p>
        </w:tc>
        <w:tc>
          <w:tcPr>
            <w:tcW w:w="124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E4" w:rsidRPr="00DE53C5" w:rsidRDefault="008E0FE4" w:rsidP="008E0FE4">
            <w:pPr>
              <w:jc w:val="center"/>
            </w:pPr>
            <w:r w:rsidRPr="00DE53C5">
              <w:t xml:space="preserve">Неисполненные </w:t>
            </w:r>
          </w:p>
        </w:tc>
      </w:tr>
      <w:tr w:rsidR="002E25BB" w:rsidRPr="00DE53C5" w:rsidTr="0071457B">
        <w:trPr>
          <w:gridAfter w:val="1"/>
          <w:wAfter w:w="16" w:type="pct"/>
          <w:trHeight w:val="210"/>
        </w:trPr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E4" w:rsidRPr="00DE53C5" w:rsidRDefault="008E0FE4" w:rsidP="008E0FE4">
            <w:pPr>
              <w:jc w:val="center"/>
            </w:pPr>
            <w:r w:rsidRPr="00DE53C5"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E4" w:rsidRPr="00DE53C5" w:rsidRDefault="008E0FE4" w:rsidP="008E0FE4">
            <w:pPr>
              <w:jc w:val="center"/>
            </w:pPr>
            <w:r w:rsidRPr="00DE53C5">
              <w:t>Код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E4" w:rsidRPr="00DE53C5" w:rsidRDefault="008E0FE4" w:rsidP="008E0FE4">
            <w:pPr>
              <w:jc w:val="center"/>
            </w:pPr>
            <w:r w:rsidRPr="00DE53C5">
              <w:t>финансирования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E4" w:rsidRPr="00DE53C5" w:rsidRDefault="008E0FE4" w:rsidP="008E0FE4">
            <w:pPr>
              <w:jc w:val="center"/>
            </w:pPr>
            <w:r w:rsidRPr="00DE53C5">
              <w:t>сметные</w:t>
            </w:r>
          </w:p>
        </w:tc>
        <w:tc>
          <w:tcPr>
            <w:tcW w:w="117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E4" w:rsidRPr="00DE53C5" w:rsidRDefault="008E0FE4" w:rsidP="002E25BB">
            <w:pPr>
              <w:ind w:left="-299" w:right="3446"/>
            </w:pPr>
            <w:r w:rsidRPr="00DE53C5">
              <w:t>Исполнено</w:t>
            </w:r>
          </w:p>
        </w:tc>
        <w:tc>
          <w:tcPr>
            <w:tcW w:w="124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E4" w:rsidRPr="00DE53C5" w:rsidRDefault="008E0FE4" w:rsidP="008E0FE4">
            <w:pPr>
              <w:jc w:val="center"/>
            </w:pPr>
            <w:r w:rsidRPr="00DE53C5">
              <w:t>назначения</w:t>
            </w:r>
          </w:p>
        </w:tc>
      </w:tr>
      <w:tr w:rsidR="002E25BB" w:rsidRPr="00DE53C5" w:rsidTr="0071457B">
        <w:trPr>
          <w:gridAfter w:val="1"/>
          <w:wAfter w:w="16" w:type="pct"/>
          <w:trHeight w:val="210"/>
        </w:trPr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E4" w:rsidRPr="00DE53C5" w:rsidRDefault="008E0FE4" w:rsidP="008E0FE4">
            <w:pPr>
              <w:jc w:val="center"/>
            </w:pPr>
            <w:r w:rsidRPr="00DE53C5">
              <w:t xml:space="preserve"> Наименование показателя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E4" w:rsidRPr="00DE53C5" w:rsidRDefault="008E0FE4" w:rsidP="008E0FE4">
            <w:pPr>
              <w:jc w:val="center"/>
            </w:pPr>
            <w:proofErr w:type="spellStart"/>
            <w:r w:rsidRPr="00DE53C5">
              <w:t>стро</w:t>
            </w:r>
            <w:proofErr w:type="spellEnd"/>
            <w:r w:rsidRPr="00DE53C5">
              <w:t>-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E4" w:rsidRPr="00DE53C5" w:rsidRDefault="008E0FE4" w:rsidP="008E0FE4">
            <w:pPr>
              <w:jc w:val="center"/>
            </w:pPr>
            <w:r w:rsidRPr="00DE53C5">
              <w:t xml:space="preserve">дефицита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E4" w:rsidRPr="00DE53C5" w:rsidRDefault="008E0FE4" w:rsidP="008E0FE4">
            <w:pPr>
              <w:jc w:val="center"/>
            </w:pPr>
            <w:r w:rsidRPr="00DE53C5">
              <w:t>назначения</w:t>
            </w:r>
          </w:p>
        </w:tc>
        <w:tc>
          <w:tcPr>
            <w:tcW w:w="117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E4" w:rsidRPr="00DE53C5" w:rsidRDefault="008E0FE4" w:rsidP="008E0FE4">
            <w:pPr>
              <w:jc w:val="center"/>
            </w:pPr>
            <w:r w:rsidRPr="00DE53C5">
              <w:t> </w:t>
            </w:r>
          </w:p>
        </w:tc>
        <w:tc>
          <w:tcPr>
            <w:tcW w:w="124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E4" w:rsidRPr="00DE53C5" w:rsidRDefault="008E0FE4" w:rsidP="008E0FE4">
            <w:pPr>
              <w:jc w:val="center"/>
            </w:pPr>
            <w:r w:rsidRPr="00DE53C5">
              <w:t> </w:t>
            </w:r>
          </w:p>
        </w:tc>
      </w:tr>
      <w:tr w:rsidR="002E25BB" w:rsidRPr="00DE53C5" w:rsidTr="0071457B">
        <w:trPr>
          <w:gridAfter w:val="1"/>
          <w:wAfter w:w="16" w:type="pct"/>
          <w:trHeight w:val="210"/>
        </w:trPr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E4" w:rsidRPr="00DE53C5" w:rsidRDefault="008E0FE4" w:rsidP="008E0FE4">
            <w:pPr>
              <w:jc w:val="center"/>
            </w:pPr>
            <w:r w:rsidRPr="00DE53C5"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E4" w:rsidRPr="00DE53C5" w:rsidRDefault="008E0FE4" w:rsidP="008E0FE4">
            <w:pPr>
              <w:jc w:val="center"/>
            </w:pPr>
            <w:proofErr w:type="spellStart"/>
            <w:r w:rsidRPr="00DE53C5">
              <w:t>ки</w:t>
            </w:r>
            <w:proofErr w:type="spellEnd"/>
          </w:p>
        </w:tc>
        <w:tc>
          <w:tcPr>
            <w:tcW w:w="84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E4" w:rsidRPr="00DE53C5" w:rsidRDefault="008E0FE4" w:rsidP="008E0FE4">
            <w:pPr>
              <w:jc w:val="center"/>
            </w:pPr>
            <w:r w:rsidRPr="00DE53C5">
              <w:t xml:space="preserve">по бюджетной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E4" w:rsidRPr="00DE53C5" w:rsidRDefault="008E0FE4" w:rsidP="008E0FE4">
            <w:pPr>
              <w:jc w:val="center"/>
            </w:pPr>
            <w:r w:rsidRPr="00DE53C5">
              <w:t> </w:t>
            </w:r>
          </w:p>
        </w:tc>
        <w:tc>
          <w:tcPr>
            <w:tcW w:w="117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E4" w:rsidRPr="00DE53C5" w:rsidRDefault="008E0FE4" w:rsidP="008E0FE4">
            <w:pPr>
              <w:jc w:val="center"/>
            </w:pPr>
            <w:r w:rsidRPr="00DE53C5">
              <w:t> </w:t>
            </w:r>
          </w:p>
        </w:tc>
        <w:tc>
          <w:tcPr>
            <w:tcW w:w="124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E4" w:rsidRPr="00DE53C5" w:rsidRDefault="008E0FE4" w:rsidP="008E0FE4">
            <w:pPr>
              <w:jc w:val="center"/>
            </w:pPr>
            <w:r w:rsidRPr="00DE53C5">
              <w:t> </w:t>
            </w:r>
          </w:p>
        </w:tc>
      </w:tr>
      <w:tr w:rsidR="002E25BB" w:rsidRPr="00DE53C5" w:rsidTr="0071457B">
        <w:trPr>
          <w:gridAfter w:val="1"/>
          <w:wAfter w:w="16" w:type="pct"/>
          <w:trHeight w:val="195"/>
        </w:trPr>
        <w:tc>
          <w:tcPr>
            <w:tcW w:w="8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E4" w:rsidRPr="00DE53C5" w:rsidRDefault="008E0FE4" w:rsidP="008E0FE4">
            <w:pPr>
              <w:jc w:val="center"/>
            </w:pPr>
            <w:r w:rsidRPr="00DE53C5"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E4" w:rsidRPr="00DE53C5" w:rsidRDefault="008E0FE4" w:rsidP="008E0FE4">
            <w:pPr>
              <w:jc w:val="center"/>
            </w:pPr>
            <w:r w:rsidRPr="00DE53C5">
              <w:t> 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E4" w:rsidRPr="00DE53C5" w:rsidRDefault="008E0FE4" w:rsidP="008E0FE4">
            <w:pPr>
              <w:jc w:val="center"/>
            </w:pPr>
            <w:r w:rsidRPr="00DE53C5">
              <w:t>классификации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E4" w:rsidRPr="00DE53C5" w:rsidRDefault="008E0FE4" w:rsidP="008E0FE4">
            <w:pPr>
              <w:jc w:val="center"/>
            </w:pPr>
            <w:r w:rsidRPr="00DE53C5">
              <w:t> </w:t>
            </w:r>
          </w:p>
        </w:tc>
        <w:tc>
          <w:tcPr>
            <w:tcW w:w="117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E4" w:rsidRPr="00DE53C5" w:rsidRDefault="008E0FE4" w:rsidP="008E0FE4">
            <w:pPr>
              <w:jc w:val="center"/>
            </w:pPr>
            <w:r w:rsidRPr="00DE53C5">
              <w:t> </w:t>
            </w:r>
          </w:p>
        </w:tc>
        <w:tc>
          <w:tcPr>
            <w:tcW w:w="124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E4" w:rsidRPr="00DE53C5" w:rsidRDefault="008E0FE4" w:rsidP="008E0FE4">
            <w:pPr>
              <w:jc w:val="center"/>
            </w:pPr>
            <w:r w:rsidRPr="00DE53C5">
              <w:t> </w:t>
            </w:r>
          </w:p>
        </w:tc>
      </w:tr>
      <w:tr w:rsidR="002E25BB" w:rsidRPr="00DE53C5" w:rsidTr="0071457B">
        <w:trPr>
          <w:gridAfter w:val="1"/>
          <w:wAfter w:w="16" w:type="pct"/>
          <w:trHeight w:val="255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E4" w:rsidRPr="00DE53C5" w:rsidRDefault="008E0FE4" w:rsidP="008E0FE4">
            <w:pPr>
              <w:jc w:val="center"/>
            </w:pPr>
            <w:r w:rsidRPr="00DE53C5"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E4" w:rsidRPr="00DE53C5" w:rsidRDefault="008E0FE4" w:rsidP="008E0FE4">
            <w:pPr>
              <w:jc w:val="center"/>
            </w:pPr>
            <w:r w:rsidRPr="00DE53C5">
              <w:t>2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E4" w:rsidRPr="00DE53C5" w:rsidRDefault="008E0FE4" w:rsidP="008E0FE4">
            <w:pPr>
              <w:jc w:val="center"/>
            </w:pPr>
            <w:r w:rsidRPr="00DE53C5">
              <w:t>3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E4" w:rsidRPr="00DE53C5" w:rsidRDefault="008E0FE4" w:rsidP="008E0FE4">
            <w:pPr>
              <w:jc w:val="center"/>
            </w:pPr>
            <w:r w:rsidRPr="00DE53C5">
              <w:t>4</w:t>
            </w:r>
          </w:p>
        </w:tc>
        <w:tc>
          <w:tcPr>
            <w:tcW w:w="1179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FE4" w:rsidRPr="00DE53C5" w:rsidRDefault="008E0FE4" w:rsidP="008E0FE4">
            <w:pPr>
              <w:jc w:val="center"/>
            </w:pPr>
            <w:r w:rsidRPr="00DE53C5">
              <w:t>5</w:t>
            </w:r>
          </w:p>
        </w:tc>
        <w:tc>
          <w:tcPr>
            <w:tcW w:w="1243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E4" w:rsidRPr="00DE53C5" w:rsidRDefault="008E0FE4" w:rsidP="008E0FE4">
            <w:pPr>
              <w:jc w:val="center"/>
            </w:pPr>
            <w:r w:rsidRPr="00DE53C5">
              <w:t>6</w:t>
            </w:r>
          </w:p>
        </w:tc>
      </w:tr>
      <w:tr w:rsidR="002E25BB" w:rsidRPr="00DE53C5" w:rsidTr="0071457B">
        <w:trPr>
          <w:gridAfter w:val="1"/>
          <w:wAfter w:w="16" w:type="pct"/>
          <w:trHeight w:val="630"/>
        </w:trPr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FE4" w:rsidRPr="00DE53C5" w:rsidRDefault="008E0FE4" w:rsidP="008E0FE4">
            <w:r w:rsidRPr="00DE53C5">
              <w:t>Источники финансирования дефицита бюджета - всег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E4" w:rsidRPr="00DE53C5" w:rsidRDefault="008E0FE4" w:rsidP="008E0FE4">
            <w:pPr>
              <w:jc w:val="center"/>
            </w:pPr>
            <w:r w:rsidRPr="00DE53C5">
              <w:t>500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E4" w:rsidRPr="00DE53C5" w:rsidRDefault="008E0FE4" w:rsidP="008E0FE4">
            <w:pPr>
              <w:jc w:val="center"/>
            </w:pPr>
            <w:r w:rsidRPr="00DE53C5">
              <w:t>x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E4" w:rsidRPr="00DE53C5" w:rsidRDefault="008E0FE4" w:rsidP="008E0FE4">
            <w:pPr>
              <w:jc w:val="right"/>
            </w:pPr>
            <w:r w:rsidRPr="00DE53C5">
              <w:t xml:space="preserve">1 947 800,00 </w:t>
            </w:r>
          </w:p>
        </w:tc>
        <w:tc>
          <w:tcPr>
            <w:tcW w:w="11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E4" w:rsidRPr="00DE53C5" w:rsidRDefault="008E0FE4" w:rsidP="008E0FE4">
            <w:pPr>
              <w:jc w:val="right"/>
            </w:pPr>
            <w:r w:rsidRPr="00DE53C5">
              <w:t xml:space="preserve">1 016 635,32 </w:t>
            </w:r>
          </w:p>
        </w:tc>
        <w:tc>
          <w:tcPr>
            <w:tcW w:w="1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E4" w:rsidRPr="00DE53C5" w:rsidRDefault="008E0FE4" w:rsidP="008E0FE4">
            <w:pPr>
              <w:jc w:val="center"/>
            </w:pPr>
            <w:r w:rsidRPr="00DE53C5">
              <w:t xml:space="preserve">931 164,68 </w:t>
            </w:r>
          </w:p>
        </w:tc>
      </w:tr>
      <w:tr w:rsidR="002E25BB" w:rsidRPr="00DE53C5" w:rsidTr="0071457B">
        <w:trPr>
          <w:gridAfter w:val="1"/>
          <w:wAfter w:w="16" w:type="pct"/>
          <w:trHeight w:val="315"/>
        </w:trPr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0FE4" w:rsidRPr="00DE53C5" w:rsidRDefault="008E0FE4" w:rsidP="008E0FE4">
            <w:r w:rsidRPr="00DE53C5">
              <w:t>Изменение остатков средств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E4" w:rsidRPr="00DE53C5" w:rsidRDefault="008E0FE4" w:rsidP="008E0FE4">
            <w:pPr>
              <w:jc w:val="center"/>
            </w:pPr>
            <w:r w:rsidRPr="00DE53C5">
              <w:t>700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E4" w:rsidRPr="00DE53C5" w:rsidRDefault="008E0FE4" w:rsidP="008E0FE4">
            <w:pPr>
              <w:jc w:val="center"/>
            </w:pPr>
            <w:r w:rsidRPr="00DE53C5">
              <w:t>00001050000000000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E4" w:rsidRPr="00DE53C5" w:rsidRDefault="008E0FE4" w:rsidP="008E0FE4">
            <w:pPr>
              <w:jc w:val="right"/>
            </w:pPr>
            <w:r w:rsidRPr="00DE53C5">
              <w:t xml:space="preserve">1 947 800,00 </w:t>
            </w:r>
          </w:p>
        </w:tc>
        <w:tc>
          <w:tcPr>
            <w:tcW w:w="117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E4" w:rsidRPr="00DE53C5" w:rsidRDefault="008E0FE4" w:rsidP="008E0FE4">
            <w:pPr>
              <w:jc w:val="right"/>
            </w:pPr>
            <w:r w:rsidRPr="00DE53C5">
              <w:t xml:space="preserve">1 016 635,32 </w:t>
            </w:r>
          </w:p>
        </w:tc>
        <w:tc>
          <w:tcPr>
            <w:tcW w:w="1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E4" w:rsidRPr="00DE53C5" w:rsidRDefault="008E0FE4" w:rsidP="008E0FE4">
            <w:pPr>
              <w:jc w:val="center"/>
            </w:pPr>
            <w:r w:rsidRPr="00DE53C5">
              <w:t xml:space="preserve">931 164,68 </w:t>
            </w:r>
          </w:p>
        </w:tc>
      </w:tr>
      <w:tr w:rsidR="002E25BB" w:rsidRPr="00DE53C5" w:rsidTr="0071457B">
        <w:trPr>
          <w:gridAfter w:val="1"/>
          <w:wAfter w:w="16" w:type="pct"/>
          <w:trHeight w:val="315"/>
        </w:trPr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0FE4" w:rsidRPr="00DE53C5" w:rsidRDefault="008E0FE4" w:rsidP="008E0FE4">
            <w:r w:rsidRPr="00DE53C5">
              <w:t>Увеличение остатков средств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E4" w:rsidRPr="00DE53C5" w:rsidRDefault="008E0FE4" w:rsidP="008E0FE4">
            <w:pPr>
              <w:jc w:val="center"/>
            </w:pPr>
            <w:r w:rsidRPr="00DE53C5">
              <w:t>710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E4" w:rsidRPr="00DE53C5" w:rsidRDefault="008E0FE4" w:rsidP="008E0FE4">
            <w:pPr>
              <w:jc w:val="center"/>
            </w:pPr>
            <w:r w:rsidRPr="00DE53C5">
              <w:t>000010500000000005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E4" w:rsidRPr="00DE53C5" w:rsidRDefault="008E0FE4" w:rsidP="008E0FE4">
            <w:pPr>
              <w:jc w:val="right"/>
            </w:pPr>
            <w:r w:rsidRPr="00DE53C5">
              <w:t xml:space="preserve">-5 809 084,03 </w:t>
            </w:r>
          </w:p>
        </w:tc>
        <w:tc>
          <w:tcPr>
            <w:tcW w:w="117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E4" w:rsidRPr="00DE53C5" w:rsidRDefault="008E0FE4" w:rsidP="008E0FE4">
            <w:pPr>
              <w:jc w:val="right"/>
            </w:pPr>
            <w:r w:rsidRPr="00DE53C5">
              <w:t xml:space="preserve">-6 925 671,77 </w:t>
            </w:r>
          </w:p>
        </w:tc>
        <w:tc>
          <w:tcPr>
            <w:tcW w:w="124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FE4" w:rsidRPr="00DE53C5" w:rsidRDefault="008E0FE4" w:rsidP="008E0FE4">
            <w:pPr>
              <w:jc w:val="center"/>
            </w:pPr>
            <w:r w:rsidRPr="00DE53C5">
              <w:t>x</w:t>
            </w:r>
          </w:p>
        </w:tc>
      </w:tr>
      <w:tr w:rsidR="002E25BB" w:rsidRPr="00DE53C5" w:rsidTr="0071457B">
        <w:trPr>
          <w:gridAfter w:val="1"/>
          <w:wAfter w:w="16" w:type="pct"/>
          <w:trHeight w:val="630"/>
        </w:trPr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FE4" w:rsidRPr="00DE53C5" w:rsidRDefault="00984447" w:rsidP="008E0FE4">
            <w:r w:rsidRPr="00DE53C5">
              <w:t xml:space="preserve"> </w:t>
            </w:r>
            <w:r w:rsidR="008E0FE4" w:rsidRPr="00DE53C5">
              <w:t>Увеличение прочих остатков средств бюджетов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E4" w:rsidRPr="00DE53C5" w:rsidRDefault="008E0FE4" w:rsidP="008E0FE4">
            <w:pPr>
              <w:jc w:val="center"/>
            </w:pPr>
            <w:r w:rsidRPr="00DE53C5">
              <w:t>710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E4" w:rsidRPr="00DE53C5" w:rsidRDefault="008E0FE4" w:rsidP="008E0FE4">
            <w:pPr>
              <w:jc w:val="center"/>
            </w:pPr>
            <w:r w:rsidRPr="00DE53C5">
              <w:t>000010502000000005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E4" w:rsidRPr="00DE53C5" w:rsidRDefault="008E0FE4" w:rsidP="008E0FE4">
            <w:pPr>
              <w:jc w:val="right"/>
            </w:pPr>
            <w:r w:rsidRPr="00DE53C5">
              <w:t xml:space="preserve">-5 809 084,03 </w:t>
            </w:r>
          </w:p>
        </w:tc>
        <w:tc>
          <w:tcPr>
            <w:tcW w:w="117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E4" w:rsidRPr="00DE53C5" w:rsidRDefault="008E0FE4" w:rsidP="008E0FE4">
            <w:pPr>
              <w:jc w:val="right"/>
            </w:pPr>
            <w:r w:rsidRPr="00DE53C5">
              <w:t xml:space="preserve">-6 925 671,77 </w:t>
            </w:r>
          </w:p>
        </w:tc>
        <w:tc>
          <w:tcPr>
            <w:tcW w:w="124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FE4" w:rsidRPr="00DE53C5" w:rsidRDefault="008E0FE4" w:rsidP="008E0FE4">
            <w:pPr>
              <w:jc w:val="center"/>
            </w:pPr>
            <w:r w:rsidRPr="00DE53C5">
              <w:t>x</w:t>
            </w:r>
          </w:p>
        </w:tc>
      </w:tr>
      <w:tr w:rsidR="002E25BB" w:rsidRPr="00DE53C5" w:rsidTr="0071457B">
        <w:trPr>
          <w:gridAfter w:val="1"/>
          <w:wAfter w:w="16" w:type="pct"/>
          <w:trHeight w:val="630"/>
        </w:trPr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FE4" w:rsidRPr="00DE53C5" w:rsidRDefault="00984447" w:rsidP="008E0FE4">
            <w:r w:rsidRPr="00DE53C5">
              <w:t xml:space="preserve"> </w:t>
            </w:r>
            <w:r w:rsidR="008E0FE4" w:rsidRPr="00DE53C5">
              <w:t>Увеличение прочих остатков денежных средств бюджетов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E4" w:rsidRPr="00DE53C5" w:rsidRDefault="008E0FE4" w:rsidP="008E0FE4">
            <w:pPr>
              <w:jc w:val="center"/>
            </w:pPr>
            <w:r w:rsidRPr="00DE53C5">
              <w:t>710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E4" w:rsidRPr="00DE53C5" w:rsidRDefault="008E0FE4" w:rsidP="008E0FE4">
            <w:pPr>
              <w:jc w:val="center"/>
            </w:pPr>
            <w:r w:rsidRPr="00DE53C5">
              <w:t>000010502010000005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E4" w:rsidRPr="00DE53C5" w:rsidRDefault="008E0FE4" w:rsidP="008E0FE4">
            <w:pPr>
              <w:jc w:val="right"/>
            </w:pPr>
            <w:r w:rsidRPr="00DE53C5">
              <w:t xml:space="preserve">-5 809 084,03 </w:t>
            </w:r>
          </w:p>
        </w:tc>
        <w:tc>
          <w:tcPr>
            <w:tcW w:w="117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E4" w:rsidRPr="00DE53C5" w:rsidRDefault="008E0FE4" w:rsidP="008E0FE4">
            <w:pPr>
              <w:jc w:val="right"/>
            </w:pPr>
            <w:r w:rsidRPr="00DE53C5">
              <w:t xml:space="preserve">-6 925 671,77 </w:t>
            </w:r>
          </w:p>
        </w:tc>
        <w:tc>
          <w:tcPr>
            <w:tcW w:w="124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FE4" w:rsidRPr="00DE53C5" w:rsidRDefault="008E0FE4" w:rsidP="008E0FE4">
            <w:pPr>
              <w:jc w:val="center"/>
            </w:pPr>
            <w:r w:rsidRPr="00DE53C5">
              <w:t>x</w:t>
            </w:r>
          </w:p>
        </w:tc>
      </w:tr>
      <w:tr w:rsidR="002E25BB" w:rsidRPr="00DE53C5" w:rsidTr="0071457B">
        <w:trPr>
          <w:trHeight w:val="600"/>
        </w:trPr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FE4" w:rsidRPr="00DE53C5" w:rsidRDefault="008E0FE4" w:rsidP="002E25BB">
            <w:pPr>
              <w:ind w:right="601"/>
            </w:pPr>
            <w:r w:rsidRPr="00DE53C5">
              <w:t xml:space="preserve">Увеличение прочих </w:t>
            </w:r>
            <w:proofErr w:type="gramStart"/>
            <w:r w:rsidRPr="00DE53C5"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E4" w:rsidRPr="00DE53C5" w:rsidRDefault="008E0FE4" w:rsidP="008E0FE4">
            <w:pPr>
              <w:jc w:val="center"/>
            </w:pPr>
            <w:r w:rsidRPr="00DE53C5">
              <w:t>710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E4" w:rsidRPr="00DE53C5" w:rsidRDefault="008E0FE4" w:rsidP="008E0FE4">
            <w:pPr>
              <w:jc w:val="center"/>
            </w:pPr>
            <w:r w:rsidRPr="00DE53C5">
              <w:t>000010502010200005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E4" w:rsidRPr="00DE53C5" w:rsidRDefault="008E0FE4" w:rsidP="008E0FE4">
            <w:pPr>
              <w:jc w:val="right"/>
            </w:pPr>
            <w:r w:rsidRPr="00DE53C5">
              <w:t xml:space="preserve">-5 809 084,03 </w:t>
            </w:r>
          </w:p>
        </w:tc>
        <w:tc>
          <w:tcPr>
            <w:tcW w:w="117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E4" w:rsidRPr="00DE53C5" w:rsidRDefault="008E0FE4" w:rsidP="008E0FE4">
            <w:pPr>
              <w:jc w:val="right"/>
            </w:pPr>
            <w:r w:rsidRPr="00DE53C5">
              <w:t xml:space="preserve">-6 925 671,77 </w:t>
            </w:r>
          </w:p>
        </w:tc>
        <w:tc>
          <w:tcPr>
            <w:tcW w:w="1259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FE4" w:rsidRPr="00DE53C5" w:rsidRDefault="008E0FE4" w:rsidP="008E0FE4">
            <w:pPr>
              <w:jc w:val="center"/>
            </w:pPr>
            <w:r w:rsidRPr="00DE53C5">
              <w:t>x</w:t>
            </w:r>
          </w:p>
        </w:tc>
      </w:tr>
      <w:tr w:rsidR="002E25BB" w:rsidRPr="00DE53C5" w:rsidTr="0071457B">
        <w:trPr>
          <w:trHeight w:val="315"/>
        </w:trPr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0FE4" w:rsidRPr="00DE53C5" w:rsidRDefault="008E0FE4" w:rsidP="008E0FE4">
            <w:r w:rsidRPr="00DE53C5">
              <w:t>Уменьшение остатков средств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E4" w:rsidRPr="00DE53C5" w:rsidRDefault="008E0FE4" w:rsidP="008E0FE4">
            <w:pPr>
              <w:jc w:val="center"/>
            </w:pPr>
            <w:r w:rsidRPr="00DE53C5">
              <w:t>720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E4" w:rsidRPr="00DE53C5" w:rsidRDefault="008E0FE4" w:rsidP="008E0FE4">
            <w:pPr>
              <w:jc w:val="center"/>
            </w:pPr>
            <w:r w:rsidRPr="00DE53C5">
              <w:t>000010500000000006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E4" w:rsidRPr="00DE53C5" w:rsidRDefault="008E0FE4" w:rsidP="008E0FE4">
            <w:pPr>
              <w:jc w:val="right"/>
            </w:pPr>
            <w:r w:rsidRPr="00DE53C5">
              <w:t xml:space="preserve">7 756 884,03 </w:t>
            </w:r>
          </w:p>
        </w:tc>
        <w:tc>
          <w:tcPr>
            <w:tcW w:w="11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E4" w:rsidRPr="00DE53C5" w:rsidRDefault="008E0FE4" w:rsidP="008E0FE4">
            <w:pPr>
              <w:jc w:val="right"/>
            </w:pPr>
            <w:r w:rsidRPr="00DE53C5">
              <w:t xml:space="preserve">7 942 307,09 </w:t>
            </w:r>
          </w:p>
        </w:tc>
        <w:tc>
          <w:tcPr>
            <w:tcW w:w="1288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FE4" w:rsidRPr="00DE53C5" w:rsidRDefault="008E0FE4" w:rsidP="008E0FE4">
            <w:pPr>
              <w:jc w:val="center"/>
            </w:pPr>
            <w:r w:rsidRPr="00DE53C5">
              <w:t>x</w:t>
            </w:r>
          </w:p>
        </w:tc>
      </w:tr>
      <w:tr w:rsidR="002E25BB" w:rsidRPr="00DE53C5" w:rsidTr="0071457B">
        <w:trPr>
          <w:trHeight w:val="630"/>
        </w:trPr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FE4" w:rsidRPr="00DE53C5" w:rsidRDefault="00984447" w:rsidP="008E0FE4">
            <w:r w:rsidRPr="00DE53C5">
              <w:t xml:space="preserve"> </w:t>
            </w:r>
            <w:r w:rsidR="008E0FE4" w:rsidRPr="00DE53C5">
              <w:t>Уменьшение прочих остатков средств бюджетов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E4" w:rsidRPr="00DE53C5" w:rsidRDefault="008E0FE4" w:rsidP="008E0FE4">
            <w:pPr>
              <w:jc w:val="center"/>
            </w:pPr>
            <w:r w:rsidRPr="00DE53C5">
              <w:t>720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E4" w:rsidRPr="00DE53C5" w:rsidRDefault="008E0FE4" w:rsidP="008E0FE4">
            <w:pPr>
              <w:jc w:val="center"/>
            </w:pPr>
            <w:r w:rsidRPr="00DE53C5">
              <w:t>000010502000000006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E4" w:rsidRPr="00DE53C5" w:rsidRDefault="008E0FE4" w:rsidP="008E0FE4">
            <w:pPr>
              <w:jc w:val="right"/>
            </w:pPr>
            <w:r w:rsidRPr="00DE53C5">
              <w:t xml:space="preserve">7 756 884,03 </w:t>
            </w:r>
          </w:p>
        </w:tc>
        <w:tc>
          <w:tcPr>
            <w:tcW w:w="11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E4" w:rsidRPr="00DE53C5" w:rsidRDefault="008E0FE4" w:rsidP="008E0FE4">
            <w:pPr>
              <w:jc w:val="right"/>
            </w:pPr>
            <w:r w:rsidRPr="00DE53C5">
              <w:t xml:space="preserve">7 942 307,09 </w:t>
            </w:r>
          </w:p>
        </w:tc>
        <w:tc>
          <w:tcPr>
            <w:tcW w:w="1288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FE4" w:rsidRPr="00DE53C5" w:rsidRDefault="008E0FE4" w:rsidP="008E0FE4">
            <w:pPr>
              <w:jc w:val="center"/>
            </w:pPr>
            <w:r w:rsidRPr="00DE53C5">
              <w:t>x</w:t>
            </w:r>
          </w:p>
        </w:tc>
      </w:tr>
      <w:tr w:rsidR="002E25BB" w:rsidRPr="00DE53C5" w:rsidTr="0071457B">
        <w:trPr>
          <w:trHeight w:val="630"/>
        </w:trPr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FE4" w:rsidRPr="00DE53C5" w:rsidRDefault="00984447" w:rsidP="008E0FE4">
            <w:r w:rsidRPr="00DE53C5">
              <w:t xml:space="preserve"> </w:t>
            </w:r>
            <w:r w:rsidR="008E0FE4" w:rsidRPr="00DE53C5">
              <w:t>Уменьшение прочих остатков денежных средств бюджетов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E4" w:rsidRPr="00DE53C5" w:rsidRDefault="008E0FE4" w:rsidP="008E0FE4">
            <w:pPr>
              <w:jc w:val="center"/>
            </w:pPr>
            <w:r w:rsidRPr="00DE53C5">
              <w:t>720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E4" w:rsidRPr="00DE53C5" w:rsidRDefault="008E0FE4" w:rsidP="008E0FE4">
            <w:pPr>
              <w:jc w:val="center"/>
            </w:pPr>
            <w:r w:rsidRPr="00DE53C5">
              <w:t>000010502010000006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E4" w:rsidRPr="00DE53C5" w:rsidRDefault="008E0FE4" w:rsidP="008E0FE4">
            <w:pPr>
              <w:jc w:val="right"/>
            </w:pPr>
            <w:r w:rsidRPr="00DE53C5">
              <w:t xml:space="preserve">7 756 884,03 </w:t>
            </w:r>
          </w:p>
        </w:tc>
        <w:tc>
          <w:tcPr>
            <w:tcW w:w="11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E4" w:rsidRPr="00DE53C5" w:rsidRDefault="008E0FE4" w:rsidP="008E0FE4">
            <w:pPr>
              <w:jc w:val="right"/>
            </w:pPr>
            <w:r w:rsidRPr="00DE53C5">
              <w:t xml:space="preserve">7 942 307,09 </w:t>
            </w:r>
          </w:p>
        </w:tc>
        <w:tc>
          <w:tcPr>
            <w:tcW w:w="1288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FE4" w:rsidRPr="00DE53C5" w:rsidRDefault="008E0FE4" w:rsidP="008E0FE4">
            <w:pPr>
              <w:jc w:val="center"/>
            </w:pPr>
            <w:r w:rsidRPr="00DE53C5">
              <w:t>x</w:t>
            </w:r>
          </w:p>
        </w:tc>
      </w:tr>
      <w:tr w:rsidR="002E25BB" w:rsidRPr="00DE53C5" w:rsidTr="0071457B">
        <w:trPr>
          <w:trHeight w:val="630"/>
        </w:trPr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FE4" w:rsidRPr="00DE53C5" w:rsidRDefault="00984447" w:rsidP="008E0FE4">
            <w:r w:rsidRPr="00DE53C5">
              <w:t xml:space="preserve"> </w:t>
            </w:r>
            <w:r w:rsidR="008E0FE4" w:rsidRPr="00DE53C5">
              <w:t xml:space="preserve">Уменьшение прочих </w:t>
            </w:r>
            <w:proofErr w:type="gramStart"/>
            <w:r w:rsidR="008E0FE4" w:rsidRPr="00DE53C5"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E4" w:rsidRPr="00DE53C5" w:rsidRDefault="008E0FE4" w:rsidP="008E0FE4">
            <w:pPr>
              <w:jc w:val="center"/>
            </w:pPr>
            <w:r w:rsidRPr="00DE53C5">
              <w:t>720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E4" w:rsidRPr="00DE53C5" w:rsidRDefault="008E0FE4" w:rsidP="008E0FE4">
            <w:pPr>
              <w:jc w:val="center"/>
            </w:pPr>
            <w:r w:rsidRPr="00DE53C5">
              <w:t>000010502010200006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E4" w:rsidRPr="00DE53C5" w:rsidRDefault="008E0FE4" w:rsidP="008E0FE4">
            <w:pPr>
              <w:jc w:val="right"/>
            </w:pPr>
            <w:r w:rsidRPr="00DE53C5">
              <w:t xml:space="preserve">7 756 884,03 </w:t>
            </w:r>
          </w:p>
        </w:tc>
        <w:tc>
          <w:tcPr>
            <w:tcW w:w="11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E4" w:rsidRPr="00DE53C5" w:rsidRDefault="008E0FE4" w:rsidP="008E0FE4">
            <w:pPr>
              <w:jc w:val="right"/>
            </w:pPr>
            <w:r w:rsidRPr="00DE53C5">
              <w:t xml:space="preserve">7 942 307,09 </w:t>
            </w:r>
          </w:p>
        </w:tc>
        <w:tc>
          <w:tcPr>
            <w:tcW w:w="1288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FE4" w:rsidRPr="00DE53C5" w:rsidRDefault="008E0FE4" w:rsidP="008E0FE4">
            <w:pPr>
              <w:jc w:val="center"/>
            </w:pPr>
            <w:r w:rsidRPr="00DE53C5">
              <w:t>x</w:t>
            </w:r>
          </w:p>
        </w:tc>
      </w:tr>
    </w:tbl>
    <w:p w:rsidR="008E0FE4" w:rsidRDefault="008E0FE4">
      <w:pPr>
        <w:rPr>
          <w:sz w:val="28"/>
          <w:szCs w:val="28"/>
        </w:rPr>
      </w:pPr>
    </w:p>
    <w:p w:rsidR="00DE53C5" w:rsidRDefault="00DE53C5">
      <w:pPr>
        <w:rPr>
          <w:sz w:val="28"/>
          <w:szCs w:val="28"/>
        </w:rPr>
      </w:pPr>
    </w:p>
    <w:p w:rsidR="00DE53C5" w:rsidRDefault="00DE53C5">
      <w:pPr>
        <w:rPr>
          <w:sz w:val="28"/>
          <w:szCs w:val="28"/>
        </w:rPr>
      </w:pPr>
    </w:p>
    <w:p w:rsidR="00DE53C5" w:rsidRDefault="00DE53C5">
      <w:pPr>
        <w:rPr>
          <w:sz w:val="28"/>
          <w:szCs w:val="28"/>
        </w:rPr>
      </w:pPr>
    </w:p>
    <w:p w:rsidR="00DE53C5" w:rsidRDefault="00DE53C5">
      <w:pPr>
        <w:rPr>
          <w:sz w:val="28"/>
          <w:szCs w:val="28"/>
        </w:rPr>
      </w:pPr>
    </w:p>
    <w:p w:rsidR="00DE53C5" w:rsidRDefault="00DE53C5">
      <w:pPr>
        <w:rPr>
          <w:sz w:val="28"/>
          <w:szCs w:val="28"/>
        </w:rPr>
      </w:pPr>
    </w:p>
    <w:p w:rsidR="00DE53C5" w:rsidRDefault="00DE53C5">
      <w:pPr>
        <w:rPr>
          <w:sz w:val="28"/>
          <w:szCs w:val="28"/>
        </w:rPr>
      </w:pPr>
    </w:p>
    <w:p w:rsidR="00DE53C5" w:rsidRDefault="00DE53C5">
      <w:pPr>
        <w:rPr>
          <w:sz w:val="28"/>
          <w:szCs w:val="28"/>
        </w:rPr>
      </w:pPr>
    </w:p>
    <w:p w:rsidR="00DE53C5" w:rsidRDefault="00DE53C5">
      <w:pPr>
        <w:rPr>
          <w:sz w:val="28"/>
          <w:szCs w:val="28"/>
        </w:rPr>
      </w:pPr>
    </w:p>
    <w:p w:rsidR="00DE53C5" w:rsidRDefault="00DE53C5">
      <w:pPr>
        <w:rPr>
          <w:sz w:val="28"/>
          <w:szCs w:val="28"/>
        </w:rPr>
      </w:pPr>
    </w:p>
    <w:p w:rsidR="00DE53C5" w:rsidRDefault="00DE53C5">
      <w:pPr>
        <w:rPr>
          <w:sz w:val="28"/>
          <w:szCs w:val="28"/>
        </w:rPr>
      </w:pPr>
    </w:p>
    <w:p w:rsidR="00DE53C5" w:rsidRPr="00322673" w:rsidRDefault="00DE53C5">
      <w:pPr>
        <w:rPr>
          <w:sz w:val="28"/>
          <w:szCs w:val="28"/>
        </w:rPr>
      </w:pPr>
    </w:p>
    <w:p w:rsidR="008E0FE4" w:rsidRPr="00322673" w:rsidRDefault="008E0FE4">
      <w:pPr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2399"/>
        <w:gridCol w:w="2516"/>
        <w:gridCol w:w="1460"/>
        <w:gridCol w:w="1423"/>
        <w:gridCol w:w="1251"/>
        <w:gridCol w:w="1372"/>
      </w:tblGrid>
      <w:tr w:rsidR="00600BED" w:rsidRPr="00DE53C5" w:rsidTr="00600BED">
        <w:trPr>
          <w:trHeight w:val="304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0BED" w:rsidRPr="00DE53C5" w:rsidRDefault="00600BED" w:rsidP="00600BED">
            <w:pPr>
              <w:rPr>
                <w:color w:val="000000"/>
              </w:rPr>
            </w:pPr>
          </w:p>
        </w:tc>
      </w:tr>
      <w:tr w:rsidR="00600BED" w:rsidRPr="00DE53C5" w:rsidTr="002C6DD3">
        <w:trPr>
          <w:trHeight w:val="1170"/>
        </w:trPr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0BED" w:rsidRPr="00DE53C5" w:rsidRDefault="00600BED" w:rsidP="00600BED">
            <w:pPr>
              <w:jc w:val="right"/>
              <w:rPr>
                <w:color w:val="000000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0BED" w:rsidRPr="00DE53C5" w:rsidRDefault="00600BED" w:rsidP="00600BED">
            <w:pPr>
              <w:jc w:val="right"/>
              <w:rPr>
                <w:color w:val="00000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0BED" w:rsidRPr="00DE53C5" w:rsidRDefault="00600BED" w:rsidP="00600BED">
            <w:pPr>
              <w:jc w:val="right"/>
              <w:rPr>
                <w:color w:val="000000"/>
              </w:rPr>
            </w:pPr>
          </w:p>
        </w:tc>
        <w:tc>
          <w:tcPr>
            <w:tcW w:w="18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0BED" w:rsidRPr="00DE53C5" w:rsidRDefault="00600BED" w:rsidP="00600BED">
            <w:pPr>
              <w:rPr>
                <w:color w:val="000000"/>
              </w:rPr>
            </w:pPr>
            <w:r w:rsidRPr="00DE53C5">
              <w:rPr>
                <w:color w:val="000000"/>
              </w:rPr>
              <w:t>Приложение № 2 к решению Совета депутатов сельского поселения Высоково Рамешковского района Тверской области от 30.04.2020 №73</w:t>
            </w:r>
          </w:p>
        </w:tc>
      </w:tr>
      <w:tr w:rsidR="00600BED" w:rsidRPr="00DE53C5" w:rsidTr="00600BED">
        <w:trPr>
          <w:trHeight w:val="69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0BED" w:rsidRPr="00DE53C5" w:rsidRDefault="00600BED" w:rsidP="00600BED">
            <w:pPr>
              <w:jc w:val="center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Исполнение бюджета по доходам сельское поселение Высоково за период с 01.01.2019г. по 31.12.2019г.</w:t>
            </w:r>
          </w:p>
        </w:tc>
      </w:tr>
      <w:tr w:rsidR="00600BED" w:rsidRPr="00DE53C5" w:rsidTr="00600BED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BED" w:rsidRPr="00DE53C5" w:rsidRDefault="00600BED" w:rsidP="00600BE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00BED" w:rsidRPr="00DE53C5" w:rsidTr="00600BED">
        <w:trPr>
          <w:trHeight w:val="25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BED" w:rsidRPr="00DE53C5" w:rsidRDefault="00600BED" w:rsidP="00600BED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Единица измерения: руб.</w:t>
            </w:r>
          </w:p>
        </w:tc>
      </w:tr>
      <w:tr w:rsidR="00600BED" w:rsidRPr="00DE53C5" w:rsidTr="002C6DD3">
        <w:trPr>
          <w:trHeight w:val="600"/>
        </w:trPr>
        <w:tc>
          <w:tcPr>
            <w:tcW w:w="12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BED" w:rsidRPr="00DE53C5" w:rsidRDefault="00600BED" w:rsidP="00600BED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Наименование показателя</w:t>
            </w:r>
          </w:p>
        </w:tc>
        <w:tc>
          <w:tcPr>
            <w:tcW w:w="11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BED" w:rsidRPr="00DE53C5" w:rsidRDefault="00600BED" w:rsidP="00600BED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Код</w:t>
            </w:r>
          </w:p>
        </w:tc>
        <w:tc>
          <w:tcPr>
            <w:tcW w:w="6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BED" w:rsidRPr="00DE53C5" w:rsidRDefault="00600BED" w:rsidP="00600BED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Уточненный план на год</w:t>
            </w:r>
          </w:p>
        </w:tc>
        <w:tc>
          <w:tcPr>
            <w:tcW w:w="6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BED" w:rsidRPr="00DE53C5" w:rsidRDefault="00600BED" w:rsidP="00600BED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Исполнение за отчетный период</w:t>
            </w:r>
          </w:p>
        </w:tc>
        <w:tc>
          <w:tcPr>
            <w:tcW w:w="121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BED" w:rsidRPr="00DE53C5" w:rsidRDefault="00600BED" w:rsidP="00600BED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Расхождение за отчетный период</w:t>
            </w:r>
          </w:p>
        </w:tc>
      </w:tr>
      <w:tr w:rsidR="00600BED" w:rsidRPr="00DE53C5" w:rsidTr="002C6DD3">
        <w:trPr>
          <w:trHeight w:val="300"/>
        </w:trPr>
        <w:tc>
          <w:tcPr>
            <w:tcW w:w="1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BED" w:rsidRPr="00DE53C5" w:rsidRDefault="00600BED" w:rsidP="00600BED">
            <w:pPr>
              <w:rPr>
                <w:color w:val="000000"/>
              </w:rPr>
            </w:pPr>
          </w:p>
        </w:tc>
        <w:tc>
          <w:tcPr>
            <w:tcW w:w="11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BED" w:rsidRPr="00DE53C5" w:rsidRDefault="00600BED" w:rsidP="00600BED">
            <w:pPr>
              <w:rPr>
                <w:color w:val="000000"/>
              </w:rPr>
            </w:pPr>
          </w:p>
        </w:tc>
        <w:tc>
          <w:tcPr>
            <w:tcW w:w="6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BED" w:rsidRPr="00DE53C5" w:rsidRDefault="00600BED" w:rsidP="00600BED">
            <w:pPr>
              <w:rPr>
                <w:color w:val="00000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BED" w:rsidRPr="00DE53C5" w:rsidRDefault="00600BED" w:rsidP="00600BED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Итого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BED" w:rsidRPr="00DE53C5" w:rsidRDefault="00600BED" w:rsidP="00600BED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Сумм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BED" w:rsidRPr="00DE53C5" w:rsidRDefault="00600BED" w:rsidP="00600BED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% исполнения</w:t>
            </w:r>
          </w:p>
        </w:tc>
      </w:tr>
      <w:tr w:rsidR="00600BED" w:rsidRPr="00DE53C5" w:rsidTr="002C6DD3">
        <w:trPr>
          <w:trHeight w:val="510"/>
        </w:trPr>
        <w:tc>
          <w:tcPr>
            <w:tcW w:w="1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BED" w:rsidRPr="00DE53C5" w:rsidRDefault="00600BED" w:rsidP="00600BED">
            <w:pPr>
              <w:rPr>
                <w:color w:val="000000"/>
              </w:rPr>
            </w:pPr>
            <w:r w:rsidRPr="00DE53C5">
              <w:rPr>
                <w:color w:val="000000"/>
              </w:rPr>
              <w:t>Учреждение: Администрация сельского поселения Высоково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00000000000000000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5 809 084,0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6 730 133,7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921 049,7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center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115,9%</w:t>
            </w:r>
          </w:p>
        </w:tc>
      </w:tr>
      <w:tr w:rsidR="00600BED" w:rsidRPr="00DE53C5" w:rsidTr="002C6DD3">
        <w:trPr>
          <w:trHeight w:val="300"/>
        </w:trPr>
        <w:tc>
          <w:tcPr>
            <w:tcW w:w="1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BED" w:rsidRPr="00DE53C5" w:rsidRDefault="00984447" w:rsidP="00600BED">
            <w:pPr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 xml:space="preserve"> </w:t>
            </w:r>
            <w:r w:rsidR="00600BED" w:rsidRPr="00DE53C5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0010000000000000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3 019 227,8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4 000 409,8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981 182,0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132,5%</w:t>
            </w:r>
          </w:p>
        </w:tc>
      </w:tr>
      <w:tr w:rsidR="00600BED" w:rsidRPr="00DE53C5" w:rsidTr="002C6DD3">
        <w:trPr>
          <w:trHeight w:val="1530"/>
        </w:trPr>
        <w:tc>
          <w:tcPr>
            <w:tcW w:w="1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BED" w:rsidRPr="00DE53C5" w:rsidRDefault="00600BED" w:rsidP="00984447">
            <w:pPr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 xml:space="preserve"> </w:t>
            </w:r>
            <w:r w:rsidR="00984447" w:rsidRPr="00DE53C5">
              <w:rPr>
                <w:color w:val="000000"/>
              </w:rPr>
              <w:t xml:space="preserve"> </w:t>
            </w:r>
            <w:r w:rsidRPr="00DE53C5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0010102010010000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29 4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39 507,6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10 107,6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134,4%</w:t>
            </w:r>
          </w:p>
        </w:tc>
      </w:tr>
      <w:tr w:rsidR="00600BED" w:rsidRPr="00DE53C5" w:rsidTr="002C6DD3">
        <w:trPr>
          <w:trHeight w:val="765"/>
        </w:trPr>
        <w:tc>
          <w:tcPr>
            <w:tcW w:w="1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BED" w:rsidRPr="00DE53C5" w:rsidRDefault="00600BED" w:rsidP="00600BED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 xml:space="preserve">Налог на доходы физических лиц с доходов, полученных  в виде </w:t>
            </w:r>
            <w:proofErr w:type="spellStart"/>
            <w:r w:rsidRPr="00DE53C5">
              <w:rPr>
                <w:color w:val="000000"/>
              </w:rPr>
              <w:t>дивидентов</w:t>
            </w:r>
            <w:proofErr w:type="spellEnd"/>
            <w:r w:rsidRPr="00DE53C5">
              <w:rPr>
                <w:color w:val="000000"/>
              </w:rPr>
              <w:t xml:space="preserve"> от долевого участия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821010201001100011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29 4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39 482,1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10 082,1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134,3%</w:t>
            </w:r>
          </w:p>
        </w:tc>
      </w:tr>
      <w:tr w:rsidR="00600BED" w:rsidRPr="00DE53C5" w:rsidTr="002C6DD3">
        <w:trPr>
          <w:trHeight w:val="1275"/>
        </w:trPr>
        <w:tc>
          <w:tcPr>
            <w:tcW w:w="1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BED" w:rsidRPr="00DE53C5" w:rsidRDefault="00984447" w:rsidP="00600BED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 xml:space="preserve"> </w:t>
            </w:r>
            <w:r w:rsidR="00600BED" w:rsidRPr="00DE53C5">
              <w:rPr>
                <w:color w:val="000000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821010201001210011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25,5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25,5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 </w:t>
            </w:r>
          </w:p>
        </w:tc>
      </w:tr>
      <w:tr w:rsidR="00600BED" w:rsidRPr="00DE53C5" w:rsidTr="002C6DD3">
        <w:trPr>
          <w:trHeight w:val="1020"/>
        </w:trPr>
        <w:tc>
          <w:tcPr>
            <w:tcW w:w="1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BED" w:rsidRPr="00DE53C5" w:rsidRDefault="008827A7" w:rsidP="00600BED">
            <w:pPr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 xml:space="preserve"> </w:t>
            </w:r>
            <w:r w:rsidR="00600BED" w:rsidRPr="00DE53C5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0010102030010000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876,2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-123,7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87,6%</w:t>
            </w:r>
          </w:p>
        </w:tc>
      </w:tr>
      <w:tr w:rsidR="00600BED" w:rsidRPr="00DE53C5" w:rsidTr="002C6DD3">
        <w:trPr>
          <w:trHeight w:val="765"/>
        </w:trPr>
        <w:tc>
          <w:tcPr>
            <w:tcW w:w="1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BED" w:rsidRPr="00DE53C5" w:rsidRDefault="00600BED" w:rsidP="00600BED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 xml:space="preserve">НДФЛ </w:t>
            </w:r>
            <w:proofErr w:type="gramStart"/>
            <w:r w:rsidRPr="00DE53C5">
              <w:rPr>
                <w:color w:val="000000"/>
              </w:rPr>
              <w:t>с</w:t>
            </w:r>
            <w:proofErr w:type="gramEnd"/>
            <w:r w:rsidRPr="00DE53C5">
              <w:rPr>
                <w:color w:val="000000"/>
              </w:rPr>
              <w:t xml:space="preserve"> </w:t>
            </w:r>
            <w:proofErr w:type="gramStart"/>
            <w:r w:rsidRPr="00DE53C5">
              <w:rPr>
                <w:color w:val="000000"/>
              </w:rPr>
              <w:t>на</w:t>
            </w:r>
            <w:proofErr w:type="gramEnd"/>
            <w:r w:rsidRPr="00DE53C5">
              <w:rPr>
                <w:color w:val="000000"/>
              </w:rPr>
              <w:t xml:space="preserve"> доходы физических лиц с доходов, полученных физическими лицами, не являющимися налоговыми резидентами РФ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821010203001100011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764,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-235,6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76,4%</w:t>
            </w:r>
          </w:p>
        </w:tc>
      </w:tr>
      <w:tr w:rsidR="00600BED" w:rsidRPr="00DE53C5" w:rsidTr="002C6DD3">
        <w:trPr>
          <w:trHeight w:val="1020"/>
        </w:trPr>
        <w:tc>
          <w:tcPr>
            <w:tcW w:w="1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BED" w:rsidRPr="00DE53C5" w:rsidRDefault="00600BED" w:rsidP="00600BED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821010203001210011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11,8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111,8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 </w:t>
            </w:r>
          </w:p>
        </w:tc>
      </w:tr>
      <w:tr w:rsidR="00600BED" w:rsidRPr="00DE53C5" w:rsidTr="002C6DD3">
        <w:trPr>
          <w:trHeight w:val="2295"/>
        </w:trPr>
        <w:tc>
          <w:tcPr>
            <w:tcW w:w="1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BED" w:rsidRPr="00DE53C5" w:rsidRDefault="00600BED" w:rsidP="008827A7">
            <w:pPr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0010302231010000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229 9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346 749,5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116 849,5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150,8%</w:t>
            </w:r>
          </w:p>
        </w:tc>
      </w:tr>
      <w:tr w:rsidR="00600BED" w:rsidRPr="00DE53C5" w:rsidTr="002C6DD3">
        <w:trPr>
          <w:trHeight w:val="2550"/>
        </w:trPr>
        <w:tc>
          <w:tcPr>
            <w:tcW w:w="1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BED" w:rsidRPr="00DE53C5" w:rsidRDefault="008827A7" w:rsidP="008827A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 xml:space="preserve"> </w:t>
            </w:r>
            <w:r w:rsidR="00600BED" w:rsidRPr="00DE53C5">
              <w:rPr>
                <w:color w:val="000000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001030223101000011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229 9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346 749,5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116 849,5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150,8%</w:t>
            </w:r>
          </w:p>
        </w:tc>
      </w:tr>
      <w:tr w:rsidR="00600BED" w:rsidRPr="00DE53C5" w:rsidTr="002C6DD3">
        <w:trPr>
          <w:trHeight w:val="2805"/>
        </w:trPr>
        <w:tc>
          <w:tcPr>
            <w:tcW w:w="1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BED" w:rsidRPr="00DE53C5" w:rsidRDefault="008827A7" w:rsidP="00600BED">
            <w:pPr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 xml:space="preserve"> </w:t>
            </w:r>
            <w:r w:rsidR="00600BED" w:rsidRPr="00DE53C5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0010302241010000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1 6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2 548,6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948,6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159,3%</w:t>
            </w:r>
          </w:p>
        </w:tc>
      </w:tr>
      <w:tr w:rsidR="00600BED" w:rsidRPr="00DE53C5" w:rsidTr="002C6DD3">
        <w:trPr>
          <w:trHeight w:val="2805"/>
        </w:trPr>
        <w:tc>
          <w:tcPr>
            <w:tcW w:w="1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BED" w:rsidRPr="00DE53C5" w:rsidRDefault="008827A7" w:rsidP="00600BED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 xml:space="preserve"> </w:t>
            </w:r>
            <w:r w:rsidR="00600BED" w:rsidRPr="00DE53C5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001030224101000011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 6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2 548,6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948,6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159,3%</w:t>
            </w:r>
          </w:p>
        </w:tc>
      </w:tr>
      <w:tr w:rsidR="00600BED" w:rsidRPr="00DE53C5" w:rsidTr="002C6DD3">
        <w:trPr>
          <w:trHeight w:val="2295"/>
        </w:trPr>
        <w:tc>
          <w:tcPr>
            <w:tcW w:w="1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BED" w:rsidRPr="00DE53C5" w:rsidRDefault="008827A7" w:rsidP="00600BED">
            <w:pPr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 xml:space="preserve"> </w:t>
            </w:r>
            <w:r w:rsidR="00600BED" w:rsidRPr="00DE53C5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0010302251010000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445 1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463 258,5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18 158,5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104,1%</w:t>
            </w:r>
          </w:p>
        </w:tc>
      </w:tr>
      <w:tr w:rsidR="00600BED" w:rsidRPr="00DE53C5" w:rsidTr="002C6DD3">
        <w:trPr>
          <w:trHeight w:val="2550"/>
        </w:trPr>
        <w:tc>
          <w:tcPr>
            <w:tcW w:w="1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BED" w:rsidRPr="00DE53C5" w:rsidRDefault="008827A7" w:rsidP="00600BED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 xml:space="preserve"> </w:t>
            </w:r>
            <w:r w:rsidR="00600BED" w:rsidRPr="00DE53C5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001030225101000011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445 1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463 258,5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18 158,5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104,1%</w:t>
            </w:r>
          </w:p>
        </w:tc>
      </w:tr>
      <w:tr w:rsidR="00600BED" w:rsidRPr="00DE53C5" w:rsidTr="002C6DD3">
        <w:trPr>
          <w:trHeight w:val="2295"/>
        </w:trPr>
        <w:tc>
          <w:tcPr>
            <w:tcW w:w="1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BED" w:rsidRPr="00DE53C5" w:rsidRDefault="008827A7" w:rsidP="00600BED">
            <w:pPr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 xml:space="preserve"> </w:t>
            </w:r>
            <w:r w:rsidR="00600BED" w:rsidRPr="00DE53C5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0010302261010000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-41 8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-50 776,5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-8 976,5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121,5%</w:t>
            </w:r>
          </w:p>
        </w:tc>
      </w:tr>
      <w:tr w:rsidR="00600BED" w:rsidRPr="00DE53C5" w:rsidTr="002C6DD3">
        <w:trPr>
          <w:trHeight w:val="2550"/>
        </w:trPr>
        <w:tc>
          <w:tcPr>
            <w:tcW w:w="1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BED" w:rsidRPr="00DE53C5" w:rsidRDefault="008827A7" w:rsidP="00600BED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 xml:space="preserve"> </w:t>
            </w:r>
            <w:r w:rsidR="00600BED" w:rsidRPr="00DE53C5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001030226101000011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-41 8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-50 776,5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-8 976,5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121,5%</w:t>
            </w:r>
          </w:p>
        </w:tc>
      </w:tr>
      <w:tr w:rsidR="00600BED" w:rsidRPr="00DE53C5" w:rsidTr="002C6DD3">
        <w:trPr>
          <w:trHeight w:val="1020"/>
        </w:trPr>
        <w:tc>
          <w:tcPr>
            <w:tcW w:w="1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BED" w:rsidRPr="00DE53C5" w:rsidRDefault="00600BED" w:rsidP="00600BED">
            <w:pPr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0010601030100000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271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214 377,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-56 622,9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79,1%</w:t>
            </w:r>
          </w:p>
        </w:tc>
      </w:tr>
      <w:tr w:rsidR="00600BED" w:rsidRPr="00DE53C5" w:rsidTr="002C6DD3">
        <w:trPr>
          <w:trHeight w:val="1275"/>
        </w:trPr>
        <w:tc>
          <w:tcPr>
            <w:tcW w:w="1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BED" w:rsidRPr="00DE53C5" w:rsidRDefault="008827A7" w:rsidP="00600BED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 xml:space="preserve"> </w:t>
            </w:r>
            <w:r w:rsidR="00600BED" w:rsidRPr="00DE53C5">
              <w:rPr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821060103010100011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271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208 523,8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-62 476,1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76,9%</w:t>
            </w:r>
          </w:p>
        </w:tc>
      </w:tr>
      <w:tr w:rsidR="00600BED" w:rsidRPr="00DE53C5" w:rsidTr="002C6DD3">
        <w:trPr>
          <w:trHeight w:val="1020"/>
        </w:trPr>
        <w:tc>
          <w:tcPr>
            <w:tcW w:w="1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BED" w:rsidRPr="00DE53C5" w:rsidRDefault="008827A7" w:rsidP="00600BED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 xml:space="preserve"> </w:t>
            </w:r>
            <w:r w:rsidR="00600BED" w:rsidRPr="00DE53C5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821060103010210011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5 853,2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5 853,2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 </w:t>
            </w:r>
          </w:p>
        </w:tc>
      </w:tr>
      <w:tr w:rsidR="00600BED" w:rsidRPr="00DE53C5" w:rsidTr="002C6DD3">
        <w:trPr>
          <w:trHeight w:val="765"/>
        </w:trPr>
        <w:tc>
          <w:tcPr>
            <w:tcW w:w="1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BED" w:rsidRPr="00DE53C5" w:rsidRDefault="008827A7" w:rsidP="00600BED">
            <w:pPr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 xml:space="preserve"> </w:t>
            </w:r>
            <w:r w:rsidR="00600BED" w:rsidRPr="00DE53C5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0010606033100000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1 029 9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1 683 356,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653 456,4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163,4%</w:t>
            </w:r>
          </w:p>
        </w:tc>
      </w:tr>
      <w:tr w:rsidR="00600BED" w:rsidRPr="00DE53C5" w:rsidTr="002C6DD3">
        <w:trPr>
          <w:trHeight w:val="765"/>
        </w:trPr>
        <w:tc>
          <w:tcPr>
            <w:tcW w:w="1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BED" w:rsidRPr="00DE53C5" w:rsidRDefault="008827A7" w:rsidP="00600BED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 xml:space="preserve"> </w:t>
            </w:r>
            <w:r w:rsidR="00600BED" w:rsidRPr="00DE53C5">
              <w:rPr>
                <w:color w:val="000000"/>
              </w:rPr>
              <w:t>Земельный налог с организаций</w:t>
            </w:r>
            <w:proofErr w:type="gramStart"/>
            <w:r w:rsidR="00600BED" w:rsidRPr="00DE53C5">
              <w:rPr>
                <w:color w:val="000000"/>
              </w:rPr>
              <w:t>.</w:t>
            </w:r>
            <w:proofErr w:type="gramEnd"/>
            <w:r w:rsidR="00600BED" w:rsidRPr="00DE53C5">
              <w:rPr>
                <w:color w:val="000000"/>
              </w:rPr>
              <w:t xml:space="preserve"> </w:t>
            </w:r>
            <w:proofErr w:type="gramStart"/>
            <w:r w:rsidR="00600BED" w:rsidRPr="00DE53C5">
              <w:rPr>
                <w:color w:val="000000"/>
              </w:rPr>
              <w:t>о</w:t>
            </w:r>
            <w:proofErr w:type="gramEnd"/>
            <w:r w:rsidR="00600BED" w:rsidRPr="00DE53C5">
              <w:rPr>
                <w:color w:val="000000"/>
              </w:rPr>
              <w:t>бладающих земельным участком. расположенным в границах сельских поселений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821060603310100011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 029 9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 444 380,1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414 480,1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140,2%</w:t>
            </w:r>
          </w:p>
        </w:tc>
      </w:tr>
      <w:tr w:rsidR="00600BED" w:rsidRPr="00DE53C5" w:rsidTr="002C6DD3">
        <w:trPr>
          <w:trHeight w:val="765"/>
        </w:trPr>
        <w:tc>
          <w:tcPr>
            <w:tcW w:w="1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BED" w:rsidRPr="00DE53C5" w:rsidRDefault="008827A7" w:rsidP="00600BED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 xml:space="preserve"> </w:t>
            </w:r>
            <w:r w:rsidR="00600BED" w:rsidRPr="00DE53C5">
              <w:rPr>
                <w:color w:val="000000"/>
              </w:rPr>
              <w:t>Земельный налог с организаций</w:t>
            </w:r>
            <w:proofErr w:type="gramStart"/>
            <w:r w:rsidR="00600BED" w:rsidRPr="00DE53C5">
              <w:rPr>
                <w:color w:val="000000"/>
              </w:rPr>
              <w:t>.</w:t>
            </w:r>
            <w:proofErr w:type="gramEnd"/>
            <w:r w:rsidR="00600BED" w:rsidRPr="00DE53C5">
              <w:rPr>
                <w:color w:val="000000"/>
              </w:rPr>
              <w:t xml:space="preserve"> </w:t>
            </w:r>
            <w:proofErr w:type="gramStart"/>
            <w:r w:rsidR="00600BED" w:rsidRPr="00DE53C5">
              <w:rPr>
                <w:color w:val="000000"/>
              </w:rPr>
              <w:t>о</w:t>
            </w:r>
            <w:proofErr w:type="gramEnd"/>
            <w:r w:rsidR="00600BED" w:rsidRPr="00DE53C5">
              <w:rPr>
                <w:color w:val="000000"/>
              </w:rPr>
              <w:t>бладающих земельным участком. расположенным в границах сельских поселений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821060603310210011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238 976,2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238 976,2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 </w:t>
            </w:r>
          </w:p>
        </w:tc>
      </w:tr>
      <w:tr w:rsidR="00600BED" w:rsidRPr="00DE53C5" w:rsidTr="002C6DD3">
        <w:trPr>
          <w:trHeight w:val="765"/>
        </w:trPr>
        <w:tc>
          <w:tcPr>
            <w:tcW w:w="1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BED" w:rsidRPr="00DE53C5" w:rsidRDefault="008827A7" w:rsidP="00600BED">
            <w:pPr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 xml:space="preserve"> </w:t>
            </w:r>
            <w:r w:rsidR="00600BED" w:rsidRPr="00DE53C5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0010606043100000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1 044 727,8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1 286 172,3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241 444,5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123,1%</w:t>
            </w:r>
          </w:p>
        </w:tc>
      </w:tr>
      <w:tr w:rsidR="00600BED" w:rsidRPr="00DE53C5" w:rsidTr="002C6DD3">
        <w:trPr>
          <w:trHeight w:val="765"/>
        </w:trPr>
        <w:tc>
          <w:tcPr>
            <w:tcW w:w="1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BED" w:rsidRPr="00DE53C5" w:rsidRDefault="008827A7" w:rsidP="00600BED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 xml:space="preserve"> </w:t>
            </w:r>
            <w:r w:rsidR="00600BED" w:rsidRPr="00DE53C5">
              <w:rPr>
                <w:color w:val="000000"/>
              </w:rPr>
              <w:t>Земельный налог с физических лиц</w:t>
            </w:r>
            <w:proofErr w:type="gramStart"/>
            <w:r w:rsidR="00600BED" w:rsidRPr="00DE53C5">
              <w:rPr>
                <w:color w:val="000000"/>
              </w:rPr>
              <w:t>.</w:t>
            </w:r>
            <w:proofErr w:type="gramEnd"/>
            <w:r w:rsidR="00600BED" w:rsidRPr="00DE53C5">
              <w:rPr>
                <w:color w:val="000000"/>
              </w:rPr>
              <w:t xml:space="preserve"> </w:t>
            </w:r>
            <w:proofErr w:type="gramStart"/>
            <w:r w:rsidR="00600BED" w:rsidRPr="00DE53C5">
              <w:rPr>
                <w:color w:val="000000"/>
              </w:rPr>
              <w:t>о</w:t>
            </w:r>
            <w:proofErr w:type="gramEnd"/>
            <w:r w:rsidR="00600BED" w:rsidRPr="00DE53C5">
              <w:rPr>
                <w:color w:val="000000"/>
              </w:rPr>
              <w:t>бладающих земельным участком. расположенным в границах сельских поселений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821060604310100011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 044 727,8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 040 115,4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-4 612,3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99,6%</w:t>
            </w:r>
          </w:p>
        </w:tc>
      </w:tr>
      <w:tr w:rsidR="00600BED" w:rsidRPr="00DE53C5" w:rsidTr="002C6DD3">
        <w:trPr>
          <w:trHeight w:val="765"/>
        </w:trPr>
        <w:tc>
          <w:tcPr>
            <w:tcW w:w="1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BED" w:rsidRPr="00DE53C5" w:rsidRDefault="00600BED" w:rsidP="008827A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 xml:space="preserve"> </w:t>
            </w:r>
            <w:r w:rsidR="008827A7" w:rsidRPr="00DE53C5">
              <w:rPr>
                <w:color w:val="000000"/>
              </w:rPr>
              <w:t xml:space="preserve"> </w:t>
            </w:r>
            <w:r w:rsidRPr="00DE53C5">
              <w:rPr>
                <w:color w:val="000000"/>
              </w:rPr>
              <w:t>Земельный налог с физических лиц</w:t>
            </w:r>
            <w:proofErr w:type="gramStart"/>
            <w:r w:rsidRPr="00DE53C5">
              <w:rPr>
                <w:color w:val="000000"/>
              </w:rPr>
              <w:t>.</w:t>
            </w:r>
            <w:proofErr w:type="gramEnd"/>
            <w:r w:rsidRPr="00DE53C5">
              <w:rPr>
                <w:color w:val="000000"/>
              </w:rPr>
              <w:t xml:space="preserve"> </w:t>
            </w:r>
            <w:proofErr w:type="gramStart"/>
            <w:r w:rsidRPr="00DE53C5">
              <w:rPr>
                <w:color w:val="000000"/>
              </w:rPr>
              <w:t>о</w:t>
            </w:r>
            <w:proofErr w:type="gramEnd"/>
            <w:r w:rsidRPr="00DE53C5">
              <w:rPr>
                <w:color w:val="000000"/>
              </w:rPr>
              <w:t>бладающих земельным участком. расположенным в границах сельских поселений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821060604310210011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246 056,9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246 056,9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 </w:t>
            </w:r>
          </w:p>
        </w:tc>
      </w:tr>
      <w:tr w:rsidR="00600BED" w:rsidRPr="00DE53C5" w:rsidTr="002C6DD3">
        <w:trPr>
          <w:trHeight w:val="1530"/>
        </w:trPr>
        <w:tc>
          <w:tcPr>
            <w:tcW w:w="1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BED" w:rsidRPr="00DE53C5" w:rsidRDefault="008827A7" w:rsidP="00600BED">
            <w:pPr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 xml:space="preserve"> </w:t>
            </w:r>
            <w:r w:rsidR="00600BED" w:rsidRPr="00DE53C5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0010804020010000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3 4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4 34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940,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127,6%</w:t>
            </w:r>
          </w:p>
        </w:tc>
      </w:tr>
      <w:tr w:rsidR="00600BED" w:rsidRPr="00DE53C5" w:rsidTr="002C6DD3">
        <w:trPr>
          <w:trHeight w:val="1530"/>
        </w:trPr>
        <w:tc>
          <w:tcPr>
            <w:tcW w:w="1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BED" w:rsidRPr="00DE53C5" w:rsidRDefault="00600BED" w:rsidP="00600BED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 xml:space="preserve">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7041080402001100011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3 4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4 34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940,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127,6%</w:t>
            </w:r>
          </w:p>
        </w:tc>
      </w:tr>
      <w:tr w:rsidR="00600BED" w:rsidRPr="00DE53C5" w:rsidTr="002C6DD3">
        <w:trPr>
          <w:trHeight w:val="1275"/>
        </w:trPr>
        <w:tc>
          <w:tcPr>
            <w:tcW w:w="1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BED" w:rsidRPr="00DE53C5" w:rsidRDefault="00600BED" w:rsidP="00600BED">
            <w:pPr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 xml:space="preserve">         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0011651040020000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5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10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5 000,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200,0%</w:t>
            </w:r>
          </w:p>
        </w:tc>
      </w:tr>
      <w:tr w:rsidR="00600BED" w:rsidRPr="00DE53C5" w:rsidTr="002C6DD3">
        <w:trPr>
          <w:trHeight w:val="1020"/>
        </w:trPr>
        <w:tc>
          <w:tcPr>
            <w:tcW w:w="1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BED" w:rsidRPr="00DE53C5" w:rsidRDefault="00600BED" w:rsidP="008827A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 xml:space="preserve"> Денежные взыскания (штрафы), установленные законами субъектов РФ за несоблюдение муниципальных правовых актов, зачисляемые в бюджеты поселений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7041165104002000014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5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0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5 000,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200,0%</w:t>
            </w:r>
          </w:p>
        </w:tc>
      </w:tr>
      <w:tr w:rsidR="00600BED" w:rsidRPr="00DE53C5" w:rsidTr="002C6DD3">
        <w:trPr>
          <w:trHeight w:val="300"/>
        </w:trPr>
        <w:tc>
          <w:tcPr>
            <w:tcW w:w="1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BED" w:rsidRPr="00DE53C5" w:rsidRDefault="008827A7" w:rsidP="00600BED">
            <w:pPr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 xml:space="preserve"> </w:t>
            </w:r>
            <w:r w:rsidR="00600BED" w:rsidRPr="00DE53C5">
              <w:rPr>
                <w:color w:val="000000"/>
              </w:rPr>
              <w:t>БЕЗВОЗМЕЗДНЫЕ ПОСТУПЛЕНИЯ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0020000000000000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2 789 856,2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2 729 723,9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-60 132,3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97,8%</w:t>
            </w:r>
          </w:p>
        </w:tc>
      </w:tr>
      <w:tr w:rsidR="00600BED" w:rsidRPr="00DE53C5" w:rsidTr="002C6DD3">
        <w:trPr>
          <w:trHeight w:val="510"/>
        </w:trPr>
        <w:tc>
          <w:tcPr>
            <w:tcW w:w="1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BED" w:rsidRPr="00DE53C5" w:rsidRDefault="008827A7" w:rsidP="00600BED">
            <w:pPr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 xml:space="preserve"> </w:t>
            </w:r>
            <w:r w:rsidR="00600BED" w:rsidRPr="00DE53C5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0020215001100000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1 109 3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1 109 3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100,0%</w:t>
            </w:r>
          </w:p>
        </w:tc>
      </w:tr>
      <w:tr w:rsidR="00600BED" w:rsidRPr="00DE53C5" w:rsidTr="002C6DD3">
        <w:trPr>
          <w:trHeight w:val="300"/>
        </w:trPr>
        <w:tc>
          <w:tcPr>
            <w:tcW w:w="1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BED" w:rsidRPr="00DE53C5" w:rsidRDefault="00600BED" w:rsidP="00600BED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7,04202E+19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7042021500110210915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 109 3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 109 3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100,0%</w:t>
            </w:r>
          </w:p>
        </w:tc>
      </w:tr>
      <w:tr w:rsidR="00600BED" w:rsidRPr="00DE53C5" w:rsidTr="002C6DD3">
        <w:trPr>
          <w:trHeight w:val="1785"/>
        </w:trPr>
        <w:tc>
          <w:tcPr>
            <w:tcW w:w="1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BED" w:rsidRPr="00DE53C5" w:rsidRDefault="008827A7" w:rsidP="00600BED">
            <w:pPr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 xml:space="preserve"> </w:t>
            </w:r>
            <w:r w:rsidR="00600BED" w:rsidRPr="00DE53C5">
              <w:rPr>
                <w:color w:val="00000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0020220216100000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64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622 115,2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-17 884,8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97,2%</w:t>
            </w:r>
          </w:p>
        </w:tc>
      </w:tr>
      <w:tr w:rsidR="00600BED" w:rsidRPr="00DE53C5" w:rsidTr="002C6DD3">
        <w:trPr>
          <w:trHeight w:val="2295"/>
        </w:trPr>
        <w:tc>
          <w:tcPr>
            <w:tcW w:w="1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BED" w:rsidRPr="00DE53C5" w:rsidRDefault="00600BED" w:rsidP="00600BED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</w:t>
            </w:r>
            <w:proofErr w:type="gramStart"/>
            <w:r w:rsidRPr="00DE53C5">
              <w:rPr>
                <w:color w:val="000000"/>
              </w:rPr>
              <w:t>.</w:t>
            </w:r>
            <w:proofErr w:type="gramEnd"/>
            <w:r w:rsidRPr="00DE53C5">
              <w:rPr>
                <w:color w:val="000000"/>
              </w:rPr>
              <w:t xml:space="preserve"> </w:t>
            </w:r>
            <w:proofErr w:type="gramStart"/>
            <w:r w:rsidRPr="00DE53C5">
              <w:rPr>
                <w:color w:val="000000"/>
              </w:rPr>
              <w:t>а</w:t>
            </w:r>
            <w:proofErr w:type="gramEnd"/>
            <w:r w:rsidRPr="00DE53C5">
              <w:rPr>
                <w:color w:val="000000"/>
              </w:rPr>
              <w:t xml:space="preserve"> также капитального ремонта и ремонта дворовых территорий многоквартирных домов. проездов к дворовым территориям многоквартирных домов населенных пунктов (на капитальный ремонт и ремонт улично-дорожной сети муниципальных образований Тверской области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7042022021610222415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64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622 115,2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-17 884,8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97,2%</w:t>
            </w:r>
          </w:p>
        </w:tc>
      </w:tr>
      <w:tr w:rsidR="00600BED" w:rsidRPr="00DE53C5" w:rsidTr="002C6DD3">
        <w:trPr>
          <w:trHeight w:val="510"/>
        </w:trPr>
        <w:tc>
          <w:tcPr>
            <w:tcW w:w="1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BED" w:rsidRPr="00DE53C5" w:rsidRDefault="008827A7" w:rsidP="00600BED">
            <w:pPr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 xml:space="preserve"> </w:t>
            </w:r>
            <w:r w:rsidR="00600BED" w:rsidRPr="00DE53C5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0020229999100000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677 234,0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677 234,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100,0%</w:t>
            </w:r>
          </w:p>
        </w:tc>
      </w:tr>
      <w:tr w:rsidR="00600BED" w:rsidRPr="00DE53C5" w:rsidTr="002C6DD3">
        <w:trPr>
          <w:trHeight w:val="1020"/>
        </w:trPr>
        <w:tc>
          <w:tcPr>
            <w:tcW w:w="1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BED" w:rsidRPr="00DE53C5" w:rsidRDefault="00600BED" w:rsidP="00600BED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 xml:space="preserve"> Прочие субсидии бюджетам сельских поселений (субсидии бюджетам в рамках Фонда поддержки местных инициатив из средств областного бюджета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7042022999910900015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677 234,0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677 234,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100,0%</w:t>
            </w:r>
          </w:p>
        </w:tc>
      </w:tr>
      <w:tr w:rsidR="00600BED" w:rsidRPr="00DE53C5" w:rsidTr="002C6DD3">
        <w:trPr>
          <w:trHeight w:val="1020"/>
        </w:trPr>
        <w:tc>
          <w:tcPr>
            <w:tcW w:w="1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BED" w:rsidRPr="00DE53C5" w:rsidRDefault="008827A7" w:rsidP="00600BED">
            <w:pPr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 xml:space="preserve"> </w:t>
            </w:r>
            <w:r w:rsidR="00600BED" w:rsidRPr="00DE53C5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0020235118100000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76 6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76 6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100,0%</w:t>
            </w:r>
          </w:p>
        </w:tc>
      </w:tr>
      <w:tr w:rsidR="00600BED" w:rsidRPr="00DE53C5" w:rsidTr="002C6DD3">
        <w:trPr>
          <w:trHeight w:val="765"/>
        </w:trPr>
        <w:tc>
          <w:tcPr>
            <w:tcW w:w="1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BED" w:rsidRPr="00DE53C5" w:rsidRDefault="00600BED" w:rsidP="00600BED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 xml:space="preserve">                        Субвенция бюджетам сельских поселений на осуществление первичного воинского </w:t>
            </w:r>
            <w:proofErr w:type="gramStart"/>
            <w:r w:rsidRPr="00DE53C5">
              <w:rPr>
                <w:color w:val="000000"/>
              </w:rPr>
              <w:t>учета</w:t>
            </w:r>
            <w:proofErr w:type="gramEnd"/>
            <w:r w:rsidRPr="00DE53C5">
              <w:rPr>
                <w:color w:val="000000"/>
              </w:rPr>
              <w:t xml:space="preserve"> где отсутствуют военные комиссариаты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7042023511810102015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76 6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76 6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100,0%</w:t>
            </w:r>
          </w:p>
        </w:tc>
      </w:tr>
      <w:tr w:rsidR="00600BED" w:rsidRPr="00DE53C5" w:rsidTr="002C6DD3">
        <w:trPr>
          <w:trHeight w:val="510"/>
        </w:trPr>
        <w:tc>
          <w:tcPr>
            <w:tcW w:w="1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BED" w:rsidRPr="00DE53C5" w:rsidRDefault="00600BED" w:rsidP="00600BED">
            <w:pPr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 xml:space="preserve">          Прочие субвенции бюджетам сельских поселений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0020239999100000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15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15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100,0%</w:t>
            </w:r>
          </w:p>
        </w:tc>
      </w:tr>
      <w:tr w:rsidR="00600BED" w:rsidRPr="00DE53C5" w:rsidTr="002C6DD3">
        <w:trPr>
          <w:trHeight w:val="1785"/>
        </w:trPr>
        <w:tc>
          <w:tcPr>
            <w:tcW w:w="1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BED" w:rsidRPr="00DE53C5" w:rsidRDefault="00F34B90" w:rsidP="00600BED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 xml:space="preserve"> </w:t>
            </w:r>
            <w:r w:rsidR="00600BED" w:rsidRPr="00DE53C5">
              <w:rPr>
                <w:color w:val="000000"/>
              </w:rPr>
              <w:t>Прочие субвенции бюджетам сельских поселений (на осуществление отдельных 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7042023999910211415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5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5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100,0%</w:t>
            </w:r>
          </w:p>
        </w:tc>
      </w:tr>
      <w:tr w:rsidR="00600BED" w:rsidRPr="00DE53C5" w:rsidTr="002C6DD3">
        <w:trPr>
          <w:trHeight w:val="1530"/>
        </w:trPr>
        <w:tc>
          <w:tcPr>
            <w:tcW w:w="1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BED" w:rsidRPr="00DE53C5" w:rsidRDefault="00F34B90" w:rsidP="00600BED">
            <w:pPr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 xml:space="preserve"> </w:t>
            </w:r>
            <w:r w:rsidR="00600BED" w:rsidRPr="00DE53C5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0020240014100000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7 8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7 8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100,0%</w:t>
            </w:r>
          </w:p>
        </w:tc>
      </w:tr>
      <w:tr w:rsidR="00600BED" w:rsidRPr="00DE53C5" w:rsidTr="002C6DD3">
        <w:trPr>
          <w:trHeight w:val="1785"/>
        </w:trPr>
        <w:tc>
          <w:tcPr>
            <w:tcW w:w="1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BED" w:rsidRPr="00DE53C5" w:rsidRDefault="007275CD" w:rsidP="00600BED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 xml:space="preserve"> </w:t>
            </w:r>
            <w:r w:rsidR="00600BED" w:rsidRPr="00DE53C5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о земельному контролю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7042024001410000615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7 8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7 8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100,0%</w:t>
            </w:r>
          </w:p>
        </w:tc>
      </w:tr>
      <w:tr w:rsidR="00600BED" w:rsidRPr="00DE53C5" w:rsidTr="002C6DD3">
        <w:trPr>
          <w:trHeight w:val="510"/>
        </w:trPr>
        <w:tc>
          <w:tcPr>
            <w:tcW w:w="1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BED" w:rsidRPr="00DE53C5" w:rsidRDefault="00600BED" w:rsidP="00600BED">
            <w:pPr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0020249999100000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13 5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13 474,6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-25,3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99,8%</w:t>
            </w:r>
          </w:p>
        </w:tc>
      </w:tr>
      <w:tr w:rsidR="00600BED" w:rsidRPr="00DE53C5" w:rsidTr="002C6DD3">
        <w:trPr>
          <w:trHeight w:val="1275"/>
        </w:trPr>
        <w:tc>
          <w:tcPr>
            <w:tcW w:w="1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BED" w:rsidRPr="00DE53C5" w:rsidRDefault="00600BED" w:rsidP="00600BED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Прочие межбюджетные трансферты, передаваемые бюджетам сельских поселений (поступающие на реализацию проекта по поддержке местных инициатив от депутатов Законодательного Собрания Тверской области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7042024999910900015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3 5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3 474,6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-25,3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99,8%</w:t>
            </w:r>
          </w:p>
        </w:tc>
      </w:tr>
      <w:tr w:rsidR="00600BED" w:rsidRPr="00DE53C5" w:rsidTr="002C6DD3">
        <w:trPr>
          <w:trHeight w:val="765"/>
        </w:trPr>
        <w:tc>
          <w:tcPr>
            <w:tcW w:w="1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BED" w:rsidRPr="00DE53C5" w:rsidRDefault="007275CD" w:rsidP="007275CD">
            <w:pPr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 xml:space="preserve"> </w:t>
            </w:r>
            <w:r w:rsidR="00600BED" w:rsidRPr="00DE53C5">
              <w:rPr>
                <w:color w:val="00000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0020405099100000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6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60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100,0%</w:t>
            </w:r>
          </w:p>
        </w:tc>
      </w:tr>
      <w:tr w:rsidR="00600BED" w:rsidRPr="00DE53C5" w:rsidTr="002C6DD3">
        <w:trPr>
          <w:trHeight w:val="765"/>
        </w:trPr>
        <w:tc>
          <w:tcPr>
            <w:tcW w:w="1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BED" w:rsidRPr="00DE53C5" w:rsidRDefault="00600BED" w:rsidP="00600BED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Прочие безвозмездные поступления от негосударственных организаций по поддержке местных инициатив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7042040509910900015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6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60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100,0%</w:t>
            </w:r>
          </w:p>
        </w:tc>
      </w:tr>
      <w:tr w:rsidR="00600BED" w:rsidRPr="00DE53C5" w:rsidTr="002C6DD3">
        <w:trPr>
          <w:trHeight w:val="510"/>
        </w:trPr>
        <w:tc>
          <w:tcPr>
            <w:tcW w:w="1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BED" w:rsidRPr="00DE53C5" w:rsidRDefault="00600BED" w:rsidP="00600BED">
            <w:pPr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0020705030100000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205 272,2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163 05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-42 222,2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79,4%</w:t>
            </w:r>
          </w:p>
        </w:tc>
      </w:tr>
      <w:tr w:rsidR="00600BED" w:rsidRPr="00DE53C5" w:rsidTr="002C6DD3">
        <w:trPr>
          <w:trHeight w:val="765"/>
        </w:trPr>
        <w:tc>
          <w:tcPr>
            <w:tcW w:w="1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BED" w:rsidRPr="00DE53C5" w:rsidRDefault="00600BED" w:rsidP="00600BED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Прочие безвозмездные поступления в бюджеты поселений от физических лиц в рамках проекта по поддержке местных инициатив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7042070503010900015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205 272,2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63 05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-42 222,2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79,4%</w:t>
            </w:r>
          </w:p>
        </w:tc>
      </w:tr>
      <w:tr w:rsidR="00600BED" w:rsidRPr="00DE53C5" w:rsidTr="002C6DD3">
        <w:trPr>
          <w:trHeight w:val="300"/>
        </w:trPr>
        <w:tc>
          <w:tcPr>
            <w:tcW w:w="1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BED" w:rsidRPr="00DE53C5" w:rsidRDefault="00600BED" w:rsidP="00600BED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6,30208E+19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6302080500010000015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 </w:t>
            </w:r>
          </w:p>
        </w:tc>
      </w:tr>
      <w:tr w:rsidR="00600BED" w:rsidRPr="00DE53C5" w:rsidTr="002C6DD3">
        <w:trPr>
          <w:trHeight w:val="255"/>
        </w:trPr>
        <w:tc>
          <w:tcPr>
            <w:tcW w:w="24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BED" w:rsidRPr="00DE53C5" w:rsidRDefault="00600BED" w:rsidP="00600BED">
            <w:pPr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00BED" w:rsidRPr="00DE53C5" w:rsidRDefault="00600BED" w:rsidP="00600BED">
            <w:pPr>
              <w:jc w:val="right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5 809 084,0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00BED" w:rsidRPr="00DE53C5" w:rsidRDefault="00600BED" w:rsidP="00600BED">
            <w:pPr>
              <w:jc w:val="right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6 730 133,7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right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921 049,7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00BED" w:rsidRPr="00DE53C5" w:rsidRDefault="00600BED" w:rsidP="00600BED">
            <w:pPr>
              <w:jc w:val="center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115,9%</w:t>
            </w:r>
          </w:p>
        </w:tc>
      </w:tr>
      <w:tr w:rsidR="00600BED" w:rsidRPr="00DE53C5" w:rsidTr="002C6DD3">
        <w:trPr>
          <w:trHeight w:val="255"/>
        </w:trPr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BED" w:rsidRPr="00DE53C5" w:rsidRDefault="00600BED" w:rsidP="00600BED">
            <w:pPr>
              <w:rPr>
                <w:color w:val="000000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BED" w:rsidRPr="00DE53C5" w:rsidRDefault="00600BED" w:rsidP="00600BED">
            <w:pPr>
              <w:rPr>
                <w:color w:val="00000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BED" w:rsidRPr="00DE53C5" w:rsidRDefault="00600BED" w:rsidP="00600BED">
            <w:pPr>
              <w:rPr>
                <w:color w:val="00000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BED" w:rsidRPr="00DE53C5" w:rsidRDefault="00600BED" w:rsidP="00600BED">
            <w:pPr>
              <w:rPr>
                <w:color w:val="000000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BED" w:rsidRPr="00DE53C5" w:rsidRDefault="00600BED" w:rsidP="00600BED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BED" w:rsidRPr="00DE53C5" w:rsidRDefault="00600BED" w:rsidP="00600BED">
            <w:pPr>
              <w:rPr>
                <w:color w:val="000000"/>
              </w:rPr>
            </w:pPr>
          </w:p>
        </w:tc>
      </w:tr>
    </w:tbl>
    <w:p w:rsidR="006E0B68" w:rsidRPr="00322673" w:rsidRDefault="006E0B68">
      <w:pPr>
        <w:rPr>
          <w:sz w:val="28"/>
          <w:szCs w:val="28"/>
        </w:rPr>
      </w:pPr>
    </w:p>
    <w:p w:rsidR="00B7252D" w:rsidRPr="00322673" w:rsidRDefault="00B7252D">
      <w:pPr>
        <w:rPr>
          <w:sz w:val="28"/>
          <w:szCs w:val="28"/>
        </w:rPr>
      </w:pPr>
    </w:p>
    <w:p w:rsidR="00B7252D" w:rsidRPr="00322673" w:rsidRDefault="00B7252D">
      <w:pPr>
        <w:rPr>
          <w:sz w:val="28"/>
          <w:szCs w:val="28"/>
        </w:rPr>
      </w:pPr>
    </w:p>
    <w:p w:rsidR="00B7252D" w:rsidRPr="00322673" w:rsidRDefault="00B7252D">
      <w:pPr>
        <w:rPr>
          <w:sz w:val="28"/>
          <w:szCs w:val="28"/>
        </w:rPr>
      </w:pPr>
    </w:p>
    <w:p w:rsidR="00B7252D" w:rsidRPr="00322673" w:rsidRDefault="00B7252D">
      <w:pPr>
        <w:rPr>
          <w:sz w:val="28"/>
          <w:szCs w:val="28"/>
        </w:rPr>
      </w:pPr>
    </w:p>
    <w:p w:rsidR="00B7252D" w:rsidRPr="00322673" w:rsidRDefault="00B7252D">
      <w:pPr>
        <w:rPr>
          <w:sz w:val="28"/>
          <w:szCs w:val="28"/>
        </w:rPr>
      </w:pPr>
    </w:p>
    <w:p w:rsidR="00B7252D" w:rsidRPr="00322673" w:rsidRDefault="00B7252D">
      <w:pPr>
        <w:rPr>
          <w:sz w:val="28"/>
          <w:szCs w:val="28"/>
        </w:rPr>
      </w:pPr>
    </w:p>
    <w:p w:rsidR="00B7252D" w:rsidRPr="00322673" w:rsidRDefault="00B7252D">
      <w:pPr>
        <w:rPr>
          <w:sz w:val="28"/>
          <w:szCs w:val="28"/>
        </w:rPr>
      </w:pPr>
    </w:p>
    <w:p w:rsidR="00B7252D" w:rsidRPr="00322673" w:rsidRDefault="00B7252D">
      <w:pPr>
        <w:rPr>
          <w:sz w:val="28"/>
          <w:szCs w:val="28"/>
        </w:rPr>
      </w:pPr>
    </w:p>
    <w:p w:rsidR="00B7252D" w:rsidRPr="00322673" w:rsidRDefault="00B7252D">
      <w:pPr>
        <w:rPr>
          <w:sz w:val="28"/>
          <w:szCs w:val="28"/>
        </w:rPr>
      </w:pPr>
    </w:p>
    <w:p w:rsidR="00B7252D" w:rsidRPr="00322673" w:rsidRDefault="00B7252D">
      <w:pPr>
        <w:rPr>
          <w:sz w:val="28"/>
          <w:szCs w:val="28"/>
        </w:rPr>
      </w:pPr>
    </w:p>
    <w:p w:rsidR="00B7252D" w:rsidRPr="00322673" w:rsidRDefault="00B7252D">
      <w:pPr>
        <w:rPr>
          <w:sz w:val="28"/>
          <w:szCs w:val="28"/>
        </w:rPr>
      </w:pPr>
    </w:p>
    <w:p w:rsidR="002C6DD3" w:rsidRPr="00322673" w:rsidRDefault="002C6DD3">
      <w:pPr>
        <w:rPr>
          <w:sz w:val="28"/>
          <w:szCs w:val="28"/>
        </w:rPr>
      </w:pPr>
    </w:p>
    <w:p w:rsidR="002C6DD3" w:rsidRPr="00322673" w:rsidRDefault="002C6DD3">
      <w:pPr>
        <w:rPr>
          <w:sz w:val="28"/>
          <w:szCs w:val="28"/>
        </w:rPr>
      </w:pPr>
    </w:p>
    <w:p w:rsidR="002C6DD3" w:rsidRPr="00322673" w:rsidRDefault="002C6DD3">
      <w:pPr>
        <w:rPr>
          <w:sz w:val="28"/>
          <w:szCs w:val="28"/>
        </w:rPr>
      </w:pPr>
    </w:p>
    <w:p w:rsidR="002C6DD3" w:rsidRDefault="002C6DD3">
      <w:pPr>
        <w:rPr>
          <w:sz w:val="28"/>
          <w:szCs w:val="28"/>
        </w:rPr>
      </w:pPr>
    </w:p>
    <w:p w:rsidR="00DE53C5" w:rsidRPr="00322673" w:rsidRDefault="00DE53C5">
      <w:pPr>
        <w:rPr>
          <w:sz w:val="28"/>
          <w:szCs w:val="28"/>
        </w:rPr>
      </w:pPr>
    </w:p>
    <w:tbl>
      <w:tblPr>
        <w:tblW w:w="0" w:type="auto"/>
        <w:tblInd w:w="96" w:type="dxa"/>
        <w:tblLook w:val="04A0"/>
      </w:tblPr>
      <w:tblGrid>
        <w:gridCol w:w="3146"/>
        <w:gridCol w:w="1191"/>
        <w:gridCol w:w="1396"/>
        <w:gridCol w:w="1871"/>
        <w:gridCol w:w="1375"/>
        <w:gridCol w:w="1346"/>
      </w:tblGrid>
      <w:tr w:rsidR="00B7252D" w:rsidRPr="00DE53C5" w:rsidTr="00B7252D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53C5" w:rsidRPr="00DE53C5" w:rsidRDefault="00DE53C5" w:rsidP="00B7252D">
            <w:pPr>
              <w:rPr>
                <w:color w:val="000000"/>
              </w:rPr>
            </w:pPr>
          </w:p>
          <w:p w:rsidR="00DE53C5" w:rsidRPr="00DE53C5" w:rsidRDefault="00DE53C5" w:rsidP="00B7252D">
            <w:pPr>
              <w:rPr>
                <w:color w:val="000000"/>
              </w:rPr>
            </w:pPr>
          </w:p>
          <w:p w:rsidR="00B7252D" w:rsidRPr="00DE53C5" w:rsidRDefault="00B7252D" w:rsidP="00B7252D">
            <w:pPr>
              <w:rPr>
                <w:color w:val="000000"/>
              </w:rPr>
            </w:pPr>
            <w:r w:rsidRPr="00DE53C5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52D" w:rsidRPr="00DE53C5" w:rsidRDefault="00B7252D" w:rsidP="00B7252D">
            <w:pPr>
              <w:rPr>
                <w:color w:val="000000"/>
              </w:rPr>
            </w:pPr>
            <w:r w:rsidRPr="00DE53C5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52D" w:rsidRPr="00DE53C5" w:rsidRDefault="00B7252D" w:rsidP="00B7252D">
            <w:pPr>
              <w:rPr>
                <w:color w:val="000000"/>
              </w:rPr>
            </w:pPr>
            <w:r w:rsidRPr="00DE53C5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52D" w:rsidRPr="00DE53C5" w:rsidRDefault="00B7252D" w:rsidP="00B7252D">
            <w:r w:rsidRPr="00DE53C5">
              <w:t>Приложение №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252D" w:rsidRPr="00DE53C5" w:rsidRDefault="00B7252D" w:rsidP="00B7252D">
            <w:pPr>
              <w:rPr>
                <w:color w:val="000000"/>
              </w:rPr>
            </w:pPr>
            <w:r w:rsidRPr="00DE53C5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52D" w:rsidRPr="00DE53C5" w:rsidRDefault="00B7252D" w:rsidP="00B7252D">
            <w:pPr>
              <w:rPr>
                <w:color w:val="000000"/>
              </w:rPr>
            </w:pPr>
            <w:r w:rsidRPr="00DE53C5">
              <w:rPr>
                <w:color w:val="000000"/>
              </w:rPr>
              <w:t> </w:t>
            </w:r>
          </w:p>
        </w:tc>
      </w:tr>
      <w:tr w:rsidR="00B7252D" w:rsidRPr="00DE53C5" w:rsidTr="00B7252D">
        <w:trPr>
          <w:trHeight w:val="3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52D" w:rsidRPr="00DE53C5" w:rsidRDefault="00B7252D" w:rsidP="00B7252D">
            <w:pPr>
              <w:rPr>
                <w:color w:val="000000"/>
              </w:rPr>
            </w:pPr>
            <w:r w:rsidRPr="00DE53C5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52D" w:rsidRPr="00DE53C5" w:rsidRDefault="00B7252D" w:rsidP="00B7252D">
            <w:pPr>
              <w:rPr>
                <w:color w:val="000000"/>
              </w:rPr>
            </w:pPr>
            <w:r w:rsidRPr="00DE53C5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52D" w:rsidRPr="00DE53C5" w:rsidRDefault="00B7252D" w:rsidP="00B7252D">
            <w:pPr>
              <w:rPr>
                <w:color w:val="000000"/>
              </w:rPr>
            </w:pPr>
            <w:r w:rsidRPr="00DE53C5">
              <w:rPr>
                <w:color w:val="000000"/>
              </w:rPr>
              <w:t> 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252D" w:rsidRPr="00DE53C5" w:rsidRDefault="00B7252D" w:rsidP="00B7252D">
            <w:r w:rsidRPr="00DE53C5">
              <w:t>К решению Совета депутатов сельского поселения Высоково Рамешковского рай</w:t>
            </w:r>
            <w:r w:rsidR="00E6191E" w:rsidRPr="00DE53C5">
              <w:t xml:space="preserve">она Тверской области от 30.04. </w:t>
            </w:r>
            <w:r w:rsidRPr="00DE53C5">
              <w:t>2020 года № 73</w:t>
            </w:r>
          </w:p>
        </w:tc>
      </w:tr>
      <w:tr w:rsidR="00B7252D" w:rsidRPr="00DE53C5" w:rsidTr="00B7252D">
        <w:trPr>
          <w:trHeight w:val="3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52D" w:rsidRPr="00DE53C5" w:rsidRDefault="00B7252D" w:rsidP="00B7252D">
            <w:pPr>
              <w:jc w:val="center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52D" w:rsidRPr="00DE53C5" w:rsidRDefault="00B7252D" w:rsidP="00B7252D">
            <w:pPr>
              <w:jc w:val="center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52D" w:rsidRPr="00DE53C5" w:rsidRDefault="00B7252D" w:rsidP="00B7252D">
            <w:pPr>
              <w:jc w:val="center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252D" w:rsidRPr="00DE53C5" w:rsidRDefault="00B7252D" w:rsidP="00B7252D"/>
        </w:tc>
      </w:tr>
      <w:tr w:rsidR="00B7252D" w:rsidRPr="00DE53C5" w:rsidTr="00B7252D">
        <w:trPr>
          <w:trHeight w:val="10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52D" w:rsidRPr="00DE53C5" w:rsidRDefault="00B7252D" w:rsidP="00B7252D">
            <w:pPr>
              <w:jc w:val="center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52D" w:rsidRPr="00DE53C5" w:rsidRDefault="00B7252D" w:rsidP="00B7252D">
            <w:pPr>
              <w:jc w:val="center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52D" w:rsidRPr="00DE53C5" w:rsidRDefault="00B7252D" w:rsidP="00B7252D">
            <w:pPr>
              <w:jc w:val="center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252D" w:rsidRPr="00DE53C5" w:rsidRDefault="00B7252D" w:rsidP="00B7252D"/>
        </w:tc>
      </w:tr>
      <w:tr w:rsidR="00B7252D" w:rsidRPr="00DE53C5" w:rsidTr="00B7252D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52D" w:rsidRPr="00DE53C5" w:rsidRDefault="00B7252D" w:rsidP="00B7252D">
            <w:pPr>
              <w:jc w:val="center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52D" w:rsidRPr="00DE53C5" w:rsidRDefault="00B7252D" w:rsidP="00B7252D">
            <w:pPr>
              <w:jc w:val="center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52D" w:rsidRPr="00DE53C5" w:rsidRDefault="00B7252D" w:rsidP="00B7252D">
            <w:pPr>
              <w:jc w:val="center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252D" w:rsidRPr="00DE53C5" w:rsidRDefault="00B7252D" w:rsidP="00B7252D">
            <w:r w:rsidRPr="00DE53C5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252D" w:rsidRPr="00DE53C5" w:rsidRDefault="00B7252D" w:rsidP="00B7252D">
            <w:r w:rsidRPr="00DE53C5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252D" w:rsidRPr="00DE53C5" w:rsidRDefault="00B7252D" w:rsidP="00B7252D">
            <w:r w:rsidRPr="00DE53C5">
              <w:t> </w:t>
            </w:r>
          </w:p>
        </w:tc>
      </w:tr>
      <w:tr w:rsidR="00B7252D" w:rsidRPr="00DE53C5" w:rsidTr="00B7252D">
        <w:trPr>
          <w:trHeight w:val="64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252D" w:rsidRPr="00DE53C5" w:rsidRDefault="00B7252D" w:rsidP="00B7252D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Распределение расходов бюджета сельского поселения Высоково по разделам и подразделам функциональной классификации р</w:t>
            </w:r>
            <w:r w:rsidR="00E6191E" w:rsidRPr="00DE53C5">
              <w:rPr>
                <w:color w:val="000000"/>
              </w:rPr>
              <w:t xml:space="preserve">асходов бюджета за 2019 год </w:t>
            </w:r>
          </w:p>
        </w:tc>
      </w:tr>
      <w:tr w:rsidR="00B7252D" w:rsidRPr="00DE53C5" w:rsidTr="00B7252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52D" w:rsidRPr="00DE53C5" w:rsidRDefault="00B7252D" w:rsidP="00B7252D">
            <w:pPr>
              <w:jc w:val="center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52D" w:rsidRPr="00DE53C5" w:rsidRDefault="00B7252D" w:rsidP="00B7252D">
            <w:pPr>
              <w:jc w:val="center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52D" w:rsidRPr="00DE53C5" w:rsidRDefault="00B7252D" w:rsidP="00B7252D">
            <w:pPr>
              <w:jc w:val="center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252D" w:rsidRPr="00DE53C5" w:rsidRDefault="00B7252D" w:rsidP="00B7252D">
            <w:r w:rsidRPr="00DE53C5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252D" w:rsidRPr="00DE53C5" w:rsidRDefault="00B7252D" w:rsidP="00B7252D">
            <w:r w:rsidRPr="00DE53C5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252D" w:rsidRPr="00DE53C5" w:rsidRDefault="00B7252D" w:rsidP="00B7252D">
            <w:r w:rsidRPr="00DE53C5">
              <w:t> </w:t>
            </w:r>
          </w:p>
        </w:tc>
      </w:tr>
      <w:tr w:rsidR="00B7252D" w:rsidRPr="00DE53C5" w:rsidTr="00B7252D">
        <w:trPr>
          <w:trHeight w:val="25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52D" w:rsidRPr="00DE53C5" w:rsidRDefault="00B7252D" w:rsidP="00B7252D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Единица измерения: руб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52D" w:rsidRPr="00DE53C5" w:rsidRDefault="00B7252D" w:rsidP="00B7252D">
            <w:pPr>
              <w:rPr>
                <w:color w:val="000000"/>
              </w:rPr>
            </w:pPr>
            <w:r w:rsidRPr="00DE53C5">
              <w:rPr>
                <w:color w:val="000000"/>
              </w:rPr>
              <w:t> </w:t>
            </w:r>
          </w:p>
        </w:tc>
      </w:tr>
      <w:tr w:rsidR="00B7252D" w:rsidRPr="00DE53C5" w:rsidTr="00B7252D">
        <w:trPr>
          <w:trHeight w:val="1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52D" w:rsidRPr="00DE53C5" w:rsidRDefault="00B7252D" w:rsidP="00B7252D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52D" w:rsidRPr="00DE53C5" w:rsidRDefault="00B7252D" w:rsidP="00B7252D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Раздел, подразде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52D" w:rsidRPr="00DE53C5" w:rsidRDefault="00B7252D" w:rsidP="00B7252D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Уточненная роспись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252D" w:rsidRPr="00DE53C5" w:rsidRDefault="00B7252D" w:rsidP="00B7252D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Кассовый расход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52D" w:rsidRPr="00DE53C5" w:rsidRDefault="00B7252D" w:rsidP="00B7252D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Откло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2D" w:rsidRPr="00DE53C5" w:rsidRDefault="00B7252D" w:rsidP="00B7252D">
            <w:r w:rsidRPr="00DE53C5">
              <w:t>% исполнения</w:t>
            </w:r>
          </w:p>
        </w:tc>
      </w:tr>
      <w:tr w:rsidR="00B7252D" w:rsidRPr="00DE53C5" w:rsidTr="00B7252D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52D" w:rsidRPr="00DE53C5" w:rsidRDefault="00E6191E" w:rsidP="00B7252D">
            <w:pPr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 xml:space="preserve"> </w:t>
            </w:r>
            <w:r w:rsidR="00B7252D" w:rsidRPr="00DE53C5">
              <w:rPr>
                <w:b/>
                <w:bCs/>
                <w:color w:val="000000"/>
              </w:rPr>
              <w:t>АДМИНИСТРАЦИЯ СЕЛЬСКОГО ПОСЕЛЕНИЯ ВЫСО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52D" w:rsidRPr="00DE53C5" w:rsidRDefault="00B7252D" w:rsidP="00B7252D">
            <w:pPr>
              <w:jc w:val="center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52D" w:rsidRPr="00DE53C5" w:rsidRDefault="00B7252D" w:rsidP="00B7252D">
            <w:pPr>
              <w:jc w:val="right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7 756 88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52D" w:rsidRPr="00DE53C5" w:rsidRDefault="00B7252D" w:rsidP="00B7252D">
            <w:pPr>
              <w:jc w:val="right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7 746 769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52D" w:rsidRPr="00DE53C5" w:rsidRDefault="00B7252D" w:rsidP="00B7252D">
            <w:pPr>
              <w:jc w:val="right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10 114,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52D" w:rsidRPr="00DE53C5" w:rsidRDefault="00B7252D" w:rsidP="00B7252D">
            <w:pPr>
              <w:jc w:val="right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99,9</w:t>
            </w:r>
          </w:p>
        </w:tc>
      </w:tr>
      <w:tr w:rsidR="00B7252D" w:rsidRPr="00DE53C5" w:rsidTr="00B7252D">
        <w:trPr>
          <w:trHeight w:val="3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52D" w:rsidRPr="00DE53C5" w:rsidRDefault="00E6191E" w:rsidP="00B7252D">
            <w:pPr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 xml:space="preserve"> </w:t>
            </w:r>
            <w:r w:rsidR="00B7252D" w:rsidRPr="00DE53C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52D" w:rsidRPr="00DE53C5" w:rsidRDefault="00B7252D" w:rsidP="00B7252D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52D" w:rsidRPr="00DE53C5" w:rsidRDefault="00B7252D" w:rsidP="00B7252D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2 516 147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52D" w:rsidRPr="00DE53C5" w:rsidRDefault="00B7252D" w:rsidP="00B7252D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2 516 147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52D" w:rsidRPr="00DE53C5" w:rsidRDefault="00B7252D" w:rsidP="00B7252D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52D" w:rsidRPr="00DE53C5" w:rsidRDefault="00B7252D" w:rsidP="00B7252D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100,0</w:t>
            </w:r>
          </w:p>
        </w:tc>
      </w:tr>
      <w:tr w:rsidR="00B7252D" w:rsidRPr="00DE53C5" w:rsidTr="00B7252D">
        <w:trPr>
          <w:trHeight w:val="9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52D" w:rsidRPr="00DE53C5" w:rsidRDefault="00E6191E" w:rsidP="00B7252D">
            <w:pPr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 xml:space="preserve"> </w:t>
            </w:r>
            <w:r w:rsidR="00B7252D" w:rsidRPr="00DE53C5">
              <w:rPr>
                <w:color w:val="000000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52D" w:rsidRPr="00DE53C5" w:rsidRDefault="00B7252D" w:rsidP="00B7252D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52D" w:rsidRPr="00DE53C5" w:rsidRDefault="00B7252D" w:rsidP="00B7252D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742 07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52D" w:rsidRPr="00DE53C5" w:rsidRDefault="00B7252D" w:rsidP="00B7252D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742 07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52D" w:rsidRPr="00DE53C5" w:rsidRDefault="00B7252D" w:rsidP="00B7252D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52D" w:rsidRPr="00DE53C5" w:rsidRDefault="00B7252D" w:rsidP="00B7252D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100,0</w:t>
            </w:r>
          </w:p>
        </w:tc>
      </w:tr>
      <w:tr w:rsidR="00B7252D" w:rsidRPr="00DE53C5" w:rsidTr="00B7252D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52D" w:rsidRPr="00DE53C5" w:rsidRDefault="00E6191E" w:rsidP="00B7252D">
            <w:pPr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 xml:space="preserve"> </w:t>
            </w:r>
            <w:r w:rsidR="00B7252D" w:rsidRPr="00DE53C5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52D" w:rsidRPr="00DE53C5" w:rsidRDefault="00B7252D" w:rsidP="00B7252D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52D" w:rsidRPr="00DE53C5" w:rsidRDefault="00B7252D" w:rsidP="00B7252D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52D" w:rsidRPr="00DE53C5" w:rsidRDefault="00B7252D" w:rsidP="00B7252D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52D" w:rsidRPr="00DE53C5" w:rsidRDefault="00B7252D" w:rsidP="00B7252D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52D" w:rsidRPr="00DE53C5" w:rsidRDefault="00B7252D" w:rsidP="00B7252D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100,0</w:t>
            </w:r>
          </w:p>
        </w:tc>
      </w:tr>
      <w:tr w:rsidR="00B7252D" w:rsidRPr="00DE53C5" w:rsidTr="00B7252D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52D" w:rsidRPr="00DE53C5" w:rsidRDefault="00E6191E" w:rsidP="00B7252D">
            <w:pPr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 xml:space="preserve"> </w:t>
            </w:r>
            <w:r w:rsidR="00B7252D" w:rsidRPr="00DE53C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52D" w:rsidRPr="00DE53C5" w:rsidRDefault="00B7252D" w:rsidP="00B7252D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52D" w:rsidRPr="00DE53C5" w:rsidRDefault="00B7252D" w:rsidP="00B7252D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1 579 719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52D" w:rsidRPr="00DE53C5" w:rsidRDefault="00B7252D" w:rsidP="00B7252D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1 579 719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52D" w:rsidRPr="00DE53C5" w:rsidRDefault="00B7252D" w:rsidP="00B7252D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52D" w:rsidRPr="00DE53C5" w:rsidRDefault="00B7252D" w:rsidP="00B7252D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100,0</w:t>
            </w:r>
          </w:p>
        </w:tc>
      </w:tr>
      <w:tr w:rsidR="00B7252D" w:rsidRPr="00DE53C5" w:rsidTr="00B7252D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52D" w:rsidRPr="00DE53C5" w:rsidRDefault="00E6191E" w:rsidP="00B7252D">
            <w:pPr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 xml:space="preserve"> </w:t>
            </w:r>
            <w:r w:rsidR="00B7252D" w:rsidRPr="00DE53C5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52D" w:rsidRPr="00DE53C5" w:rsidRDefault="00B7252D" w:rsidP="00B7252D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52D" w:rsidRPr="00DE53C5" w:rsidRDefault="00B7252D" w:rsidP="00B7252D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19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52D" w:rsidRPr="00DE53C5" w:rsidRDefault="00B7252D" w:rsidP="00B7252D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19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52D" w:rsidRPr="00DE53C5" w:rsidRDefault="00B7252D" w:rsidP="00B7252D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52D" w:rsidRPr="00DE53C5" w:rsidRDefault="00B7252D" w:rsidP="00B7252D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100,0</w:t>
            </w:r>
          </w:p>
        </w:tc>
      </w:tr>
      <w:tr w:rsidR="00B7252D" w:rsidRPr="00DE53C5" w:rsidTr="00B7252D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52D" w:rsidRPr="00DE53C5" w:rsidRDefault="00E6191E" w:rsidP="00B7252D">
            <w:pPr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 xml:space="preserve"> </w:t>
            </w:r>
            <w:r w:rsidR="00B7252D" w:rsidRPr="00DE53C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52D" w:rsidRPr="00DE53C5" w:rsidRDefault="00B7252D" w:rsidP="00B7252D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52D" w:rsidRPr="00DE53C5" w:rsidRDefault="00B7252D" w:rsidP="00B7252D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52D" w:rsidRPr="00DE53C5" w:rsidRDefault="00B7252D" w:rsidP="00B7252D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52D" w:rsidRPr="00DE53C5" w:rsidRDefault="00B7252D" w:rsidP="00B7252D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52D" w:rsidRPr="00DE53C5" w:rsidRDefault="00B7252D" w:rsidP="00B7252D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100,0</w:t>
            </w:r>
          </w:p>
        </w:tc>
      </w:tr>
      <w:tr w:rsidR="00B7252D" w:rsidRPr="00DE53C5" w:rsidTr="00B7252D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52D" w:rsidRPr="00DE53C5" w:rsidRDefault="00B7252D" w:rsidP="00B7252D">
            <w:pPr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 xml:space="preserve"> 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52D" w:rsidRPr="00DE53C5" w:rsidRDefault="00B7252D" w:rsidP="00B7252D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52D" w:rsidRPr="00DE53C5" w:rsidRDefault="00B7252D" w:rsidP="00B7252D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7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52D" w:rsidRPr="00DE53C5" w:rsidRDefault="00B7252D" w:rsidP="00B7252D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7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52D" w:rsidRPr="00DE53C5" w:rsidRDefault="00B7252D" w:rsidP="00B7252D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52D" w:rsidRPr="00DE53C5" w:rsidRDefault="00B7252D" w:rsidP="00B7252D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100,0</w:t>
            </w:r>
          </w:p>
        </w:tc>
      </w:tr>
      <w:tr w:rsidR="00B7252D" w:rsidRPr="00DE53C5" w:rsidTr="00B7252D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52D" w:rsidRPr="00DE53C5" w:rsidRDefault="00E6191E" w:rsidP="00B7252D">
            <w:pPr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 xml:space="preserve"> </w:t>
            </w:r>
            <w:r w:rsidR="00B7252D" w:rsidRPr="00DE53C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52D" w:rsidRPr="00DE53C5" w:rsidRDefault="00B7252D" w:rsidP="00B7252D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52D" w:rsidRPr="00DE53C5" w:rsidRDefault="00B7252D" w:rsidP="00B7252D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7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52D" w:rsidRPr="00DE53C5" w:rsidRDefault="00B7252D" w:rsidP="00B7252D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7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52D" w:rsidRPr="00DE53C5" w:rsidRDefault="00B7252D" w:rsidP="00B7252D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52D" w:rsidRPr="00DE53C5" w:rsidRDefault="00B7252D" w:rsidP="00B7252D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100,0</w:t>
            </w:r>
          </w:p>
        </w:tc>
      </w:tr>
      <w:tr w:rsidR="00B7252D" w:rsidRPr="00DE53C5" w:rsidTr="00B7252D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52D" w:rsidRPr="00DE53C5" w:rsidRDefault="00E6191E" w:rsidP="00B7252D">
            <w:pPr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 xml:space="preserve"> </w:t>
            </w:r>
            <w:r w:rsidR="00B7252D" w:rsidRPr="00DE53C5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52D" w:rsidRPr="00DE53C5" w:rsidRDefault="00B7252D" w:rsidP="00B7252D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52D" w:rsidRPr="00DE53C5" w:rsidRDefault="00B7252D" w:rsidP="00B7252D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27 53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52D" w:rsidRPr="00DE53C5" w:rsidRDefault="00B7252D" w:rsidP="00B7252D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27 53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52D" w:rsidRPr="00DE53C5" w:rsidRDefault="00B7252D" w:rsidP="00B7252D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52D" w:rsidRPr="00DE53C5" w:rsidRDefault="00B7252D" w:rsidP="00B7252D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100,0</w:t>
            </w:r>
          </w:p>
        </w:tc>
      </w:tr>
      <w:tr w:rsidR="00B7252D" w:rsidRPr="00DE53C5" w:rsidTr="00B7252D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52D" w:rsidRPr="00DE53C5" w:rsidRDefault="00E6191E" w:rsidP="00B7252D">
            <w:pPr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 xml:space="preserve"> </w:t>
            </w:r>
            <w:r w:rsidR="00B7252D" w:rsidRPr="00DE53C5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52D" w:rsidRPr="00DE53C5" w:rsidRDefault="00B7252D" w:rsidP="00B7252D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52D" w:rsidRPr="00DE53C5" w:rsidRDefault="00B7252D" w:rsidP="00B7252D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27 53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52D" w:rsidRPr="00DE53C5" w:rsidRDefault="00B7252D" w:rsidP="00B7252D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27 53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52D" w:rsidRPr="00DE53C5" w:rsidRDefault="00B7252D" w:rsidP="00B7252D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52D" w:rsidRPr="00DE53C5" w:rsidRDefault="00B7252D" w:rsidP="00B7252D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100,0</w:t>
            </w:r>
          </w:p>
        </w:tc>
      </w:tr>
      <w:tr w:rsidR="00B7252D" w:rsidRPr="00DE53C5" w:rsidTr="00B7252D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52D" w:rsidRPr="00DE53C5" w:rsidRDefault="00E6191E" w:rsidP="00B7252D">
            <w:pPr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 xml:space="preserve"> </w:t>
            </w:r>
            <w:r w:rsidR="00B7252D" w:rsidRPr="00DE53C5">
              <w:rPr>
                <w:color w:val="00000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52D" w:rsidRPr="00DE53C5" w:rsidRDefault="00B7252D" w:rsidP="00B7252D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52D" w:rsidRPr="00DE53C5" w:rsidRDefault="00B7252D" w:rsidP="00B7252D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1 195 73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52D" w:rsidRPr="00DE53C5" w:rsidRDefault="00B7252D" w:rsidP="00B7252D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1 185 73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52D" w:rsidRPr="00DE53C5" w:rsidRDefault="00B7252D" w:rsidP="00B7252D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10 008,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52D" w:rsidRPr="00DE53C5" w:rsidRDefault="00B7252D" w:rsidP="00B7252D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99,2</w:t>
            </w:r>
          </w:p>
        </w:tc>
      </w:tr>
      <w:tr w:rsidR="00B7252D" w:rsidRPr="00DE53C5" w:rsidTr="00B7252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52D" w:rsidRPr="00DE53C5" w:rsidRDefault="00E6191E" w:rsidP="00B7252D">
            <w:pPr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 xml:space="preserve"> </w:t>
            </w:r>
            <w:r w:rsidR="00B7252D" w:rsidRPr="00DE53C5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52D" w:rsidRPr="00DE53C5" w:rsidRDefault="00B7252D" w:rsidP="00B7252D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52D" w:rsidRPr="00DE53C5" w:rsidRDefault="00B7252D" w:rsidP="00B7252D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1 147 43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52D" w:rsidRPr="00DE53C5" w:rsidRDefault="00B7252D" w:rsidP="00B7252D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1 137 43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52D" w:rsidRPr="00DE53C5" w:rsidRDefault="00B7252D" w:rsidP="00B7252D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10 008,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52D" w:rsidRPr="00DE53C5" w:rsidRDefault="00B7252D" w:rsidP="00B7252D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99,1</w:t>
            </w:r>
          </w:p>
        </w:tc>
      </w:tr>
      <w:tr w:rsidR="00B7252D" w:rsidRPr="00DE53C5" w:rsidTr="00B7252D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52D" w:rsidRPr="00DE53C5" w:rsidRDefault="00B7252D" w:rsidP="00B7252D">
            <w:pPr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52D" w:rsidRPr="00DE53C5" w:rsidRDefault="00B7252D" w:rsidP="00B7252D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52D" w:rsidRPr="00DE53C5" w:rsidRDefault="00B7252D" w:rsidP="00B7252D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4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52D" w:rsidRPr="00DE53C5" w:rsidRDefault="00B7252D" w:rsidP="00B7252D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4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52D" w:rsidRPr="00DE53C5" w:rsidRDefault="00B7252D" w:rsidP="00B7252D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52D" w:rsidRPr="00DE53C5" w:rsidRDefault="00B7252D" w:rsidP="00B7252D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100,0</w:t>
            </w:r>
          </w:p>
        </w:tc>
      </w:tr>
      <w:tr w:rsidR="00B7252D" w:rsidRPr="00DE53C5" w:rsidTr="00B7252D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52D" w:rsidRPr="00DE53C5" w:rsidRDefault="00B7252D" w:rsidP="00B7252D">
            <w:pPr>
              <w:rPr>
                <w:color w:val="000000"/>
              </w:rPr>
            </w:pPr>
            <w:r w:rsidRPr="00DE53C5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52D" w:rsidRPr="00DE53C5" w:rsidRDefault="00B7252D" w:rsidP="00B7252D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52D" w:rsidRPr="00DE53C5" w:rsidRDefault="00B7252D" w:rsidP="00B7252D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3 143 979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52D" w:rsidRPr="00DE53C5" w:rsidRDefault="00B7252D" w:rsidP="00B7252D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3 143 87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52D" w:rsidRPr="00DE53C5" w:rsidRDefault="00B7252D" w:rsidP="00B7252D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106,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52D" w:rsidRPr="00DE53C5" w:rsidRDefault="00B7252D" w:rsidP="00B7252D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100,0</w:t>
            </w:r>
          </w:p>
        </w:tc>
      </w:tr>
      <w:tr w:rsidR="00B7252D" w:rsidRPr="00DE53C5" w:rsidTr="00B7252D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52D" w:rsidRPr="00DE53C5" w:rsidRDefault="00B7252D" w:rsidP="00B7252D">
            <w:pPr>
              <w:rPr>
                <w:color w:val="000000"/>
              </w:rPr>
            </w:pPr>
            <w:r w:rsidRPr="00DE53C5">
              <w:rPr>
                <w:color w:val="000000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52D" w:rsidRPr="00DE53C5" w:rsidRDefault="00B7252D" w:rsidP="00B7252D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52D" w:rsidRPr="00DE53C5" w:rsidRDefault="00B7252D" w:rsidP="00B7252D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93 30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52D" w:rsidRPr="00DE53C5" w:rsidRDefault="00B7252D" w:rsidP="00B7252D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93 30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52D" w:rsidRPr="00DE53C5" w:rsidRDefault="00B7252D" w:rsidP="00B7252D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52D" w:rsidRPr="00DE53C5" w:rsidRDefault="00B7252D" w:rsidP="00B7252D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100,0</w:t>
            </w:r>
          </w:p>
        </w:tc>
      </w:tr>
      <w:tr w:rsidR="00B7252D" w:rsidRPr="00DE53C5" w:rsidTr="00B7252D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52D" w:rsidRPr="00DE53C5" w:rsidRDefault="00B7252D" w:rsidP="00B7252D">
            <w:pPr>
              <w:rPr>
                <w:color w:val="000000"/>
              </w:rPr>
            </w:pPr>
            <w:r w:rsidRPr="00DE53C5">
              <w:rPr>
                <w:color w:val="000000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52D" w:rsidRPr="00DE53C5" w:rsidRDefault="00B7252D" w:rsidP="00B7252D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52D" w:rsidRPr="00DE53C5" w:rsidRDefault="00B7252D" w:rsidP="00B7252D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3 050 67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52D" w:rsidRPr="00DE53C5" w:rsidRDefault="00B7252D" w:rsidP="00B7252D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3 050 57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52D" w:rsidRPr="00DE53C5" w:rsidRDefault="00B7252D" w:rsidP="00B7252D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106,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52D" w:rsidRPr="00DE53C5" w:rsidRDefault="00B7252D" w:rsidP="00B7252D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100,0</w:t>
            </w:r>
          </w:p>
        </w:tc>
      </w:tr>
      <w:tr w:rsidR="00B7252D" w:rsidRPr="00DE53C5" w:rsidTr="00B7252D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52D" w:rsidRPr="00DE53C5" w:rsidRDefault="00B7252D" w:rsidP="00B7252D">
            <w:pPr>
              <w:rPr>
                <w:color w:val="000000"/>
              </w:rPr>
            </w:pPr>
            <w:r w:rsidRPr="00DE53C5">
              <w:rPr>
                <w:color w:val="000000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52D" w:rsidRPr="00DE53C5" w:rsidRDefault="00B7252D" w:rsidP="00B7252D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52D" w:rsidRPr="00DE53C5" w:rsidRDefault="00B7252D" w:rsidP="00B7252D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609 18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52D" w:rsidRPr="00DE53C5" w:rsidRDefault="00B7252D" w:rsidP="00B7252D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609 18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52D" w:rsidRPr="00DE53C5" w:rsidRDefault="00B7252D" w:rsidP="00B7252D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52D" w:rsidRPr="00DE53C5" w:rsidRDefault="00B7252D" w:rsidP="00B7252D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100,0</w:t>
            </w:r>
          </w:p>
        </w:tc>
      </w:tr>
      <w:tr w:rsidR="00B7252D" w:rsidRPr="00DE53C5" w:rsidTr="00B7252D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52D" w:rsidRPr="00DE53C5" w:rsidRDefault="00B7252D" w:rsidP="00B7252D">
            <w:pPr>
              <w:rPr>
                <w:color w:val="000000"/>
              </w:rPr>
            </w:pPr>
            <w:r w:rsidRPr="00DE53C5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52D" w:rsidRPr="00DE53C5" w:rsidRDefault="00B7252D" w:rsidP="00B7252D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52D" w:rsidRPr="00DE53C5" w:rsidRDefault="00B7252D" w:rsidP="00B7252D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609 18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52D" w:rsidRPr="00DE53C5" w:rsidRDefault="00B7252D" w:rsidP="00B7252D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609 18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52D" w:rsidRPr="00DE53C5" w:rsidRDefault="00B7252D" w:rsidP="00B7252D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52D" w:rsidRPr="00DE53C5" w:rsidRDefault="00B7252D" w:rsidP="00B7252D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100,0</w:t>
            </w:r>
          </w:p>
        </w:tc>
      </w:tr>
      <w:tr w:rsidR="00B7252D" w:rsidRPr="00DE53C5" w:rsidTr="00B7252D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52D" w:rsidRPr="00DE53C5" w:rsidRDefault="00B7252D" w:rsidP="00B7252D">
            <w:pPr>
              <w:rPr>
                <w:color w:val="000000"/>
              </w:rPr>
            </w:pPr>
            <w:r w:rsidRPr="00DE53C5">
              <w:rPr>
                <w:color w:val="000000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52D" w:rsidRPr="00DE53C5" w:rsidRDefault="00B7252D" w:rsidP="00B7252D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52D" w:rsidRPr="00DE53C5" w:rsidRDefault="00B7252D" w:rsidP="00B7252D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187 70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52D" w:rsidRPr="00DE53C5" w:rsidRDefault="00B7252D" w:rsidP="00B7252D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187 70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52D" w:rsidRPr="00DE53C5" w:rsidRDefault="00B7252D" w:rsidP="00B7252D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52D" w:rsidRPr="00DE53C5" w:rsidRDefault="00B7252D" w:rsidP="00B7252D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100,0</w:t>
            </w:r>
          </w:p>
        </w:tc>
      </w:tr>
      <w:tr w:rsidR="00B7252D" w:rsidRPr="00DE53C5" w:rsidTr="00B7252D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52D" w:rsidRPr="00DE53C5" w:rsidRDefault="00B7252D" w:rsidP="00B7252D">
            <w:pPr>
              <w:rPr>
                <w:color w:val="000000"/>
              </w:rPr>
            </w:pPr>
            <w:r w:rsidRPr="00DE53C5">
              <w:rPr>
                <w:color w:val="000000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52D" w:rsidRPr="00DE53C5" w:rsidRDefault="00B7252D" w:rsidP="00B7252D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52D" w:rsidRPr="00DE53C5" w:rsidRDefault="00B7252D" w:rsidP="00B7252D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187 70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52D" w:rsidRPr="00DE53C5" w:rsidRDefault="00B7252D" w:rsidP="00B7252D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187 70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7252D" w:rsidRPr="00DE53C5" w:rsidRDefault="00B7252D" w:rsidP="00B7252D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52D" w:rsidRPr="00DE53C5" w:rsidRDefault="00B7252D" w:rsidP="00B7252D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100,0</w:t>
            </w:r>
          </w:p>
        </w:tc>
      </w:tr>
    </w:tbl>
    <w:p w:rsidR="00B7252D" w:rsidRPr="00322673" w:rsidRDefault="00B7252D">
      <w:pPr>
        <w:rPr>
          <w:sz w:val="28"/>
          <w:szCs w:val="28"/>
        </w:rPr>
      </w:pPr>
    </w:p>
    <w:p w:rsidR="002C6DD3" w:rsidRPr="00322673" w:rsidRDefault="002C6DD3">
      <w:pPr>
        <w:rPr>
          <w:sz w:val="28"/>
          <w:szCs w:val="28"/>
        </w:rPr>
      </w:pPr>
    </w:p>
    <w:p w:rsidR="002C6DD3" w:rsidRPr="00322673" w:rsidRDefault="002C6DD3">
      <w:pPr>
        <w:rPr>
          <w:sz w:val="28"/>
          <w:szCs w:val="28"/>
        </w:rPr>
      </w:pPr>
    </w:p>
    <w:p w:rsidR="002C6DD3" w:rsidRPr="00322673" w:rsidRDefault="002C6DD3">
      <w:pPr>
        <w:rPr>
          <w:sz w:val="28"/>
          <w:szCs w:val="28"/>
        </w:rPr>
      </w:pPr>
    </w:p>
    <w:p w:rsidR="002C6DD3" w:rsidRPr="00322673" w:rsidRDefault="002C6DD3">
      <w:pPr>
        <w:rPr>
          <w:sz w:val="28"/>
          <w:szCs w:val="28"/>
        </w:rPr>
      </w:pPr>
    </w:p>
    <w:p w:rsidR="002C6DD3" w:rsidRPr="00322673" w:rsidRDefault="002C6DD3">
      <w:pPr>
        <w:rPr>
          <w:sz w:val="28"/>
          <w:szCs w:val="28"/>
        </w:rPr>
      </w:pPr>
    </w:p>
    <w:p w:rsidR="002C6DD3" w:rsidRPr="00322673" w:rsidRDefault="002C6DD3">
      <w:pPr>
        <w:rPr>
          <w:sz w:val="28"/>
          <w:szCs w:val="28"/>
        </w:rPr>
      </w:pPr>
    </w:p>
    <w:p w:rsidR="002C6DD3" w:rsidRPr="00322673" w:rsidRDefault="002C6DD3">
      <w:pPr>
        <w:rPr>
          <w:sz w:val="28"/>
          <w:szCs w:val="28"/>
        </w:rPr>
      </w:pPr>
    </w:p>
    <w:p w:rsidR="002C6DD3" w:rsidRDefault="002C6DD3">
      <w:pPr>
        <w:rPr>
          <w:sz w:val="28"/>
          <w:szCs w:val="28"/>
        </w:rPr>
      </w:pPr>
    </w:p>
    <w:p w:rsidR="00DE53C5" w:rsidRPr="00322673" w:rsidRDefault="00DE53C5">
      <w:pPr>
        <w:rPr>
          <w:sz w:val="28"/>
          <w:szCs w:val="28"/>
        </w:rPr>
      </w:pPr>
    </w:p>
    <w:p w:rsidR="002C6DD3" w:rsidRPr="00322673" w:rsidRDefault="002C6DD3">
      <w:pPr>
        <w:rPr>
          <w:sz w:val="28"/>
          <w:szCs w:val="28"/>
        </w:rPr>
      </w:pPr>
    </w:p>
    <w:p w:rsidR="002C6DD3" w:rsidRPr="00322673" w:rsidRDefault="002C6DD3">
      <w:pPr>
        <w:rPr>
          <w:sz w:val="28"/>
          <w:szCs w:val="28"/>
        </w:rPr>
      </w:pPr>
    </w:p>
    <w:tbl>
      <w:tblPr>
        <w:tblW w:w="0" w:type="auto"/>
        <w:tblInd w:w="96" w:type="dxa"/>
        <w:tblLayout w:type="fixed"/>
        <w:tblLook w:val="04A0"/>
      </w:tblPr>
      <w:tblGrid>
        <w:gridCol w:w="1507"/>
        <w:gridCol w:w="206"/>
        <w:gridCol w:w="293"/>
        <w:gridCol w:w="274"/>
        <w:gridCol w:w="454"/>
        <w:gridCol w:w="964"/>
        <w:gridCol w:w="321"/>
        <w:gridCol w:w="813"/>
        <w:gridCol w:w="905"/>
        <w:gridCol w:w="371"/>
        <w:gridCol w:w="1202"/>
        <w:gridCol w:w="357"/>
        <w:gridCol w:w="1073"/>
        <w:gridCol w:w="1195"/>
        <w:gridCol w:w="283"/>
      </w:tblGrid>
      <w:tr w:rsidR="00712F37" w:rsidRPr="00DE53C5" w:rsidTr="00712F37">
        <w:trPr>
          <w:gridAfter w:val="1"/>
          <w:wAfter w:w="283" w:type="dxa"/>
          <w:trHeight w:val="315"/>
        </w:trPr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53C5" w:rsidRDefault="00DE53C5">
            <w:pPr>
              <w:rPr>
                <w:color w:val="000000"/>
              </w:rPr>
            </w:pPr>
          </w:p>
          <w:p w:rsidR="00712F37" w:rsidRPr="00DE53C5" w:rsidRDefault="00712F37">
            <w:pPr>
              <w:rPr>
                <w:color w:val="000000"/>
              </w:rPr>
            </w:pPr>
            <w:r w:rsidRPr="00DE53C5">
              <w:rPr>
                <w:color w:val="000000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2F37" w:rsidRPr="00DE53C5" w:rsidRDefault="00712F37">
            <w:pPr>
              <w:rPr>
                <w:color w:val="000000"/>
              </w:rPr>
            </w:pPr>
            <w:r w:rsidRPr="00DE53C5">
              <w:rPr>
                <w:color w:val="000000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2F37" w:rsidRPr="00DE53C5" w:rsidRDefault="00712F37">
            <w:pPr>
              <w:rPr>
                <w:color w:val="000000"/>
              </w:rPr>
            </w:pPr>
            <w:r w:rsidRPr="00DE53C5">
              <w:rPr>
                <w:color w:val="000000"/>
              </w:rPr>
              <w:t> </w:t>
            </w:r>
          </w:p>
        </w:tc>
        <w:tc>
          <w:tcPr>
            <w:tcW w:w="60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2F37" w:rsidRPr="00DE53C5" w:rsidRDefault="00712F37">
            <w:r w:rsidRPr="00DE53C5">
              <w:t>Приложение № 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2F37" w:rsidRPr="00DE53C5" w:rsidRDefault="00712F37"/>
        </w:tc>
      </w:tr>
      <w:tr w:rsidR="00712F37" w:rsidRPr="00DE53C5" w:rsidTr="00712F37">
        <w:trPr>
          <w:gridAfter w:val="1"/>
          <w:wAfter w:w="283" w:type="dxa"/>
          <w:trHeight w:val="1260"/>
        </w:trPr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2F37" w:rsidRPr="00DE53C5" w:rsidRDefault="00712F37">
            <w:pPr>
              <w:rPr>
                <w:color w:val="000000"/>
              </w:rPr>
            </w:pPr>
            <w:r w:rsidRPr="00DE53C5">
              <w:rPr>
                <w:color w:val="000000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2F37" w:rsidRPr="00DE53C5" w:rsidRDefault="00712F37">
            <w:pPr>
              <w:rPr>
                <w:color w:val="000000"/>
              </w:rPr>
            </w:pPr>
            <w:r w:rsidRPr="00DE53C5">
              <w:rPr>
                <w:color w:val="000000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2F37" w:rsidRPr="00DE53C5" w:rsidRDefault="00712F37">
            <w:pPr>
              <w:rPr>
                <w:color w:val="000000"/>
              </w:rPr>
            </w:pPr>
            <w:r w:rsidRPr="00DE53C5">
              <w:rPr>
                <w:color w:val="000000"/>
              </w:rPr>
              <w:t> </w:t>
            </w:r>
          </w:p>
        </w:tc>
        <w:tc>
          <w:tcPr>
            <w:tcW w:w="60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2F37" w:rsidRPr="00DE53C5" w:rsidRDefault="00712F37">
            <w:pPr>
              <w:rPr>
                <w:color w:val="000000"/>
              </w:rPr>
            </w:pPr>
            <w:r w:rsidRPr="00DE53C5">
              <w:rPr>
                <w:color w:val="000000"/>
              </w:rPr>
              <w:t>К решению Совета депутатов сельского поселения Высоково Рамешковского района Тверской области от 30.04.2020 года № 7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2F37" w:rsidRPr="00DE53C5" w:rsidRDefault="00712F37"/>
        </w:tc>
      </w:tr>
      <w:tr w:rsidR="00712F37" w:rsidRPr="00DE53C5" w:rsidTr="00712F37">
        <w:trPr>
          <w:gridAfter w:val="1"/>
          <w:wAfter w:w="283" w:type="dxa"/>
          <w:trHeight w:val="330"/>
        </w:trPr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2F37" w:rsidRPr="00DE53C5" w:rsidRDefault="00712F3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2F37" w:rsidRPr="00DE53C5" w:rsidRDefault="00712F3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2F37" w:rsidRPr="00DE53C5" w:rsidRDefault="00712F3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 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2F37" w:rsidRPr="00DE53C5" w:rsidRDefault="00712F3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 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2F37" w:rsidRPr="00DE53C5" w:rsidRDefault="00712F37">
            <w:pPr>
              <w:rPr>
                <w:color w:val="000000"/>
              </w:rPr>
            </w:pPr>
            <w:r w:rsidRPr="00DE53C5">
              <w:rPr>
                <w:color w:val="000000"/>
              </w:rPr>
              <w:t> 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2F37" w:rsidRPr="00DE53C5" w:rsidRDefault="00712F37">
            <w:pPr>
              <w:rPr>
                <w:color w:val="000000"/>
              </w:rPr>
            </w:pPr>
            <w:r w:rsidRPr="00DE53C5">
              <w:rPr>
                <w:color w:val="000000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2F37" w:rsidRPr="00DE53C5" w:rsidRDefault="00712F37">
            <w:pPr>
              <w:rPr>
                <w:color w:val="000000"/>
              </w:rPr>
            </w:pPr>
            <w:r w:rsidRPr="00DE53C5">
              <w:rPr>
                <w:color w:val="00000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2F37" w:rsidRPr="00DE53C5" w:rsidRDefault="00712F37"/>
        </w:tc>
      </w:tr>
      <w:tr w:rsidR="00712F37" w:rsidRPr="00DE53C5" w:rsidTr="00712F37">
        <w:trPr>
          <w:gridAfter w:val="1"/>
          <w:wAfter w:w="283" w:type="dxa"/>
          <w:trHeight w:val="615"/>
        </w:trPr>
        <w:tc>
          <w:tcPr>
            <w:tcW w:w="87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2F37" w:rsidRPr="00DE53C5" w:rsidRDefault="00712F37" w:rsidP="00E6191E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Распределение ассигнований бюджета сельского поселения Высоково по разделам, подразделам, целевым статьям и видам расходов ведомственной классификации за 2019 год</w:t>
            </w:r>
            <w:r w:rsidR="00E6191E" w:rsidRPr="00DE53C5">
              <w:rPr>
                <w:color w:val="000000"/>
              </w:rPr>
              <w:t xml:space="preserve"> 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2F37" w:rsidRPr="00DE53C5" w:rsidRDefault="00712F37"/>
        </w:tc>
      </w:tr>
      <w:tr w:rsidR="00712F37" w:rsidRPr="00DE53C5" w:rsidTr="00C63CD2">
        <w:trPr>
          <w:gridAfter w:val="1"/>
          <w:wAfter w:w="283" w:type="dxa"/>
          <w:trHeight w:val="315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2F37" w:rsidRPr="00DE53C5" w:rsidRDefault="00712F3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2F37" w:rsidRPr="00DE53C5" w:rsidRDefault="00712F3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2F37" w:rsidRPr="00DE53C5" w:rsidRDefault="00712F3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2F37" w:rsidRPr="00DE53C5" w:rsidRDefault="00712F3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2F37" w:rsidRPr="00DE53C5" w:rsidRDefault="00712F3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2F37" w:rsidRPr="00DE53C5" w:rsidRDefault="00712F3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2F37" w:rsidRPr="00DE53C5" w:rsidRDefault="00712F3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2F37" w:rsidRPr="00DE53C5" w:rsidRDefault="00712F37"/>
        </w:tc>
      </w:tr>
      <w:tr w:rsidR="00712F37" w:rsidRPr="00DE53C5" w:rsidTr="00C63CD2">
        <w:trPr>
          <w:gridAfter w:val="5"/>
          <w:wAfter w:w="4110" w:type="dxa"/>
          <w:trHeight w:val="315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F37" w:rsidRPr="00DE53C5" w:rsidRDefault="00712F37">
            <w:pPr>
              <w:rPr>
                <w:color w:val="000000"/>
              </w:rPr>
            </w:pPr>
            <w:r w:rsidRPr="00DE53C5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F37" w:rsidRPr="00DE53C5" w:rsidRDefault="00712F37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F37" w:rsidRPr="00DE53C5" w:rsidRDefault="00712F37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F37" w:rsidRPr="00DE53C5" w:rsidRDefault="00712F37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F37" w:rsidRPr="00DE53C5" w:rsidRDefault="00712F37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 </w:t>
            </w:r>
          </w:p>
        </w:tc>
      </w:tr>
      <w:tr w:rsidR="00712F37" w:rsidRPr="00DE53C5" w:rsidTr="00C63CD2">
        <w:trPr>
          <w:trHeight w:val="1575"/>
        </w:trPr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F37" w:rsidRPr="00DE53C5" w:rsidRDefault="00712F3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Наименование показател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F37" w:rsidRPr="00DE53C5" w:rsidRDefault="00712F3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Разде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F37" w:rsidRPr="00DE53C5" w:rsidRDefault="00712F3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Целевая стать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F37" w:rsidRPr="00DE53C5" w:rsidRDefault="00712F3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Вид расход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2F37" w:rsidRPr="00DE53C5" w:rsidRDefault="00712F3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Уточненная роспис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2F37" w:rsidRPr="00DE53C5" w:rsidRDefault="00712F3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Кассовый расход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F37" w:rsidRPr="00DE53C5" w:rsidRDefault="00712F3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Отклонения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12F37" w:rsidRPr="00DE53C5" w:rsidRDefault="00712F37">
            <w:pPr>
              <w:jc w:val="center"/>
            </w:pPr>
            <w:r w:rsidRPr="00DE53C5">
              <w:t>% исполнения</w:t>
            </w:r>
          </w:p>
        </w:tc>
      </w:tr>
      <w:tr w:rsidR="00712F37" w:rsidRPr="00DE53C5" w:rsidTr="00C63CD2">
        <w:trPr>
          <w:trHeight w:val="630"/>
        </w:trPr>
        <w:tc>
          <w:tcPr>
            <w:tcW w:w="17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2F37" w:rsidRPr="00DE53C5" w:rsidRDefault="00712F37">
            <w:pPr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АДМИНИСТРАЦИЯ СЕЛЬСКОГО ПОСЕЛЕНИЯ ВЫСОКО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7 756 884,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7 746 769,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10 114,9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99,9</w:t>
            </w:r>
          </w:p>
        </w:tc>
      </w:tr>
      <w:tr w:rsidR="00712F37" w:rsidRPr="00DE53C5" w:rsidTr="00C63CD2">
        <w:trPr>
          <w:trHeight w:val="315"/>
        </w:trPr>
        <w:tc>
          <w:tcPr>
            <w:tcW w:w="17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2F37" w:rsidRPr="00DE53C5" w:rsidRDefault="00712F37">
            <w:pPr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2 516 147,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2 516 147,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100,0</w:t>
            </w:r>
          </w:p>
        </w:tc>
      </w:tr>
      <w:tr w:rsidR="00712F37" w:rsidRPr="00DE53C5" w:rsidTr="00C63CD2">
        <w:trPr>
          <w:trHeight w:val="1260"/>
        </w:trPr>
        <w:tc>
          <w:tcPr>
            <w:tcW w:w="17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2F37" w:rsidRPr="00DE53C5" w:rsidRDefault="00712F37">
            <w:pPr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742 077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742 077,7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100,0</w:t>
            </w:r>
          </w:p>
        </w:tc>
      </w:tr>
      <w:tr w:rsidR="00712F37" w:rsidRPr="00DE53C5" w:rsidTr="00C63CD2">
        <w:trPr>
          <w:trHeight w:val="315"/>
        </w:trPr>
        <w:tc>
          <w:tcPr>
            <w:tcW w:w="17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2F37" w:rsidRPr="00DE53C5" w:rsidRDefault="00712F37">
            <w:pPr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999004001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742 077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742 077,7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00,0</w:t>
            </w:r>
          </w:p>
        </w:tc>
      </w:tr>
      <w:tr w:rsidR="00712F37" w:rsidRPr="00DE53C5" w:rsidTr="00C63CD2">
        <w:trPr>
          <w:trHeight w:val="1875"/>
        </w:trPr>
        <w:tc>
          <w:tcPr>
            <w:tcW w:w="17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2F37" w:rsidRPr="00DE53C5" w:rsidRDefault="00712F37">
            <w:pPr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999004001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742 077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742 077,7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100,0</w:t>
            </w:r>
          </w:p>
        </w:tc>
      </w:tr>
      <w:tr w:rsidR="00712F37" w:rsidRPr="00DE53C5" w:rsidTr="00C63CD2">
        <w:trPr>
          <w:trHeight w:val="1575"/>
        </w:trPr>
        <w:tc>
          <w:tcPr>
            <w:tcW w:w="17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2F37" w:rsidRPr="00DE53C5" w:rsidRDefault="00712F37">
            <w:pPr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1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1 4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100,0</w:t>
            </w:r>
          </w:p>
        </w:tc>
      </w:tr>
      <w:tr w:rsidR="00712F37" w:rsidRPr="00DE53C5" w:rsidTr="00C63CD2">
        <w:trPr>
          <w:trHeight w:val="630"/>
        </w:trPr>
        <w:tc>
          <w:tcPr>
            <w:tcW w:w="17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2F37" w:rsidRPr="00DE53C5" w:rsidRDefault="00B2520A">
            <w:pPr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 xml:space="preserve"> </w:t>
            </w:r>
            <w:r w:rsidR="00712F37" w:rsidRPr="00DE53C5">
              <w:rPr>
                <w:color w:val="000000"/>
              </w:rPr>
              <w:t>Расходы по переданным полномочиям администрации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9990040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 4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00,0</w:t>
            </w:r>
          </w:p>
        </w:tc>
      </w:tr>
      <w:tr w:rsidR="00712F37" w:rsidRPr="00DE53C5" w:rsidTr="00C63CD2">
        <w:trPr>
          <w:trHeight w:val="315"/>
        </w:trPr>
        <w:tc>
          <w:tcPr>
            <w:tcW w:w="17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2F37" w:rsidRPr="00DE53C5" w:rsidRDefault="00712F37">
            <w:pPr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9990040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1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1 4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100,0</w:t>
            </w:r>
          </w:p>
        </w:tc>
      </w:tr>
      <w:tr w:rsidR="00712F37" w:rsidRPr="00DE53C5" w:rsidTr="00C63CD2">
        <w:trPr>
          <w:trHeight w:val="1620"/>
        </w:trPr>
        <w:tc>
          <w:tcPr>
            <w:tcW w:w="17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2F37" w:rsidRPr="00DE53C5" w:rsidRDefault="00712F37">
            <w:pPr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1 579 719,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1 579 719,3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100,0</w:t>
            </w:r>
          </w:p>
        </w:tc>
      </w:tr>
      <w:tr w:rsidR="00712F37" w:rsidRPr="00DE53C5" w:rsidTr="00C63CD2">
        <w:trPr>
          <w:trHeight w:val="1575"/>
        </w:trPr>
        <w:tc>
          <w:tcPr>
            <w:tcW w:w="17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2F37" w:rsidRPr="00DE53C5" w:rsidRDefault="00B2520A">
            <w:pPr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 xml:space="preserve"> </w:t>
            </w:r>
            <w:r w:rsidR="00712F37" w:rsidRPr="00DE53C5">
              <w:rPr>
                <w:color w:val="000000"/>
              </w:rPr>
              <w:t>Расходы по переданным полномочиям от МО "Рамешковский район</w:t>
            </w:r>
            <w:proofErr w:type="gramStart"/>
            <w:r w:rsidR="00712F37" w:rsidRPr="00DE53C5">
              <w:rPr>
                <w:color w:val="000000"/>
              </w:rPr>
              <w:t>"в</w:t>
            </w:r>
            <w:proofErr w:type="gramEnd"/>
            <w:r w:rsidR="00712F37" w:rsidRPr="00DE53C5">
              <w:rPr>
                <w:color w:val="000000"/>
              </w:rPr>
              <w:t xml:space="preserve"> бюджеты поселений по осуществлению муниципального земельного контрол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9990020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7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7 8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00,0</w:t>
            </w:r>
          </w:p>
        </w:tc>
      </w:tr>
      <w:tr w:rsidR="00712F37" w:rsidRPr="00DE53C5" w:rsidTr="00C63CD2">
        <w:trPr>
          <w:trHeight w:val="1920"/>
        </w:trPr>
        <w:tc>
          <w:tcPr>
            <w:tcW w:w="17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2F37" w:rsidRPr="00DE53C5" w:rsidRDefault="00B2520A">
            <w:pPr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 xml:space="preserve"> </w:t>
            </w:r>
            <w:r w:rsidR="00712F37" w:rsidRPr="00DE53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9990020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7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7 8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100,0</w:t>
            </w:r>
          </w:p>
        </w:tc>
      </w:tr>
      <w:tr w:rsidR="00712F37" w:rsidRPr="00DE53C5" w:rsidTr="00C63CD2">
        <w:trPr>
          <w:trHeight w:val="630"/>
        </w:trPr>
        <w:tc>
          <w:tcPr>
            <w:tcW w:w="17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2F37" w:rsidRPr="00DE53C5" w:rsidRDefault="00B2520A">
            <w:pPr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 xml:space="preserve"> </w:t>
            </w:r>
            <w:r w:rsidR="00712F37" w:rsidRPr="00DE53C5">
              <w:rPr>
                <w:color w:val="000000"/>
              </w:rPr>
              <w:t>Выполнение функций государственными организац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999004002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 561 519,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 561 519,3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00,0</w:t>
            </w:r>
          </w:p>
        </w:tc>
      </w:tr>
      <w:tr w:rsidR="00712F37" w:rsidRPr="00DE53C5" w:rsidTr="00C63CD2">
        <w:trPr>
          <w:trHeight w:val="1950"/>
        </w:trPr>
        <w:tc>
          <w:tcPr>
            <w:tcW w:w="17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2F37" w:rsidRPr="00DE53C5" w:rsidRDefault="00B2520A">
            <w:pPr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 xml:space="preserve"> </w:t>
            </w:r>
            <w:r w:rsidR="00712F37" w:rsidRPr="00DE53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999004002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 283 217,7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 283 217,7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00,0</w:t>
            </w:r>
          </w:p>
        </w:tc>
      </w:tr>
      <w:tr w:rsidR="00712F37" w:rsidRPr="00DE53C5" w:rsidTr="00C63CD2">
        <w:trPr>
          <w:trHeight w:val="945"/>
        </w:trPr>
        <w:tc>
          <w:tcPr>
            <w:tcW w:w="17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2F37" w:rsidRPr="00DE53C5" w:rsidRDefault="00712F37">
            <w:pPr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999004002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257 926,5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257 926,5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00,0</w:t>
            </w:r>
          </w:p>
        </w:tc>
      </w:tr>
      <w:tr w:rsidR="00712F37" w:rsidRPr="00DE53C5" w:rsidTr="00C63CD2">
        <w:trPr>
          <w:trHeight w:val="315"/>
        </w:trPr>
        <w:tc>
          <w:tcPr>
            <w:tcW w:w="17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2F37" w:rsidRPr="00DE53C5" w:rsidRDefault="00712F37">
            <w:pPr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999004002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20 37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20 375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100,0</w:t>
            </w:r>
          </w:p>
        </w:tc>
      </w:tr>
      <w:tr w:rsidR="00712F37" w:rsidRPr="00DE53C5" w:rsidTr="00C63CD2">
        <w:trPr>
          <w:trHeight w:val="630"/>
        </w:trPr>
        <w:tc>
          <w:tcPr>
            <w:tcW w:w="17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2F37" w:rsidRPr="00DE53C5" w:rsidRDefault="00712F37">
            <w:pPr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Расходы по переданным полномочиям администрации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9990040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0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0 4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00,0</w:t>
            </w:r>
          </w:p>
        </w:tc>
      </w:tr>
      <w:tr w:rsidR="00712F37" w:rsidRPr="00DE53C5" w:rsidTr="00C63CD2">
        <w:trPr>
          <w:trHeight w:val="315"/>
        </w:trPr>
        <w:tc>
          <w:tcPr>
            <w:tcW w:w="17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2F37" w:rsidRPr="00DE53C5" w:rsidRDefault="00712F37">
            <w:pPr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9990040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10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10 4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100,0</w:t>
            </w:r>
          </w:p>
        </w:tc>
      </w:tr>
      <w:tr w:rsidR="00712F37" w:rsidRPr="00DE53C5" w:rsidTr="00C63CD2">
        <w:trPr>
          <w:trHeight w:val="1260"/>
        </w:trPr>
        <w:tc>
          <w:tcPr>
            <w:tcW w:w="17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2F37" w:rsidRPr="00DE53C5" w:rsidRDefault="00712F37">
            <w:pPr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192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192 8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100,0</w:t>
            </w:r>
          </w:p>
        </w:tc>
      </w:tr>
      <w:tr w:rsidR="00712F37" w:rsidRPr="00DE53C5" w:rsidTr="00C63CD2">
        <w:trPr>
          <w:trHeight w:val="630"/>
        </w:trPr>
        <w:tc>
          <w:tcPr>
            <w:tcW w:w="17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2F37" w:rsidRPr="00DE53C5" w:rsidRDefault="00712F37">
            <w:pPr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Расходы по переданным полномочиям администрации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9990040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92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92 8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00,0</w:t>
            </w:r>
          </w:p>
        </w:tc>
      </w:tr>
      <w:tr w:rsidR="00712F37" w:rsidRPr="00DE53C5" w:rsidTr="00C63CD2">
        <w:trPr>
          <w:trHeight w:val="315"/>
        </w:trPr>
        <w:tc>
          <w:tcPr>
            <w:tcW w:w="17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2F37" w:rsidRPr="00DE53C5" w:rsidRDefault="00712F37">
            <w:pPr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9990040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192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192 8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100,0</w:t>
            </w:r>
          </w:p>
        </w:tc>
      </w:tr>
      <w:tr w:rsidR="00712F37" w:rsidRPr="00DE53C5" w:rsidTr="00C63CD2">
        <w:trPr>
          <w:trHeight w:val="315"/>
        </w:trPr>
        <w:tc>
          <w:tcPr>
            <w:tcW w:w="17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2F37" w:rsidRPr="00DE53C5" w:rsidRDefault="00712F37">
            <w:pPr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1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15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100,0</w:t>
            </w:r>
          </w:p>
        </w:tc>
      </w:tr>
      <w:tr w:rsidR="00712F37" w:rsidRPr="00DE53C5" w:rsidTr="00C63CD2">
        <w:trPr>
          <w:trHeight w:val="2190"/>
        </w:trPr>
        <w:tc>
          <w:tcPr>
            <w:tcW w:w="17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2F37" w:rsidRPr="00DE53C5" w:rsidRDefault="00712F37">
            <w:pPr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 xml:space="preserve">Расходы за счет субвенции </w:t>
            </w:r>
            <w:proofErr w:type="gramStart"/>
            <w:r w:rsidRPr="00DE53C5">
              <w:rPr>
                <w:color w:val="000000"/>
              </w:rPr>
              <w:t>ОБ</w:t>
            </w:r>
            <w:proofErr w:type="gramEnd"/>
            <w:r w:rsidRPr="00DE53C5">
              <w:rPr>
                <w:color w:val="000000"/>
              </w:rPr>
              <w:t xml:space="preserve"> </w:t>
            </w:r>
            <w:proofErr w:type="gramStart"/>
            <w:r w:rsidRPr="00DE53C5">
              <w:rPr>
                <w:color w:val="000000"/>
              </w:rPr>
              <w:t>на</w:t>
            </w:r>
            <w:proofErr w:type="gramEnd"/>
            <w:r w:rsidRPr="00DE53C5">
              <w:rPr>
                <w:color w:val="000000"/>
              </w:rPr>
              <w:t xml:space="preserve"> финансовое обеспечение реализации гос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9990010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5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00,0</w:t>
            </w:r>
          </w:p>
        </w:tc>
      </w:tr>
      <w:tr w:rsidR="00712F37" w:rsidRPr="00DE53C5" w:rsidTr="00C63CD2">
        <w:trPr>
          <w:trHeight w:val="945"/>
        </w:trPr>
        <w:tc>
          <w:tcPr>
            <w:tcW w:w="17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2F37" w:rsidRPr="00DE53C5" w:rsidRDefault="00712F37">
            <w:pPr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9990010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1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15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100,0</w:t>
            </w:r>
          </w:p>
        </w:tc>
      </w:tr>
      <w:tr w:rsidR="00712F37" w:rsidRPr="00DE53C5" w:rsidTr="00C63CD2">
        <w:trPr>
          <w:trHeight w:val="315"/>
        </w:trPr>
        <w:tc>
          <w:tcPr>
            <w:tcW w:w="17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2F37" w:rsidRPr="00DE53C5" w:rsidRDefault="00712F37">
            <w:pPr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76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76 6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100,0</w:t>
            </w:r>
          </w:p>
        </w:tc>
      </w:tr>
      <w:tr w:rsidR="00712F37" w:rsidRPr="00DE53C5" w:rsidTr="00C63CD2">
        <w:trPr>
          <w:trHeight w:val="630"/>
        </w:trPr>
        <w:tc>
          <w:tcPr>
            <w:tcW w:w="17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2F37" w:rsidRPr="00DE53C5" w:rsidRDefault="00712F37">
            <w:pPr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76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76 6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00,0</w:t>
            </w:r>
          </w:p>
        </w:tc>
      </w:tr>
      <w:tr w:rsidR="00712F37" w:rsidRPr="00DE53C5" w:rsidTr="00C63CD2">
        <w:trPr>
          <w:trHeight w:val="1260"/>
        </w:trPr>
        <w:tc>
          <w:tcPr>
            <w:tcW w:w="17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2F37" w:rsidRPr="00DE53C5" w:rsidRDefault="00712F37">
            <w:pPr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Расходы за счет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99900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76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76 6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00,0</w:t>
            </w:r>
          </w:p>
        </w:tc>
      </w:tr>
      <w:tr w:rsidR="00712F37" w:rsidRPr="00DE53C5" w:rsidTr="00C63CD2">
        <w:trPr>
          <w:trHeight w:val="1875"/>
        </w:trPr>
        <w:tc>
          <w:tcPr>
            <w:tcW w:w="17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2F37" w:rsidRPr="00DE53C5" w:rsidRDefault="00712F37">
            <w:pPr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99900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68 558,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68 558,3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100,0</w:t>
            </w:r>
          </w:p>
        </w:tc>
      </w:tr>
      <w:tr w:rsidR="00712F37" w:rsidRPr="00DE53C5" w:rsidTr="00C63CD2">
        <w:trPr>
          <w:trHeight w:val="945"/>
        </w:trPr>
        <w:tc>
          <w:tcPr>
            <w:tcW w:w="17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2F37" w:rsidRPr="00DE53C5" w:rsidRDefault="00B2520A">
            <w:pPr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 xml:space="preserve"> </w:t>
            </w:r>
            <w:r w:rsidR="00712F37" w:rsidRPr="00DE53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99900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8 041,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8 041,6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100,0</w:t>
            </w:r>
          </w:p>
        </w:tc>
      </w:tr>
      <w:tr w:rsidR="00712F37" w:rsidRPr="00DE53C5" w:rsidTr="00C63CD2">
        <w:trPr>
          <w:trHeight w:val="990"/>
        </w:trPr>
        <w:tc>
          <w:tcPr>
            <w:tcW w:w="17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2F37" w:rsidRPr="00DE53C5" w:rsidRDefault="00712F37">
            <w:pPr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27 536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27 536,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00,0</w:t>
            </w:r>
          </w:p>
        </w:tc>
      </w:tr>
      <w:tr w:rsidR="00712F37" w:rsidRPr="00DE53C5" w:rsidTr="00C63CD2">
        <w:trPr>
          <w:trHeight w:val="345"/>
        </w:trPr>
        <w:tc>
          <w:tcPr>
            <w:tcW w:w="17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2F37" w:rsidRPr="00DE53C5" w:rsidRDefault="00712F37">
            <w:pPr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27 536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27 536,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100,0</w:t>
            </w:r>
          </w:p>
        </w:tc>
      </w:tr>
      <w:tr w:rsidR="00712F37" w:rsidRPr="00DE53C5" w:rsidTr="00C63CD2">
        <w:trPr>
          <w:trHeight w:val="630"/>
        </w:trPr>
        <w:tc>
          <w:tcPr>
            <w:tcW w:w="17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2F37" w:rsidRPr="00DE53C5" w:rsidRDefault="00712F37">
            <w:pPr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999004090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27 536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27 536,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100,0</w:t>
            </w:r>
          </w:p>
        </w:tc>
      </w:tr>
      <w:tr w:rsidR="00712F37" w:rsidRPr="00DE53C5" w:rsidTr="00C63CD2">
        <w:trPr>
          <w:trHeight w:val="945"/>
        </w:trPr>
        <w:tc>
          <w:tcPr>
            <w:tcW w:w="17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2F37" w:rsidRPr="00DE53C5" w:rsidRDefault="00B2520A">
            <w:pPr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 xml:space="preserve"> </w:t>
            </w:r>
            <w:r w:rsidR="00712F37" w:rsidRPr="00DE53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999004090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27 536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27 536,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00,0</w:t>
            </w:r>
          </w:p>
        </w:tc>
      </w:tr>
      <w:tr w:rsidR="00712F37" w:rsidRPr="00DE53C5" w:rsidTr="00C63CD2">
        <w:trPr>
          <w:trHeight w:val="315"/>
        </w:trPr>
        <w:tc>
          <w:tcPr>
            <w:tcW w:w="17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2F37" w:rsidRPr="00DE53C5" w:rsidRDefault="00B2520A">
            <w:pPr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 xml:space="preserve"> </w:t>
            </w:r>
            <w:r w:rsidR="00712F37" w:rsidRPr="00DE53C5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1 195 738,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1 185 730,2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10 008,3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99,2</w:t>
            </w:r>
          </w:p>
        </w:tc>
      </w:tr>
      <w:tr w:rsidR="00712F37" w:rsidRPr="00DE53C5" w:rsidTr="00C63CD2">
        <w:trPr>
          <w:trHeight w:val="315"/>
        </w:trPr>
        <w:tc>
          <w:tcPr>
            <w:tcW w:w="17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2F37" w:rsidRPr="00DE53C5" w:rsidRDefault="00712F37">
            <w:pPr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 147 438,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 137 430,2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0 008,3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99,1</w:t>
            </w:r>
          </w:p>
        </w:tc>
      </w:tr>
      <w:tr w:rsidR="00712F37" w:rsidRPr="00DE53C5" w:rsidTr="00C63CD2">
        <w:trPr>
          <w:trHeight w:val="1260"/>
        </w:trPr>
        <w:tc>
          <w:tcPr>
            <w:tcW w:w="17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2F37" w:rsidRPr="00DE53C5" w:rsidRDefault="00712F37">
            <w:pPr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 xml:space="preserve">          Расходы за счет субсидии </w:t>
            </w:r>
            <w:proofErr w:type="gramStart"/>
            <w:r w:rsidRPr="00DE53C5">
              <w:rPr>
                <w:color w:val="000000"/>
              </w:rPr>
              <w:t>ОБ</w:t>
            </w:r>
            <w:proofErr w:type="gramEnd"/>
            <w:r w:rsidRPr="00DE53C5">
              <w:rPr>
                <w:color w:val="000000"/>
              </w:rPr>
              <w:t xml:space="preserve"> </w:t>
            </w:r>
            <w:proofErr w:type="gramStart"/>
            <w:r w:rsidRPr="00DE53C5">
              <w:rPr>
                <w:color w:val="000000"/>
              </w:rPr>
              <w:t>на</w:t>
            </w:r>
            <w:proofErr w:type="gramEnd"/>
            <w:r w:rsidRPr="00DE53C5">
              <w:rPr>
                <w:color w:val="000000"/>
              </w:rPr>
              <w:t xml:space="preserve"> капитальный ремонт и ремонт </w:t>
            </w:r>
            <w:proofErr w:type="spellStart"/>
            <w:r w:rsidRPr="00DE53C5">
              <w:rPr>
                <w:color w:val="000000"/>
              </w:rPr>
              <w:t>улично</w:t>
            </w:r>
            <w:proofErr w:type="spellEnd"/>
            <w:r w:rsidRPr="00DE53C5">
              <w:rPr>
                <w:color w:val="000000"/>
              </w:rPr>
              <w:t xml:space="preserve"> - дорожной сети</w:t>
            </w:r>
            <w:r w:rsidR="00B2520A" w:rsidRPr="00DE53C5">
              <w:rPr>
                <w:color w:val="000000"/>
              </w:rPr>
              <w:t xml:space="preserve"> </w:t>
            </w:r>
            <w:r w:rsidRPr="00DE53C5">
              <w:rPr>
                <w:color w:val="000000"/>
              </w:rPr>
              <w:t>муниципальных образований Твер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9990011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632 123,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622 115,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10 008,3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98,4</w:t>
            </w:r>
          </w:p>
        </w:tc>
      </w:tr>
      <w:tr w:rsidR="00712F37" w:rsidRPr="00DE53C5" w:rsidTr="00C63CD2">
        <w:trPr>
          <w:trHeight w:val="945"/>
        </w:trPr>
        <w:tc>
          <w:tcPr>
            <w:tcW w:w="17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2F37" w:rsidRPr="00DE53C5" w:rsidRDefault="00B2520A">
            <w:pPr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 xml:space="preserve"> </w:t>
            </w:r>
            <w:r w:rsidR="00712F37" w:rsidRPr="00DE53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9990011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632 123,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622 115,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0 008,3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98,4</w:t>
            </w:r>
          </w:p>
        </w:tc>
      </w:tr>
      <w:tr w:rsidR="00712F37" w:rsidRPr="00DE53C5" w:rsidTr="00C63CD2">
        <w:trPr>
          <w:trHeight w:val="1575"/>
        </w:trPr>
        <w:tc>
          <w:tcPr>
            <w:tcW w:w="17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2F37" w:rsidRPr="00DE53C5" w:rsidRDefault="00B2520A">
            <w:pPr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 xml:space="preserve"> </w:t>
            </w:r>
            <w:r w:rsidR="00712F37" w:rsidRPr="00DE53C5">
              <w:rPr>
                <w:color w:val="000000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999004022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359 786,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359 786,2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100,0</w:t>
            </w:r>
          </w:p>
        </w:tc>
      </w:tr>
      <w:tr w:rsidR="00712F37" w:rsidRPr="00DE53C5" w:rsidTr="00C63CD2">
        <w:trPr>
          <w:trHeight w:val="945"/>
        </w:trPr>
        <w:tc>
          <w:tcPr>
            <w:tcW w:w="17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2F37" w:rsidRPr="00DE53C5" w:rsidRDefault="00712F37">
            <w:pPr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999004022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359 786,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359 786,2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100,0</w:t>
            </w:r>
          </w:p>
        </w:tc>
      </w:tr>
      <w:tr w:rsidR="00712F37" w:rsidRPr="00DE53C5" w:rsidTr="00C63CD2">
        <w:trPr>
          <w:trHeight w:val="1260"/>
        </w:trPr>
        <w:tc>
          <w:tcPr>
            <w:tcW w:w="17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2F37" w:rsidRPr="00DE53C5" w:rsidRDefault="00712F37">
            <w:pPr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 xml:space="preserve">Расходы за счет средств МБ на капитальный ремонт и ремонт </w:t>
            </w:r>
            <w:proofErr w:type="spellStart"/>
            <w:r w:rsidRPr="00DE53C5">
              <w:rPr>
                <w:color w:val="000000"/>
              </w:rPr>
              <w:t>улично</w:t>
            </w:r>
            <w:proofErr w:type="spellEnd"/>
            <w:r w:rsidRPr="00DE53C5">
              <w:rPr>
                <w:color w:val="000000"/>
              </w:rPr>
              <w:t xml:space="preserve"> - дорожной сети</w:t>
            </w:r>
            <w:r w:rsidR="00B2520A" w:rsidRPr="00DE53C5">
              <w:rPr>
                <w:color w:val="000000"/>
              </w:rPr>
              <w:t xml:space="preserve"> </w:t>
            </w:r>
            <w:r w:rsidRPr="00DE53C5">
              <w:rPr>
                <w:color w:val="000000"/>
              </w:rPr>
              <w:t>муниципальных образований Твер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99900S1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55 528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55 528,8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00,0</w:t>
            </w:r>
          </w:p>
        </w:tc>
      </w:tr>
      <w:tr w:rsidR="00712F37" w:rsidRPr="00DE53C5" w:rsidTr="00C63CD2">
        <w:trPr>
          <w:trHeight w:val="945"/>
        </w:trPr>
        <w:tc>
          <w:tcPr>
            <w:tcW w:w="17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2F37" w:rsidRPr="00DE53C5" w:rsidRDefault="00712F37">
            <w:pPr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99900S1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155 528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155 528,8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100,0</w:t>
            </w:r>
          </w:p>
        </w:tc>
      </w:tr>
      <w:tr w:rsidR="00712F37" w:rsidRPr="00DE53C5" w:rsidTr="00C63CD2">
        <w:trPr>
          <w:trHeight w:val="630"/>
        </w:trPr>
        <w:tc>
          <w:tcPr>
            <w:tcW w:w="17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2F37" w:rsidRPr="00DE53C5" w:rsidRDefault="00712F37">
            <w:pPr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48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48 3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100,0</w:t>
            </w:r>
          </w:p>
        </w:tc>
      </w:tr>
      <w:tr w:rsidR="00712F37" w:rsidRPr="00DE53C5" w:rsidTr="00C63CD2">
        <w:trPr>
          <w:trHeight w:val="630"/>
        </w:trPr>
        <w:tc>
          <w:tcPr>
            <w:tcW w:w="17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2F37" w:rsidRPr="00DE53C5" w:rsidRDefault="00712F37">
            <w:pPr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Мероприятия по землеустройству, землепользова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999004007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48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48 3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00,0</w:t>
            </w:r>
          </w:p>
        </w:tc>
      </w:tr>
      <w:tr w:rsidR="00712F37" w:rsidRPr="00DE53C5" w:rsidTr="00C63CD2">
        <w:trPr>
          <w:trHeight w:val="945"/>
        </w:trPr>
        <w:tc>
          <w:tcPr>
            <w:tcW w:w="17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2F37" w:rsidRPr="00DE53C5" w:rsidRDefault="00B2520A">
            <w:pPr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 xml:space="preserve"> </w:t>
            </w:r>
            <w:r w:rsidR="00712F37" w:rsidRPr="00DE53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999004007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48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48 3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100,0</w:t>
            </w:r>
          </w:p>
        </w:tc>
      </w:tr>
      <w:tr w:rsidR="00712F37" w:rsidRPr="00DE53C5" w:rsidTr="00C63CD2">
        <w:trPr>
          <w:trHeight w:val="630"/>
        </w:trPr>
        <w:tc>
          <w:tcPr>
            <w:tcW w:w="17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2F37" w:rsidRPr="00DE53C5" w:rsidRDefault="00712F37">
            <w:pPr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3 143 979,8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3 143 873,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106,5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100,0</w:t>
            </w:r>
          </w:p>
        </w:tc>
      </w:tr>
      <w:tr w:rsidR="00712F37" w:rsidRPr="00DE53C5" w:rsidTr="00C63CD2">
        <w:trPr>
          <w:trHeight w:val="315"/>
        </w:trPr>
        <w:tc>
          <w:tcPr>
            <w:tcW w:w="17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2F37" w:rsidRPr="00DE53C5" w:rsidRDefault="00712F37">
            <w:pPr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93 300,7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93 300,7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00,0</w:t>
            </w:r>
          </w:p>
        </w:tc>
      </w:tr>
      <w:tr w:rsidR="00712F37" w:rsidRPr="00DE53C5" w:rsidTr="00C63CD2">
        <w:trPr>
          <w:trHeight w:val="630"/>
        </w:trPr>
        <w:tc>
          <w:tcPr>
            <w:tcW w:w="17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2F37" w:rsidRPr="00DE53C5" w:rsidRDefault="00712F37">
            <w:pPr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999004050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93 300,7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93 300,7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100,0</w:t>
            </w:r>
          </w:p>
        </w:tc>
      </w:tr>
      <w:tr w:rsidR="00712F37" w:rsidRPr="00DE53C5" w:rsidTr="00C63CD2">
        <w:trPr>
          <w:trHeight w:val="945"/>
        </w:trPr>
        <w:tc>
          <w:tcPr>
            <w:tcW w:w="17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2F37" w:rsidRPr="00DE53C5" w:rsidRDefault="00712F37">
            <w:pPr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999004050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93 300,7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93 300,7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00,0</w:t>
            </w:r>
          </w:p>
        </w:tc>
      </w:tr>
      <w:tr w:rsidR="00712F37" w:rsidRPr="00DE53C5" w:rsidTr="00C63CD2">
        <w:trPr>
          <w:trHeight w:val="315"/>
        </w:trPr>
        <w:tc>
          <w:tcPr>
            <w:tcW w:w="17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2F37" w:rsidRPr="00DE53C5" w:rsidRDefault="00712F37">
            <w:pPr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3 050 67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3 050 572,5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106,5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100,0</w:t>
            </w:r>
          </w:p>
        </w:tc>
      </w:tr>
      <w:tr w:rsidR="00712F37" w:rsidRPr="00DE53C5" w:rsidTr="00C63CD2">
        <w:trPr>
          <w:trHeight w:val="945"/>
        </w:trPr>
        <w:tc>
          <w:tcPr>
            <w:tcW w:w="17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2F37" w:rsidRPr="00DE53C5" w:rsidRDefault="00712F37">
            <w:pPr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Расходы на реализацию программ по поддержке местных инициатив за счет субсидий из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99900103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677 234,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677 234,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00,0</w:t>
            </w:r>
          </w:p>
        </w:tc>
      </w:tr>
      <w:tr w:rsidR="00712F37" w:rsidRPr="00DE53C5" w:rsidTr="00C63CD2">
        <w:trPr>
          <w:trHeight w:val="945"/>
        </w:trPr>
        <w:tc>
          <w:tcPr>
            <w:tcW w:w="17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2F37" w:rsidRPr="00DE53C5" w:rsidRDefault="00712F37">
            <w:pPr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99900103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677 234,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677 234,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100,0</w:t>
            </w:r>
          </w:p>
        </w:tc>
      </w:tr>
      <w:tr w:rsidR="00712F37" w:rsidRPr="00DE53C5" w:rsidTr="00C63CD2">
        <w:trPr>
          <w:trHeight w:val="2205"/>
        </w:trPr>
        <w:tc>
          <w:tcPr>
            <w:tcW w:w="17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2F37" w:rsidRPr="00DE53C5" w:rsidRDefault="00712F37">
            <w:pPr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Расходы на реализацию программ по поддержке местных инициатив за счет иных межбюджетных трансфертов, полученных из областного бюджета Тверской области на реализацию мероприятий по обращениям, поступающим к депутатам ЗС Т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99900109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3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3 474,6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25,3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99,8</w:t>
            </w:r>
          </w:p>
        </w:tc>
      </w:tr>
      <w:tr w:rsidR="00712F37" w:rsidRPr="00DE53C5" w:rsidTr="00C63CD2">
        <w:trPr>
          <w:trHeight w:val="945"/>
        </w:trPr>
        <w:tc>
          <w:tcPr>
            <w:tcW w:w="17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2F37" w:rsidRPr="00DE53C5" w:rsidRDefault="00712F37">
            <w:pPr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99900109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13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13 474,6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25,3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99,8</w:t>
            </w:r>
          </w:p>
        </w:tc>
      </w:tr>
      <w:tr w:rsidR="00712F37" w:rsidRPr="00DE53C5" w:rsidTr="00C63CD2">
        <w:trPr>
          <w:trHeight w:val="315"/>
        </w:trPr>
        <w:tc>
          <w:tcPr>
            <w:tcW w:w="17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2F37" w:rsidRPr="00DE53C5" w:rsidRDefault="00712F37">
            <w:pPr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Уличное освещ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999004011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90 497,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90 488,4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8,6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00,0</w:t>
            </w:r>
          </w:p>
        </w:tc>
      </w:tr>
      <w:tr w:rsidR="00712F37" w:rsidRPr="00DE53C5" w:rsidTr="00C63CD2">
        <w:trPr>
          <w:trHeight w:val="945"/>
        </w:trPr>
        <w:tc>
          <w:tcPr>
            <w:tcW w:w="17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2F37" w:rsidRPr="00DE53C5" w:rsidRDefault="00712F37">
            <w:pPr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999004011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190 497,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190 488,4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8,6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100,0</w:t>
            </w:r>
          </w:p>
        </w:tc>
      </w:tr>
      <w:tr w:rsidR="00712F37" w:rsidRPr="00DE53C5" w:rsidTr="00C63CD2">
        <w:trPr>
          <w:trHeight w:val="630"/>
        </w:trPr>
        <w:tc>
          <w:tcPr>
            <w:tcW w:w="17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2F37" w:rsidRPr="00DE53C5" w:rsidRDefault="00712F37">
            <w:pPr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999004044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46 85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46 858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00,0</w:t>
            </w:r>
          </w:p>
        </w:tc>
      </w:tr>
      <w:tr w:rsidR="00712F37" w:rsidRPr="00DE53C5" w:rsidTr="00C63CD2">
        <w:trPr>
          <w:trHeight w:val="945"/>
        </w:trPr>
        <w:tc>
          <w:tcPr>
            <w:tcW w:w="17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2F37" w:rsidRPr="00DE53C5" w:rsidRDefault="00C63CD2">
            <w:pPr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 xml:space="preserve"> </w:t>
            </w:r>
            <w:r w:rsidR="00712F37" w:rsidRPr="00DE53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999004044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46 85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46 858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100,0</w:t>
            </w:r>
          </w:p>
        </w:tc>
      </w:tr>
      <w:tr w:rsidR="00712F37" w:rsidRPr="00DE53C5" w:rsidTr="00C63CD2">
        <w:trPr>
          <w:trHeight w:val="945"/>
        </w:trPr>
        <w:tc>
          <w:tcPr>
            <w:tcW w:w="17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2F37" w:rsidRPr="00DE53C5" w:rsidRDefault="00C63CD2">
            <w:pPr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 xml:space="preserve"> </w:t>
            </w:r>
            <w:r w:rsidR="00712F37" w:rsidRPr="00DE53C5"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999004055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1 418 972,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1 418 899,5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72,61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100,0</w:t>
            </w:r>
          </w:p>
        </w:tc>
      </w:tr>
      <w:tr w:rsidR="00712F37" w:rsidRPr="00DE53C5" w:rsidTr="00C63CD2">
        <w:trPr>
          <w:trHeight w:val="945"/>
        </w:trPr>
        <w:tc>
          <w:tcPr>
            <w:tcW w:w="17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2F37" w:rsidRPr="00DE53C5" w:rsidRDefault="00712F37">
            <w:pPr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999004055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 418 972,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 418 899,5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72,61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00,0</w:t>
            </w:r>
          </w:p>
        </w:tc>
      </w:tr>
      <w:tr w:rsidR="00712F37" w:rsidRPr="00DE53C5" w:rsidTr="00C63CD2">
        <w:trPr>
          <w:trHeight w:val="1275"/>
        </w:trPr>
        <w:tc>
          <w:tcPr>
            <w:tcW w:w="17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2F37" w:rsidRPr="00DE53C5" w:rsidRDefault="00C63CD2">
            <w:pPr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 xml:space="preserve"> </w:t>
            </w:r>
            <w:r w:rsidR="00712F37" w:rsidRPr="00DE53C5">
              <w:rPr>
                <w:color w:val="000000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99900S03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703 617,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703 617,8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100,0</w:t>
            </w:r>
          </w:p>
        </w:tc>
      </w:tr>
      <w:tr w:rsidR="00712F37" w:rsidRPr="00DE53C5" w:rsidTr="00C63CD2">
        <w:trPr>
          <w:trHeight w:val="945"/>
        </w:trPr>
        <w:tc>
          <w:tcPr>
            <w:tcW w:w="17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2F37" w:rsidRPr="00DE53C5" w:rsidRDefault="002C6DD3">
            <w:pPr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 xml:space="preserve"> </w:t>
            </w:r>
            <w:r w:rsidR="00712F37" w:rsidRPr="00DE53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99900S03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703 617,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703 617,8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100,0</w:t>
            </w:r>
          </w:p>
        </w:tc>
      </w:tr>
      <w:tr w:rsidR="00712F37" w:rsidRPr="00DE53C5" w:rsidTr="00C63CD2">
        <w:trPr>
          <w:trHeight w:val="315"/>
        </w:trPr>
        <w:tc>
          <w:tcPr>
            <w:tcW w:w="17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2F37" w:rsidRPr="00DE53C5" w:rsidRDefault="002C6DD3">
            <w:pPr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 xml:space="preserve"> </w:t>
            </w:r>
            <w:r w:rsidR="00712F37" w:rsidRPr="00DE53C5">
              <w:rPr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609 181,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609 181,8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00,0</w:t>
            </w:r>
          </w:p>
        </w:tc>
      </w:tr>
      <w:tr w:rsidR="00712F37" w:rsidRPr="00DE53C5" w:rsidTr="00C63CD2">
        <w:trPr>
          <w:trHeight w:val="630"/>
        </w:trPr>
        <w:tc>
          <w:tcPr>
            <w:tcW w:w="17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2F37" w:rsidRPr="00DE53C5" w:rsidRDefault="002C6DD3">
            <w:pPr>
              <w:rPr>
                <w:color w:val="000000"/>
              </w:rPr>
            </w:pPr>
            <w:r w:rsidRPr="00DE53C5">
              <w:rPr>
                <w:color w:val="000000"/>
              </w:rPr>
              <w:t xml:space="preserve"> </w:t>
            </w:r>
            <w:r w:rsidR="00712F37" w:rsidRPr="00DE53C5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609 181,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609 181,8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100,0</w:t>
            </w:r>
          </w:p>
        </w:tc>
      </w:tr>
      <w:tr w:rsidR="00712F37" w:rsidRPr="00DE53C5" w:rsidTr="00C63CD2">
        <w:trPr>
          <w:trHeight w:val="630"/>
        </w:trPr>
        <w:tc>
          <w:tcPr>
            <w:tcW w:w="17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2F37" w:rsidRPr="00DE53C5" w:rsidRDefault="00712F37">
            <w:pPr>
              <w:rPr>
                <w:color w:val="000000"/>
              </w:rPr>
            </w:pPr>
            <w:r w:rsidRPr="00DE53C5">
              <w:rPr>
                <w:color w:val="000000"/>
              </w:rPr>
              <w:t>Расходы на осуществление культурно-массовых мероприятий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999004003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609 181,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609 181,8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100,0</w:t>
            </w:r>
          </w:p>
        </w:tc>
      </w:tr>
      <w:tr w:rsidR="00712F37" w:rsidRPr="00DE53C5" w:rsidTr="00C63CD2">
        <w:trPr>
          <w:trHeight w:val="945"/>
        </w:trPr>
        <w:tc>
          <w:tcPr>
            <w:tcW w:w="17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2F37" w:rsidRPr="00DE53C5" w:rsidRDefault="00C63CD2">
            <w:pPr>
              <w:rPr>
                <w:color w:val="000000"/>
              </w:rPr>
            </w:pPr>
            <w:r w:rsidRPr="00DE53C5">
              <w:rPr>
                <w:color w:val="000000"/>
              </w:rPr>
              <w:t xml:space="preserve"> </w:t>
            </w:r>
            <w:r w:rsidR="00712F37" w:rsidRPr="00DE53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999004003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609 181,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609 181,8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100,0</w:t>
            </w:r>
          </w:p>
        </w:tc>
      </w:tr>
      <w:tr w:rsidR="00712F37" w:rsidRPr="00DE53C5" w:rsidTr="00C63CD2">
        <w:trPr>
          <w:trHeight w:val="315"/>
        </w:trPr>
        <w:tc>
          <w:tcPr>
            <w:tcW w:w="17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2F37" w:rsidRPr="00DE53C5" w:rsidRDefault="00712F37">
            <w:pPr>
              <w:rPr>
                <w:color w:val="000000"/>
              </w:rPr>
            </w:pPr>
            <w:r w:rsidRPr="00DE53C5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1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187 700,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187 700,5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100,0</w:t>
            </w:r>
          </w:p>
        </w:tc>
      </w:tr>
      <w:tr w:rsidR="00712F37" w:rsidRPr="00DE53C5" w:rsidTr="00C63CD2">
        <w:trPr>
          <w:trHeight w:val="315"/>
        </w:trPr>
        <w:tc>
          <w:tcPr>
            <w:tcW w:w="17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2F37" w:rsidRPr="00DE53C5" w:rsidRDefault="00712F37">
            <w:pPr>
              <w:rPr>
                <w:color w:val="000000"/>
              </w:rPr>
            </w:pPr>
            <w:r w:rsidRPr="00DE53C5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10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187 700,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187 700,5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100,0</w:t>
            </w:r>
          </w:p>
        </w:tc>
      </w:tr>
      <w:tr w:rsidR="00712F37" w:rsidRPr="00DE53C5" w:rsidTr="00C63CD2">
        <w:trPr>
          <w:trHeight w:val="930"/>
        </w:trPr>
        <w:tc>
          <w:tcPr>
            <w:tcW w:w="17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2F37" w:rsidRPr="00DE53C5" w:rsidRDefault="00712F37">
            <w:pPr>
              <w:rPr>
                <w:color w:val="000000"/>
              </w:rPr>
            </w:pPr>
            <w:r w:rsidRPr="00DE53C5">
              <w:rPr>
                <w:color w:val="000000"/>
              </w:rPr>
              <w:t>Доплаты к пенс</w:t>
            </w:r>
            <w:r w:rsidR="002C6DD3" w:rsidRPr="00DE53C5">
              <w:rPr>
                <w:color w:val="000000"/>
              </w:rPr>
              <w:t>ии государственных служащих субъ</w:t>
            </w:r>
            <w:r w:rsidRPr="00DE53C5">
              <w:rPr>
                <w:color w:val="000000"/>
              </w:rPr>
              <w:t>ектов Российской Федерации и муниципальных служащ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10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999004010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187 700,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187 700,5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100,0</w:t>
            </w:r>
          </w:p>
        </w:tc>
      </w:tr>
      <w:tr w:rsidR="00712F37" w:rsidRPr="00DE53C5" w:rsidTr="00C63CD2">
        <w:trPr>
          <w:trHeight w:val="630"/>
        </w:trPr>
        <w:tc>
          <w:tcPr>
            <w:tcW w:w="17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2F37" w:rsidRPr="00DE53C5" w:rsidRDefault="002C6DD3">
            <w:pPr>
              <w:rPr>
                <w:color w:val="000000"/>
              </w:rPr>
            </w:pPr>
            <w:r w:rsidRPr="00DE53C5">
              <w:rPr>
                <w:color w:val="000000"/>
              </w:rPr>
              <w:t xml:space="preserve"> </w:t>
            </w:r>
            <w:r w:rsidR="00712F37" w:rsidRPr="00DE53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10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999004010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187 700,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187 700,5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F37" w:rsidRPr="00DE53C5" w:rsidRDefault="00712F37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100,0</w:t>
            </w:r>
          </w:p>
        </w:tc>
      </w:tr>
    </w:tbl>
    <w:p w:rsidR="00712F37" w:rsidRPr="00322673" w:rsidRDefault="00712F37">
      <w:pPr>
        <w:rPr>
          <w:sz w:val="28"/>
          <w:szCs w:val="28"/>
        </w:rPr>
      </w:pPr>
    </w:p>
    <w:p w:rsidR="00C63CD2" w:rsidRPr="00322673" w:rsidRDefault="00C63CD2">
      <w:pPr>
        <w:rPr>
          <w:sz w:val="28"/>
          <w:szCs w:val="28"/>
        </w:rPr>
      </w:pPr>
    </w:p>
    <w:p w:rsidR="00C63CD2" w:rsidRPr="00322673" w:rsidRDefault="00C63CD2">
      <w:pPr>
        <w:rPr>
          <w:sz w:val="28"/>
          <w:szCs w:val="28"/>
        </w:rPr>
      </w:pPr>
    </w:p>
    <w:p w:rsidR="00C63CD2" w:rsidRPr="00322673" w:rsidRDefault="00C63CD2">
      <w:pPr>
        <w:rPr>
          <w:sz w:val="28"/>
          <w:szCs w:val="28"/>
        </w:rPr>
      </w:pPr>
    </w:p>
    <w:p w:rsidR="00C63CD2" w:rsidRPr="00322673" w:rsidRDefault="00C63CD2">
      <w:pPr>
        <w:rPr>
          <w:sz w:val="28"/>
          <w:szCs w:val="28"/>
        </w:rPr>
      </w:pPr>
    </w:p>
    <w:p w:rsidR="00C63CD2" w:rsidRPr="00322673" w:rsidRDefault="00C63CD2">
      <w:pPr>
        <w:rPr>
          <w:sz w:val="28"/>
          <w:szCs w:val="28"/>
        </w:rPr>
      </w:pPr>
    </w:p>
    <w:p w:rsidR="00C63CD2" w:rsidRPr="00322673" w:rsidRDefault="00C63CD2">
      <w:pPr>
        <w:rPr>
          <w:sz w:val="28"/>
          <w:szCs w:val="28"/>
        </w:rPr>
      </w:pPr>
    </w:p>
    <w:p w:rsidR="00C63CD2" w:rsidRPr="00322673" w:rsidRDefault="00C63CD2">
      <w:pPr>
        <w:rPr>
          <w:sz w:val="28"/>
          <w:szCs w:val="28"/>
        </w:rPr>
      </w:pPr>
    </w:p>
    <w:p w:rsidR="00C63CD2" w:rsidRPr="00322673" w:rsidRDefault="00C63CD2">
      <w:pPr>
        <w:rPr>
          <w:sz w:val="28"/>
          <w:szCs w:val="28"/>
        </w:rPr>
      </w:pPr>
    </w:p>
    <w:p w:rsidR="00C63CD2" w:rsidRPr="00322673" w:rsidRDefault="00C63CD2">
      <w:pPr>
        <w:rPr>
          <w:sz w:val="28"/>
          <w:szCs w:val="28"/>
        </w:rPr>
      </w:pPr>
    </w:p>
    <w:p w:rsidR="00C63CD2" w:rsidRPr="00322673" w:rsidRDefault="00C63CD2">
      <w:pPr>
        <w:rPr>
          <w:sz w:val="28"/>
          <w:szCs w:val="28"/>
        </w:rPr>
      </w:pPr>
    </w:p>
    <w:p w:rsidR="00C63CD2" w:rsidRPr="00322673" w:rsidRDefault="00C63CD2">
      <w:pPr>
        <w:rPr>
          <w:sz w:val="28"/>
          <w:szCs w:val="28"/>
        </w:rPr>
      </w:pPr>
    </w:p>
    <w:p w:rsidR="00C63CD2" w:rsidRPr="00322673" w:rsidRDefault="00C63CD2">
      <w:pPr>
        <w:rPr>
          <w:sz w:val="28"/>
          <w:szCs w:val="28"/>
        </w:rPr>
      </w:pPr>
    </w:p>
    <w:p w:rsidR="00C63CD2" w:rsidRPr="00322673" w:rsidRDefault="00C63CD2">
      <w:pPr>
        <w:rPr>
          <w:sz w:val="28"/>
          <w:szCs w:val="28"/>
        </w:rPr>
      </w:pPr>
    </w:p>
    <w:p w:rsidR="00C63CD2" w:rsidRPr="00322673" w:rsidRDefault="00C63CD2">
      <w:pPr>
        <w:rPr>
          <w:sz w:val="28"/>
          <w:szCs w:val="28"/>
        </w:rPr>
      </w:pPr>
    </w:p>
    <w:p w:rsidR="00C63CD2" w:rsidRPr="00322673" w:rsidRDefault="00C63CD2">
      <w:pPr>
        <w:rPr>
          <w:sz w:val="28"/>
          <w:szCs w:val="28"/>
        </w:rPr>
      </w:pPr>
    </w:p>
    <w:p w:rsidR="00C63CD2" w:rsidRPr="00322673" w:rsidRDefault="00C63CD2">
      <w:pPr>
        <w:rPr>
          <w:sz w:val="28"/>
          <w:szCs w:val="28"/>
        </w:rPr>
      </w:pPr>
    </w:p>
    <w:p w:rsidR="00C63CD2" w:rsidRPr="00322673" w:rsidRDefault="00C63CD2">
      <w:pPr>
        <w:rPr>
          <w:sz w:val="28"/>
          <w:szCs w:val="28"/>
        </w:rPr>
      </w:pPr>
    </w:p>
    <w:p w:rsidR="00C63CD2" w:rsidRPr="00322673" w:rsidRDefault="00C63CD2">
      <w:pPr>
        <w:rPr>
          <w:sz w:val="28"/>
          <w:szCs w:val="28"/>
        </w:rPr>
      </w:pPr>
    </w:p>
    <w:p w:rsidR="00C63CD2" w:rsidRPr="00322673" w:rsidRDefault="00C63CD2">
      <w:pPr>
        <w:rPr>
          <w:sz w:val="28"/>
          <w:szCs w:val="28"/>
        </w:rPr>
      </w:pPr>
    </w:p>
    <w:p w:rsidR="00C63CD2" w:rsidRPr="00322673" w:rsidRDefault="00C63CD2">
      <w:pPr>
        <w:rPr>
          <w:sz w:val="28"/>
          <w:szCs w:val="28"/>
        </w:rPr>
      </w:pPr>
    </w:p>
    <w:p w:rsidR="00C63CD2" w:rsidRPr="00322673" w:rsidRDefault="00C63CD2">
      <w:pPr>
        <w:rPr>
          <w:sz w:val="28"/>
          <w:szCs w:val="28"/>
        </w:rPr>
      </w:pPr>
    </w:p>
    <w:p w:rsidR="00C63CD2" w:rsidRPr="00322673" w:rsidRDefault="00C63CD2">
      <w:pPr>
        <w:rPr>
          <w:sz w:val="28"/>
          <w:szCs w:val="28"/>
        </w:rPr>
      </w:pPr>
    </w:p>
    <w:p w:rsidR="00C63CD2" w:rsidRPr="00322673" w:rsidRDefault="00C63CD2">
      <w:pPr>
        <w:rPr>
          <w:sz w:val="28"/>
          <w:szCs w:val="28"/>
        </w:rPr>
      </w:pPr>
    </w:p>
    <w:p w:rsidR="00C63CD2" w:rsidRPr="00322673" w:rsidRDefault="00C63CD2">
      <w:pPr>
        <w:rPr>
          <w:sz w:val="28"/>
          <w:szCs w:val="28"/>
        </w:rPr>
      </w:pPr>
    </w:p>
    <w:p w:rsidR="00C63CD2" w:rsidRPr="00322673" w:rsidRDefault="00C63CD2">
      <w:pPr>
        <w:rPr>
          <w:sz w:val="28"/>
          <w:szCs w:val="28"/>
        </w:rPr>
      </w:pPr>
    </w:p>
    <w:p w:rsidR="00C63CD2" w:rsidRDefault="00C63CD2">
      <w:pPr>
        <w:rPr>
          <w:sz w:val="28"/>
          <w:szCs w:val="28"/>
        </w:rPr>
      </w:pPr>
    </w:p>
    <w:p w:rsidR="0071457B" w:rsidRDefault="0071457B">
      <w:pPr>
        <w:rPr>
          <w:sz w:val="28"/>
          <w:szCs w:val="28"/>
        </w:rPr>
      </w:pPr>
    </w:p>
    <w:p w:rsidR="0071457B" w:rsidRDefault="0071457B">
      <w:pPr>
        <w:rPr>
          <w:sz w:val="28"/>
          <w:szCs w:val="28"/>
        </w:rPr>
      </w:pPr>
    </w:p>
    <w:p w:rsidR="00DE53C5" w:rsidRDefault="00DE53C5">
      <w:pPr>
        <w:rPr>
          <w:sz w:val="28"/>
          <w:szCs w:val="28"/>
        </w:rPr>
      </w:pPr>
    </w:p>
    <w:p w:rsidR="00DE53C5" w:rsidRDefault="00DE53C5">
      <w:pPr>
        <w:rPr>
          <w:sz w:val="28"/>
          <w:szCs w:val="28"/>
        </w:rPr>
      </w:pPr>
    </w:p>
    <w:p w:rsidR="0071457B" w:rsidRPr="00322673" w:rsidRDefault="0071457B">
      <w:pPr>
        <w:rPr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1679"/>
        <w:gridCol w:w="268"/>
        <w:gridCol w:w="465"/>
        <w:gridCol w:w="246"/>
        <w:gridCol w:w="290"/>
        <w:gridCol w:w="559"/>
        <w:gridCol w:w="238"/>
        <w:gridCol w:w="1321"/>
        <w:gridCol w:w="42"/>
        <w:gridCol w:w="667"/>
        <w:gridCol w:w="1261"/>
        <w:gridCol w:w="298"/>
        <w:gridCol w:w="1507"/>
        <w:gridCol w:w="194"/>
        <w:gridCol w:w="1386"/>
      </w:tblGrid>
      <w:tr w:rsidR="00C70767" w:rsidRPr="00DE53C5" w:rsidTr="00C63CD2">
        <w:trPr>
          <w:trHeight w:val="315"/>
        </w:trPr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767" w:rsidRPr="00DE53C5" w:rsidRDefault="00C70767">
            <w:pPr>
              <w:rPr>
                <w:color w:val="000000"/>
              </w:rPr>
            </w:pPr>
            <w:r w:rsidRPr="00DE53C5">
              <w:rPr>
                <w:color w:val="000000"/>
              </w:rPr>
              <w:t> 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767" w:rsidRPr="00DE53C5" w:rsidRDefault="00C70767">
            <w:pPr>
              <w:rPr>
                <w:color w:val="000000"/>
              </w:rPr>
            </w:pPr>
            <w:r w:rsidRPr="00DE53C5">
              <w:rPr>
                <w:color w:val="000000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767" w:rsidRPr="00DE53C5" w:rsidRDefault="00C70767">
            <w:pPr>
              <w:rPr>
                <w:color w:val="000000"/>
              </w:rPr>
            </w:pPr>
            <w:r w:rsidRPr="00DE53C5">
              <w:rPr>
                <w:color w:val="000000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767" w:rsidRPr="00DE53C5" w:rsidRDefault="00C70767">
            <w:pPr>
              <w:rPr>
                <w:color w:val="000000"/>
              </w:rPr>
            </w:pPr>
            <w:r w:rsidRPr="00DE53C5">
              <w:rPr>
                <w:color w:val="000000"/>
              </w:rPr>
              <w:t> </w:t>
            </w:r>
          </w:p>
        </w:tc>
        <w:tc>
          <w:tcPr>
            <w:tcW w:w="320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0767" w:rsidRPr="00DE53C5" w:rsidRDefault="00C70767">
            <w:r w:rsidRPr="00DE53C5">
              <w:t>Приложение № 5</w:t>
            </w:r>
          </w:p>
        </w:tc>
      </w:tr>
      <w:tr w:rsidR="00C70767" w:rsidRPr="00DE53C5" w:rsidTr="00C63CD2">
        <w:trPr>
          <w:trHeight w:val="960"/>
        </w:trPr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767" w:rsidRPr="00DE53C5" w:rsidRDefault="00C70767">
            <w:pPr>
              <w:rPr>
                <w:color w:val="000000"/>
              </w:rPr>
            </w:pPr>
            <w:r w:rsidRPr="00DE53C5">
              <w:rPr>
                <w:color w:val="000000"/>
              </w:rPr>
              <w:t> 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767" w:rsidRPr="00DE53C5" w:rsidRDefault="00C70767">
            <w:pPr>
              <w:rPr>
                <w:color w:val="000000"/>
              </w:rPr>
            </w:pPr>
            <w:r w:rsidRPr="00DE53C5">
              <w:rPr>
                <w:color w:val="000000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767" w:rsidRPr="00DE53C5" w:rsidRDefault="00C70767">
            <w:pPr>
              <w:rPr>
                <w:color w:val="000000"/>
              </w:rPr>
            </w:pPr>
            <w:r w:rsidRPr="00DE53C5">
              <w:rPr>
                <w:color w:val="000000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767" w:rsidRPr="00DE53C5" w:rsidRDefault="00C70767">
            <w:pPr>
              <w:rPr>
                <w:color w:val="000000"/>
              </w:rPr>
            </w:pPr>
            <w:r w:rsidRPr="00DE53C5">
              <w:rPr>
                <w:color w:val="000000"/>
              </w:rPr>
              <w:t> </w:t>
            </w:r>
          </w:p>
        </w:tc>
        <w:tc>
          <w:tcPr>
            <w:tcW w:w="320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0767" w:rsidRPr="00DE53C5" w:rsidRDefault="00C70767">
            <w:pPr>
              <w:rPr>
                <w:color w:val="000000"/>
              </w:rPr>
            </w:pPr>
            <w:r w:rsidRPr="00DE53C5">
              <w:rPr>
                <w:color w:val="000000"/>
              </w:rPr>
              <w:t>К решению Совета депутатов сельского поселения Высоково Рамешковского района Тверской области от 30.04. 2020 г.</w:t>
            </w:r>
            <w:r w:rsidR="00C63CD2" w:rsidRPr="00DE53C5">
              <w:rPr>
                <w:color w:val="000000"/>
              </w:rPr>
              <w:t xml:space="preserve"> </w:t>
            </w:r>
            <w:r w:rsidRPr="00DE53C5">
              <w:rPr>
                <w:color w:val="000000"/>
              </w:rPr>
              <w:t>№ 73</w:t>
            </w:r>
          </w:p>
        </w:tc>
      </w:tr>
      <w:tr w:rsidR="00C70767" w:rsidRPr="00DE53C5" w:rsidTr="00C63CD2">
        <w:trPr>
          <w:trHeight w:val="330"/>
        </w:trPr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767" w:rsidRPr="00DE53C5" w:rsidRDefault="00C7076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 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767" w:rsidRPr="00DE53C5" w:rsidRDefault="00C7076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767" w:rsidRPr="00DE53C5" w:rsidRDefault="00C7076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767" w:rsidRPr="00DE53C5" w:rsidRDefault="00C7076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 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767" w:rsidRPr="00DE53C5" w:rsidRDefault="00C7076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 </w:t>
            </w:r>
          </w:p>
        </w:tc>
        <w:tc>
          <w:tcPr>
            <w:tcW w:w="9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767" w:rsidRPr="00DE53C5" w:rsidRDefault="00C63CD2">
            <w:pPr>
              <w:rPr>
                <w:color w:val="000000"/>
              </w:rPr>
            </w:pPr>
            <w:r w:rsidRPr="00DE53C5">
              <w:rPr>
                <w:color w:val="000000"/>
              </w:rPr>
              <w:t xml:space="preserve"> 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767" w:rsidRPr="00DE53C5" w:rsidRDefault="00C70767">
            <w:pPr>
              <w:rPr>
                <w:color w:val="000000"/>
              </w:rPr>
            </w:pPr>
            <w:r w:rsidRPr="00DE53C5">
              <w:rPr>
                <w:color w:val="000000"/>
              </w:rPr>
              <w:t> 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767" w:rsidRPr="00DE53C5" w:rsidRDefault="00C70767">
            <w:pPr>
              <w:rPr>
                <w:color w:val="000000"/>
              </w:rPr>
            </w:pPr>
            <w:r w:rsidRPr="00DE53C5">
              <w:rPr>
                <w:color w:val="000000"/>
              </w:rPr>
              <w:t> </w:t>
            </w:r>
          </w:p>
        </w:tc>
      </w:tr>
      <w:tr w:rsidR="00C70767" w:rsidRPr="00DE53C5" w:rsidTr="00C70767">
        <w:trPr>
          <w:trHeight w:val="127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767" w:rsidRPr="00DE53C5" w:rsidRDefault="00C7076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Ведомственная структура расходов бюджета сельского поселения  Высоково Рамешковского района Тверской области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</w:t>
            </w:r>
            <w:proofErr w:type="gramStart"/>
            <w:r w:rsidRPr="00DE53C5">
              <w:rPr>
                <w:color w:val="000000"/>
              </w:rPr>
              <w:t>,г</w:t>
            </w:r>
            <w:proofErr w:type="gramEnd"/>
            <w:r w:rsidRPr="00DE53C5">
              <w:rPr>
                <w:color w:val="000000"/>
              </w:rPr>
              <w:t>руппам (группам и подгруппам) видов расходов классификации расходов бюджетов за 2019 год</w:t>
            </w:r>
          </w:p>
        </w:tc>
      </w:tr>
      <w:tr w:rsidR="00C70767" w:rsidRPr="00DE53C5" w:rsidTr="00DE53C5">
        <w:trPr>
          <w:trHeight w:val="315"/>
        </w:trPr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767" w:rsidRPr="00DE53C5" w:rsidRDefault="00C7076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767" w:rsidRPr="00DE53C5" w:rsidRDefault="00C7076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767" w:rsidRPr="00DE53C5" w:rsidRDefault="00C7076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 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767" w:rsidRPr="00DE53C5" w:rsidRDefault="00C7076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 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767" w:rsidRPr="00DE53C5" w:rsidRDefault="00C7076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 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767" w:rsidRPr="00DE53C5" w:rsidRDefault="00C7076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767" w:rsidRPr="00DE53C5" w:rsidRDefault="00C7076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 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767" w:rsidRPr="00DE53C5" w:rsidRDefault="00C7076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 </w:t>
            </w:r>
          </w:p>
        </w:tc>
      </w:tr>
      <w:tr w:rsidR="00C70767" w:rsidRPr="00DE53C5" w:rsidTr="00DE53C5">
        <w:trPr>
          <w:gridAfter w:val="3"/>
          <w:wAfter w:w="1480" w:type="pct"/>
          <w:trHeight w:val="315"/>
        </w:trPr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767" w:rsidRPr="00DE53C5" w:rsidRDefault="00C70767">
            <w:pPr>
              <w:rPr>
                <w:color w:val="000000"/>
              </w:rPr>
            </w:pPr>
            <w:r w:rsidRPr="00DE53C5">
              <w:rPr>
                <w:color w:val="000000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767" w:rsidRPr="00DE53C5" w:rsidRDefault="00C70767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767" w:rsidRPr="00DE53C5" w:rsidRDefault="00C70767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 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767" w:rsidRPr="00DE53C5" w:rsidRDefault="00C70767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 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767" w:rsidRPr="00DE53C5" w:rsidRDefault="00C70767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 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767" w:rsidRPr="00DE53C5" w:rsidRDefault="00C70767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 </w:t>
            </w:r>
          </w:p>
        </w:tc>
      </w:tr>
      <w:tr w:rsidR="00C70767" w:rsidRPr="00DE53C5" w:rsidTr="00DE53C5">
        <w:trPr>
          <w:trHeight w:val="1575"/>
        </w:trPr>
        <w:tc>
          <w:tcPr>
            <w:tcW w:w="9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767" w:rsidRPr="00DE53C5" w:rsidRDefault="00C7076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Наименование показателя</w:t>
            </w:r>
          </w:p>
        </w:tc>
        <w:tc>
          <w:tcPr>
            <w:tcW w:w="34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767" w:rsidRPr="00DE53C5" w:rsidRDefault="00C7076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Ведомство</w:t>
            </w:r>
          </w:p>
        </w:tc>
        <w:tc>
          <w:tcPr>
            <w:tcW w:w="40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767" w:rsidRPr="00DE53C5" w:rsidRDefault="00C7076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Раздел</w:t>
            </w:r>
          </w:p>
        </w:tc>
        <w:tc>
          <w:tcPr>
            <w:tcW w:w="74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767" w:rsidRPr="00DE53C5" w:rsidRDefault="00C7076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Целевая статья</w:t>
            </w: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767" w:rsidRPr="00DE53C5" w:rsidRDefault="00C7076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Вид расходов</w:t>
            </w:r>
          </w:p>
        </w:tc>
        <w:tc>
          <w:tcPr>
            <w:tcW w:w="74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0767" w:rsidRPr="00DE53C5" w:rsidRDefault="00C7076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Уточненная роспись</w:t>
            </w:r>
          </w:p>
        </w:tc>
        <w:tc>
          <w:tcPr>
            <w:tcW w:w="81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0767" w:rsidRPr="00DE53C5" w:rsidRDefault="00C7076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Кассовый расход</w:t>
            </w:r>
          </w:p>
        </w:tc>
        <w:tc>
          <w:tcPr>
            <w:tcW w:w="6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767" w:rsidRPr="00DE53C5" w:rsidRDefault="00C7076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Отклонения</w:t>
            </w:r>
          </w:p>
        </w:tc>
      </w:tr>
      <w:tr w:rsidR="00C70767" w:rsidRPr="00DE53C5" w:rsidTr="00DE53C5">
        <w:trPr>
          <w:trHeight w:val="630"/>
        </w:trPr>
        <w:tc>
          <w:tcPr>
            <w:tcW w:w="9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0767" w:rsidRPr="00DE53C5" w:rsidRDefault="00C70767">
            <w:pPr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АДМИНИСТРАЦИЯ СЕЛЬСКОГО ПОСЕЛЕНИЯ ВЫСОКОВО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70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0000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000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7 756 884,03</w:t>
            </w: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7 746 769,0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rPr>
                <w:b/>
                <w:bCs/>
                <w:color w:val="000000"/>
              </w:rPr>
            </w:pPr>
            <w:r w:rsidRPr="00DE53C5">
              <w:rPr>
                <w:b/>
                <w:bCs/>
                <w:color w:val="000000"/>
              </w:rPr>
              <w:t>10 114,95</w:t>
            </w:r>
          </w:p>
        </w:tc>
      </w:tr>
      <w:tr w:rsidR="00C70767" w:rsidRPr="00DE53C5" w:rsidTr="00DE53C5">
        <w:trPr>
          <w:trHeight w:val="630"/>
        </w:trPr>
        <w:tc>
          <w:tcPr>
            <w:tcW w:w="9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0767" w:rsidRPr="00DE53C5" w:rsidRDefault="00C70767">
            <w:pPr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70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100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00000000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2 516 147,01</w:t>
            </w: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2 516 147,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</w:tr>
      <w:tr w:rsidR="00C70767" w:rsidRPr="00DE53C5" w:rsidTr="00DE53C5">
        <w:trPr>
          <w:trHeight w:val="1260"/>
        </w:trPr>
        <w:tc>
          <w:tcPr>
            <w:tcW w:w="9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0767" w:rsidRPr="00DE53C5" w:rsidRDefault="00C70767">
            <w:pPr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70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102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00000000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742 077,70</w:t>
            </w: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742 077,7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</w:tr>
      <w:tr w:rsidR="00C70767" w:rsidRPr="00DE53C5" w:rsidTr="00DE53C5">
        <w:trPr>
          <w:trHeight w:val="315"/>
        </w:trPr>
        <w:tc>
          <w:tcPr>
            <w:tcW w:w="9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0767" w:rsidRPr="00DE53C5" w:rsidRDefault="00C70767">
            <w:pPr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70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102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999004001С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742 077,70</w:t>
            </w: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742 077,7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</w:tr>
      <w:tr w:rsidR="00C70767" w:rsidRPr="00DE53C5" w:rsidTr="00DE53C5">
        <w:trPr>
          <w:trHeight w:val="1815"/>
        </w:trPr>
        <w:tc>
          <w:tcPr>
            <w:tcW w:w="9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0767" w:rsidRPr="00DE53C5" w:rsidRDefault="00C70767">
            <w:pPr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70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102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999004001С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100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742 077,70</w:t>
            </w: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742 077,7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</w:tr>
      <w:tr w:rsidR="00C70767" w:rsidRPr="00DE53C5" w:rsidTr="00DE53C5">
        <w:trPr>
          <w:trHeight w:val="1575"/>
        </w:trPr>
        <w:tc>
          <w:tcPr>
            <w:tcW w:w="9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0767" w:rsidRPr="00DE53C5" w:rsidRDefault="00C70767">
            <w:pPr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70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103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00000000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1 400,00</w:t>
            </w: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1 4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</w:tr>
      <w:tr w:rsidR="00C70767" w:rsidRPr="00DE53C5" w:rsidTr="00DE53C5">
        <w:trPr>
          <w:trHeight w:val="630"/>
        </w:trPr>
        <w:tc>
          <w:tcPr>
            <w:tcW w:w="9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0767" w:rsidRPr="00DE53C5" w:rsidRDefault="00C70767">
            <w:pPr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Расходы по переданным полномочиям администрации района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70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103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999004060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 400,00</w:t>
            </w: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 4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</w:tr>
      <w:tr w:rsidR="00C70767" w:rsidRPr="00DE53C5" w:rsidTr="00DE53C5">
        <w:trPr>
          <w:trHeight w:val="315"/>
        </w:trPr>
        <w:tc>
          <w:tcPr>
            <w:tcW w:w="9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0767" w:rsidRPr="00DE53C5" w:rsidRDefault="00C70767">
            <w:pPr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 xml:space="preserve">            Межбюджетные трансферты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70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103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999004060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500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1 400,00</w:t>
            </w: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1 4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</w:tr>
      <w:tr w:rsidR="00C70767" w:rsidRPr="00DE53C5" w:rsidTr="00DE53C5">
        <w:trPr>
          <w:trHeight w:val="1890"/>
        </w:trPr>
        <w:tc>
          <w:tcPr>
            <w:tcW w:w="9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0767" w:rsidRPr="00DE53C5" w:rsidRDefault="00C70767">
            <w:pPr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70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104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00000000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1 579 719,31</w:t>
            </w: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1 579 719,3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</w:tr>
      <w:tr w:rsidR="00C70767" w:rsidRPr="00DE53C5" w:rsidTr="00DE53C5">
        <w:trPr>
          <w:trHeight w:val="1575"/>
        </w:trPr>
        <w:tc>
          <w:tcPr>
            <w:tcW w:w="9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0767" w:rsidRPr="00DE53C5" w:rsidRDefault="00C70767">
            <w:pPr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 xml:space="preserve">          Расходы по переданным полномочиям от МО "Рамешковский район</w:t>
            </w:r>
            <w:proofErr w:type="gramStart"/>
            <w:r w:rsidRPr="00DE53C5">
              <w:rPr>
                <w:color w:val="000000"/>
              </w:rPr>
              <w:t>"в</w:t>
            </w:r>
            <w:proofErr w:type="gramEnd"/>
            <w:r w:rsidRPr="00DE53C5">
              <w:rPr>
                <w:color w:val="000000"/>
              </w:rPr>
              <w:t xml:space="preserve"> бюджеты поселений по осуществлению муниципального земельного контроля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70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104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999002090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7 800,00</w:t>
            </w: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7 8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</w:tr>
      <w:tr w:rsidR="00C70767" w:rsidRPr="00DE53C5" w:rsidTr="00DE53C5">
        <w:trPr>
          <w:trHeight w:val="1905"/>
        </w:trPr>
        <w:tc>
          <w:tcPr>
            <w:tcW w:w="9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0767" w:rsidRPr="00DE53C5" w:rsidRDefault="00C63CD2">
            <w:pPr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 xml:space="preserve"> </w:t>
            </w:r>
            <w:r w:rsidR="00C70767" w:rsidRPr="00DE53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70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104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999002090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100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7 800,00</w:t>
            </w: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7 8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</w:tr>
      <w:tr w:rsidR="00C70767" w:rsidRPr="00DE53C5" w:rsidTr="00DE53C5">
        <w:trPr>
          <w:trHeight w:val="630"/>
        </w:trPr>
        <w:tc>
          <w:tcPr>
            <w:tcW w:w="9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0767" w:rsidRPr="00DE53C5" w:rsidRDefault="00C63CD2">
            <w:pPr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 xml:space="preserve"> </w:t>
            </w:r>
            <w:r w:rsidR="00C70767" w:rsidRPr="00DE53C5">
              <w:rPr>
                <w:color w:val="000000"/>
              </w:rPr>
              <w:t>Выполнение функций государственными организациями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70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104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999004002С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 561 519,31</w:t>
            </w: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 561 519,3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</w:tr>
      <w:tr w:rsidR="00C70767" w:rsidRPr="00DE53C5" w:rsidTr="00DE53C5">
        <w:trPr>
          <w:trHeight w:val="1815"/>
        </w:trPr>
        <w:tc>
          <w:tcPr>
            <w:tcW w:w="9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0767" w:rsidRPr="00DE53C5" w:rsidRDefault="00C63CD2">
            <w:pPr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 xml:space="preserve"> </w:t>
            </w:r>
            <w:r w:rsidR="00C70767" w:rsidRPr="00DE53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70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104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999004002С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00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 283 217,77</w:t>
            </w: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 283 217,7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</w:tr>
      <w:tr w:rsidR="00C70767" w:rsidRPr="00DE53C5" w:rsidTr="00DE53C5">
        <w:trPr>
          <w:trHeight w:val="945"/>
        </w:trPr>
        <w:tc>
          <w:tcPr>
            <w:tcW w:w="9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0767" w:rsidRPr="00DE53C5" w:rsidRDefault="00C63CD2">
            <w:pPr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 xml:space="preserve"> </w:t>
            </w:r>
            <w:r w:rsidR="00C70767" w:rsidRPr="00DE53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70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104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999004002С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200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257 926,54</w:t>
            </w: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257 926,5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</w:tr>
      <w:tr w:rsidR="00C70767" w:rsidRPr="00DE53C5" w:rsidTr="00DE53C5">
        <w:trPr>
          <w:trHeight w:val="315"/>
        </w:trPr>
        <w:tc>
          <w:tcPr>
            <w:tcW w:w="9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0767" w:rsidRPr="00DE53C5" w:rsidRDefault="00C70767">
            <w:pPr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70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104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999004002С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800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20 375,00</w:t>
            </w: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20 375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</w:tr>
      <w:tr w:rsidR="00C70767" w:rsidRPr="00DE53C5" w:rsidTr="00DE53C5">
        <w:trPr>
          <w:trHeight w:val="630"/>
        </w:trPr>
        <w:tc>
          <w:tcPr>
            <w:tcW w:w="9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0767" w:rsidRPr="00DE53C5" w:rsidRDefault="00C70767">
            <w:pPr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Расходы по переданным полномочиям администрации района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70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104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999004060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0 400,00</w:t>
            </w: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0 4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</w:tr>
      <w:tr w:rsidR="00C70767" w:rsidRPr="00DE53C5" w:rsidTr="00DE53C5">
        <w:trPr>
          <w:trHeight w:val="315"/>
        </w:trPr>
        <w:tc>
          <w:tcPr>
            <w:tcW w:w="9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0767" w:rsidRPr="00DE53C5" w:rsidRDefault="00C70767">
            <w:pPr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Межбюджетные трансферты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70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104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999004060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500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10 400,00</w:t>
            </w: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10 4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</w:tr>
      <w:tr w:rsidR="00C70767" w:rsidRPr="00DE53C5" w:rsidTr="00DE53C5">
        <w:trPr>
          <w:trHeight w:val="1260"/>
        </w:trPr>
        <w:tc>
          <w:tcPr>
            <w:tcW w:w="9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0767" w:rsidRPr="00DE53C5" w:rsidRDefault="00C70767">
            <w:pPr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70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106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00000000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192 800,00</w:t>
            </w: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192 8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</w:tr>
      <w:tr w:rsidR="00C70767" w:rsidRPr="00DE53C5" w:rsidTr="00DE53C5">
        <w:trPr>
          <w:trHeight w:val="630"/>
        </w:trPr>
        <w:tc>
          <w:tcPr>
            <w:tcW w:w="9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0767" w:rsidRPr="00DE53C5" w:rsidRDefault="00C70767">
            <w:pPr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Расходы по переданным полномочиям администрации района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70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106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999004060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92 800,00</w:t>
            </w: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92 8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</w:tr>
      <w:tr w:rsidR="00C70767" w:rsidRPr="00DE53C5" w:rsidTr="00DE53C5">
        <w:trPr>
          <w:trHeight w:val="315"/>
        </w:trPr>
        <w:tc>
          <w:tcPr>
            <w:tcW w:w="9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0767" w:rsidRPr="00DE53C5" w:rsidRDefault="00C70767">
            <w:pPr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Межбюджетные трансферты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70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106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999004060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500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192 800,00</w:t>
            </w: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192 8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</w:tr>
      <w:tr w:rsidR="00C70767" w:rsidRPr="00DE53C5" w:rsidTr="00DE53C5">
        <w:trPr>
          <w:trHeight w:val="315"/>
        </w:trPr>
        <w:tc>
          <w:tcPr>
            <w:tcW w:w="9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0767" w:rsidRPr="00DE53C5" w:rsidRDefault="00C70767">
            <w:pPr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70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113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00000000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150,00</w:t>
            </w: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15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</w:tr>
      <w:tr w:rsidR="00C70767" w:rsidRPr="00DE53C5" w:rsidTr="00DE53C5">
        <w:trPr>
          <w:trHeight w:val="2250"/>
        </w:trPr>
        <w:tc>
          <w:tcPr>
            <w:tcW w:w="9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0767" w:rsidRPr="00DE53C5" w:rsidRDefault="00C63CD2">
            <w:pPr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 xml:space="preserve"> </w:t>
            </w:r>
            <w:r w:rsidR="00C70767" w:rsidRPr="00DE53C5">
              <w:rPr>
                <w:color w:val="000000"/>
              </w:rPr>
              <w:t xml:space="preserve">Расходы за счет субвенции </w:t>
            </w:r>
            <w:proofErr w:type="gramStart"/>
            <w:r w:rsidR="00C70767" w:rsidRPr="00DE53C5">
              <w:rPr>
                <w:color w:val="000000"/>
              </w:rPr>
              <w:t>ОБ</w:t>
            </w:r>
            <w:proofErr w:type="gramEnd"/>
            <w:r w:rsidR="00C70767" w:rsidRPr="00DE53C5">
              <w:rPr>
                <w:color w:val="000000"/>
              </w:rPr>
              <w:t xml:space="preserve"> </w:t>
            </w:r>
            <w:proofErr w:type="gramStart"/>
            <w:r w:rsidR="00C70767" w:rsidRPr="00DE53C5">
              <w:rPr>
                <w:color w:val="000000"/>
              </w:rPr>
              <w:t>на</w:t>
            </w:r>
            <w:proofErr w:type="gramEnd"/>
            <w:r w:rsidR="00C70767" w:rsidRPr="00DE53C5">
              <w:rPr>
                <w:color w:val="000000"/>
              </w:rPr>
              <w:t xml:space="preserve"> финансовое обеспечение реализации гос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70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113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999001054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50,00</w:t>
            </w: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5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</w:tr>
      <w:tr w:rsidR="00C70767" w:rsidRPr="00DE53C5" w:rsidTr="00DE53C5">
        <w:trPr>
          <w:trHeight w:val="945"/>
        </w:trPr>
        <w:tc>
          <w:tcPr>
            <w:tcW w:w="9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0767" w:rsidRPr="00DE53C5" w:rsidRDefault="00C70767">
            <w:pPr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70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113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999001054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200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150,00</w:t>
            </w: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15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</w:tr>
      <w:tr w:rsidR="00C70767" w:rsidRPr="00DE53C5" w:rsidTr="00DE53C5">
        <w:trPr>
          <w:trHeight w:val="315"/>
        </w:trPr>
        <w:tc>
          <w:tcPr>
            <w:tcW w:w="9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0767" w:rsidRPr="00DE53C5" w:rsidRDefault="00C70767">
            <w:pPr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 xml:space="preserve">      НАЦИОНАЛЬНАЯ ОБОРОНА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70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200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00000000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76 600,00</w:t>
            </w: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76 6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</w:tr>
      <w:tr w:rsidR="00C70767" w:rsidRPr="00DE53C5" w:rsidTr="00DE53C5">
        <w:trPr>
          <w:trHeight w:val="630"/>
        </w:trPr>
        <w:tc>
          <w:tcPr>
            <w:tcW w:w="9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0767" w:rsidRPr="00DE53C5" w:rsidRDefault="00C70767">
            <w:pPr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70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203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00000000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76 600,00</w:t>
            </w: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76 6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</w:tr>
      <w:tr w:rsidR="00C70767" w:rsidRPr="00DE53C5" w:rsidTr="00DE53C5">
        <w:trPr>
          <w:trHeight w:val="1260"/>
        </w:trPr>
        <w:tc>
          <w:tcPr>
            <w:tcW w:w="9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0767" w:rsidRPr="00DE53C5" w:rsidRDefault="00C70767">
            <w:pPr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Расходы за счет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70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203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999005118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76 600,00</w:t>
            </w: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76 6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</w:tr>
      <w:tr w:rsidR="00C70767" w:rsidRPr="00DE53C5" w:rsidTr="00DE53C5">
        <w:trPr>
          <w:trHeight w:val="1920"/>
        </w:trPr>
        <w:tc>
          <w:tcPr>
            <w:tcW w:w="9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0767" w:rsidRPr="00DE53C5" w:rsidRDefault="00C70767">
            <w:pPr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70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203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999005118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100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68 558,39</w:t>
            </w: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68 558,3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</w:tr>
      <w:tr w:rsidR="00C70767" w:rsidRPr="00DE53C5" w:rsidTr="00DE53C5">
        <w:trPr>
          <w:trHeight w:val="945"/>
        </w:trPr>
        <w:tc>
          <w:tcPr>
            <w:tcW w:w="9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0767" w:rsidRPr="00DE53C5" w:rsidRDefault="00C70767">
            <w:pPr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70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203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999005118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200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8 041,61</w:t>
            </w: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8 041,6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</w:tr>
      <w:tr w:rsidR="00C70767" w:rsidRPr="00DE53C5" w:rsidTr="00DE53C5">
        <w:trPr>
          <w:trHeight w:val="945"/>
        </w:trPr>
        <w:tc>
          <w:tcPr>
            <w:tcW w:w="9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0767" w:rsidRPr="00DE53C5" w:rsidRDefault="00C70767">
            <w:pPr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70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300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00000000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27 536,20</w:t>
            </w: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27 536,2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</w:tr>
      <w:tr w:rsidR="00C70767" w:rsidRPr="00DE53C5" w:rsidTr="00DE53C5">
        <w:trPr>
          <w:trHeight w:val="630"/>
        </w:trPr>
        <w:tc>
          <w:tcPr>
            <w:tcW w:w="9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0767" w:rsidRPr="00DE53C5" w:rsidRDefault="00C63CD2">
            <w:pPr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 xml:space="preserve"> </w:t>
            </w:r>
            <w:r w:rsidR="00C70767" w:rsidRPr="00DE53C5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70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310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00000000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27 536,20</w:t>
            </w: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27 536,2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</w:tr>
      <w:tr w:rsidR="00C70767" w:rsidRPr="00DE53C5" w:rsidTr="00DE53C5">
        <w:trPr>
          <w:trHeight w:val="630"/>
        </w:trPr>
        <w:tc>
          <w:tcPr>
            <w:tcW w:w="9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0767" w:rsidRPr="00DE53C5" w:rsidRDefault="00C63CD2">
            <w:pPr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 xml:space="preserve"> </w:t>
            </w:r>
            <w:r w:rsidR="00C70767" w:rsidRPr="00DE53C5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70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310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999004090Т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27 536,20</w:t>
            </w: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27 536,2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</w:tr>
      <w:tr w:rsidR="00C70767" w:rsidRPr="00DE53C5" w:rsidTr="00DE53C5">
        <w:trPr>
          <w:trHeight w:val="945"/>
        </w:trPr>
        <w:tc>
          <w:tcPr>
            <w:tcW w:w="9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0767" w:rsidRPr="00DE53C5" w:rsidRDefault="00C63CD2">
            <w:pPr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 xml:space="preserve"> </w:t>
            </w:r>
            <w:r w:rsidR="00C70767" w:rsidRPr="00DE53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70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310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999004090Т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200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27 536,20</w:t>
            </w: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27 536,2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</w:tr>
      <w:tr w:rsidR="00C70767" w:rsidRPr="00DE53C5" w:rsidTr="00DE53C5">
        <w:trPr>
          <w:trHeight w:val="315"/>
        </w:trPr>
        <w:tc>
          <w:tcPr>
            <w:tcW w:w="9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0767" w:rsidRPr="00DE53C5" w:rsidRDefault="00C63CD2">
            <w:pPr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 xml:space="preserve"> </w:t>
            </w:r>
            <w:r w:rsidR="00C70767" w:rsidRPr="00DE53C5">
              <w:rPr>
                <w:color w:val="000000"/>
              </w:rPr>
              <w:t>НАЦИОНАЛЬНАЯ ЭКОНОМИКА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70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400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00000000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1 195 738,65</w:t>
            </w: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1 185 730,2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10 008,37</w:t>
            </w:r>
          </w:p>
        </w:tc>
      </w:tr>
      <w:tr w:rsidR="00C70767" w:rsidRPr="00DE53C5" w:rsidTr="00DE53C5">
        <w:trPr>
          <w:trHeight w:val="315"/>
        </w:trPr>
        <w:tc>
          <w:tcPr>
            <w:tcW w:w="9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0767" w:rsidRPr="00DE53C5" w:rsidRDefault="00C70767">
            <w:pPr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70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409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00000000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 147 438,65</w:t>
            </w: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 137 430,2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0 008,37</w:t>
            </w:r>
          </w:p>
        </w:tc>
      </w:tr>
      <w:tr w:rsidR="00C70767" w:rsidRPr="00DE53C5" w:rsidTr="00DE53C5">
        <w:trPr>
          <w:trHeight w:val="1260"/>
        </w:trPr>
        <w:tc>
          <w:tcPr>
            <w:tcW w:w="9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0767" w:rsidRPr="00DE53C5" w:rsidRDefault="00C63CD2">
            <w:pPr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 xml:space="preserve"> </w:t>
            </w:r>
            <w:r w:rsidR="00C70767" w:rsidRPr="00DE53C5">
              <w:rPr>
                <w:color w:val="000000"/>
              </w:rPr>
              <w:t xml:space="preserve">Расходы за счет субсидии </w:t>
            </w:r>
            <w:proofErr w:type="gramStart"/>
            <w:r w:rsidR="00C70767" w:rsidRPr="00DE53C5">
              <w:rPr>
                <w:color w:val="000000"/>
              </w:rPr>
              <w:t>ОБ</w:t>
            </w:r>
            <w:proofErr w:type="gramEnd"/>
            <w:r w:rsidR="00C70767" w:rsidRPr="00DE53C5">
              <w:rPr>
                <w:color w:val="000000"/>
              </w:rPr>
              <w:t xml:space="preserve"> </w:t>
            </w:r>
            <w:proofErr w:type="gramStart"/>
            <w:r w:rsidR="00C70767" w:rsidRPr="00DE53C5">
              <w:rPr>
                <w:color w:val="000000"/>
              </w:rPr>
              <w:t>на</w:t>
            </w:r>
            <w:proofErr w:type="gramEnd"/>
            <w:r w:rsidR="00C70767" w:rsidRPr="00DE53C5">
              <w:rPr>
                <w:color w:val="000000"/>
              </w:rPr>
              <w:t xml:space="preserve"> капитальный ремонт и ремонт </w:t>
            </w:r>
            <w:proofErr w:type="spellStart"/>
            <w:r w:rsidR="00C70767" w:rsidRPr="00DE53C5">
              <w:rPr>
                <w:color w:val="000000"/>
              </w:rPr>
              <w:t>улично</w:t>
            </w:r>
            <w:proofErr w:type="spellEnd"/>
            <w:r w:rsidR="00C70767" w:rsidRPr="00DE53C5">
              <w:rPr>
                <w:color w:val="000000"/>
              </w:rPr>
              <w:t xml:space="preserve"> - дорожной сети</w:t>
            </w:r>
            <w:r w:rsidRPr="00DE53C5">
              <w:rPr>
                <w:color w:val="000000"/>
              </w:rPr>
              <w:t xml:space="preserve"> </w:t>
            </w:r>
            <w:r w:rsidR="00C70767" w:rsidRPr="00DE53C5">
              <w:rPr>
                <w:color w:val="000000"/>
              </w:rPr>
              <w:t>муниципальных образований Тверской области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70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409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999001105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632 123,57</w:t>
            </w: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622 115,2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10 008,37</w:t>
            </w:r>
          </w:p>
        </w:tc>
      </w:tr>
      <w:tr w:rsidR="00C70767" w:rsidRPr="00DE53C5" w:rsidTr="00DE53C5">
        <w:trPr>
          <w:trHeight w:val="945"/>
        </w:trPr>
        <w:tc>
          <w:tcPr>
            <w:tcW w:w="9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0767" w:rsidRPr="00DE53C5" w:rsidRDefault="00C63CD2">
            <w:pPr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 xml:space="preserve"> </w:t>
            </w:r>
            <w:r w:rsidR="00C70767" w:rsidRPr="00DE53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70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409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999001105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200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632 123,57</w:t>
            </w: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622 115,2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0 008,37</w:t>
            </w:r>
          </w:p>
        </w:tc>
      </w:tr>
      <w:tr w:rsidR="00C70767" w:rsidRPr="00DE53C5" w:rsidTr="00DE53C5">
        <w:trPr>
          <w:trHeight w:val="1575"/>
        </w:trPr>
        <w:tc>
          <w:tcPr>
            <w:tcW w:w="9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0767" w:rsidRPr="00DE53C5" w:rsidRDefault="00C63CD2">
            <w:pPr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 xml:space="preserve"> </w:t>
            </w:r>
            <w:r w:rsidR="00C70767" w:rsidRPr="00DE53C5">
              <w:rPr>
                <w:color w:val="000000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70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409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999004022Б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359 786,28</w:t>
            </w: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359 786,2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</w:tr>
      <w:tr w:rsidR="00C70767" w:rsidRPr="00DE53C5" w:rsidTr="00DE53C5">
        <w:trPr>
          <w:trHeight w:val="945"/>
        </w:trPr>
        <w:tc>
          <w:tcPr>
            <w:tcW w:w="9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0767" w:rsidRPr="00DE53C5" w:rsidRDefault="00C63CD2">
            <w:pPr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 xml:space="preserve"> </w:t>
            </w:r>
            <w:r w:rsidR="00C70767" w:rsidRPr="00DE53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70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409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999004022Б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200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359 786,28</w:t>
            </w: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359 786,2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</w:tr>
      <w:tr w:rsidR="00C70767" w:rsidRPr="00DE53C5" w:rsidTr="00DE53C5">
        <w:trPr>
          <w:trHeight w:val="1260"/>
        </w:trPr>
        <w:tc>
          <w:tcPr>
            <w:tcW w:w="9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0767" w:rsidRPr="00DE53C5" w:rsidRDefault="00C63CD2">
            <w:pPr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 xml:space="preserve"> </w:t>
            </w:r>
            <w:r w:rsidR="00C70767" w:rsidRPr="00DE53C5">
              <w:rPr>
                <w:color w:val="000000"/>
              </w:rPr>
              <w:t xml:space="preserve">Расходы за счет средств МБ на капитальный ремонт и ремонт </w:t>
            </w:r>
            <w:proofErr w:type="spellStart"/>
            <w:r w:rsidR="00C70767" w:rsidRPr="00DE53C5">
              <w:rPr>
                <w:color w:val="000000"/>
              </w:rPr>
              <w:t>улично</w:t>
            </w:r>
            <w:proofErr w:type="spellEnd"/>
            <w:r w:rsidR="00C70767" w:rsidRPr="00DE53C5">
              <w:rPr>
                <w:color w:val="000000"/>
              </w:rPr>
              <w:t xml:space="preserve"> - дорожной сети</w:t>
            </w:r>
            <w:r w:rsidRPr="00DE53C5">
              <w:rPr>
                <w:color w:val="000000"/>
              </w:rPr>
              <w:t xml:space="preserve"> </w:t>
            </w:r>
            <w:r w:rsidR="00C70767" w:rsidRPr="00DE53C5">
              <w:rPr>
                <w:color w:val="000000"/>
              </w:rPr>
              <w:t>муниципальных образований Тверской области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70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409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99900S105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55 528,80</w:t>
            </w: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55 528,8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</w:tr>
      <w:tr w:rsidR="00C70767" w:rsidRPr="00DE53C5" w:rsidTr="00DE53C5">
        <w:trPr>
          <w:trHeight w:val="945"/>
        </w:trPr>
        <w:tc>
          <w:tcPr>
            <w:tcW w:w="9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0767" w:rsidRPr="00DE53C5" w:rsidRDefault="00C63CD2">
            <w:pPr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 xml:space="preserve"> </w:t>
            </w:r>
            <w:r w:rsidR="00C70767" w:rsidRPr="00DE53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70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409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99900S105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200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155 528,80</w:t>
            </w: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155 528,8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</w:tr>
      <w:tr w:rsidR="00C70767" w:rsidRPr="00DE53C5" w:rsidTr="00DE53C5">
        <w:trPr>
          <w:trHeight w:val="630"/>
        </w:trPr>
        <w:tc>
          <w:tcPr>
            <w:tcW w:w="9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0767" w:rsidRPr="00DE53C5" w:rsidRDefault="00C70767">
            <w:pPr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70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412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00000000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48 300,00</w:t>
            </w: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48 3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</w:tr>
      <w:tr w:rsidR="00C70767" w:rsidRPr="00DE53C5" w:rsidTr="00DE53C5">
        <w:trPr>
          <w:trHeight w:val="630"/>
        </w:trPr>
        <w:tc>
          <w:tcPr>
            <w:tcW w:w="9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0767" w:rsidRPr="00DE53C5" w:rsidRDefault="00C63CD2">
            <w:pPr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 xml:space="preserve"> </w:t>
            </w:r>
            <w:r w:rsidR="00C70767" w:rsidRPr="00DE53C5">
              <w:rPr>
                <w:color w:val="000000"/>
              </w:rPr>
              <w:t>Мероприятия по землеустройству, землепользованию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70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412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999004007Б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48 300,00</w:t>
            </w: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48 3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</w:tr>
      <w:tr w:rsidR="00C70767" w:rsidRPr="00DE53C5" w:rsidTr="00DE53C5">
        <w:trPr>
          <w:trHeight w:val="945"/>
        </w:trPr>
        <w:tc>
          <w:tcPr>
            <w:tcW w:w="9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0767" w:rsidRPr="00DE53C5" w:rsidRDefault="00C70767">
            <w:pPr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70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412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999004007Б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200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48 300,00</w:t>
            </w: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48 3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</w:tr>
      <w:tr w:rsidR="00C70767" w:rsidRPr="00DE53C5" w:rsidTr="00DE53C5">
        <w:trPr>
          <w:trHeight w:val="630"/>
        </w:trPr>
        <w:tc>
          <w:tcPr>
            <w:tcW w:w="9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0767" w:rsidRPr="00DE53C5" w:rsidRDefault="00C70767">
            <w:pPr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70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500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00000000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3 143 979,83</w:t>
            </w: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3 143 873,2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106,58</w:t>
            </w:r>
          </w:p>
        </w:tc>
      </w:tr>
      <w:tr w:rsidR="00C70767" w:rsidRPr="00DE53C5" w:rsidTr="00DE53C5">
        <w:trPr>
          <w:trHeight w:val="315"/>
        </w:trPr>
        <w:tc>
          <w:tcPr>
            <w:tcW w:w="9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0767" w:rsidRPr="00DE53C5" w:rsidRDefault="00C70767">
            <w:pPr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Коммунальное хозяйство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70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502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00000000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93 300,73</w:t>
            </w: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93 300,7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</w:tr>
      <w:tr w:rsidR="00C70767" w:rsidRPr="00DE53C5" w:rsidTr="00DE53C5">
        <w:trPr>
          <w:trHeight w:val="630"/>
        </w:trPr>
        <w:tc>
          <w:tcPr>
            <w:tcW w:w="9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0767" w:rsidRPr="00DE53C5" w:rsidRDefault="00C70767">
            <w:pPr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70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502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999004050Т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93 300,73</w:t>
            </w: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93 300,7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</w:tr>
      <w:tr w:rsidR="00C70767" w:rsidRPr="00DE53C5" w:rsidTr="00DE53C5">
        <w:trPr>
          <w:trHeight w:val="945"/>
        </w:trPr>
        <w:tc>
          <w:tcPr>
            <w:tcW w:w="9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0767" w:rsidRPr="00DE53C5" w:rsidRDefault="00C70767">
            <w:pPr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70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502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999004050Т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200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93 300,73</w:t>
            </w: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93 300,7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</w:tr>
      <w:tr w:rsidR="00C70767" w:rsidRPr="00DE53C5" w:rsidTr="00DE53C5">
        <w:trPr>
          <w:trHeight w:val="315"/>
        </w:trPr>
        <w:tc>
          <w:tcPr>
            <w:tcW w:w="9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0767" w:rsidRPr="00DE53C5" w:rsidRDefault="00C70767">
            <w:pPr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Благоустройство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70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503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00000000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3 050 679,10</w:t>
            </w: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3 050 572,5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106,58</w:t>
            </w:r>
          </w:p>
        </w:tc>
      </w:tr>
      <w:tr w:rsidR="00C70767" w:rsidRPr="00DE53C5" w:rsidTr="00DE53C5">
        <w:trPr>
          <w:trHeight w:val="945"/>
        </w:trPr>
        <w:tc>
          <w:tcPr>
            <w:tcW w:w="9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0767" w:rsidRPr="00DE53C5" w:rsidRDefault="00C70767">
            <w:pPr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Расходы на реализацию программ по поддержке местных инициатив за счет субсидий из областного бюджета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70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503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999001033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677 234,03</w:t>
            </w: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677 234,0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</w:tr>
      <w:tr w:rsidR="00C70767" w:rsidRPr="00DE53C5" w:rsidTr="00DE53C5">
        <w:trPr>
          <w:trHeight w:val="945"/>
        </w:trPr>
        <w:tc>
          <w:tcPr>
            <w:tcW w:w="9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0767" w:rsidRPr="00DE53C5" w:rsidRDefault="00C70767">
            <w:pPr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70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503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999001033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200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677 234,03</w:t>
            </w: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677 234,0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</w:tr>
      <w:tr w:rsidR="00C70767" w:rsidRPr="00DE53C5" w:rsidTr="00DE53C5">
        <w:trPr>
          <w:trHeight w:val="2205"/>
        </w:trPr>
        <w:tc>
          <w:tcPr>
            <w:tcW w:w="9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0767" w:rsidRPr="00DE53C5" w:rsidRDefault="00C70767">
            <w:pPr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Расходы на реализацию программ по поддержке местных инициатив за счет иных межбюджетных трансфертов, полученных из областного бюджета Тверской области на реализацию мероприятий по обращениям, поступающим к депутатам ЗС ТО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70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503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999001093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3 500,00</w:t>
            </w: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3 474,6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25,32</w:t>
            </w:r>
          </w:p>
        </w:tc>
      </w:tr>
      <w:tr w:rsidR="00C70767" w:rsidRPr="00DE53C5" w:rsidTr="00DE53C5">
        <w:trPr>
          <w:trHeight w:val="945"/>
        </w:trPr>
        <w:tc>
          <w:tcPr>
            <w:tcW w:w="9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0767" w:rsidRPr="00DE53C5" w:rsidRDefault="00C70767">
            <w:pPr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70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503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999001093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200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13 500,00</w:t>
            </w: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13 474,6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25,32</w:t>
            </w:r>
          </w:p>
        </w:tc>
      </w:tr>
      <w:tr w:rsidR="00C70767" w:rsidRPr="00DE53C5" w:rsidTr="00DE53C5">
        <w:trPr>
          <w:trHeight w:val="315"/>
        </w:trPr>
        <w:tc>
          <w:tcPr>
            <w:tcW w:w="9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0767" w:rsidRPr="00DE53C5" w:rsidRDefault="00C70767">
            <w:pPr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Уличное освещение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70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503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999004011Б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90 497,06</w:t>
            </w: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90 488,4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8,65</w:t>
            </w:r>
          </w:p>
        </w:tc>
      </w:tr>
      <w:tr w:rsidR="00C70767" w:rsidRPr="00DE53C5" w:rsidTr="00DE53C5">
        <w:trPr>
          <w:trHeight w:val="945"/>
        </w:trPr>
        <w:tc>
          <w:tcPr>
            <w:tcW w:w="9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0767" w:rsidRPr="00DE53C5" w:rsidRDefault="00C70767">
            <w:pPr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70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503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999004011Б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200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190 497,06</w:t>
            </w: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190 488,4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8,65</w:t>
            </w:r>
          </w:p>
        </w:tc>
      </w:tr>
      <w:tr w:rsidR="00C70767" w:rsidRPr="00DE53C5" w:rsidTr="00DE53C5">
        <w:trPr>
          <w:trHeight w:val="630"/>
        </w:trPr>
        <w:tc>
          <w:tcPr>
            <w:tcW w:w="9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0767" w:rsidRPr="00DE53C5" w:rsidRDefault="00C70767">
            <w:pPr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70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503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999004044Б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46 858,00</w:t>
            </w: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46 858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</w:tr>
      <w:tr w:rsidR="00C70767" w:rsidRPr="00DE53C5" w:rsidTr="00DE53C5">
        <w:trPr>
          <w:trHeight w:val="945"/>
        </w:trPr>
        <w:tc>
          <w:tcPr>
            <w:tcW w:w="9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0767" w:rsidRPr="00DE53C5" w:rsidRDefault="00C70767">
            <w:pPr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70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503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999004044Б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200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46 858,00</w:t>
            </w: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46 858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</w:tr>
      <w:tr w:rsidR="00C70767" w:rsidRPr="00DE53C5" w:rsidTr="00DE53C5">
        <w:trPr>
          <w:trHeight w:val="945"/>
        </w:trPr>
        <w:tc>
          <w:tcPr>
            <w:tcW w:w="9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0767" w:rsidRPr="00DE53C5" w:rsidRDefault="00C70767">
            <w:pPr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 xml:space="preserve">          Прочие мероприятия по благоустройству городских округов и поселений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70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503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999004055Б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1 418 972,19</w:t>
            </w: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1 418 899,5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72,61</w:t>
            </w:r>
          </w:p>
        </w:tc>
      </w:tr>
      <w:tr w:rsidR="00C70767" w:rsidRPr="00DE53C5" w:rsidTr="00DE53C5">
        <w:trPr>
          <w:trHeight w:val="945"/>
        </w:trPr>
        <w:tc>
          <w:tcPr>
            <w:tcW w:w="9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0767" w:rsidRPr="00DE53C5" w:rsidRDefault="00C70767">
            <w:pPr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70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503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999004055Б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200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 418 972,19</w:t>
            </w: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1 418 899,5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72,61</w:t>
            </w:r>
          </w:p>
        </w:tc>
      </w:tr>
      <w:tr w:rsidR="00C70767" w:rsidRPr="00DE53C5" w:rsidTr="00DE53C5">
        <w:trPr>
          <w:trHeight w:val="1275"/>
        </w:trPr>
        <w:tc>
          <w:tcPr>
            <w:tcW w:w="9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0767" w:rsidRPr="00DE53C5" w:rsidRDefault="00C70767">
            <w:pPr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 xml:space="preserve">          Расходы на реализацию программ по поддержке местных инициатив за счет средств местного бюджета, поступлений от юридических лиц и вкладов граждан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70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503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99900S033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703 617,82</w:t>
            </w: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703 617,8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0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</w:tr>
      <w:tr w:rsidR="00C70767" w:rsidRPr="00DE53C5" w:rsidTr="00DE53C5">
        <w:trPr>
          <w:trHeight w:val="945"/>
        </w:trPr>
        <w:tc>
          <w:tcPr>
            <w:tcW w:w="9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0767" w:rsidRPr="00DE53C5" w:rsidRDefault="00C70767">
            <w:pPr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70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503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99900S033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200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703 617,82</w:t>
            </w: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703 617,8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1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</w:tr>
      <w:tr w:rsidR="00C70767" w:rsidRPr="00DE53C5" w:rsidTr="00DE53C5">
        <w:trPr>
          <w:trHeight w:val="315"/>
        </w:trPr>
        <w:tc>
          <w:tcPr>
            <w:tcW w:w="9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0767" w:rsidRPr="00DE53C5" w:rsidRDefault="00C70767">
            <w:pPr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 xml:space="preserve">      КУЛЬТУРА, КИНЕМАТОГРАФИЯ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70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800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00000000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609 181,82</w:t>
            </w: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609 181,8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outlineLvl w:val="2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</w:tr>
      <w:tr w:rsidR="00C70767" w:rsidRPr="00DE53C5" w:rsidTr="00DE53C5">
        <w:trPr>
          <w:trHeight w:val="630"/>
        </w:trPr>
        <w:tc>
          <w:tcPr>
            <w:tcW w:w="9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0767" w:rsidRPr="00DE53C5" w:rsidRDefault="00C70767">
            <w:pPr>
              <w:rPr>
                <w:color w:val="000000"/>
              </w:rPr>
            </w:pPr>
            <w:r w:rsidRPr="00DE53C5">
              <w:rPr>
                <w:color w:val="000000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70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0804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000000000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609 181,82</w:t>
            </w: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609 181,8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</w:tr>
      <w:tr w:rsidR="00C70767" w:rsidRPr="00DE53C5" w:rsidTr="00DE53C5">
        <w:trPr>
          <w:trHeight w:val="630"/>
        </w:trPr>
        <w:tc>
          <w:tcPr>
            <w:tcW w:w="9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0767" w:rsidRPr="00DE53C5" w:rsidRDefault="00C70767">
            <w:pPr>
              <w:rPr>
                <w:color w:val="000000"/>
              </w:rPr>
            </w:pPr>
            <w:r w:rsidRPr="00DE53C5">
              <w:rPr>
                <w:color w:val="000000"/>
              </w:rPr>
              <w:t>Расходы на осуществление культурно-массовых мероприятий поселений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70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0804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999004003Б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609 181,82</w:t>
            </w: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609 181,8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</w:tr>
      <w:tr w:rsidR="00C70767" w:rsidRPr="00DE53C5" w:rsidTr="00DE53C5">
        <w:trPr>
          <w:trHeight w:val="945"/>
        </w:trPr>
        <w:tc>
          <w:tcPr>
            <w:tcW w:w="9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0767" w:rsidRPr="00DE53C5" w:rsidRDefault="00C70767">
            <w:pPr>
              <w:rPr>
                <w:color w:val="000000"/>
              </w:rPr>
            </w:pPr>
            <w:r w:rsidRPr="00DE53C5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70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0804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999004003Б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200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609 181,82</w:t>
            </w: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609 181,8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</w:tr>
      <w:tr w:rsidR="00C70767" w:rsidRPr="00DE53C5" w:rsidTr="00DE53C5">
        <w:trPr>
          <w:trHeight w:val="315"/>
        </w:trPr>
        <w:tc>
          <w:tcPr>
            <w:tcW w:w="9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0767" w:rsidRPr="00DE53C5" w:rsidRDefault="00C70767">
            <w:pPr>
              <w:rPr>
                <w:color w:val="000000"/>
              </w:rPr>
            </w:pPr>
            <w:r w:rsidRPr="00DE53C5">
              <w:rPr>
                <w:color w:val="000000"/>
              </w:rPr>
              <w:t xml:space="preserve">      СОЦИАЛЬНАЯ ПОЛИТИКА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70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1000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000000000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187 700,52</w:t>
            </w: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187 700,5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</w:tr>
      <w:tr w:rsidR="00C70767" w:rsidRPr="00DE53C5" w:rsidTr="00DE53C5">
        <w:trPr>
          <w:trHeight w:val="315"/>
        </w:trPr>
        <w:tc>
          <w:tcPr>
            <w:tcW w:w="9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0767" w:rsidRPr="00DE53C5" w:rsidRDefault="00C70767">
            <w:pPr>
              <w:rPr>
                <w:color w:val="000000"/>
              </w:rPr>
            </w:pPr>
            <w:r w:rsidRPr="00DE53C5">
              <w:rPr>
                <w:color w:val="000000"/>
              </w:rPr>
              <w:t xml:space="preserve">        Пенсионное обеспечение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70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1001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000000000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187 700,52</w:t>
            </w: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187 700,5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</w:tr>
      <w:tr w:rsidR="00C70767" w:rsidRPr="00DE53C5" w:rsidTr="00DE53C5">
        <w:trPr>
          <w:trHeight w:val="945"/>
        </w:trPr>
        <w:tc>
          <w:tcPr>
            <w:tcW w:w="9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0767" w:rsidRPr="00DE53C5" w:rsidRDefault="00C70767">
            <w:pPr>
              <w:rPr>
                <w:color w:val="000000"/>
              </w:rPr>
            </w:pPr>
            <w:r w:rsidRPr="00DE53C5">
              <w:rPr>
                <w:color w:val="000000"/>
              </w:rPr>
              <w:t xml:space="preserve">          Доплаты к пенсии государственных служащих </w:t>
            </w:r>
            <w:proofErr w:type="spellStart"/>
            <w:r w:rsidRPr="00DE53C5">
              <w:rPr>
                <w:color w:val="000000"/>
              </w:rPr>
              <w:t>субьектов</w:t>
            </w:r>
            <w:proofErr w:type="spellEnd"/>
            <w:r w:rsidRPr="00DE53C5">
              <w:rPr>
                <w:color w:val="000000"/>
              </w:rPr>
              <w:t xml:space="preserve"> Российской Федерации и муниципальных служащих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70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1001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999004010Т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000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187 700,52</w:t>
            </w: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187 700,5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</w:tr>
      <w:tr w:rsidR="00C70767" w:rsidRPr="00DE53C5" w:rsidTr="00DE53C5">
        <w:trPr>
          <w:trHeight w:val="630"/>
        </w:trPr>
        <w:tc>
          <w:tcPr>
            <w:tcW w:w="9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0767" w:rsidRPr="00DE53C5" w:rsidRDefault="00C70767">
            <w:pPr>
              <w:rPr>
                <w:color w:val="000000"/>
              </w:rPr>
            </w:pPr>
            <w:r w:rsidRPr="00DE53C5">
              <w:rPr>
                <w:color w:val="000000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70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1001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999004010Т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center"/>
              <w:rPr>
                <w:color w:val="000000"/>
              </w:rPr>
            </w:pPr>
            <w:r w:rsidRPr="00DE53C5">
              <w:rPr>
                <w:color w:val="000000"/>
              </w:rPr>
              <w:t>300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187 700,52</w:t>
            </w: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187 700,5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0767" w:rsidRPr="00DE53C5" w:rsidRDefault="00C70767">
            <w:pPr>
              <w:jc w:val="right"/>
              <w:rPr>
                <w:color w:val="000000"/>
              </w:rPr>
            </w:pPr>
            <w:r w:rsidRPr="00DE53C5">
              <w:rPr>
                <w:color w:val="000000"/>
              </w:rPr>
              <w:t>0,00</w:t>
            </w:r>
          </w:p>
        </w:tc>
      </w:tr>
      <w:tr w:rsidR="00C70767" w:rsidRPr="00DE53C5" w:rsidTr="00DE53C5">
        <w:trPr>
          <w:trHeight w:val="315"/>
        </w:trPr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767" w:rsidRPr="00DE53C5" w:rsidRDefault="00C70767"/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767" w:rsidRPr="00DE53C5" w:rsidRDefault="00C70767"/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767" w:rsidRPr="00DE53C5" w:rsidRDefault="00C70767"/>
        </w:tc>
        <w:tc>
          <w:tcPr>
            <w:tcW w:w="7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767" w:rsidRPr="00DE53C5" w:rsidRDefault="00C70767"/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767" w:rsidRPr="00DE53C5" w:rsidRDefault="00C70767"/>
        </w:tc>
        <w:tc>
          <w:tcPr>
            <w:tcW w:w="7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0767" w:rsidRPr="00DE53C5" w:rsidRDefault="00C70767">
            <w:r w:rsidRPr="00DE53C5">
              <w:t> </w:t>
            </w:r>
          </w:p>
        </w:tc>
        <w:tc>
          <w:tcPr>
            <w:tcW w:w="8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0767" w:rsidRPr="00DE53C5" w:rsidRDefault="00C70767">
            <w:r w:rsidRPr="00DE53C5"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0767" w:rsidRPr="00DE53C5" w:rsidRDefault="00C70767">
            <w:r w:rsidRPr="00DE53C5">
              <w:t> </w:t>
            </w:r>
          </w:p>
        </w:tc>
      </w:tr>
    </w:tbl>
    <w:p w:rsidR="00712F37" w:rsidRPr="00322673" w:rsidRDefault="00712F37">
      <w:pPr>
        <w:rPr>
          <w:sz w:val="28"/>
          <w:szCs w:val="28"/>
        </w:rPr>
      </w:pPr>
    </w:p>
    <w:p w:rsidR="00712F37" w:rsidRPr="00322673" w:rsidRDefault="00712F37">
      <w:pPr>
        <w:rPr>
          <w:sz w:val="28"/>
          <w:szCs w:val="28"/>
        </w:rPr>
      </w:pPr>
    </w:p>
    <w:p w:rsidR="00712F37" w:rsidRPr="00322673" w:rsidRDefault="00712F37">
      <w:pPr>
        <w:rPr>
          <w:sz w:val="28"/>
          <w:szCs w:val="28"/>
        </w:rPr>
      </w:pPr>
    </w:p>
    <w:p w:rsidR="00712F37" w:rsidRPr="00322673" w:rsidRDefault="00712F37">
      <w:pPr>
        <w:rPr>
          <w:sz w:val="28"/>
          <w:szCs w:val="28"/>
        </w:rPr>
      </w:pPr>
    </w:p>
    <w:p w:rsidR="00712F37" w:rsidRPr="00322673" w:rsidRDefault="00712F37">
      <w:pPr>
        <w:rPr>
          <w:sz w:val="28"/>
          <w:szCs w:val="28"/>
        </w:rPr>
      </w:pPr>
    </w:p>
    <w:p w:rsidR="00712F37" w:rsidRPr="00322673" w:rsidRDefault="00712F37">
      <w:pPr>
        <w:rPr>
          <w:sz w:val="28"/>
          <w:szCs w:val="28"/>
        </w:rPr>
      </w:pPr>
    </w:p>
    <w:p w:rsidR="00712F37" w:rsidRPr="00322673" w:rsidRDefault="00712F37">
      <w:pPr>
        <w:rPr>
          <w:sz w:val="28"/>
          <w:szCs w:val="28"/>
        </w:rPr>
      </w:pPr>
    </w:p>
    <w:p w:rsidR="00712F37" w:rsidRPr="00322673" w:rsidRDefault="00712F37">
      <w:pPr>
        <w:rPr>
          <w:sz w:val="28"/>
          <w:szCs w:val="28"/>
        </w:rPr>
      </w:pPr>
    </w:p>
    <w:p w:rsidR="00C70767" w:rsidRPr="00322673" w:rsidRDefault="00C70767">
      <w:pPr>
        <w:rPr>
          <w:sz w:val="28"/>
          <w:szCs w:val="28"/>
        </w:rPr>
      </w:pPr>
    </w:p>
    <w:p w:rsidR="00C70767" w:rsidRPr="00322673" w:rsidRDefault="00C70767">
      <w:pPr>
        <w:rPr>
          <w:sz w:val="28"/>
          <w:szCs w:val="28"/>
        </w:rPr>
      </w:pPr>
    </w:p>
    <w:p w:rsidR="00C70767" w:rsidRPr="00322673" w:rsidRDefault="00C70767">
      <w:pPr>
        <w:rPr>
          <w:sz w:val="28"/>
          <w:szCs w:val="28"/>
        </w:rPr>
      </w:pPr>
    </w:p>
    <w:p w:rsidR="00C70767" w:rsidRPr="00322673" w:rsidRDefault="00C70767">
      <w:pPr>
        <w:rPr>
          <w:sz w:val="28"/>
          <w:szCs w:val="28"/>
        </w:rPr>
      </w:pPr>
    </w:p>
    <w:p w:rsidR="00C70767" w:rsidRPr="00322673" w:rsidRDefault="00C70767">
      <w:pPr>
        <w:rPr>
          <w:sz w:val="28"/>
          <w:szCs w:val="28"/>
        </w:rPr>
      </w:pPr>
    </w:p>
    <w:p w:rsidR="00C70767" w:rsidRPr="00322673" w:rsidRDefault="00C70767">
      <w:pPr>
        <w:rPr>
          <w:sz w:val="28"/>
          <w:szCs w:val="28"/>
        </w:rPr>
      </w:pPr>
    </w:p>
    <w:p w:rsidR="00C70767" w:rsidRPr="00322673" w:rsidRDefault="00C70767">
      <w:pPr>
        <w:rPr>
          <w:sz w:val="28"/>
          <w:szCs w:val="28"/>
        </w:rPr>
      </w:pPr>
    </w:p>
    <w:p w:rsidR="00C70767" w:rsidRPr="00322673" w:rsidRDefault="00C70767">
      <w:pPr>
        <w:rPr>
          <w:sz w:val="28"/>
          <w:szCs w:val="28"/>
        </w:rPr>
      </w:pPr>
    </w:p>
    <w:p w:rsidR="00C70767" w:rsidRPr="00322673" w:rsidRDefault="00C70767">
      <w:pPr>
        <w:rPr>
          <w:sz w:val="28"/>
          <w:szCs w:val="28"/>
        </w:rPr>
      </w:pPr>
    </w:p>
    <w:p w:rsidR="00C70767" w:rsidRPr="00322673" w:rsidRDefault="00C70767">
      <w:pPr>
        <w:rPr>
          <w:sz w:val="28"/>
          <w:szCs w:val="28"/>
        </w:rPr>
      </w:pPr>
    </w:p>
    <w:p w:rsidR="00C70767" w:rsidRPr="00322673" w:rsidRDefault="00C70767">
      <w:pPr>
        <w:rPr>
          <w:sz w:val="28"/>
          <w:szCs w:val="28"/>
        </w:rPr>
      </w:pPr>
    </w:p>
    <w:p w:rsidR="00C70767" w:rsidRPr="00322673" w:rsidRDefault="00C70767">
      <w:pPr>
        <w:rPr>
          <w:sz w:val="28"/>
          <w:szCs w:val="28"/>
        </w:rPr>
      </w:pPr>
    </w:p>
    <w:p w:rsidR="00C70767" w:rsidRPr="00322673" w:rsidRDefault="00C70767">
      <w:pPr>
        <w:rPr>
          <w:sz w:val="28"/>
          <w:szCs w:val="28"/>
        </w:rPr>
      </w:pPr>
    </w:p>
    <w:p w:rsidR="00C70767" w:rsidRPr="00322673" w:rsidRDefault="00C70767">
      <w:pPr>
        <w:rPr>
          <w:sz w:val="28"/>
          <w:szCs w:val="28"/>
        </w:rPr>
      </w:pPr>
    </w:p>
    <w:p w:rsidR="00C70767" w:rsidRPr="00322673" w:rsidRDefault="00C70767">
      <w:pPr>
        <w:rPr>
          <w:sz w:val="28"/>
          <w:szCs w:val="28"/>
        </w:rPr>
      </w:pPr>
    </w:p>
    <w:sectPr w:rsidR="00C70767" w:rsidRPr="00322673" w:rsidSect="00712F3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7E67"/>
    <w:multiLevelType w:val="hybridMultilevel"/>
    <w:tmpl w:val="F578A7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4B7B95"/>
    <w:multiLevelType w:val="hybridMultilevel"/>
    <w:tmpl w:val="F926E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635116"/>
    <w:rsid w:val="00123438"/>
    <w:rsid w:val="001E24DB"/>
    <w:rsid w:val="001F6FF6"/>
    <w:rsid w:val="00204BB4"/>
    <w:rsid w:val="002C6DD3"/>
    <w:rsid w:val="002E25BB"/>
    <w:rsid w:val="00322673"/>
    <w:rsid w:val="00327F9A"/>
    <w:rsid w:val="003F537A"/>
    <w:rsid w:val="00456DBB"/>
    <w:rsid w:val="0046147D"/>
    <w:rsid w:val="004D6096"/>
    <w:rsid w:val="005503DF"/>
    <w:rsid w:val="005E40B8"/>
    <w:rsid w:val="00600BED"/>
    <w:rsid w:val="00635116"/>
    <w:rsid w:val="006E0B68"/>
    <w:rsid w:val="00705220"/>
    <w:rsid w:val="00712F37"/>
    <w:rsid w:val="0071457B"/>
    <w:rsid w:val="007275CD"/>
    <w:rsid w:val="008827A7"/>
    <w:rsid w:val="008E0FE4"/>
    <w:rsid w:val="00984447"/>
    <w:rsid w:val="00A47BE7"/>
    <w:rsid w:val="00B2520A"/>
    <w:rsid w:val="00B7252D"/>
    <w:rsid w:val="00BC4415"/>
    <w:rsid w:val="00C63CD2"/>
    <w:rsid w:val="00C70767"/>
    <w:rsid w:val="00C93F72"/>
    <w:rsid w:val="00DE53C5"/>
    <w:rsid w:val="00E6191E"/>
    <w:rsid w:val="00E82E72"/>
    <w:rsid w:val="00E91AD0"/>
    <w:rsid w:val="00EC16C1"/>
    <w:rsid w:val="00F34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3511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4">
    <w:name w:val="Без интервала Знак"/>
    <w:basedOn w:val="a0"/>
    <w:link w:val="a3"/>
    <w:uiPriority w:val="1"/>
    <w:rsid w:val="0063511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6351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11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8E0FE4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8E0FE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72C44-586F-4929-B914-4984275B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5978</Words>
  <Characters>34080</Characters>
  <Application>Microsoft Office Word</Application>
  <DocSecurity>0</DocSecurity>
  <Lines>284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/</vt:lpstr>
    </vt:vector>
  </TitlesOfParts>
  <Company>Microsoft</Company>
  <LinksUpToDate>false</LinksUpToDate>
  <CharactersWithSpaces>39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соково</dc:creator>
  <cp:lastModifiedBy>Высоково</cp:lastModifiedBy>
  <cp:revision>18</cp:revision>
  <cp:lastPrinted>2020-06-16T14:36:00Z</cp:lastPrinted>
  <dcterms:created xsi:type="dcterms:W3CDTF">2020-05-06T06:06:00Z</dcterms:created>
  <dcterms:modified xsi:type="dcterms:W3CDTF">2020-06-16T14:41:00Z</dcterms:modified>
</cp:coreProperties>
</file>